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BA66" w14:textId="77777777" w:rsidR="001307B6" w:rsidRDefault="001307B6" w:rsidP="00B83A48">
      <w:pPr>
        <w:spacing w:after="0" w:line="276" w:lineRule="auto"/>
        <w:jc w:val="center"/>
        <w:rPr>
          <w:rFonts w:ascii="Open Sans" w:hAnsi="Open Sans" w:cs="Open Sans"/>
          <w:smallCaps/>
        </w:rPr>
      </w:pPr>
    </w:p>
    <w:p w14:paraId="6771658E" w14:textId="5E6950D6" w:rsidR="00512B97" w:rsidRPr="0057280E" w:rsidRDefault="00512B97" w:rsidP="00512B97">
      <w:pPr>
        <w:suppressAutoHyphens/>
        <w:spacing w:after="0" w:line="276" w:lineRule="auto"/>
        <w:jc w:val="both"/>
        <w:rPr>
          <w:rFonts w:ascii="Open Sans" w:eastAsia="Times New Roman" w:hAnsi="Open Sans" w:cs="Open Sans"/>
          <w:color w:val="000000" w:themeColor="text1"/>
          <w:sz w:val="16"/>
          <w:szCs w:val="16"/>
          <w:lang w:eastAsia="pl-PL"/>
        </w:rPr>
      </w:pPr>
      <w:r w:rsidRPr="0057280E">
        <w:rPr>
          <w:rFonts w:ascii="Open Sans" w:eastAsia="Times New Roman" w:hAnsi="Open Sans" w:cs="Open Sans"/>
          <w:color w:val="000000" w:themeColor="text1"/>
          <w:sz w:val="16"/>
          <w:szCs w:val="16"/>
          <w:lang w:eastAsia="pl-PL"/>
        </w:rPr>
        <w:t xml:space="preserve">Nr ogłoszenia </w:t>
      </w:r>
      <w:r w:rsidR="00D3126E" w:rsidRPr="00D3126E">
        <w:rPr>
          <w:rFonts w:ascii="Open Sans" w:eastAsia="Times New Roman" w:hAnsi="Open Sans" w:cs="Open Sans"/>
          <w:color w:val="000000" w:themeColor="text1"/>
          <w:sz w:val="16"/>
          <w:szCs w:val="16"/>
          <w:lang w:eastAsia="pl-PL"/>
        </w:rPr>
        <w:t>2025/BZP 00421457/0</w:t>
      </w:r>
      <w:r w:rsidR="00D3126E">
        <w:rPr>
          <w:rFonts w:ascii="Open Sans" w:eastAsia="Times New Roman" w:hAnsi="Open Sans" w:cs="Open Sans"/>
          <w:color w:val="000000" w:themeColor="text1"/>
          <w:sz w:val="16"/>
          <w:szCs w:val="16"/>
          <w:lang w:eastAsia="pl-PL"/>
        </w:rPr>
        <w:t>1</w:t>
      </w:r>
    </w:p>
    <w:p w14:paraId="0451F558" w14:textId="3E4F5ED2" w:rsidR="00512B97" w:rsidRPr="0057280E" w:rsidRDefault="00512B97" w:rsidP="00512B97">
      <w:pPr>
        <w:suppressAutoHyphens/>
        <w:spacing w:after="0" w:line="276" w:lineRule="auto"/>
        <w:jc w:val="both"/>
        <w:rPr>
          <w:rFonts w:ascii="Open Sans" w:eastAsia="Times New Roman" w:hAnsi="Open Sans" w:cs="Open Sans"/>
          <w:b/>
          <w:bCs/>
          <w:color w:val="000000" w:themeColor="text1"/>
          <w:sz w:val="18"/>
          <w:szCs w:val="18"/>
          <w:lang w:eastAsia="pl-PL"/>
        </w:rPr>
      </w:pPr>
      <w:r w:rsidRPr="0057280E">
        <w:rPr>
          <w:rFonts w:ascii="Open Sans" w:eastAsia="Times New Roman" w:hAnsi="Open Sans" w:cs="Open Sans"/>
          <w:color w:val="000000" w:themeColor="text1"/>
          <w:sz w:val="16"/>
          <w:szCs w:val="16"/>
          <w:lang w:eastAsia="pl-PL"/>
        </w:rPr>
        <w:t xml:space="preserve">Nr referencyjny: </w:t>
      </w:r>
      <w:r w:rsidR="00B95D93">
        <w:rPr>
          <w:rFonts w:ascii="Open Sans" w:eastAsia="Times New Roman" w:hAnsi="Open Sans" w:cs="Open Sans"/>
          <w:color w:val="000000" w:themeColor="text1"/>
          <w:sz w:val="16"/>
          <w:szCs w:val="16"/>
          <w:lang w:eastAsia="pl-PL"/>
        </w:rPr>
        <w:t>40</w:t>
      </w:r>
      <w:r>
        <w:rPr>
          <w:rFonts w:ascii="Open Sans" w:eastAsia="Times New Roman" w:hAnsi="Open Sans" w:cs="Open Sans"/>
          <w:color w:val="000000" w:themeColor="text1"/>
          <w:sz w:val="16"/>
          <w:szCs w:val="16"/>
          <w:lang w:eastAsia="pl-PL"/>
        </w:rPr>
        <w:t>/</w:t>
      </w:r>
      <w:r w:rsidRPr="0057280E">
        <w:rPr>
          <w:rFonts w:ascii="Open Sans" w:eastAsia="Times New Roman" w:hAnsi="Open Sans" w:cs="Open Sans"/>
          <w:color w:val="000000" w:themeColor="text1"/>
          <w:sz w:val="16"/>
          <w:szCs w:val="16"/>
          <w:lang w:eastAsia="pl-PL"/>
        </w:rPr>
        <w:t>AP/202</w:t>
      </w:r>
      <w:r w:rsidR="00DF2578">
        <w:rPr>
          <w:rFonts w:ascii="Open Sans" w:eastAsia="Times New Roman" w:hAnsi="Open Sans" w:cs="Open Sans"/>
          <w:color w:val="000000" w:themeColor="text1"/>
          <w:sz w:val="16"/>
          <w:szCs w:val="16"/>
          <w:lang w:eastAsia="pl-PL"/>
        </w:rPr>
        <w:t>5</w:t>
      </w:r>
      <w:r w:rsidRPr="0057280E">
        <w:rPr>
          <w:rFonts w:ascii="Open Sans" w:eastAsia="Times New Roman" w:hAnsi="Open Sans" w:cs="Open Sans"/>
          <w:color w:val="000000" w:themeColor="text1"/>
          <w:sz w:val="16"/>
          <w:szCs w:val="16"/>
          <w:lang w:eastAsia="pl-PL"/>
        </w:rPr>
        <w:t xml:space="preserve"> </w:t>
      </w:r>
    </w:p>
    <w:p w14:paraId="573DF501" w14:textId="580C6EB2" w:rsidR="00512B97" w:rsidRPr="00D633E9" w:rsidRDefault="00512B97" w:rsidP="00512B97">
      <w:pPr>
        <w:spacing w:after="0" w:line="240" w:lineRule="auto"/>
        <w:ind w:right="51"/>
        <w:rPr>
          <w:rFonts w:ascii="Open Sans" w:eastAsia="Times New Roman" w:hAnsi="Open Sans" w:cs="Open Sans"/>
          <w:color w:val="000000" w:themeColor="text1"/>
          <w:sz w:val="16"/>
          <w:szCs w:val="16"/>
          <w:lang w:eastAsia="pl-PL"/>
        </w:rPr>
      </w:pPr>
      <w:r w:rsidRPr="0057280E">
        <w:rPr>
          <w:rFonts w:ascii="Open Sans" w:eastAsia="Times New Roman" w:hAnsi="Open Sans" w:cs="Open Sans"/>
          <w:color w:val="000000" w:themeColor="text1"/>
          <w:sz w:val="16"/>
          <w:szCs w:val="16"/>
          <w:lang w:eastAsia="pl-PL"/>
        </w:rPr>
        <w:t>Identyfikator postępowania:</w:t>
      </w:r>
      <w:r w:rsidR="00A0507A" w:rsidRPr="009424DF">
        <w:rPr>
          <w:rFonts w:ascii="Open Sans" w:eastAsia="Times New Roman" w:hAnsi="Open Sans" w:cs="Open Sans"/>
          <w:color w:val="000000" w:themeColor="text1"/>
          <w:sz w:val="16"/>
          <w:szCs w:val="16"/>
          <w:lang w:eastAsia="pl-PL"/>
        </w:rPr>
        <w:t xml:space="preserve"> </w:t>
      </w:r>
      <w:r w:rsidR="00F36CC1" w:rsidRPr="00F36CC1">
        <w:rPr>
          <w:rFonts w:ascii="Open Sans" w:eastAsia="Times New Roman" w:hAnsi="Open Sans" w:cs="Open Sans"/>
          <w:color w:val="000000" w:themeColor="text1"/>
          <w:sz w:val="16"/>
          <w:szCs w:val="16"/>
          <w:lang w:eastAsia="pl-PL"/>
        </w:rPr>
        <w:t>ocds-148610-e9f88adc-0266-4266-a44b-2f7710f207f5</w:t>
      </w:r>
    </w:p>
    <w:p w14:paraId="7EECFE80" w14:textId="66C14C60" w:rsidR="00512B97" w:rsidRPr="008A0654" w:rsidRDefault="00512B97" w:rsidP="00512B97">
      <w:pPr>
        <w:spacing w:after="0" w:line="360" w:lineRule="auto"/>
        <w:ind w:right="-2"/>
        <w:rPr>
          <w:rFonts w:ascii="Open Sans" w:eastAsia="Times New Roman" w:hAnsi="Open Sans" w:cs="Open Sans"/>
          <w:color w:val="000000" w:themeColor="text1"/>
          <w:sz w:val="16"/>
          <w:szCs w:val="16"/>
          <w:lang w:eastAsia="pl-PL"/>
        </w:rPr>
      </w:pPr>
      <w:r w:rsidRPr="008A0654">
        <w:rPr>
          <w:rFonts w:ascii="Open Sans" w:eastAsia="Times New Roman" w:hAnsi="Open Sans" w:cs="Open Sans"/>
          <w:color w:val="000000" w:themeColor="text1"/>
          <w:sz w:val="16"/>
          <w:szCs w:val="16"/>
          <w:lang w:eastAsia="pl-PL"/>
        </w:rPr>
        <w:t xml:space="preserve">ID </w:t>
      </w:r>
      <w:r w:rsidR="0083461F">
        <w:rPr>
          <w:rFonts w:ascii="Open Sans" w:eastAsia="Times New Roman" w:hAnsi="Open Sans" w:cs="Open Sans"/>
          <w:color w:val="000000" w:themeColor="text1"/>
          <w:sz w:val="16"/>
          <w:szCs w:val="16"/>
          <w:lang w:eastAsia="pl-PL"/>
        </w:rPr>
        <w:t>11</w:t>
      </w:r>
      <w:r w:rsidR="00B95D93">
        <w:rPr>
          <w:rFonts w:ascii="Open Sans" w:eastAsia="Times New Roman" w:hAnsi="Open Sans" w:cs="Open Sans"/>
          <w:color w:val="000000" w:themeColor="text1"/>
          <w:sz w:val="16"/>
          <w:szCs w:val="16"/>
          <w:lang w:eastAsia="pl-PL"/>
        </w:rPr>
        <w:t>72495</w:t>
      </w: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1D7FACC5" w14:textId="77777777" w:rsidR="00C217BB" w:rsidRDefault="00C217BB" w:rsidP="00512B97">
      <w:pPr>
        <w:pStyle w:val="Nagwek10"/>
        <w:rPr>
          <w:rFonts w:ascii="Open Sans" w:hAnsi="Open Sans" w:cs="Open Sans"/>
          <w:b w:val="0"/>
          <w:bCs/>
          <w:sz w:val="24"/>
          <w:szCs w:val="24"/>
        </w:rPr>
      </w:pPr>
    </w:p>
    <w:p w14:paraId="6A15E4F1" w14:textId="12AD4D6B" w:rsidR="00512B97" w:rsidRPr="00401A9F" w:rsidRDefault="00512B97" w:rsidP="00512B97">
      <w:pPr>
        <w:pStyle w:val="Nagwek10"/>
        <w:rPr>
          <w:rFonts w:ascii="Open Sans" w:hAnsi="Open Sans" w:cs="Open Sans"/>
          <w:b w:val="0"/>
          <w:bCs/>
          <w:iCs/>
          <w:sz w:val="24"/>
          <w:szCs w:val="24"/>
        </w:rPr>
      </w:pPr>
      <w:r w:rsidRPr="00401A9F">
        <w:rPr>
          <w:rFonts w:ascii="Open Sans" w:hAnsi="Open Sans" w:cs="Open Sans"/>
          <w:b w:val="0"/>
          <w:bCs/>
          <w:sz w:val="24"/>
          <w:szCs w:val="24"/>
        </w:rPr>
        <w:t xml:space="preserve">SPECYFIKACJA WARUNKÓW ZAMÓWIENIA   </w:t>
      </w:r>
    </w:p>
    <w:p w14:paraId="64FCDE45" w14:textId="77777777" w:rsidR="00512B97" w:rsidRDefault="00512B97" w:rsidP="00512B97">
      <w:pPr>
        <w:jc w:val="center"/>
        <w:rPr>
          <w:rFonts w:ascii="Segoe UI" w:hAnsi="Segoe UI" w:cs="Segoe UI"/>
          <w:b/>
          <w:iCs/>
          <w:sz w:val="28"/>
          <w:szCs w:val="28"/>
        </w:rPr>
      </w:pPr>
    </w:p>
    <w:p w14:paraId="53E7EC69" w14:textId="77777777" w:rsidR="00512B97" w:rsidRDefault="00512B97" w:rsidP="00512B97">
      <w:pPr>
        <w:pStyle w:val="Tekstpodstawowy"/>
        <w:rPr>
          <w:rFonts w:ascii="Segoe UI" w:hAnsi="Segoe UI" w:cs="Segoe UI"/>
          <w:bCs/>
          <w:iCs/>
          <w:szCs w:val="24"/>
        </w:rPr>
      </w:pPr>
    </w:p>
    <w:p w14:paraId="3246B26D" w14:textId="2BA7F650" w:rsidR="00173F3F" w:rsidRDefault="00512B97" w:rsidP="007C6657">
      <w:pPr>
        <w:pStyle w:val="Tekstpodstawowy"/>
        <w:spacing w:line="240" w:lineRule="auto"/>
        <w:jc w:val="both"/>
        <w:rPr>
          <w:rFonts w:ascii="Open Sans" w:eastAsia="Times New Roman" w:hAnsi="Open Sans" w:cs="Open Sans"/>
          <w:color w:val="000000" w:themeColor="text1"/>
          <w:sz w:val="20"/>
          <w:szCs w:val="20"/>
          <w:u w:val="single"/>
          <w:lang w:eastAsia="pl-PL"/>
        </w:rPr>
      </w:pPr>
      <w:r w:rsidRPr="00CE4CAD">
        <w:rPr>
          <w:rFonts w:ascii="Open Sans" w:hAnsi="Open Sans" w:cs="Open Sans"/>
          <w:bCs/>
          <w:iCs/>
          <w:sz w:val="20"/>
        </w:rPr>
        <w:t xml:space="preserve">do postępowania o udzielenie zamówienia publicznego prowadzonego w trybie podstawowym </w:t>
      </w:r>
      <w:r w:rsidR="00F77E64">
        <w:rPr>
          <w:rFonts w:ascii="Open Sans" w:hAnsi="Open Sans" w:cs="Open Sans"/>
          <w:bCs/>
          <w:iCs/>
          <w:sz w:val="20"/>
        </w:rPr>
        <w:br/>
      </w:r>
      <w:r w:rsidRPr="00CE4CAD">
        <w:rPr>
          <w:rFonts w:ascii="Open Sans" w:hAnsi="Open Sans" w:cs="Open Sans"/>
          <w:bCs/>
          <w:iCs/>
          <w:sz w:val="20"/>
        </w:rPr>
        <w:t xml:space="preserve">bez przeprowadzenia negocjacji, o szacunkowej wartości poniżej </w:t>
      </w:r>
      <w:r w:rsidR="00B11DDC" w:rsidRPr="00CE4CAD">
        <w:rPr>
          <w:rFonts w:ascii="Open Sans" w:hAnsi="Open Sans" w:cs="Open Sans"/>
          <w:bCs/>
          <w:iCs/>
          <w:sz w:val="20"/>
        </w:rPr>
        <w:t>221 000</w:t>
      </w:r>
      <w:r w:rsidRPr="00CE4CAD">
        <w:rPr>
          <w:rFonts w:ascii="Open Sans" w:hAnsi="Open Sans" w:cs="Open Sans"/>
          <w:bCs/>
          <w:iCs/>
          <w:sz w:val="20"/>
        </w:rPr>
        <w:t xml:space="preserve"> euro  na zasadach określonych w ustawie z dnia 11 września 2019 r. Prawo zamówień publicznych ( t.j. Dz.U. z 202</w:t>
      </w:r>
      <w:r w:rsidR="00A67A11" w:rsidRPr="00CE4CAD">
        <w:rPr>
          <w:rFonts w:ascii="Open Sans" w:hAnsi="Open Sans" w:cs="Open Sans"/>
          <w:bCs/>
          <w:iCs/>
          <w:sz w:val="20"/>
        </w:rPr>
        <w:t>4</w:t>
      </w:r>
      <w:r w:rsidRPr="00CE4CAD">
        <w:rPr>
          <w:rFonts w:ascii="Open Sans" w:hAnsi="Open Sans" w:cs="Open Sans"/>
          <w:bCs/>
          <w:iCs/>
          <w:sz w:val="20"/>
        </w:rPr>
        <w:t xml:space="preserve"> r. poz. </w:t>
      </w:r>
      <w:r w:rsidR="00A67A11" w:rsidRPr="00CE4CAD">
        <w:rPr>
          <w:rFonts w:ascii="Open Sans" w:hAnsi="Open Sans" w:cs="Open Sans"/>
          <w:bCs/>
          <w:iCs/>
          <w:sz w:val="20"/>
        </w:rPr>
        <w:t>1320</w:t>
      </w:r>
      <w:r w:rsidR="007D1136">
        <w:rPr>
          <w:rFonts w:ascii="Open Sans" w:hAnsi="Open Sans" w:cs="Open Sans"/>
          <w:bCs/>
          <w:iCs/>
          <w:sz w:val="20"/>
        </w:rPr>
        <w:t xml:space="preserve"> </w:t>
      </w:r>
      <w:r w:rsidR="007D1136" w:rsidRPr="007D1136">
        <w:rPr>
          <w:rFonts w:ascii="Open Sans" w:hAnsi="Open Sans" w:cs="Open Sans"/>
          <w:bCs/>
          <w:iCs/>
          <w:sz w:val="20"/>
        </w:rPr>
        <w:t>z późn. zm.)</w:t>
      </w:r>
      <w:r w:rsidRPr="00CE4CAD">
        <w:rPr>
          <w:rFonts w:ascii="Open Sans" w:hAnsi="Open Sans" w:cs="Open Sans"/>
          <w:bCs/>
          <w:iCs/>
          <w:sz w:val="20"/>
        </w:rPr>
        <w:t xml:space="preserve">,    zwanej dalej Ustawą PZP ,na podstawie wymagań zawartych  w art. 275 pkt 1 w/w ustawy pn: </w:t>
      </w:r>
      <w:bookmarkStart w:id="0" w:name="_Hlk195003293"/>
      <w:r w:rsidR="007C6657" w:rsidRPr="007C6657">
        <w:rPr>
          <w:rFonts w:ascii="Open Sans" w:eastAsia="Times New Roman" w:hAnsi="Open Sans" w:cs="Open Sans"/>
          <w:color w:val="000000" w:themeColor="text1"/>
          <w:sz w:val="20"/>
          <w:szCs w:val="20"/>
          <w:u w:val="single"/>
          <w:lang w:eastAsia="pl-PL"/>
        </w:rPr>
        <w:t>„</w:t>
      </w:r>
      <w:r w:rsidR="00173F3F" w:rsidRPr="00173F3F">
        <w:rPr>
          <w:rFonts w:ascii="Open Sans" w:eastAsia="Times New Roman" w:hAnsi="Open Sans" w:cs="Open Sans"/>
          <w:color w:val="000000" w:themeColor="text1"/>
          <w:sz w:val="20"/>
          <w:szCs w:val="20"/>
          <w:u w:val="single"/>
          <w:lang w:eastAsia="pl-PL"/>
        </w:rPr>
        <w:t xml:space="preserve">Dostawa części ściernych do Rozdrabniacza PRONAR MRW 1.300 </w:t>
      </w:r>
      <w:r w:rsidR="00173F3F">
        <w:rPr>
          <w:rFonts w:ascii="Open Sans" w:eastAsia="Times New Roman" w:hAnsi="Open Sans" w:cs="Open Sans"/>
          <w:color w:val="000000" w:themeColor="text1"/>
          <w:sz w:val="20"/>
          <w:szCs w:val="20"/>
          <w:u w:val="single"/>
          <w:lang w:eastAsia="pl-PL"/>
        </w:rPr>
        <w:br/>
      </w:r>
      <w:r w:rsidR="00173F3F" w:rsidRPr="00173F3F">
        <w:rPr>
          <w:rFonts w:ascii="Open Sans" w:eastAsia="Times New Roman" w:hAnsi="Open Sans" w:cs="Open Sans"/>
          <w:color w:val="000000" w:themeColor="text1"/>
          <w:sz w:val="20"/>
          <w:szCs w:val="20"/>
          <w:u w:val="single"/>
          <w:lang w:eastAsia="pl-PL"/>
        </w:rPr>
        <w:t>do Regionalnego Zakładu Odzysku Odpadów w Sianowie</w:t>
      </w:r>
      <w:r w:rsidR="0026622D">
        <w:rPr>
          <w:rFonts w:ascii="Open Sans" w:eastAsia="Times New Roman" w:hAnsi="Open Sans" w:cs="Open Sans"/>
          <w:color w:val="000000" w:themeColor="text1"/>
          <w:sz w:val="20"/>
          <w:szCs w:val="20"/>
          <w:u w:val="single"/>
          <w:lang w:eastAsia="pl-PL"/>
        </w:rPr>
        <w:t>.”</w:t>
      </w:r>
    </w:p>
    <w:p w14:paraId="4113A114" w14:textId="77777777" w:rsidR="00173F3F" w:rsidRDefault="00173F3F" w:rsidP="007C6657">
      <w:pPr>
        <w:pStyle w:val="Tekstpodstawowy"/>
        <w:spacing w:line="240" w:lineRule="auto"/>
        <w:jc w:val="both"/>
        <w:rPr>
          <w:rFonts w:ascii="Open Sans" w:eastAsia="Times New Roman" w:hAnsi="Open Sans" w:cs="Open Sans"/>
          <w:color w:val="000000" w:themeColor="text1"/>
          <w:sz w:val="20"/>
          <w:szCs w:val="20"/>
          <w:u w:val="single"/>
          <w:lang w:eastAsia="pl-PL"/>
        </w:rPr>
      </w:pPr>
    </w:p>
    <w:p w14:paraId="597141A6" w14:textId="77777777" w:rsidR="007C6657" w:rsidRDefault="007C6657" w:rsidP="007C6657">
      <w:pPr>
        <w:pStyle w:val="Tekstpodstawowy"/>
        <w:jc w:val="both"/>
        <w:rPr>
          <w:rFonts w:ascii="Open Sans" w:eastAsia="Times New Roman" w:hAnsi="Open Sans" w:cs="Open Sans"/>
          <w:color w:val="000000" w:themeColor="text1"/>
          <w:sz w:val="20"/>
          <w:szCs w:val="20"/>
          <w:u w:val="single"/>
          <w:lang w:eastAsia="pl-PL"/>
        </w:rPr>
      </w:pPr>
    </w:p>
    <w:bookmarkEnd w:id="0"/>
    <w:p w14:paraId="608E47A6" w14:textId="77777777" w:rsidR="00512B97" w:rsidRPr="00CE4CAD" w:rsidRDefault="00512B97" w:rsidP="0083775D">
      <w:pPr>
        <w:pStyle w:val="Tekstpodstawowy"/>
        <w:jc w:val="both"/>
        <w:rPr>
          <w:rFonts w:ascii="Open Sans" w:hAnsi="Open Sans" w:cs="Open Sans"/>
          <w:b/>
          <w:color w:val="000000"/>
        </w:rPr>
      </w:pPr>
    </w:p>
    <w:p w14:paraId="134E4067" w14:textId="77777777" w:rsidR="00512B97" w:rsidRPr="004358F2" w:rsidRDefault="00512B97" w:rsidP="00512B97">
      <w:pPr>
        <w:ind w:left="5664"/>
        <w:rPr>
          <w:rFonts w:ascii="Segoe UI" w:hAnsi="Segoe UI" w:cs="Segoe UI"/>
          <w:bCs/>
          <w:iCs/>
        </w:rPr>
      </w:pPr>
      <w:r w:rsidRPr="004358F2">
        <w:rPr>
          <w:rFonts w:ascii="Segoe UI" w:eastAsia="Segoe UI" w:hAnsi="Segoe UI" w:cs="Segoe UI"/>
          <w:bCs/>
        </w:rPr>
        <w:t xml:space="preserve">          </w:t>
      </w:r>
      <w:r w:rsidRPr="004358F2">
        <w:rPr>
          <w:rFonts w:ascii="Segoe UI" w:hAnsi="Segoe UI" w:cs="Segoe UI"/>
          <w:bCs/>
          <w:iCs/>
        </w:rPr>
        <w:t xml:space="preserve">ZATWIERDZIŁ: </w:t>
      </w:r>
    </w:p>
    <w:p w14:paraId="3C0970D5" w14:textId="77777777" w:rsidR="00512B97" w:rsidRPr="004358F2" w:rsidRDefault="00512B97" w:rsidP="00512B97">
      <w:pPr>
        <w:ind w:left="5664"/>
        <w:rPr>
          <w:rFonts w:ascii="Segoe UI" w:hAnsi="Segoe UI" w:cs="Segoe UI"/>
          <w:bCs/>
          <w:lang w:eastAsia="pl-PL"/>
        </w:rPr>
      </w:pPr>
      <w:r w:rsidRPr="004358F2">
        <w:rPr>
          <w:rFonts w:ascii="Segoe UI" w:hAnsi="Segoe UI" w:cs="Segoe UI"/>
          <w:bCs/>
          <w:color w:val="000000"/>
          <w:lang w:val="pl" w:eastAsia="pl-PL"/>
        </w:rPr>
        <w:t xml:space="preserve">           </w:t>
      </w:r>
    </w:p>
    <w:p w14:paraId="483A3356" w14:textId="77777777" w:rsidR="00512B97" w:rsidRPr="00BC1D6E" w:rsidRDefault="00512B97" w:rsidP="00512B97">
      <w:pPr>
        <w:spacing w:after="120" w:line="276" w:lineRule="auto"/>
        <w:jc w:val="both"/>
        <w:rPr>
          <w:rFonts w:ascii="Segoe UI" w:eastAsia="Cambria" w:hAnsi="Segoe UI" w:cs="Segoe UI"/>
          <w:bCs/>
          <w:iCs/>
          <w:lang w:eastAsia="pl-PL"/>
        </w:rPr>
      </w:pPr>
      <w:r>
        <w:rPr>
          <w:rFonts w:ascii="Segoe UI" w:eastAsia="Cambria" w:hAnsi="Segoe UI" w:cs="Segoe UI"/>
          <w:bCs/>
          <w:iCs/>
        </w:rPr>
        <w:t xml:space="preserve">                                                                                 …………………………..            ……………………………</w:t>
      </w:r>
    </w:p>
    <w:p w14:paraId="7BD057C9" w14:textId="77777777" w:rsidR="00512B97" w:rsidRDefault="00512B97" w:rsidP="00512B97">
      <w:pPr>
        <w:pStyle w:val="Tekstpodstawowy"/>
        <w:rPr>
          <w:rFonts w:ascii="Segoe UI" w:hAnsi="Segoe UI" w:cs="Segoe UI"/>
          <w:i/>
          <w:iCs/>
          <w:sz w:val="20"/>
        </w:rPr>
      </w:pPr>
    </w:p>
    <w:p w14:paraId="51CFB110" w14:textId="77777777" w:rsidR="00563119" w:rsidRDefault="00563119" w:rsidP="00512B97">
      <w:pPr>
        <w:pStyle w:val="Tekstpodstawowy"/>
        <w:rPr>
          <w:rFonts w:ascii="Segoe UI" w:hAnsi="Segoe UI" w:cs="Segoe UI"/>
          <w:i/>
          <w:iCs/>
          <w:sz w:val="20"/>
        </w:rPr>
      </w:pPr>
    </w:p>
    <w:p w14:paraId="561E9970" w14:textId="77777777" w:rsidR="00563119" w:rsidRDefault="00563119" w:rsidP="00512B97">
      <w:pPr>
        <w:pStyle w:val="Tekstpodstawowy"/>
        <w:rPr>
          <w:rFonts w:ascii="Segoe UI" w:hAnsi="Segoe UI" w:cs="Segoe UI"/>
          <w:i/>
          <w:iCs/>
          <w:sz w:val="20"/>
        </w:rPr>
      </w:pPr>
    </w:p>
    <w:p w14:paraId="3AA09D0A" w14:textId="77777777" w:rsidR="00563119" w:rsidRDefault="00563119" w:rsidP="00512B97">
      <w:pPr>
        <w:pStyle w:val="Tekstpodstawowy"/>
        <w:rPr>
          <w:rFonts w:ascii="Segoe UI" w:hAnsi="Segoe UI" w:cs="Segoe UI"/>
          <w:i/>
          <w:iCs/>
          <w:sz w:val="20"/>
        </w:rPr>
      </w:pPr>
    </w:p>
    <w:p w14:paraId="4CE92C26" w14:textId="77777777" w:rsidR="00563119" w:rsidRDefault="00563119" w:rsidP="00512B97">
      <w:pPr>
        <w:pStyle w:val="Tekstpodstawowy"/>
        <w:rPr>
          <w:rFonts w:ascii="Segoe UI" w:hAnsi="Segoe UI" w:cs="Segoe UI"/>
          <w:i/>
          <w:iCs/>
          <w:sz w:val="20"/>
        </w:rPr>
      </w:pPr>
    </w:p>
    <w:p w14:paraId="4D9F4BAE" w14:textId="3EB550CA" w:rsidR="00512B97" w:rsidRDefault="00512B97" w:rsidP="00512B97">
      <w:pPr>
        <w:pStyle w:val="Tekstpodstawowy"/>
        <w:rPr>
          <w:rFonts w:ascii="Segoe UI" w:hAnsi="Segoe UI" w:cs="Segoe UI"/>
          <w:sz w:val="16"/>
          <w:szCs w:val="16"/>
        </w:rPr>
      </w:pPr>
      <w:r w:rsidRPr="00BD1916">
        <w:rPr>
          <w:rFonts w:ascii="Segoe UI" w:hAnsi="Segoe UI" w:cs="Segoe UI"/>
          <w:sz w:val="16"/>
          <w:szCs w:val="16"/>
        </w:rPr>
        <w:t>Koszalin, dnia</w:t>
      </w:r>
      <w:r w:rsidR="00EE42C2">
        <w:rPr>
          <w:rFonts w:ascii="Segoe UI" w:hAnsi="Segoe UI" w:cs="Segoe UI"/>
          <w:sz w:val="16"/>
          <w:szCs w:val="16"/>
        </w:rPr>
        <w:t xml:space="preserve"> </w:t>
      </w:r>
      <w:r w:rsidR="00877438">
        <w:rPr>
          <w:rFonts w:ascii="Segoe UI" w:hAnsi="Segoe UI" w:cs="Segoe UI"/>
          <w:sz w:val="16"/>
          <w:szCs w:val="16"/>
        </w:rPr>
        <w:t>09.09.</w:t>
      </w:r>
      <w:r w:rsidR="0085334E">
        <w:rPr>
          <w:rFonts w:ascii="Segoe UI" w:hAnsi="Segoe UI" w:cs="Segoe UI"/>
          <w:sz w:val="16"/>
          <w:szCs w:val="16"/>
        </w:rPr>
        <w:t xml:space="preserve">2025 </w:t>
      </w:r>
      <w:r w:rsidRPr="00BD1916">
        <w:rPr>
          <w:rFonts w:ascii="Segoe UI" w:hAnsi="Segoe UI" w:cs="Segoe UI"/>
          <w:sz w:val="16"/>
          <w:szCs w:val="16"/>
        </w:rPr>
        <w:t xml:space="preserve">r. </w:t>
      </w:r>
    </w:p>
    <w:p w14:paraId="274961F9" w14:textId="77777777" w:rsidR="004D2236" w:rsidRPr="00BD1916" w:rsidRDefault="004D2236" w:rsidP="00512B97">
      <w:pPr>
        <w:pStyle w:val="Tekstpodstawowy"/>
        <w:rPr>
          <w:rFonts w:ascii="Segoe UI" w:hAnsi="Segoe UI" w:cs="Segoe UI"/>
          <w:sz w:val="16"/>
          <w:szCs w:val="16"/>
        </w:rPr>
      </w:pPr>
    </w:p>
    <w:p w14:paraId="73273D35" w14:textId="77777777" w:rsidR="00512B97" w:rsidRDefault="00512B97" w:rsidP="00512B97">
      <w:pPr>
        <w:pStyle w:val="Tekstpodstawowy"/>
        <w:rPr>
          <w:rFonts w:ascii="Segoe UI" w:hAnsi="Segoe UI" w:cs="Segoe UI"/>
          <w:i/>
          <w:iCs/>
          <w:sz w:val="20"/>
        </w:rPr>
      </w:pPr>
    </w:p>
    <w:p w14:paraId="05CD0FAF" w14:textId="77777777" w:rsidR="002F5F5D" w:rsidRDefault="002F5F5D" w:rsidP="00512B97">
      <w:pPr>
        <w:pStyle w:val="Tekstpodstawowy"/>
        <w:rPr>
          <w:rFonts w:ascii="Segoe UI" w:hAnsi="Segoe UI" w:cs="Segoe UI"/>
          <w:i/>
          <w:iCs/>
          <w:sz w:val="20"/>
        </w:rPr>
      </w:pPr>
    </w:p>
    <w:p w14:paraId="13F3318E" w14:textId="77777777" w:rsidR="00806D69" w:rsidRDefault="00806D69" w:rsidP="00512B97">
      <w:pPr>
        <w:pStyle w:val="Tekstpodstawowy"/>
        <w:rPr>
          <w:rFonts w:ascii="Segoe UI" w:hAnsi="Segoe UI" w:cs="Segoe UI"/>
          <w:i/>
          <w:iCs/>
          <w:sz w:val="20"/>
        </w:rPr>
      </w:pPr>
    </w:p>
    <w:p w14:paraId="49F24F81" w14:textId="77777777" w:rsidR="00806D69" w:rsidRDefault="00806D69" w:rsidP="00512B97">
      <w:pPr>
        <w:pStyle w:val="Tekstpodstawowy"/>
        <w:rPr>
          <w:rFonts w:ascii="Segoe UI" w:hAnsi="Segoe UI" w:cs="Segoe UI"/>
          <w:i/>
          <w:iCs/>
          <w:sz w:val="20"/>
        </w:rPr>
      </w:pPr>
    </w:p>
    <w:p w14:paraId="6169506C" w14:textId="77777777" w:rsidR="002F5F5D" w:rsidRDefault="002F5F5D" w:rsidP="00512B97">
      <w:pPr>
        <w:pStyle w:val="Tekstpodstawowy"/>
        <w:rPr>
          <w:rFonts w:ascii="Segoe UI" w:hAnsi="Segoe UI" w:cs="Segoe UI"/>
          <w:i/>
          <w:iCs/>
          <w:sz w:val="20"/>
        </w:rPr>
      </w:pPr>
    </w:p>
    <w:p w14:paraId="0470AFC1" w14:textId="77777777" w:rsidR="00F42387"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57280E">
        <w:rPr>
          <w:rFonts w:ascii="Open Sans" w:eastAsia="Times New Roman" w:hAnsi="Open Sans" w:cs="Open Sans"/>
          <w:bCs/>
          <w:color w:val="000000"/>
          <w:lang w:eastAsia="pl-PL"/>
        </w:rPr>
        <w:t xml:space="preserve">                                       </w:t>
      </w:r>
    </w:p>
    <w:p w14:paraId="6425A095" w14:textId="21FD4053" w:rsidR="0064740B" w:rsidRPr="0057280E" w:rsidRDefault="0064740B" w:rsidP="00BB0B64">
      <w:pPr>
        <w:tabs>
          <w:tab w:val="left" w:pos="3600"/>
        </w:tabs>
        <w:spacing w:after="0" w:line="360" w:lineRule="auto"/>
        <w:ind w:left="1701" w:right="61" w:hanging="1701"/>
        <w:rPr>
          <w:rFonts w:ascii="Open Sans" w:hAnsi="Open Sans" w:cs="Open Sans"/>
          <w:sz w:val="20"/>
          <w:szCs w:val="20"/>
        </w:rPr>
      </w:pPr>
      <w:r w:rsidRPr="0057280E">
        <w:rPr>
          <w:rFonts w:ascii="Open Sans" w:eastAsia="Times New Roman" w:hAnsi="Open Sans" w:cs="Open Sans"/>
          <w:bCs/>
          <w:color w:val="000000"/>
          <w:lang w:eastAsia="pl-PL"/>
        </w:rPr>
        <w:t xml:space="preserve"> </w:t>
      </w:r>
      <w:r w:rsidR="00D9082D" w:rsidRPr="0057280E">
        <w:rPr>
          <w:rFonts w:ascii="Open Sans" w:eastAsia="Times New Roman" w:hAnsi="Open Sans" w:cs="Open Sans"/>
          <w:bCs/>
          <w:color w:val="000000"/>
          <w:lang w:eastAsia="pl-PL"/>
        </w:rPr>
        <w:t xml:space="preserve">                     </w:t>
      </w:r>
      <w:r w:rsidRPr="0057280E">
        <w:rPr>
          <w:rFonts w:ascii="Open Sans" w:hAnsi="Open Sans" w:cs="Open Sans"/>
          <w:sz w:val="20"/>
          <w:szCs w:val="20"/>
        </w:rPr>
        <w:t>SPECYFIKACJ</w:t>
      </w:r>
      <w:r w:rsidR="00A77AFC" w:rsidRPr="0057280E">
        <w:rPr>
          <w:rFonts w:ascii="Open Sans" w:hAnsi="Open Sans" w:cs="Open Sans"/>
          <w:sz w:val="20"/>
          <w:szCs w:val="20"/>
        </w:rPr>
        <w:t>A</w:t>
      </w:r>
      <w:r w:rsidRPr="0057280E">
        <w:rPr>
          <w:rFonts w:ascii="Open Sans" w:hAnsi="Open Sans" w:cs="Open Sans"/>
          <w:sz w:val="20"/>
          <w:szCs w:val="20"/>
        </w:rPr>
        <w:t xml:space="preserve">  WARUNKÓW ZAMÓWIENIA</w:t>
      </w:r>
      <w:r w:rsidR="00936816" w:rsidRPr="0057280E">
        <w:rPr>
          <w:rFonts w:ascii="Open Sans" w:hAnsi="Open Sans" w:cs="Open Sans"/>
          <w:sz w:val="20"/>
          <w:szCs w:val="20"/>
        </w:rPr>
        <w:t xml:space="preserve"> </w:t>
      </w:r>
      <w:r w:rsidRPr="0057280E">
        <w:rPr>
          <w:rFonts w:ascii="Open Sans" w:hAnsi="Open Sans" w:cs="Open Sans"/>
          <w:sz w:val="20"/>
          <w:szCs w:val="20"/>
        </w:rPr>
        <w:t>ZAWARTOŚĆ :</w:t>
      </w:r>
    </w:p>
    <w:p w14:paraId="53C32C5B" w14:textId="77777777" w:rsidR="00176904" w:rsidRDefault="00176904" w:rsidP="008631AC">
      <w:pPr>
        <w:spacing w:after="0" w:line="360" w:lineRule="auto"/>
        <w:ind w:right="-2"/>
        <w:jc w:val="both"/>
        <w:rPr>
          <w:rFonts w:ascii="Open Sans" w:eastAsia="Times New Roman" w:hAnsi="Open Sans" w:cs="Open Sans"/>
          <w:color w:val="000000" w:themeColor="text1"/>
          <w:sz w:val="18"/>
          <w:szCs w:val="18"/>
          <w:lang w:eastAsia="pl-PL"/>
        </w:rPr>
      </w:pPr>
    </w:p>
    <w:p w14:paraId="6C747E3B" w14:textId="143F1988"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  Instrukcja dla Wykonawców </w:t>
      </w:r>
    </w:p>
    <w:p w14:paraId="4C1B9CF6" w14:textId="5C7D73A1"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 xml:space="preserve">Rozdział II </w:t>
      </w:r>
      <w:r w:rsidR="002F5F5D">
        <w:rPr>
          <w:rFonts w:ascii="Open Sans" w:eastAsia="Times New Roman" w:hAnsi="Open Sans" w:cs="Open Sans"/>
          <w:color w:val="000000" w:themeColor="text1"/>
          <w:sz w:val="18"/>
          <w:szCs w:val="18"/>
          <w:lang w:eastAsia="pl-PL"/>
        </w:rPr>
        <w:t xml:space="preserve">Szczegółowy </w:t>
      </w:r>
      <w:r w:rsidRPr="0057280E">
        <w:rPr>
          <w:rFonts w:ascii="Open Sans" w:eastAsia="Times New Roman" w:hAnsi="Open Sans" w:cs="Open Sans"/>
          <w:color w:val="000000" w:themeColor="text1"/>
          <w:sz w:val="18"/>
          <w:szCs w:val="18"/>
          <w:lang w:eastAsia="pl-PL"/>
        </w:rPr>
        <w:t xml:space="preserve">Opis Przedmiotu Zamówienia, </w:t>
      </w:r>
    </w:p>
    <w:p w14:paraId="5A616933" w14:textId="430C9E84" w:rsidR="008631AC"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lang w:eastAsia="pl-PL"/>
        </w:rPr>
        <w:t>Rozdział III Wzór umowy</w:t>
      </w:r>
      <w:r w:rsidR="003655E5">
        <w:rPr>
          <w:rFonts w:ascii="Open Sans" w:eastAsia="Times New Roman" w:hAnsi="Open Sans" w:cs="Open Sans"/>
          <w:color w:val="000000" w:themeColor="text1"/>
          <w:sz w:val="18"/>
          <w:szCs w:val="18"/>
          <w:lang w:eastAsia="pl-PL"/>
        </w:rPr>
        <w:t xml:space="preserve">, </w:t>
      </w:r>
    </w:p>
    <w:p w14:paraId="5C6343DC" w14:textId="77777777" w:rsidR="00677CD5"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u w:val="single"/>
          <w:lang w:eastAsia="pl-PL"/>
        </w:rPr>
        <w:t>Rozdział IV</w:t>
      </w:r>
      <w:r w:rsidRPr="0057280E">
        <w:rPr>
          <w:rFonts w:ascii="Open Sans" w:eastAsia="Times New Roman" w:hAnsi="Open Sans" w:cs="Open Sans"/>
          <w:color w:val="000000" w:themeColor="text1"/>
          <w:sz w:val="18"/>
          <w:szCs w:val="18"/>
          <w:lang w:eastAsia="pl-PL"/>
        </w:rPr>
        <w:t xml:space="preserve"> Formularz ofertowy</w:t>
      </w:r>
      <w:r w:rsidR="00677CD5">
        <w:rPr>
          <w:rFonts w:ascii="Open Sans" w:eastAsia="Times New Roman" w:hAnsi="Open Sans" w:cs="Open Sans"/>
          <w:color w:val="000000" w:themeColor="text1"/>
          <w:sz w:val="18"/>
          <w:szCs w:val="18"/>
          <w:lang w:eastAsia="pl-PL"/>
        </w:rPr>
        <w:t xml:space="preserve">, </w:t>
      </w:r>
    </w:p>
    <w:p w14:paraId="45430DC5" w14:textId="62133FFA" w:rsidR="00E46CAC" w:rsidRDefault="00E46CAC" w:rsidP="008631AC">
      <w:pPr>
        <w:spacing w:after="0" w:line="360" w:lineRule="auto"/>
        <w:ind w:right="-2"/>
        <w:jc w:val="both"/>
        <w:rPr>
          <w:rFonts w:ascii="Open Sans" w:eastAsia="Times New Roman" w:hAnsi="Open Sans" w:cs="Open Sans"/>
          <w:color w:val="000000" w:themeColor="text1"/>
          <w:sz w:val="18"/>
          <w:szCs w:val="18"/>
          <w:lang w:eastAsia="pl-PL"/>
        </w:rPr>
      </w:pPr>
      <w:r w:rsidRPr="00E46CAC">
        <w:rPr>
          <w:rFonts w:ascii="Open Sans" w:eastAsia="Times New Roman" w:hAnsi="Open Sans" w:cs="Open Sans"/>
          <w:color w:val="000000" w:themeColor="text1"/>
          <w:sz w:val="18"/>
          <w:szCs w:val="18"/>
          <w:lang w:eastAsia="pl-PL"/>
        </w:rPr>
        <w:t>Załącznik nr 1 do formularza ofertowego –„ Informacja o oferowanym pr</w:t>
      </w:r>
      <w:r w:rsidR="00875B9C">
        <w:rPr>
          <w:rFonts w:ascii="Open Sans" w:eastAsia="Times New Roman" w:hAnsi="Open Sans" w:cs="Open Sans"/>
          <w:color w:val="000000" w:themeColor="text1"/>
          <w:sz w:val="18"/>
          <w:szCs w:val="18"/>
          <w:lang w:eastAsia="pl-PL"/>
        </w:rPr>
        <w:t xml:space="preserve">zedmiocie zamówienia </w:t>
      </w:r>
      <w:r w:rsidRPr="00E46CAC">
        <w:rPr>
          <w:rFonts w:ascii="Open Sans" w:eastAsia="Times New Roman" w:hAnsi="Open Sans" w:cs="Open Sans"/>
          <w:color w:val="000000" w:themeColor="text1"/>
          <w:sz w:val="18"/>
          <w:szCs w:val="18"/>
          <w:lang w:eastAsia="pl-PL"/>
        </w:rPr>
        <w:t>”</w:t>
      </w:r>
    </w:p>
    <w:p w14:paraId="5CF8B4A6" w14:textId="77777777" w:rsidR="008631AC" w:rsidRPr="0057280E" w:rsidRDefault="008631AC" w:rsidP="008631AC">
      <w:pPr>
        <w:spacing w:after="0" w:line="360" w:lineRule="auto"/>
        <w:ind w:right="-2"/>
        <w:jc w:val="both"/>
        <w:rPr>
          <w:rFonts w:ascii="Open Sans" w:eastAsia="Times New Roman" w:hAnsi="Open Sans" w:cs="Open Sans"/>
          <w:color w:val="000000" w:themeColor="text1"/>
          <w:sz w:val="18"/>
          <w:szCs w:val="18"/>
          <w:lang w:eastAsia="pl-PL"/>
        </w:rPr>
      </w:pPr>
      <w:r w:rsidRPr="0057280E">
        <w:rPr>
          <w:rFonts w:ascii="Open Sans" w:eastAsia="Times New Roman" w:hAnsi="Open Sans" w:cs="Open Sans"/>
          <w:color w:val="000000" w:themeColor="text1"/>
          <w:sz w:val="18"/>
          <w:szCs w:val="18"/>
          <w:u w:val="single"/>
          <w:lang w:eastAsia="pl-PL"/>
        </w:rPr>
        <w:t>Rozdział V</w:t>
      </w:r>
      <w:r w:rsidRPr="0057280E">
        <w:rPr>
          <w:rFonts w:ascii="Open Sans" w:eastAsia="Times New Roman" w:hAnsi="Open Sans" w:cs="Open Sans"/>
          <w:color w:val="000000" w:themeColor="text1"/>
          <w:sz w:val="18"/>
          <w:szCs w:val="18"/>
          <w:lang w:eastAsia="pl-PL"/>
        </w:rPr>
        <w:t xml:space="preserve"> Załączniki do SWZ.</w:t>
      </w:r>
    </w:p>
    <w:p w14:paraId="221F8D55" w14:textId="77777777" w:rsidR="00C83790" w:rsidRDefault="00C83790" w:rsidP="0064740B">
      <w:pPr>
        <w:tabs>
          <w:tab w:val="left" w:pos="3600"/>
        </w:tabs>
        <w:spacing w:after="0" w:line="276" w:lineRule="auto"/>
        <w:ind w:left="1701" w:right="61" w:hanging="1701"/>
        <w:rPr>
          <w:rFonts w:ascii="Open Sans" w:eastAsia="Times New Roman" w:hAnsi="Open Sans" w:cs="Open Sans"/>
          <w:lang w:eastAsia="pl-PL"/>
        </w:rPr>
      </w:pPr>
      <w:bookmarkStart w:id="1" w:name="_Hlk104452622"/>
    </w:p>
    <w:p w14:paraId="7A9C7BAD" w14:textId="77777777" w:rsidR="000A5DE6" w:rsidRDefault="000A5DE6" w:rsidP="0064740B">
      <w:pPr>
        <w:tabs>
          <w:tab w:val="left" w:pos="3600"/>
        </w:tabs>
        <w:spacing w:after="0" w:line="276" w:lineRule="auto"/>
        <w:ind w:left="1701" w:right="61" w:hanging="1701"/>
        <w:rPr>
          <w:rFonts w:ascii="Open Sans" w:eastAsia="Times New Roman" w:hAnsi="Open Sans" w:cs="Open Sans"/>
          <w:lang w:eastAsia="pl-PL"/>
        </w:rPr>
      </w:pPr>
    </w:p>
    <w:p w14:paraId="3AEE5AE3" w14:textId="77777777" w:rsidR="000A5DE6" w:rsidRDefault="000A5DE6" w:rsidP="0064740B">
      <w:pPr>
        <w:tabs>
          <w:tab w:val="left" w:pos="3600"/>
        </w:tabs>
        <w:spacing w:after="0" w:line="276" w:lineRule="auto"/>
        <w:ind w:left="1701" w:right="61" w:hanging="1701"/>
        <w:rPr>
          <w:rFonts w:ascii="Open Sans" w:eastAsia="Times New Roman" w:hAnsi="Open Sans" w:cs="Open Sans"/>
          <w:lang w:eastAsia="pl-PL"/>
        </w:rPr>
      </w:pPr>
    </w:p>
    <w:p w14:paraId="3DAF77C0"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669BC5A2"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08F144A5"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67495A40"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2D6746BC" w14:textId="5ED1D283" w:rsidR="003766F2" w:rsidRDefault="00EA24CC" w:rsidP="00EA24CC">
      <w:pPr>
        <w:tabs>
          <w:tab w:val="left" w:pos="5100"/>
        </w:tabs>
        <w:spacing w:after="0" w:line="276" w:lineRule="auto"/>
        <w:ind w:left="1701" w:right="61" w:hanging="1701"/>
        <w:rPr>
          <w:rFonts w:ascii="Open Sans" w:eastAsia="Times New Roman" w:hAnsi="Open Sans" w:cs="Open Sans"/>
          <w:lang w:eastAsia="pl-PL"/>
        </w:rPr>
      </w:pPr>
      <w:r>
        <w:rPr>
          <w:rFonts w:ascii="Open Sans" w:eastAsia="Times New Roman" w:hAnsi="Open Sans" w:cs="Open Sans"/>
          <w:lang w:eastAsia="pl-PL"/>
        </w:rPr>
        <w:tab/>
      </w:r>
      <w:r>
        <w:rPr>
          <w:rFonts w:ascii="Open Sans" w:eastAsia="Times New Roman" w:hAnsi="Open Sans" w:cs="Open Sans"/>
          <w:lang w:eastAsia="pl-PL"/>
        </w:rPr>
        <w:tab/>
      </w:r>
    </w:p>
    <w:p w14:paraId="55690B4A"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540A673F"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458A45B3"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03257BE8"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6EBF2420"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7FA97993"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48F992C0"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22E468A8"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38E68ADE"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2AA8E80A"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594C3DD2"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76EBF647"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12D7A5A5" w14:textId="77777777" w:rsidR="00EA24CC" w:rsidRDefault="00EA24CC" w:rsidP="00EA24CC">
      <w:pPr>
        <w:tabs>
          <w:tab w:val="left" w:pos="5100"/>
        </w:tabs>
        <w:spacing w:after="0" w:line="276" w:lineRule="auto"/>
        <w:ind w:left="1701" w:right="61" w:hanging="1701"/>
        <w:rPr>
          <w:rFonts w:ascii="Open Sans" w:eastAsia="Times New Roman" w:hAnsi="Open Sans" w:cs="Open Sans"/>
          <w:lang w:eastAsia="pl-PL"/>
        </w:rPr>
      </w:pPr>
    </w:p>
    <w:p w14:paraId="2BA496CA"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0ECD825A"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2D56A84C" w14:textId="77777777" w:rsidR="003766F2" w:rsidRDefault="003766F2" w:rsidP="0064740B">
      <w:pPr>
        <w:tabs>
          <w:tab w:val="left" w:pos="3600"/>
        </w:tabs>
        <w:spacing w:after="0" w:line="276" w:lineRule="auto"/>
        <w:ind w:left="1701" w:right="61" w:hanging="1701"/>
        <w:rPr>
          <w:rFonts w:ascii="Open Sans" w:eastAsia="Times New Roman" w:hAnsi="Open Sans" w:cs="Open Sans"/>
          <w:lang w:eastAsia="pl-PL"/>
        </w:rPr>
      </w:pPr>
    </w:p>
    <w:p w14:paraId="6BB53E0F" w14:textId="77777777" w:rsidR="00737B34" w:rsidRDefault="00737B34" w:rsidP="0064740B">
      <w:pPr>
        <w:tabs>
          <w:tab w:val="left" w:pos="3600"/>
        </w:tabs>
        <w:spacing w:after="0" w:line="276" w:lineRule="auto"/>
        <w:ind w:left="1701" w:right="61" w:hanging="1701"/>
        <w:rPr>
          <w:rFonts w:ascii="Open Sans" w:eastAsia="Times New Roman" w:hAnsi="Open Sans" w:cs="Open Sans"/>
          <w:lang w:eastAsia="pl-PL"/>
        </w:rPr>
      </w:pPr>
    </w:p>
    <w:p w14:paraId="77A0F432" w14:textId="77777777" w:rsidR="00345002" w:rsidRDefault="00345002" w:rsidP="0064740B">
      <w:pPr>
        <w:tabs>
          <w:tab w:val="left" w:pos="3600"/>
        </w:tabs>
        <w:spacing w:after="0" w:line="276" w:lineRule="auto"/>
        <w:ind w:left="1701" w:right="61" w:hanging="1701"/>
        <w:rPr>
          <w:rFonts w:ascii="Open Sans" w:eastAsia="Times New Roman" w:hAnsi="Open Sans" w:cs="Open Sans"/>
          <w:lang w:eastAsia="pl-PL"/>
        </w:rPr>
      </w:pPr>
    </w:p>
    <w:p w14:paraId="4B22F21E" w14:textId="77777777" w:rsidR="00345002" w:rsidRDefault="00345002" w:rsidP="0064740B">
      <w:pPr>
        <w:tabs>
          <w:tab w:val="left" w:pos="3600"/>
        </w:tabs>
        <w:spacing w:after="0" w:line="276" w:lineRule="auto"/>
        <w:ind w:left="1701" w:right="61" w:hanging="1701"/>
        <w:rPr>
          <w:rFonts w:ascii="Open Sans" w:eastAsia="Times New Roman" w:hAnsi="Open Sans" w:cs="Open Sans"/>
          <w:lang w:eastAsia="pl-PL"/>
        </w:rPr>
      </w:pPr>
    </w:p>
    <w:p w14:paraId="34B09A12" w14:textId="77777777" w:rsidR="00BF4A78" w:rsidRDefault="00BF4A78" w:rsidP="0064740B">
      <w:pPr>
        <w:tabs>
          <w:tab w:val="left" w:pos="3600"/>
        </w:tabs>
        <w:spacing w:after="0" w:line="276" w:lineRule="auto"/>
        <w:ind w:left="1701" w:right="61" w:hanging="1701"/>
        <w:rPr>
          <w:rFonts w:ascii="Open Sans" w:eastAsia="Times New Roman" w:hAnsi="Open Sans" w:cs="Open Sans"/>
          <w:lang w:eastAsia="pl-PL"/>
        </w:rPr>
      </w:pPr>
    </w:p>
    <w:bookmarkEnd w:id="1"/>
    <w:p w14:paraId="524EB72B" w14:textId="28D95828" w:rsidR="0064740B" w:rsidRPr="0057280E" w:rsidRDefault="008D5BE0" w:rsidP="0064740B">
      <w:pPr>
        <w:spacing w:after="0" w:line="240" w:lineRule="auto"/>
        <w:jc w:val="right"/>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lastRenderedPageBreak/>
        <w:t>R</w:t>
      </w:r>
      <w:r w:rsidR="0064740B" w:rsidRPr="0057280E">
        <w:rPr>
          <w:rFonts w:ascii="Open Sans" w:eastAsia="Times New Roman" w:hAnsi="Open Sans" w:cs="Open Sans"/>
          <w:sz w:val="16"/>
          <w:szCs w:val="16"/>
          <w:u w:val="single"/>
          <w:lang w:eastAsia="pl-PL"/>
        </w:rPr>
        <w:t>ozdział I</w:t>
      </w:r>
    </w:p>
    <w:p w14:paraId="30D5D3F3" w14:textId="77777777" w:rsidR="0064740B" w:rsidRPr="005E4C97" w:rsidRDefault="0064740B" w:rsidP="00936816">
      <w:pPr>
        <w:spacing w:after="0" w:line="240" w:lineRule="auto"/>
        <w:rPr>
          <w:rFonts w:ascii="Open Sans" w:eastAsia="Times New Roman" w:hAnsi="Open Sans" w:cs="Open Sans"/>
          <w:color w:val="000000" w:themeColor="text1"/>
          <w:sz w:val="18"/>
          <w:szCs w:val="18"/>
          <w:u w:val="single"/>
          <w:lang w:eastAsia="pl-PL"/>
        </w:rPr>
      </w:pPr>
      <w:r w:rsidRPr="005E4C97">
        <w:rPr>
          <w:rFonts w:ascii="Open Sans" w:eastAsia="Times New Roman" w:hAnsi="Open Sans" w:cs="Open Sans"/>
          <w:color w:val="000000" w:themeColor="text1"/>
          <w:sz w:val="18"/>
          <w:szCs w:val="18"/>
          <w:u w:val="single"/>
          <w:lang w:eastAsia="pl-PL"/>
        </w:rPr>
        <w:t>Instrukcja dla Wykonawców</w:t>
      </w:r>
    </w:p>
    <w:p w14:paraId="1630D743" w14:textId="77777777" w:rsidR="0064740B" w:rsidRPr="005E4C97" w:rsidRDefault="0064740B" w:rsidP="0064740B">
      <w:pPr>
        <w:spacing w:after="0" w:line="240" w:lineRule="auto"/>
        <w:jc w:val="both"/>
        <w:rPr>
          <w:rFonts w:ascii="Open Sans" w:eastAsia="Times New Roman" w:hAnsi="Open Sans" w:cs="Open Sans"/>
          <w:color w:val="000000" w:themeColor="text1"/>
          <w:sz w:val="18"/>
          <w:szCs w:val="18"/>
          <w:lang w:eastAsia="pl-PL"/>
        </w:rPr>
      </w:pPr>
    </w:p>
    <w:p w14:paraId="6ABEF1D7" w14:textId="77777777" w:rsidR="0064740B" w:rsidRPr="005E4C97" w:rsidRDefault="0064740B">
      <w:pPr>
        <w:numPr>
          <w:ilvl w:val="0"/>
          <w:numId w:val="2"/>
        </w:numPr>
        <w:spacing w:after="0" w:line="240" w:lineRule="auto"/>
        <w:jc w:val="both"/>
        <w:rPr>
          <w:rFonts w:ascii="Open Sans" w:eastAsia="Times New Roman" w:hAnsi="Open Sans" w:cs="Open Sans"/>
          <w:color w:val="000000" w:themeColor="text1"/>
          <w:sz w:val="18"/>
          <w:szCs w:val="18"/>
          <w:u w:val="single"/>
          <w:lang w:eastAsia="pl-PL"/>
        </w:rPr>
      </w:pPr>
      <w:r w:rsidRPr="005E4C97">
        <w:rPr>
          <w:rFonts w:ascii="Open Sans" w:eastAsia="Times New Roman" w:hAnsi="Open Sans" w:cs="Open Sans"/>
          <w:color w:val="000000" w:themeColor="text1"/>
          <w:sz w:val="18"/>
          <w:szCs w:val="18"/>
          <w:u w:val="single"/>
          <w:lang w:eastAsia="pl-PL"/>
        </w:rPr>
        <w:t xml:space="preserve">Zamawiający </w:t>
      </w:r>
    </w:p>
    <w:p w14:paraId="3A50B067" w14:textId="3A20C90E" w:rsidR="0064740B" w:rsidRPr="005E4C97" w:rsidRDefault="0064740B" w:rsidP="0064740B">
      <w:pPr>
        <w:spacing w:after="0" w:line="276" w:lineRule="auto"/>
        <w:jc w:val="both"/>
        <w:rPr>
          <w:rFonts w:ascii="Open Sans" w:eastAsia="Times New Roman" w:hAnsi="Open Sans" w:cs="Open Sans"/>
          <w:color w:val="000000" w:themeColor="text1"/>
          <w:sz w:val="18"/>
          <w:szCs w:val="18"/>
          <w:lang w:eastAsia="pl-PL"/>
        </w:rPr>
      </w:pPr>
      <w:r w:rsidRPr="005E4C97">
        <w:rPr>
          <w:rFonts w:ascii="Open Sans" w:eastAsia="Times New Roman" w:hAnsi="Open Sans" w:cs="Open Sans"/>
          <w:color w:val="000000" w:themeColor="text1"/>
          <w:sz w:val="18"/>
          <w:szCs w:val="18"/>
          <w:lang w:eastAsia="pl-PL"/>
        </w:rPr>
        <w:t>1.1.</w:t>
      </w:r>
      <w:r w:rsidRPr="005E4C97">
        <w:rPr>
          <w:rFonts w:ascii="Open Sans" w:eastAsia="Times New Roman" w:hAnsi="Open Sans" w:cs="Open Sans"/>
          <w:color w:val="000000" w:themeColor="text1"/>
          <w:sz w:val="18"/>
          <w:szCs w:val="18"/>
          <w:lang w:eastAsia="pl-PL"/>
        </w:rPr>
        <w:tab/>
        <w:t xml:space="preserve">Przedsiębiorstwo Gospodarki Komunalnej Spółka z o.o. w Koszalinie, </w:t>
      </w:r>
      <w:r w:rsidR="007C4E21">
        <w:rPr>
          <w:rFonts w:ascii="Open Sans" w:eastAsia="Times New Roman" w:hAnsi="Open Sans" w:cs="Open Sans"/>
          <w:color w:val="000000" w:themeColor="text1"/>
          <w:sz w:val="18"/>
          <w:szCs w:val="18"/>
          <w:lang w:eastAsia="pl-PL"/>
        </w:rPr>
        <w:t xml:space="preserve"> </w:t>
      </w:r>
      <w:r w:rsidRPr="005E4C97">
        <w:rPr>
          <w:rFonts w:ascii="Open Sans" w:eastAsia="Times New Roman" w:hAnsi="Open Sans" w:cs="Open Sans"/>
          <w:color w:val="000000" w:themeColor="text1"/>
          <w:sz w:val="18"/>
          <w:szCs w:val="18"/>
          <w:lang w:eastAsia="pl-PL"/>
        </w:rPr>
        <w:t>75 -724 Koszalin ul. Komunalna 5, tel. 94/348-44-44</w:t>
      </w:r>
      <w:r w:rsidR="004119A9" w:rsidRPr="005E4C97">
        <w:rPr>
          <w:rFonts w:ascii="Open Sans" w:eastAsia="Times New Roman" w:hAnsi="Open Sans" w:cs="Open Sans"/>
          <w:color w:val="000000" w:themeColor="text1"/>
          <w:sz w:val="18"/>
          <w:szCs w:val="18"/>
          <w:lang w:eastAsia="pl-PL"/>
        </w:rPr>
        <w:t xml:space="preserve">, </w:t>
      </w:r>
      <w:r w:rsidRPr="005E4C97">
        <w:rPr>
          <w:rFonts w:ascii="Open Sans" w:eastAsia="Times New Roman" w:hAnsi="Open Sans" w:cs="Open Sans"/>
          <w:color w:val="000000" w:themeColor="text1"/>
          <w:sz w:val="18"/>
          <w:szCs w:val="18"/>
          <w:lang w:eastAsia="pl-PL"/>
        </w:rPr>
        <w:t xml:space="preserve"> e-mail </w:t>
      </w:r>
      <w:hyperlink r:id="rId9" w:history="1">
        <w:r w:rsidRPr="005E4C97">
          <w:rPr>
            <w:rFonts w:ascii="Open Sans" w:eastAsia="Times New Roman" w:hAnsi="Open Sans" w:cs="Open Sans"/>
            <w:color w:val="000000" w:themeColor="text1"/>
            <w:sz w:val="18"/>
            <w:szCs w:val="18"/>
            <w:u w:val="single"/>
            <w:lang w:eastAsia="pl-PL"/>
          </w:rPr>
          <w:t>pgk@pgkkoszalin.pl</w:t>
        </w:r>
      </w:hyperlink>
      <w:r w:rsidRPr="005E4C97">
        <w:rPr>
          <w:rFonts w:ascii="Open Sans" w:eastAsia="Times New Roman" w:hAnsi="Open Sans" w:cs="Open Sans"/>
          <w:color w:val="000000" w:themeColor="text1"/>
          <w:sz w:val="18"/>
          <w:szCs w:val="18"/>
          <w:lang w:eastAsia="pl-PL"/>
        </w:rPr>
        <w:t xml:space="preserve"> lub </w:t>
      </w:r>
      <w:hyperlink r:id="rId10" w:history="1">
        <w:r w:rsidRPr="005E4C97">
          <w:rPr>
            <w:rFonts w:ascii="Open Sans" w:eastAsia="Times New Roman" w:hAnsi="Open Sans" w:cs="Open Sans"/>
            <w:color w:val="000000" w:themeColor="text1"/>
            <w:sz w:val="18"/>
            <w:szCs w:val="18"/>
            <w:u w:val="single"/>
            <w:lang w:eastAsia="pl-PL"/>
          </w:rPr>
          <w:t>anna.pienkowska@pgkkoszalin.pl</w:t>
        </w:r>
      </w:hyperlink>
      <w:r w:rsidRPr="005E4C97">
        <w:rPr>
          <w:rFonts w:ascii="Open Sans" w:eastAsia="Times New Roman" w:hAnsi="Open Sans" w:cs="Open Sans"/>
          <w:color w:val="000000" w:themeColor="text1"/>
          <w:sz w:val="18"/>
          <w:szCs w:val="18"/>
          <w:lang w:eastAsia="pl-PL"/>
        </w:rPr>
        <w:t xml:space="preserve"> NIP: 669-05-05-783,  REGON: 330253984, </w:t>
      </w:r>
    </w:p>
    <w:p w14:paraId="448C3D74" w14:textId="77777777" w:rsidR="0064740B" w:rsidRPr="005E4C97" w:rsidRDefault="0064740B" w:rsidP="0064740B">
      <w:pPr>
        <w:spacing w:after="0" w:line="276" w:lineRule="auto"/>
        <w:jc w:val="both"/>
        <w:rPr>
          <w:rFonts w:ascii="Open Sans" w:eastAsia="Times New Roman" w:hAnsi="Open Sans" w:cs="Open Sans"/>
          <w:color w:val="000000" w:themeColor="text1"/>
          <w:sz w:val="18"/>
          <w:szCs w:val="18"/>
          <w:lang w:eastAsia="pl-PL"/>
        </w:rPr>
      </w:pPr>
      <w:r w:rsidRPr="005E4C97">
        <w:rPr>
          <w:rFonts w:ascii="Open Sans" w:eastAsia="Times New Roman" w:hAnsi="Open Sans" w:cs="Open Sans"/>
          <w:color w:val="000000" w:themeColor="text1"/>
          <w:sz w:val="18"/>
          <w:szCs w:val="18"/>
          <w:lang w:eastAsia="pl-PL"/>
        </w:rPr>
        <w:t xml:space="preserve">Adres strony internetowej: </w:t>
      </w:r>
      <w:hyperlink r:id="rId11" w:history="1">
        <w:r w:rsidRPr="005E4C97">
          <w:rPr>
            <w:rFonts w:ascii="Open Sans" w:eastAsia="Times New Roman" w:hAnsi="Open Sans" w:cs="Open Sans"/>
            <w:color w:val="000000" w:themeColor="text1"/>
            <w:sz w:val="18"/>
            <w:szCs w:val="18"/>
            <w:u w:val="single"/>
            <w:lang w:eastAsia="pl-PL"/>
          </w:rPr>
          <w:t>http://www.pgkkoszalin.pl/</w:t>
        </w:r>
      </w:hyperlink>
      <w:r w:rsidRPr="005E4C97">
        <w:rPr>
          <w:rFonts w:ascii="Open Sans" w:eastAsia="Times New Roman" w:hAnsi="Open Sans" w:cs="Open Sans"/>
          <w:color w:val="000000" w:themeColor="text1"/>
          <w:sz w:val="18"/>
          <w:szCs w:val="18"/>
          <w:lang w:eastAsia="pl-PL"/>
        </w:rPr>
        <w:t xml:space="preserve"> </w:t>
      </w:r>
    </w:p>
    <w:p w14:paraId="531E6368" w14:textId="77777777" w:rsidR="0064740B" w:rsidRPr="005E4C97" w:rsidRDefault="0064740B" w:rsidP="0064740B">
      <w:pPr>
        <w:spacing w:after="0" w:line="276" w:lineRule="auto"/>
        <w:jc w:val="both"/>
        <w:rPr>
          <w:rFonts w:ascii="Open Sans" w:eastAsia="Times New Roman" w:hAnsi="Open Sans" w:cs="Open Sans"/>
          <w:color w:val="000000" w:themeColor="text1"/>
          <w:sz w:val="18"/>
          <w:szCs w:val="18"/>
          <w:lang w:eastAsia="pl-PL"/>
        </w:rPr>
      </w:pPr>
      <w:r w:rsidRPr="005E4C97">
        <w:rPr>
          <w:rFonts w:ascii="Open Sans" w:eastAsia="Times New Roman" w:hAnsi="Open Sans" w:cs="Open Sans"/>
          <w:color w:val="000000" w:themeColor="text1"/>
          <w:sz w:val="18"/>
          <w:szCs w:val="18"/>
          <w:lang w:eastAsia="pl-PL"/>
        </w:rPr>
        <w:t xml:space="preserve">Adres profilu nabywcy: </w:t>
      </w:r>
      <w:bookmarkStart w:id="2" w:name="_Hlk63950924"/>
      <w:r w:rsidRPr="005E4C97">
        <w:rPr>
          <w:rFonts w:ascii="Open Sans" w:eastAsia="Times New Roman" w:hAnsi="Open Sans" w:cs="Open Sans"/>
          <w:color w:val="000000" w:themeColor="text1"/>
          <w:sz w:val="18"/>
          <w:szCs w:val="18"/>
          <w:u w:val="single"/>
          <w:lang w:eastAsia="pl-PL"/>
        </w:rPr>
        <w:fldChar w:fldCharType="begin"/>
      </w:r>
      <w:r w:rsidRPr="005E4C97">
        <w:rPr>
          <w:rFonts w:ascii="Open Sans" w:eastAsia="Times New Roman" w:hAnsi="Open Sans" w:cs="Open Sans"/>
          <w:color w:val="000000" w:themeColor="text1"/>
          <w:sz w:val="18"/>
          <w:szCs w:val="18"/>
          <w:u w:val="single"/>
          <w:lang w:eastAsia="pl-PL"/>
        </w:rPr>
        <w:instrText xml:space="preserve"> HYPERLINK "https://platformazakupowa.pl/pn/pgk_koszalin/proceedings" </w:instrText>
      </w:r>
      <w:r w:rsidRPr="005E4C97">
        <w:rPr>
          <w:rFonts w:ascii="Open Sans" w:eastAsia="Times New Roman" w:hAnsi="Open Sans" w:cs="Open Sans"/>
          <w:color w:val="000000" w:themeColor="text1"/>
          <w:sz w:val="18"/>
          <w:szCs w:val="18"/>
          <w:u w:val="single"/>
          <w:lang w:eastAsia="pl-PL"/>
        </w:rPr>
      </w:r>
      <w:r w:rsidRPr="005E4C97">
        <w:rPr>
          <w:rFonts w:ascii="Open Sans" w:eastAsia="Times New Roman" w:hAnsi="Open Sans" w:cs="Open Sans"/>
          <w:color w:val="000000" w:themeColor="text1"/>
          <w:sz w:val="18"/>
          <w:szCs w:val="18"/>
          <w:u w:val="single"/>
          <w:lang w:eastAsia="pl-PL"/>
        </w:rPr>
        <w:fldChar w:fldCharType="separate"/>
      </w:r>
      <w:r w:rsidRPr="005E4C97">
        <w:rPr>
          <w:rFonts w:ascii="Open Sans" w:eastAsia="Times New Roman" w:hAnsi="Open Sans" w:cs="Open Sans"/>
          <w:color w:val="000000" w:themeColor="text1"/>
          <w:sz w:val="18"/>
          <w:szCs w:val="18"/>
          <w:u w:val="single"/>
          <w:lang w:eastAsia="pl-PL"/>
        </w:rPr>
        <w:t>https://platformazakupowa.pl/pn/pgk_koszalin/proceedings</w:t>
      </w:r>
      <w:r w:rsidRPr="005E4C97">
        <w:rPr>
          <w:rFonts w:ascii="Open Sans" w:eastAsia="Times New Roman" w:hAnsi="Open Sans" w:cs="Open Sans"/>
          <w:color w:val="000000" w:themeColor="text1"/>
          <w:sz w:val="18"/>
          <w:szCs w:val="18"/>
          <w:u w:val="single"/>
          <w:lang w:eastAsia="pl-PL"/>
        </w:rPr>
        <w:fldChar w:fldCharType="end"/>
      </w:r>
      <w:r w:rsidRPr="005E4C97">
        <w:rPr>
          <w:rFonts w:ascii="Open Sans" w:eastAsia="Times New Roman" w:hAnsi="Open Sans" w:cs="Open Sans"/>
          <w:color w:val="000000" w:themeColor="text1"/>
          <w:sz w:val="18"/>
          <w:szCs w:val="18"/>
          <w:lang w:eastAsia="pl-PL"/>
        </w:rPr>
        <w:t xml:space="preserve">   </w:t>
      </w:r>
      <w:bookmarkEnd w:id="2"/>
    </w:p>
    <w:p w14:paraId="4FD86592" w14:textId="77777777" w:rsidR="0064740B" w:rsidRPr="005E4C97" w:rsidRDefault="0064740B" w:rsidP="0064740B">
      <w:pPr>
        <w:spacing w:after="0" w:line="276" w:lineRule="auto"/>
        <w:jc w:val="both"/>
        <w:rPr>
          <w:rFonts w:ascii="Open Sans" w:eastAsia="Times New Roman" w:hAnsi="Open Sans" w:cs="Open Sans"/>
          <w:color w:val="000000" w:themeColor="text1"/>
          <w:sz w:val="18"/>
          <w:szCs w:val="18"/>
          <w:lang w:eastAsia="pl-PL"/>
        </w:rPr>
      </w:pPr>
      <w:r w:rsidRPr="005E4C97">
        <w:rPr>
          <w:rFonts w:ascii="Open Sans" w:eastAsia="Times New Roman" w:hAnsi="Open Sans" w:cs="Open Sans"/>
          <w:color w:val="000000" w:themeColor="text1"/>
          <w:sz w:val="18"/>
          <w:szCs w:val="18"/>
          <w:lang w:eastAsia="pl-PL"/>
        </w:rPr>
        <w:t>(dedykowana platforma zakupowa do obsługi komunikacji w formie elektronicznej pomiędzy Zamawiającym a Wykonawcami oraz składania ofert)</w:t>
      </w:r>
    </w:p>
    <w:p w14:paraId="3BBD753F" w14:textId="77777777" w:rsidR="0064740B" w:rsidRPr="005E4C97" w:rsidRDefault="0064740B" w:rsidP="0064740B">
      <w:pPr>
        <w:spacing w:after="0" w:line="276" w:lineRule="auto"/>
        <w:jc w:val="both"/>
        <w:rPr>
          <w:rFonts w:ascii="Open Sans" w:eastAsia="Times New Roman" w:hAnsi="Open Sans" w:cs="Open Sans"/>
          <w:b/>
          <w:bCs/>
          <w:sz w:val="18"/>
          <w:szCs w:val="18"/>
          <w:lang w:eastAsia="pl-PL"/>
        </w:rPr>
      </w:pPr>
    </w:p>
    <w:p w14:paraId="6E47B83E" w14:textId="77777777" w:rsidR="0064740B" w:rsidRPr="005E4C97" w:rsidRDefault="0064740B">
      <w:pPr>
        <w:numPr>
          <w:ilvl w:val="0"/>
          <w:numId w:val="2"/>
        </w:numPr>
        <w:spacing w:after="0" w:line="252" w:lineRule="auto"/>
        <w:contextualSpacing/>
        <w:outlineLvl w:val="0"/>
        <w:rPr>
          <w:rFonts w:ascii="Open Sans" w:eastAsia="Times New Roman" w:hAnsi="Open Sans" w:cs="Open Sans"/>
          <w:sz w:val="18"/>
          <w:szCs w:val="18"/>
          <w:lang w:eastAsia="pl-PL"/>
        </w:rPr>
      </w:pPr>
      <w:bookmarkStart w:id="3" w:name="_Toc63232053"/>
      <w:bookmarkStart w:id="4" w:name="_Toc63232279"/>
      <w:bookmarkStart w:id="5" w:name="_Toc63234588"/>
      <w:r w:rsidRPr="005E4C97">
        <w:rPr>
          <w:rFonts w:ascii="Open Sans" w:eastAsia="Times New Roman" w:hAnsi="Open Sans" w:cs="Open Sans"/>
          <w:sz w:val="18"/>
          <w:szCs w:val="18"/>
          <w:u w:val="single"/>
          <w:lang w:eastAsia="pl-PL"/>
        </w:rPr>
        <w:t>Tryb udzielenia zamówieni</w:t>
      </w:r>
      <w:r w:rsidRPr="005E4C97">
        <w:rPr>
          <w:rFonts w:ascii="Open Sans" w:eastAsia="Times New Roman" w:hAnsi="Open Sans" w:cs="Open Sans"/>
          <w:sz w:val="18"/>
          <w:szCs w:val="18"/>
          <w:lang w:eastAsia="pl-PL"/>
        </w:rPr>
        <w:t>a</w:t>
      </w:r>
    </w:p>
    <w:bookmarkEnd w:id="3"/>
    <w:bookmarkEnd w:id="4"/>
    <w:bookmarkEnd w:id="5"/>
    <w:p w14:paraId="507411DE" w14:textId="73B9EFC3" w:rsidR="0064740B" w:rsidRPr="005E4C97" w:rsidRDefault="0064740B" w:rsidP="0064740B">
      <w:pPr>
        <w:spacing w:after="0" w:line="252" w:lineRule="auto"/>
        <w:ind w:left="862"/>
        <w:contextualSpacing/>
        <w:jc w:val="both"/>
        <w:outlineLvl w:val="0"/>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 xml:space="preserve">2.1. Postępowanie o udzielenie zamówienia publicznego prowadzone </w:t>
      </w:r>
      <w:r w:rsidR="00756629" w:rsidRPr="005E4C97">
        <w:rPr>
          <w:rFonts w:ascii="Open Sans" w:eastAsia="Times New Roman" w:hAnsi="Open Sans" w:cs="Open Sans"/>
          <w:sz w:val="18"/>
          <w:szCs w:val="18"/>
          <w:lang w:eastAsia="pl-PL"/>
        </w:rPr>
        <w:br/>
      </w:r>
      <w:r w:rsidRPr="005E4C97">
        <w:rPr>
          <w:rFonts w:ascii="Open Sans" w:eastAsia="Times New Roman" w:hAnsi="Open Sans" w:cs="Open Sans"/>
          <w:sz w:val="18"/>
          <w:szCs w:val="18"/>
          <w:lang w:eastAsia="pl-PL"/>
        </w:rPr>
        <w:t xml:space="preserve">jest w trybie podstawowym bez przeprowadzenia negocjacji na mocy art. 275 pkt 1 Ustawy </w:t>
      </w:r>
      <w:r w:rsidR="006638B2" w:rsidRPr="005E4C97">
        <w:rPr>
          <w:rFonts w:ascii="Open Sans" w:eastAsia="Times New Roman" w:hAnsi="Open Sans" w:cs="Open Sans"/>
          <w:sz w:val="18"/>
          <w:szCs w:val="18"/>
          <w:lang w:eastAsia="pl-PL"/>
        </w:rPr>
        <w:t>PZP</w:t>
      </w:r>
      <w:r w:rsidR="00DD3703">
        <w:rPr>
          <w:rFonts w:ascii="Open Sans" w:eastAsia="Times New Roman" w:hAnsi="Open Sans" w:cs="Open Sans"/>
          <w:sz w:val="18"/>
          <w:szCs w:val="18"/>
          <w:lang w:eastAsia="pl-PL"/>
        </w:rPr>
        <w:br/>
      </w:r>
      <w:r w:rsidRPr="005E4C97">
        <w:rPr>
          <w:rFonts w:ascii="Open Sans" w:eastAsia="Times New Roman" w:hAnsi="Open Sans" w:cs="Open Sans"/>
          <w:sz w:val="18"/>
          <w:szCs w:val="18"/>
          <w:lang w:eastAsia="pl-PL"/>
        </w:rPr>
        <w:t xml:space="preserve">oraz  Specyfikacji Warunków Zamówienia, zwanej  dalej SWZ. </w:t>
      </w:r>
    </w:p>
    <w:p w14:paraId="0FDE487E" w14:textId="74FDE42A" w:rsidR="0064740B" w:rsidRPr="005E4C97" w:rsidRDefault="0064740B" w:rsidP="0064740B">
      <w:pPr>
        <w:spacing w:after="0" w:line="252" w:lineRule="auto"/>
        <w:ind w:left="851"/>
        <w:contextualSpacing/>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2.2. Zamawiający  nie  przewiduje  wyboru  najkorzystniejszej  oferty  z  możliwością prowadzenia negocjacji.</w:t>
      </w:r>
    </w:p>
    <w:p w14:paraId="5D8FD141" w14:textId="77777777" w:rsidR="0064740B" w:rsidRPr="005E4C97" w:rsidRDefault="0064740B" w:rsidP="0064740B">
      <w:pPr>
        <w:spacing w:after="0" w:line="252" w:lineRule="auto"/>
        <w:ind w:left="851"/>
        <w:contextualSpacing/>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 xml:space="preserve">2.3. Zamawiający nie przewiduje aukcji elektronicznej. </w:t>
      </w:r>
    </w:p>
    <w:p w14:paraId="715B8F64" w14:textId="52139747" w:rsidR="0064740B" w:rsidRPr="005E4C97" w:rsidRDefault="0064740B" w:rsidP="001530E9">
      <w:pPr>
        <w:spacing w:after="0" w:line="252" w:lineRule="auto"/>
        <w:ind w:left="851"/>
        <w:contextualSpacing/>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 xml:space="preserve">2.4. Zamawiający nie przewiduje złożenia oferty w postaci katalogów </w:t>
      </w:r>
      <w:r w:rsidR="008036B9" w:rsidRPr="005E4C97">
        <w:rPr>
          <w:rFonts w:ascii="Open Sans" w:eastAsia="Times New Roman" w:hAnsi="Open Sans" w:cs="Open Sans"/>
          <w:sz w:val="18"/>
          <w:szCs w:val="18"/>
          <w:lang w:eastAsia="pl-PL"/>
        </w:rPr>
        <w:t>e</w:t>
      </w:r>
      <w:r w:rsidR="003807E5" w:rsidRPr="005E4C97">
        <w:rPr>
          <w:rFonts w:ascii="Open Sans" w:eastAsia="Times New Roman" w:hAnsi="Open Sans" w:cs="Open Sans"/>
          <w:sz w:val="18"/>
          <w:szCs w:val="18"/>
          <w:lang w:eastAsia="pl-PL"/>
        </w:rPr>
        <w:t>le</w:t>
      </w:r>
      <w:r w:rsidRPr="005E4C97">
        <w:rPr>
          <w:rFonts w:ascii="Open Sans" w:eastAsia="Times New Roman" w:hAnsi="Open Sans" w:cs="Open Sans"/>
          <w:sz w:val="18"/>
          <w:szCs w:val="18"/>
          <w:lang w:eastAsia="pl-PL"/>
        </w:rPr>
        <w:t>ktronicznych.</w:t>
      </w:r>
    </w:p>
    <w:p w14:paraId="6098D4EE" w14:textId="77777777" w:rsidR="0064740B" w:rsidRPr="005E4C97" w:rsidRDefault="0064740B" w:rsidP="0064740B">
      <w:pPr>
        <w:spacing w:after="0" w:line="252" w:lineRule="auto"/>
        <w:ind w:left="851"/>
        <w:contextualSpacing/>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2.5. Zamawiający nie prowadzi postępowania w celu zawarcia umowy ramowej.</w:t>
      </w:r>
    </w:p>
    <w:p w14:paraId="622D93FD" w14:textId="77777777" w:rsidR="0064740B" w:rsidRPr="005E4C97" w:rsidRDefault="0064740B" w:rsidP="0064740B">
      <w:pPr>
        <w:spacing w:after="0" w:line="252" w:lineRule="auto"/>
        <w:ind w:left="851"/>
        <w:contextualSpacing/>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 xml:space="preserve">2.6. Zamawiający nie zastrzega możliwości ubiegania się o udzielenie zamówienia wyłącznie przez Wykonawców, o których mowa w art. 94 ustawy Pzp. </w:t>
      </w:r>
    </w:p>
    <w:p w14:paraId="09932F79" w14:textId="3E9C82B2" w:rsidR="0064740B" w:rsidRPr="005E4C97" w:rsidRDefault="0064740B" w:rsidP="0064740B">
      <w:pPr>
        <w:spacing w:after="0" w:line="252" w:lineRule="auto"/>
        <w:ind w:left="851"/>
        <w:contextualSpacing/>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2.7. Zamawiający</w:t>
      </w:r>
      <w:r w:rsidR="00BA2B02" w:rsidRPr="005E4C97">
        <w:rPr>
          <w:rFonts w:ascii="Open Sans" w:eastAsia="Times New Roman" w:hAnsi="Open Sans" w:cs="Open Sans"/>
          <w:sz w:val="18"/>
          <w:szCs w:val="18"/>
          <w:lang w:eastAsia="pl-PL"/>
        </w:rPr>
        <w:t xml:space="preserve"> </w:t>
      </w:r>
      <w:r w:rsidR="00FE34A4" w:rsidRPr="005E4C97">
        <w:rPr>
          <w:rFonts w:ascii="Open Sans" w:eastAsia="Times New Roman" w:hAnsi="Open Sans" w:cs="Open Sans"/>
          <w:sz w:val="18"/>
          <w:szCs w:val="18"/>
          <w:lang w:eastAsia="pl-PL"/>
        </w:rPr>
        <w:t xml:space="preserve"> </w:t>
      </w:r>
      <w:r w:rsidR="00C511F7">
        <w:rPr>
          <w:rFonts w:ascii="Open Sans" w:eastAsia="Times New Roman" w:hAnsi="Open Sans" w:cs="Open Sans"/>
          <w:sz w:val="18"/>
          <w:szCs w:val="18"/>
          <w:lang w:eastAsia="pl-PL"/>
        </w:rPr>
        <w:t xml:space="preserve">nie </w:t>
      </w:r>
      <w:r w:rsidR="00584557" w:rsidRPr="005E4C97">
        <w:rPr>
          <w:rFonts w:ascii="Open Sans" w:eastAsia="Times New Roman" w:hAnsi="Open Sans" w:cs="Open Sans"/>
          <w:sz w:val="18"/>
          <w:szCs w:val="18"/>
          <w:lang w:eastAsia="pl-PL"/>
        </w:rPr>
        <w:t>przewiduje podział</w:t>
      </w:r>
      <w:r w:rsidR="00C511F7">
        <w:rPr>
          <w:rFonts w:ascii="Open Sans" w:eastAsia="Times New Roman" w:hAnsi="Open Sans" w:cs="Open Sans"/>
          <w:sz w:val="18"/>
          <w:szCs w:val="18"/>
          <w:lang w:eastAsia="pl-PL"/>
        </w:rPr>
        <w:t>u</w:t>
      </w:r>
      <w:r w:rsidR="00E40989" w:rsidRPr="005E4C97">
        <w:rPr>
          <w:rFonts w:ascii="Open Sans" w:eastAsia="Times New Roman" w:hAnsi="Open Sans" w:cs="Open Sans"/>
          <w:sz w:val="18"/>
          <w:szCs w:val="18"/>
          <w:lang w:eastAsia="pl-PL"/>
        </w:rPr>
        <w:t xml:space="preserve"> </w:t>
      </w:r>
      <w:r w:rsidRPr="005E4C97">
        <w:rPr>
          <w:rFonts w:ascii="Open Sans" w:eastAsia="Times New Roman" w:hAnsi="Open Sans" w:cs="Open Sans"/>
          <w:sz w:val="18"/>
          <w:szCs w:val="18"/>
          <w:lang w:eastAsia="pl-PL"/>
        </w:rPr>
        <w:t xml:space="preserve">zamówienia na części. </w:t>
      </w:r>
    </w:p>
    <w:p w14:paraId="6E90F146" w14:textId="77777777" w:rsidR="0064740B" w:rsidRPr="005E4C97" w:rsidRDefault="0064740B" w:rsidP="0064740B">
      <w:pPr>
        <w:spacing w:after="0" w:line="276" w:lineRule="auto"/>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 xml:space="preserve">              2.8. Podstawa prawna opracowania specyfikacji warunków zamówienia:</w:t>
      </w:r>
    </w:p>
    <w:p w14:paraId="2081E76A" w14:textId="08CC780B" w:rsidR="000B435C" w:rsidRPr="005E4C97" w:rsidRDefault="006638B2">
      <w:pPr>
        <w:pStyle w:val="Akapitzlist"/>
        <w:numPr>
          <w:ilvl w:val="0"/>
          <w:numId w:val="9"/>
        </w:numPr>
        <w:spacing w:line="276" w:lineRule="auto"/>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 xml:space="preserve">Ustawa </w:t>
      </w:r>
      <w:r w:rsidR="0064740B" w:rsidRPr="005E4C97">
        <w:rPr>
          <w:rFonts w:ascii="Open Sans" w:eastAsia="Times New Roman" w:hAnsi="Open Sans" w:cs="Open Sans"/>
          <w:sz w:val="18"/>
          <w:szCs w:val="18"/>
          <w:lang w:eastAsia="pl-PL"/>
        </w:rPr>
        <w:t xml:space="preserve">Prawo zamówień publicznych </w:t>
      </w:r>
      <w:r w:rsidRPr="005E4C97">
        <w:rPr>
          <w:rFonts w:ascii="Open Sans" w:eastAsia="Times New Roman" w:hAnsi="Open Sans" w:cs="Open Sans"/>
          <w:sz w:val="18"/>
          <w:szCs w:val="18"/>
          <w:lang w:eastAsia="pl-PL"/>
        </w:rPr>
        <w:t xml:space="preserve">z dnia 11 września 2019 r. Prawo zamówień publicznych ( t.j. Dz.U. z </w:t>
      </w:r>
      <w:r w:rsidR="006B30BD" w:rsidRPr="005E4C97">
        <w:rPr>
          <w:rFonts w:ascii="Open Sans" w:eastAsia="Times New Roman" w:hAnsi="Open Sans" w:cs="Open Sans"/>
          <w:sz w:val="18"/>
          <w:szCs w:val="18"/>
          <w:lang w:eastAsia="pl-PL"/>
        </w:rPr>
        <w:t>202</w:t>
      </w:r>
      <w:r w:rsidR="00917952" w:rsidRPr="005E4C97">
        <w:rPr>
          <w:rFonts w:ascii="Open Sans" w:eastAsia="Times New Roman" w:hAnsi="Open Sans" w:cs="Open Sans"/>
          <w:sz w:val="18"/>
          <w:szCs w:val="18"/>
          <w:lang w:eastAsia="pl-PL"/>
        </w:rPr>
        <w:t>4</w:t>
      </w:r>
      <w:r w:rsidR="00705D23" w:rsidRPr="005E4C97">
        <w:rPr>
          <w:rFonts w:ascii="Open Sans" w:eastAsia="Times New Roman" w:hAnsi="Open Sans" w:cs="Open Sans"/>
          <w:sz w:val="18"/>
          <w:szCs w:val="18"/>
          <w:lang w:eastAsia="pl-PL"/>
        </w:rPr>
        <w:t xml:space="preserve"> </w:t>
      </w:r>
      <w:r w:rsidRPr="005E4C97">
        <w:rPr>
          <w:rFonts w:ascii="Open Sans" w:eastAsia="Times New Roman" w:hAnsi="Open Sans" w:cs="Open Sans"/>
          <w:sz w:val="18"/>
          <w:szCs w:val="18"/>
          <w:lang w:eastAsia="pl-PL"/>
        </w:rPr>
        <w:t xml:space="preserve">r. poz. </w:t>
      </w:r>
      <w:r w:rsidR="00917952" w:rsidRPr="005E4C97">
        <w:rPr>
          <w:rFonts w:ascii="Open Sans" w:eastAsia="Times New Roman" w:hAnsi="Open Sans" w:cs="Open Sans"/>
          <w:sz w:val="18"/>
          <w:szCs w:val="18"/>
          <w:lang w:eastAsia="pl-PL"/>
        </w:rPr>
        <w:t>1320</w:t>
      </w:r>
      <w:r w:rsidR="00D03966" w:rsidRPr="00D03966">
        <w:t xml:space="preserve"> </w:t>
      </w:r>
      <w:r w:rsidR="00D03966" w:rsidRPr="00D03966">
        <w:rPr>
          <w:rFonts w:ascii="Open Sans" w:eastAsia="Times New Roman" w:hAnsi="Open Sans" w:cs="Open Sans"/>
          <w:sz w:val="18"/>
          <w:szCs w:val="18"/>
          <w:lang w:eastAsia="pl-PL"/>
        </w:rPr>
        <w:t>z późn. zm.</w:t>
      </w:r>
      <w:r w:rsidRPr="005E4C97">
        <w:rPr>
          <w:rFonts w:ascii="Open Sans" w:eastAsia="Times New Roman" w:hAnsi="Open Sans" w:cs="Open Sans"/>
          <w:sz w:val="18"/>
          <w:szCs w:val="18"/>
          <w:lang w:eastAsia="pl-PL"/>
        </w:rPr>
        <w:t xml:space="preserve">),  </w:t>
      </w:r>
      <w:r w:rsidR="0064740B" w:rsidRPr="005E4C97">
        <w:rPr>
          <w:rFonts w:ascii="Open Sans" w:eastAsia="Times New Roman" w:hAnsi="Open Sans" w:cs="Open Sans"/>
          <w:sz w:val="18"/>
          <w:szCs w:val="18"/>
          <w:lang w:eastAsia="pl-PL"/>
        </w:rPr>
        <w:t xml:space="preserve"> </w:t>
      </w:r>
    </w:p>
    <w:p w14:paraId="4984ECBC" w14:textId="0E71DBC7" w:rsidR="0064740B" w:rsidRPr="005E4C97" w:rsidRDefault="0064740B">
      <w:pPr>
        <w:pStyle w:val="Akapitzlist"/>
        <w:numPr>
          <w:ilvl w:val="0"/>
          <w:numId w:val="9"/>
        </w:numPr>
        <w:spacing w:line="276" w:lineRule="auto"/>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Ustawa z dnia 23 kwietnia 1964 r. Kodeks Cywilny (</w:t>
      </w:r>
      <w:r w:rsidR="00357439" w:rsidRPr="005E4C97">
        <w:rPr>
          <w:rFonts w:ascii="Open Sans" w:eastAsia="Times New Roman" w:hAnsi="Open Sans" w:cs="Open Sans"/>
          <w:sz w:val="18"/>
          <w:szCs w:val="18"/>
          <w:lang w:eastAsia="pl-PL"/>
        </w:rPr>
        <w:t xml:space="preserve"> </w:t>
      </w:r>
      <w:r w:rsidRPr="005E4C97">
        <w:rPr>
          <w:rFonts w:ascii="Open Sans" w:eastAsia="Times New Roman" w:hAnsi="Open Sans" w:cs="Open Sans"/>
          <w:sz w:val="18"/>
          <w:szCs w:val="18"/>
          <w:lang w:eastAsia="pl-PL"/>
        </w:rPr>
        <w:t xml:space="preserve">tj. Dz. U. </w:t>
      </w:r>
      <w:r w:rsidR="008F3FE0" w:rsidRPr="005E4C97">
        <w:rPr>
          <w:rFonts w:ascii="Open Sans" w:eastAsia="Times New Roman" w:hAnsi="Open Sans" w:cs="Open Sans"/>
          <w:sz w:val="18"/>
          <w:szCs w:val="18"/>
          <w:lang w:eastAsia="pl-PL"/>
        </w:rPr>
        <w:t xml:space="preserve">Dz. U. z 2023 r. poz. 1610, 1615, 1890, 1933, z 2024 r. poz. 653. </w:t>
      </w:r>
      <w:r w:rsidR="00C35D69" w:rsidRPr="005E4C97">
        <w:rPr>
          <w:rFonts w:ascii="Open Sans" w:eastAsia="Times New Roman" w:hAnsi="Open Sans" w:cs="Open Sans"/>
          <w:sz w:val="18"/>
          <w:szCs w:val="18"/>
          <w:lang w:eastAsia="pl-PL"/>
        </w:rPr>
        <w:t xml:space="preserve"> </w:t>
      </w:r>
      <w:r w:rsidR="00A54443" w:rsidRPr="005E4C97">
        <w:rPr>
          <w:rFonts w:ascii="Open Sans" w:eastAsia="Times New Roman" w:hAnsi="Open Sans" w:cs="Open Sans"/>
          <w:sz w:val="18"/>
          <w:szCs w:val="18"/>
          <w:lang w:eastAsia="pl-PL"/>
        </w:rPr>
        <w:t xml:space="preserve"> </w:t>
      </w:r>
      <w:r w:rsidRPr="005E4C97">
        <w:rPr>
          <w:rFonts w:ascii="Open Sans" w:eastAsia="Times New Roman" w:hAnsi="Open Sans" w:cs="Open Sans"/>
          <w:sz w:val="18"/>
          <w:szCs w:val="18"/>
          <w:lang w:eastAsia="pl-PL"/>
        </w:rPr>
        <w:t>) - jeżeli przepisy ustawy Pzp nie stanowią inaczej.</w:t>
      </w:r>
    </w:p>
    <w:p w14:paraId="0B7ACE21" w14:textId="6720C0B5" w:rsidR="0064740B" w:rsidRPr="005E4C97" w:rsidRDefault="0064740B">
      <w:pPr>
        <w:pStyle w:val="Akapitzlist"/>
        <w:numPr>
          <w:ilvl w:val="0"/>
          <w:numId w:val="9"/>
        </w:numPr>
        <w:spacing w:line="276" w:lineRule="auto"/>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Rozporządzenie Ministra Rozwoju Pracy i Technologii z dnia 23 grudnia 2020 roku w sprawie podmiotowych środków dowodowych oraz innych dokumentów lub oświadczeń, jakich może żądać Zamawiający od Wykonawcy (Dz.U.2020 r. poz. 2415).</w:t>
      </w:r>
    </w:p>
    <w:p w14:paraId="014275B3" w14:textId="3F492BC0" w:rsidR="0064740B" w:rsidRDefault="0064740B">
      <w:pPr>
        <w:pStyle w:val="Akapitzlist"/>
        <w:numPr>
          <w:ilvl w:val="0"/>
          <w:numId w:val="9"/>
        </w:numPr>
        <w:spacing w:line="276" w:lineRule="auto"/>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0B0C33C7" w14:textId="77777777" w:rsidR="006E3B4B" w:rsidRDefault="006E3B4B" w:rsidP="006E3B4B">
      <w:pPr>
        <w:pStyle w:val="Akapitzlist"/>
        <w:spacing w:line="276" w:lineRule="auto"/>
        <w:ind w:left="720"/>
        <w:jc w:val="both"/>
        <w:rPr>
          <w:rFonts w:ascii="Open Sans" w:eastAsia="Times New Roman" w:hAnsi="Open Sans" w:cs="Open Sans"/>
          <w:sz w:val="18"/>
          <w:szCs w:val="18"/>
          <w:lang w:eastAsia="pl-PL"/>
        </w:rPr>
      </w:pPr>
    </w:p>
    <w:p w14:paraId="2BE97510" w14:textId="79F6C859" w:rsidR="00A26712" w:rsidRDefault="00A26712" w:rsidP="006E3B4B">
      <w:pPr>
        <w:pStyle w:val="Akapitzlist"/>
        <w:numPr>
          <w:ilvl w:val="1"/>
          <w:numId w:val="2"/>
        </w:numPr>
        <w:spacing w:line="276" w:lineRule="auto"/>
        <w:jc w:val="both"/>
        <w:rPr>
          <w:rFonts w:ascii="Open Sans" w:eastAsia="Times New Roman" w:hAnsi="Open Sans" w:cs="Open Sans"/>
          <w:color w:val="000000" w:themeColor="text1"/>
          <w:sz w:val="18"/>
          <w:szCs w:val="18"/>
          <w:lang w:eastAsia="pl-PL"/>
        </w:rPr>
      </w:pPr>
      <w:r w:rsidRPr="00853DF3">
        <w:rPr>
          <w:rFonts w:ascii="Open Sans" w:eastAsia="Times New Roman" w:hAnsi="Open Sans" w:cs="Open Sans"/>
          <w:color w:val="000000" w:themeColor="text1"/>
          <w:sz w:val="18"/>
          <w:szCs w:val="18"/>
          <w:lang w:eastAsia="pl-PL"/>
        </w:rPr>
        <w:t xml:space="preserve">Zamawiający  nie wymaga, zgodnie z art. 95 ust. 1 ustawy PZP, zatrudnienia przez Wykonawcę lub Podwykonawcę na podstawie umowy o pracę w sposób określony w art. 22 § 1 ustawy </w:t>
      </w:r>
      <w:r w:rsidR="006566D1">
        <w:rPr>
          <w:rFonts w:ascii="Open Sans" w:eastAsia="Times New Roman" w:hAnsi="Open Sans" w:cs="Open Sans"/>
          <w:color w:val="000000" w:themeColor="text1"/>
          <w:sz w:val="18"/>
          <w:szCs w:val="18"/>
          <w:lang w:eastAsia="pl-PL"/>
        </w:rPr>
        <w:br/>
      </w:r>
      <w:r w:rsidRPr="00853DF3">
        <w:rPr>
          <w:rFonts w:ascii="Open Sans" w:eastAsia="Times New Roman" w:hAnsi="Open Sans" w:cs="Open Sans"/>
          <w:color w:val="000000" w:themeColor="text1"/>
          <w:sz w:val="18"/>
          <w:szCs w:val="18"/>
          <w:lang w:eastAsia="pl-PL"/>
        </w:rPr>
        <w:t>z dnia 26 czerwca 1974 r. - Kodeks Pracy (t.j. Dz. U. z 2023 r. poz. 1465, z 2024 r. poz. 878, 1222)   osób wykonujących  czynności w trakcie realizacji zamówienia.</w:t>
      </w:r>
    </w:p>
    <w:p w14:paraId="518D6E0C" w14:textId="38D1CF0E" w:rsidR="001B6184" w:rsidRPr="001B6184" w:rsidRDefault="001B6184" w:rsidP="00BC01E5">
      <w:pPr>
        <w:pStyle w:val="Akapitzlist"/>
        <w:numPr>
          <w:ilvl w:val="1"/>
          <w:numId w:val="2"/>
        </w:numPr>
        <w:spacing w:line="276" w:lineRule="auto"/>
        <w:jc w:val="both"/>
        <w:rPr>
          <w:rFonts w:ascii="Open Sans" w:eastAsia="Times New Roman" w:hAnsi="Open Sans" w:cs="Open Sans"/>
          <w:color w:val="000000" w:themeColor="text1"/>
          <w:sz w:val="18"/>
          <w:szCs w:val="18"/>
          <w:lang w:eastAsia="pl-PL"/>
        </w:rPr>
      </w:pPr>
      <w:r w:rsidRPr="001B6184">
        <w:rPr>
          <w:rFonts w:ascii="Open Sans" w:eastAsia="Times New Roman" w:hAnsi="Open Sans" w:cs="Open Sans"/>
          <w:color w:val="000000" w:themeColor="text1"/>
          <w:sz w:val="18"/>
          <w:szCs w:val="18"/>
          <w:lang w:eastAsia="pl-PL"/>
        </w:rPr>
        <w:t>Zamawiający dopuszcza w przetargu tylko części nowe (nieużywane i nieregenerowane). Części muszą być kompatybilne z urządzeniem rozdrabniacz PRONAR MRW 1.300. Części niekompatybilne z urządzeniem dostawca zabierze na własny koszt. Materiał z którego wykonana jest część nie może być gorszej jakości niż wskazana w katalogu producenta</w:t>
      </w:r>
    </w:p>
    <w:p w14:paraId="5F3A007A" w14:textId="77777777" w:rsidR="00B52BB1" w:rsidRPr="00B52BB1" w:rsidRDefault="00B52BB1" w:rsidP="00E1295A">
      <w:pPr>
        <w:pStyle w:val="Akapitzlist"/>
        <w:ind w:left="1222"/>
        <w:jc w:val="both"/>
        <w:rPr>
          <w:rFonts w:ascii="Open Sans" w:eastAsia="Times New Roman" w:hAnsi="Open Sans" w:cs="Open Sans"/>
          <w:sz w:val="18"/>
          <w:szCs w:val="18"/>
          <w:lang w:eastAsia="pl-PL"/>
        </w:rPr>
      </w:pPr>
    </w:p>
    <w:p w14:paraId="3CB77362" w14:textId="1D4E82C3" w:rsidR="00C22684" w:rsidRPr="005E4C97" w:rsidRDefault="004F0127" w:rsidP="00C82C8C">
      <w:pPr>
        <w:spacing w:after="0" w:line="276" w:lineRule="auto"/>
        <w:jc w:val="both"/>
        <w:rPr>
          <w:rFonts w:ascii="Open Sans" w:eastAsia="Times New Roman" w:hAnsi="Open Sans" w:cs="Open Sans"/>
          <w:color w:val="000000" w:themeColor="text1"/>
          <w:sz w:val="18"/>
          <w:szCs w:val="18"/>
          <w:lang w:eastAsia="pl-PL"/>
        </w:rPr>
      </w:pPr>
      <w:r w:rsidRPr="005E4C97">
        <w:rPr>
          <w:rFonts w:ascii="Open Sans" w:eastAsia="Times New Roman" w:hAnsi="Open Sans" w:cs="Open Sans"/>
          <w:color w:val="000000" w:themeColor="text1"/>
          <w:sz w:val="18"/>
          <w:szCs w:val="18"/>
          <w:lang w:eastAsia="pl-PL"/>
        </w:rPr>
        <w:t>3.</w:t>
      </w:r>
      <w:r w:rsidR="0064740B" w:rsidRPr="005E4C97">
        <w:rPr>
          <w:rFonts w:ascii="Open Sans" w:hAnsi="Open Sans" w:cs="Open Sans"/>
          <w:color w:val="000000" w:themeColor="text1"/>
          <w:sz w:val="18"/>
          <w:szCs w:val="18"/>
        </w:rPr>
        <w:t>Przedmiot zamówienia</w:t>
      </w:r>
      <w:r w:rsidR="00803A24" w:rsidRPr="005E4C97">
        <w:rPr>
          <w:rFonts w:ascii="Open Sans" w:hAnsi="Open Sans" w:cs="Open Sans"/>
          <w:color w:val="000000" w:themeColor="text1"/>
          <w:sz w:val="18"/>
          <w:szCs w:val="18"/>
        </w:rPr>
        <w:t>:</w:t>
      </w:r>
      <w:bookmarkStart w:id="6" w:name="_Hlk76494993"/>
      <w:r w:rsidR="00D8562F" w:rsidRPr="005E4C97">
        <w:rPr>
          <w:rFonts w:ascii="Open Sans" w:hAnsi="Open Sans" w:cs="Open Sans"/>
          <w:color w:val="000000" w:themeColor="text1"/>
          <w:sz w:val="18"/>
          <w:szCs w:val="18"/>
        </w:rPr>
        <w:t xml:space="preserve"> </w:t>
      </w:r>
      <w:r w:rsidR="001B6184" w:rsidRPr="001B6184">
        <w:rPr>
          <w:rFonts w:ascii="Open Sans" w:eastAsia="Times New Roman" w:hAnsi="Open Sans" w:cs="Open Sans"/>
          <w:color w:val="000000" w:themeColor="text1"/>
          <w:sz w:val="18"/>
          <w:szCs w:val="18"/>
          <w:lang w:eastAsia="pl-PL"/>
        </w:rPr>
        <w:t>„Dostawa części ściernych do Rozdrabniacza PRONAR MRW 1.300 do Regionalnego Zakładu Odzysku Odpadów w Sianowie</w:t>
      </w:r>
      <w:r w:rsidR="001B6184">
        <w:rPr>
          <w:rFonts w:ascii="Open Sans" w:eastAsia="Times New Roman" w:hAnsi="Open Sans" w:cs="Open Sans"/>
          <w:color w:val="000000" w:themeColor="text1"/>
          <w:sz w:val="18"/>
          <w:szCs w:val="18"/>
          <w:lang w:eastAsia="pl-PL"/>
        </w:rPr>
        <w:t xml:space="preserve">”. </w:t>
      </w:r>
      <w:r w:rsidR="00921D4C" w:rsidRPr="005E4C97">
        <w:rPr>
          <w:rFonts w:ascii="Open Sans" w:eastAsia="Times New Roman" w:hAnsi="Open Sans" w:cs="Open Sans"/>
          <w:color w:val="000000" w:themeColor="text1"/>
          <w:sz w:val="18"/>
          <w:szCs w:val="18"/>
          <w:lang w:eastAsia="pl-PL"/>
        </w:rPr>
        <w:t xml:space="preserve">  </w:t>
      </w:r>
      <w:r w:rsidR="002C0403" w:rsidRPr="005E4C97">
        <w:rPr>
          <w:rFonts w:ascii="Open Sans" w:eastAsia="Times New Roman" w:hAnsi="Open Sans" w:cs="Open Sans"/>
          <w:color w:val="000000" w:themeColor="text1"/>
          <w:sz w:val="18"/>
          <w:szCs w:val="18"/>
          <w:lang w:eastAsia="pl-PL"/>
        </w:rPr>
        <w:t xml:space="preserve"> </w:t>
      </w:r>
      <w:r w:rsidR="004052BC" w:rsidRPr="005E4C97">
        <w:rPr>
          <w:rFonts w:ascii="Open Sans" w:eastAsia="Times New Roman" w:hAnsi="Open Sans" w:cs="Open Sans"/>
          <w:color w:val="000000" w:themeColor="text1"/>
          <w:sz w:val="18"/>
          <w:szCs w:val="18"/>
          <w:lang w:eastAsia="pl-PL"/>
        </w:rPr>
        <w:t xml:space="preserve">  </w:t>
      </w:r>
      <w:r w:rsidR="00C82C8C" w:rsidRPr="005E4C97">
        <w:rPr>
          <w:rFonts w:ascii="Open Sans" w:eastAsia="Times New Roman" w:hAnsi="Open Sans" w:cs="Open Sans"/>
          <w:color w:val="000000" w:themeColor="text1"/>
          <w:sz w:val="18"/>
          <w:szCs w:val="18"/>
          <w:lang w:eastAsia="pl-PL"/>
        </w:rPr>
        <w:t xml:space="preserve">  </w:t>
      </w:r>
      <w:r w:rsidR="00481F8F" w:rsidRPr="005E4C97">
        <w:rPr>
          <w:rFonts w:ascii="Open Sans" w:eastAsia="Times New Roman" w:hAnsi="Open Sans" w:cs="Open Sans"/>
          <w:color w:val="000000" w:themeColor="text1"/>
          <w:sz w:val="18"/>
          <w:szCs w:val="18"/>
          <w:lang w:eastAsia="pl-PL"/>
        </w:rPr>
        <w:t xml:space="preserve">   </w:t>
      </w:r>
      <w:r w:rsidR="00A97FFE" w:rsidRPr="005E4C97">
        <w:rPr>
          <w:rFonts w:ascii="Open Sans" w:eastAsia="Times New Roman" w:hAnsi="Open Sans" w:cs="Open Sans"/>
          <w:color w:val="000000" w:themeColor="text1"/>
          <w:sz w:val="18"/>
          <w:szCs w:val="18"/>
          <w:lang w:eastAsia="pl-PL"/>
        </w:rPr>
        <w:t xml:space="preserve"> </w:t>
      </w:r>
      <w:r w:rsidR="00345002" w:rsidRPr="005E4C97">
        <w:rPr>
          <w:rFonts w:ascii="Open Sans" w:eastAsia="Times New Roman" w:hAnsi="Open Sans" w:cs="Open Sans"/>
          <w:color w:val="000000" w:themeColor="text1"/>
          <w:sz w:val="18"/>
          <w:szCs w:val="18"/>
          <w:lang w:eastAsia="pl-PL"/>
        </w:rPr>
        <w:t xml:space="preserve"> </w:t>
      </w:r>
    </w:p>
    <w:p w14:paraId="551C0034" w14:textId="4D3BA767" w:rsidR="00B93151" w:rsidRPr="005E4C97" w:rsidRDefault="00CC4814" w:rsidP="000F2601">
      <w:pPr>
        <w:spacing w:after="0" w:line="276" w:lineRule="auto"/>
        <w:jc w:val="both"/>
        <w:rPr>
          <w:rFonts w:ascii="Open Sans" w:eastAsia="Times New Roman" w:hAnsi="Open Sans" w:cs="Open Sans"/>
          <w:color w:val="000000" w:themeColor="text1"/>
          <w:sz w:val="18"/>
          <w:szCs w:val="18"/>
          <w:lang w:eastAsia="pl-PL"/>
        </w:rPr>
      </w:pPr>
      <w:r w:rsidRPr="005E4C97">
        <w:rPr>
          <w:rFonts w:ascii="Open Sans" w:eastAsia="Times New Roman" w:hAnsi="Open Sans" w:cs="Open Sans"/>
          <w:color w:val="000000" w:themeColor="text1"/>
          <w:sz w:val="18"/>
          <w:szCs w:val="18"/>
          <w:u w:val="single"/>
          <w:lang w:eastAsia="pl-PL"/>
        </w:rPr>
        <w:t xml:space="preserve">                   </w:t>
      </w:r>
      <w:r w:rsidR="00CD38AC" w:rsidRPr="005E4C97">
        <w:rPr>
          <w:rFonts w:ascii="Open Sans" w:eastAsia="Times New Roman" w:hAnsi="Open Sans" w:cs="Open Sans"/>
          <w:color w:val="000000" w:themeColor="text1"/>
          <w:sz w:val="18"/>
          <w:szCs w:val="18"/>
          <w:u w:val="single"/>
          <w:lang w:eastAsia="pl-PL"/>
        </w:rPr>
        <w:t xml:space="preserve"> </w:t>
      </w:r>
      <w:r w:rsidR="002D2E4B" w:rsidRPr="005E4C97">
        <w:rPr>
          <w:rFonts w:ascii="Open Sans" w:eastAsia="Times New Roman" w:hAnsi="Open Sans" w:cs="Open Sans"/>
          <w:color w:val="000000" w:themeColor="text1"/>
          <w:sz w:val="18"/>
          <w:szCs w:val="18"/>
          <w:u w:val="single"/>
          <w:lang w:eastAsia="pl-PL"/>
        </w:rPr>
        <w:t xml:space="preserve"> </w:t>
      </w:r>
      <w:r w:rsidR="00B82AAF" w:rsidRPr="005E4C97">
        <w:rPr>
          <w:rFonts w:ascii="Open Sans" w:eastAsia="Times New Roman" w:hAnsi="Open Sans" w:cs="Open Sans"/>
          <w:color w:val="000000" w:themeColor="text1"/>
          <w:sz w:val="18"/>
          <w:szCs w:val="18"/>
          <w:u w:val="single"/>
          <w:lang w:eastAsia="pl-PL"/>
        </w:rPr>
        <w:t xml:space="preserve"> </w:t>
      </w:r>
      <w:r w:rsidR="001321DD" w:rsidRPr="005E4C97">
        <w:rPr>
          <w:rFonts w:ascii="Open Sans" w:eastAsia="Times New Roman" w:hAnsi="Open Sans" w:cs="Open Sans"/>
          <w:color w:val="000000" w:themeColor="text1"/>
          <w:sz w:val="18"/>
          <w:szCs w:val="18"/>
          <w:u w:val="single"/>
          <w:lang w:eastAsia="pl-PL"/>
        </w:rPr>
        <w:t xml:space="preserve"> </w:t>
      </w:r>
      <w:r w:rsidR="00073C39" w:rsidRPr="005E4C97">
        <w:rPr>
          <w:rFonts w:ascii="Open Sans" w:eastAsia="Times New Roman" w:hAnsi="Open Sans" w:cs="Open Sans"/>
          <w:color w:val="000000" w:themeColor="text1"/>
          <w:sz w:val="18"/>
          <w:szCs w:val="18"/>
          <w:u w:val="single"/>
          <w:lang w:eastAsia="pl-PL"/>
        </w:rPr>
        <w:t xml:space="preserve"> </w:t>
      </w:r>
      <w:r w:rsidR="00F0064C" w:rsidRPr="005E4C97">
        <w:rPr>
          <w:rFonts w:ascii="Open Sans" w:eastAsia="Times New Roman" w:hAnsi="Open Sans" w:cs="Open Sans"/>
          <w:color w:val="000000" w:themeColor="text1"/>
          <w:sz w:val="18"/>
          <w:szCs w:val="18"/>
          <w:u w:val="single"/>
          <w:lang w:eastAsia="pl-PL"/>
        </w:rPr>
        <w:t xml:space="preserve"> </w:t>
      </w:r>
      <w:r w:rsidR="007355AD" w:rsidRPr="005E4C97">
        <w:rPr>
          <w:rFonts w:ascii="Open Sans" w:eastAsia="Times New Roman" w:hAnsi="Open Sans" w:cs="Open Sans"/>
          <w:color w:val="000000" w:themeColor="text1"/>
          <w:sz w:val="18"/>
          <w:szCs w:val="18"/>
          <w:u w:val="single"/>
          <w:lang w:eastAsia="pl-PL"/>
        </w:rPr>
        <w:t xml:space="preserve"> </w:t>
      </w:r>
    </w:p>
    <w:bookmarkEnd w:id="6"/>
    <w:p w14:paraId="5FBEBC93" w14:textId="1398072E" w:rsidR="00783765" w:rsidRPr="005E4C97" w:rsidRDefault="0064740B" w:rsidP="00AF5537">
      <w:pPr>
        <w:jc w:val="both"/>
        <w:rPr>
          <w:rFonts w:ascii="Open Sans" w:eastAsia="Times New Roman" w:hAnsi="Open Sans" w:cs="Open Sans"/>
          <w:color w:val="000000" w:themeColor="text1"/>
          <w:sz w:val="18"/>
          <w:szCs w:val="18"/>
          <w:lang w:eastAsia="pl-PL"/>
        </w:rPr>
      </w:pPr>
      <w:r w:rsidRPr="005E4C97">
        <w:rPr>
          <w:rFonts w:ascii="Open Sans" w:eastAsia="Times New Roman" w:hAnsi="Open Sans" w:cs="Open Sans"/>
          <w:color w:val="000000" w:themeColor="text1"/>
          <w:sz w:val="18"/>
          <w:szCs w:val="18"/>
          <w:lang w:eastAsia="pl-PL"/>
        </w:rPr>
        <w:t>3.2.</w:t>
      </w:r>
      <w:r w:rsidRPr="005E4C97">
        <w:rPr>
          <w:rFonts w:ascii="Open Sans" w:eastAsia="Times New Roman" w:hAnsi="Open Sans" w:cs="Open Sans"/>
          <w:color w:val="000000" w:themeColor="text1"/>
          <w:sz w:val="18"/>
          <w:szCs w:val="18"/>
          <w:lang w:eastAsia="pl-PL"/>
        </w:rPr>
        <w:tab/>
        <w:t>Oznaczenie wg Wspólnego Słownika Zamówień</w:t>
      </w:r>
      <w:r w:rsidR="00FC78C1" w:rsidRPr="005E4C97">
        <w:rPr>
          <w:rFonts w:ascii="Open Sans" w:eastAsia="Times New Roman" w:hAnsi="Open Sans" w:cs="Open Sans"/>
          <w:color w:val="000000" w:themeColor="text1"/>
          <w:sz w:val="18"/>
          <w:szCs w:val="18"/>
          <w:lang w:eastAsia="pl-PL"/>
        </w:rPr>
        <w:t>:</w:t>
      </w:r>
      <w:r w:rsidR="00883B48" w:rsidRPr="005E4C97">
        <w:rPr>
          <w:rFonts w:ascii="Open Sans" w:eastAsia="Times New Roman" w:hAnsi="Open Sans" w:cs="Open Sans"/>
          <w:color w:val="000000" w:themeColor="text1"/>
          <w:sz w:val="18"/>
          <w:szCs w:val="18"/>
          <w:lang w:eastAsia="pl-PL"/>
        </w:rPr>
        <w:t xml:space="preserve"> </w:t>
      </w:r>
      <w:r w:rsidR="001B6184">
        <w:rPr>
          <w:rFonts w:ascii="Open Sans" w:eastAsia="Times New Roman" w:hAnsi="Open Sans" w:cs="Open Sans"/>
          <w:color w:val="000000" w:themeColor="text1"/>
          <w:sz w:val="18"/>
          <w:szCs w:val="18"/>
          <w:lang w:eastAsia="pl-PL"/>
        </w:rPr>
        <w:t>39241130-3</w:t>
      </w:r>
      <w:r w:rsidR="00D625AE">
        <w:rPr>
          <w:rFonts w:ascii="Open Sans" w:eastAsia="Times New Roman" w:hAnsi="Open Sans" w:cs="Open Sans"/>
          <w:color w:val="000000" w:themeColor="text1"/>
          <w:sz w:val="18"/>
          <w:szCs w:val="18"/>
          <w:lang w:eastAsia="pl-PL"/>
        </w:rPr>
        <w:t xml:space="preserve"> </w:t>
      </w:r>
      <w:r w:rsidR="00DD5D48">
        <w:rPr>
          <w:rFonts w:ascii="Open Sans" w:eastAsia="Times New Roman" w:hAnsi="Open Sans" w:cs="Open Sans"/>
          <w:color w:val="000000" w:themeColor="text1"/>
          <w:sz w:val="18"/>
          <w:szCs w:val="18"/>
          <w:lang w:eastAsia="pl-PL"/>
        </w:rPr>
        <w:t>;</w:t>
      </w:r>
    </w:p>
    <w:p w14:paraId="48501B82" w14:textId="4172FC6C" w:rsidR="00DB5789" w:rsidRDefault="0064740B" w:rsidP="00D625AE">
      <w:pPr>
        <w:spacing w:after="0" w:line="240" w:lineRule="auto"/>
        <w:jc w:val="both"/>
        <w:rPr>
          <w:rFonts w:ascii="Open Sans" w:eastAsia="Times New Roman" w:hAnsi="Open Sans" w:cs="Open Sans"/>
          <w:color w:val="000000" w:themeColor="text1"/>
          <w:sz w:val="18"/>
          <w:szCs w:val="18"/>
          <w:lang w:eastAsia="pl-PL"/>
        </w:rPr>
      </w:pPr>
      <w:r w:rsidRPr="005E4C97">
        <w:rPr>
          <w:rFonts w:ascii="Open Sans" w:eastAsia="Times New Roman" w:hAnsi="Open Sans" w:cs="Open Sans"/>
          <w:color w:val="000000" w:themeColor="text1"/>
          <w:sz w:val="18"/>
          <w:szCs w:val="18"/>
          <w:lang w:eastAsia="pl-PL"/>
        </w:rPr>
        <w:t>3.3.</w:t>
      </w:r>
      <w:r w:rsidRPr="005E4C97">
        <w:rPr>
          <w:rFonts w:ascii="Open Sans" w:eastAsia="Times New Roman" w:hAnsi="Open Sans" w:cs="Open Sans"/>
          <w:color w:val="000000" w:themeColor="text1"/>
          <w:sz w:val="18"/>
          <w:szCs w:val="18"/>
          <w:lang w:eastAsia="pl-PL"/>
        </w:rPr>
        <w:tab/>
        <w:t>Miejsce realizacji zamówienia</w:t>
      </w:r>
      <w:r w:rsidR="003D0C18" w:rsidRPr="005E4C97">
        <w:rPr>
          <w:rFonts w:ascii="Open Sans" w:eastAsia="Times New Roman" w:hAnsi="Open Sans" w:cs="Open Sans"/>
          <w:color w:val="000000" w:themeColor="text1"/>
          <w:sz w:val="18"/>
          <w:szCs w:val="18"/>
          <w:lang w:eastAsia="pl-PL"/>
        </w:rPr>
        <w:t>:</w:t>
      </w:r>
      <w:r w:rsidR="00BB6CE6" w:rsidRPr="005E4C97">
        <w:rPr>
          <w:rFonts w:ascii="Open Sans" w:eastAsia="Times New Roman" w:hAnsi="Open Sans" w:cs="Open Sans"/>
          <w:color w:val="000000" w:themeColor="text1"/>
          <w:sz w:val="18"/>
          <w:szCs w:val="18"/>
          <w:lang w:eastAsia="pl-PL"/>
        </w:rPr>
        <w:t xml:space="preserve"> </w:t>
      </w:r>
      <w:r w:rsidR="00116641" w:rsidRPr="00116641">
        <w:rPr>
          <w:rFonts w:ascii="Open Sans" w:eastAsia="Times New Roman" w:hAnsi="Open Sans" w:cs="Open Sans"/>
          <w:color w:val="000000" w:themeColor="text1"/>
          <w:sz w:val="18"/>
          <w:szCs w:val="18"/>
          <w:lang w:eastAsia="pl-PL"/>
        </w:rPr>
        <w:t>Regionalny Zakład Odzysku Odpadów w Sianowie ul. Łubuszan 80.</w:t>
      </w:r>
      <w:r w:rsidR="00D625AE" w:rsidRPr="00D625AE">
        <w:rPr>
          <w:rFonts w:ascii="Open Sans" w:eastAsia="Times New Roman" w:hAnsi="Open Sans" w:cs="Open Sans"/>
          <w:color w:val="000000" w:themeColor="text1"/>
          <w:sz w:val="18"/>
          <w:szCs w:val="18"/>
          <w:lang w:eastAsia="pl-PL"/>
        </w:rPr>
        <w:t xml:space="preserve"> </w:t>
      </w:r>
      <w:r w:rsidR="005F1712" w:rsidRPr="005F1712">
        <w:rPr>
          <w:rFonts w:ascii="Open Sans" w:eastAsia="Times New Roman" w:hAnsi="Open Sans" w:cs="Open Sans"/>
          <w:color w:val="000000" w:themeColor="text1"/>
          <w:sz w:val="18"/>
          <w:szCs w:val="18"/>
          <w:lang w:eastAsia="pl-PL"/>
        </w:rPr>
        <w:t xml:space="preserve"> </w:t>
      </w:r>
      <w:r w:rsidR="00921D4C" w:rsidRPr="005E4C97">
        <w:rPr>
          <w:rFonts w:ascii="Open Sans" w:eastAsia="Times New Roman" w:hAnsi="Open Sans" w:cs="Open Sans"/>
          <w:color w:val="000000" w:themeColor="text1"/>
          <w:sz w:val="18"/>
          <w:szCs w:val="18"/>
          <w:lang w:eastAsia="pl-PL"/>
        </w:rPr>
        <w:t xml:space="preserve"> </w:t>
      </w:r>
    </w:p>
    <w:p w14:paraId="43D9CD0D" w14:textId="77777777" w:rsidR="00363236" w:rsidRPr="005E4C97" w:rsidRDefault="00363236" w:rsidP="001A304C">
      <w:pPr>
        <w:spacing w:after="0" w:line="240" w:lineRule="auto"/>
        <w:jc w:val="both"/>
        <w:rPr>
          <w:rFonts w:ascii="Open Sans" w:eastAsia="Times New Roman" w:hAnsi="Open Sans" w:cs="Open Sans"/>
          <w:color w:val="000000" w:themeColor="text1"/>
          <w:sz w:val="18"/>
          <w:szCs w:val="18"/>
          <w:lang w:eastAsia="pl-PL"/>
        </w:rPr>
      </w:pPr>
    </w:p>
    <w:p w14:paraId="08556B00" w14:textId="3C0BC63C" w:rsidR="00363D19" w:rsidRPr="005E4C97" w:rsidRDefault="0064740B" w:rsidP="0064740B">
      <w:pPr>
        <w:spacing w:after="0" w:line="276" w:lineRule="auto"/>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3.4.</w:t>
      </w:r>
      <w:r w:rsidRPr="005E4C97">
        <w:rPr>
          <w:rFonts w:ascii="Open Sans" w:eastAsia="Times New Roman" w:hAnsi="Open Sans" w:cs="Open Sans"/>
          <w:sz w:val="18"/>
          <w:szCs w:val="18"/>
          <w:lang w:eastAsia="pl-PL"/>
        </w:rPr>
        <w:tab/>
        <w:t xml:space="preserve">Rodzaj zamówienia: </w:t>
      </w:r>
      <w:r w:rsidR="000E17F8" w:rsidRPr="005E4C97">
        <w:rPr>
          <w:rFonts w:ascii="Open Sans" w:eastAsia="Times New Roman" w:hAnsi="Open Sans" w:cs="Open Sans"/>
          <w:sz w:val="18"/>
          <w:szCs w:val="18"/>
          <w:lang w:eastAsia="pl-PL"/>
        </w:rPr>
        <w:t xml:space="preserve">Dostawa. </w:t>
      </w:r>
      <w:r w:rsidR="00DE4D87" w:rsidRPr="005E4C97">
        <w:rPr>
          <w:rFonts w:ascii="Open Sans" w:eastAsia="Times New Roman" w:hAnsi="Open Sans" w:cs="Open Sans"/>
          <w:sz w:val="18"/>
          <w:szCs w:val="18"/>
          <w:lang w:eastAsia="pl-PL"/>
        </w:rPr>
        <w:t xml:space="preserve"> </w:t>
      </w:r>
      <w:r w:rsidR="004F3313" w:rsidRPr="005E4C97">
        <w:rPr>
          <w:rFonts w:ascii="Open Sans" w:eastAsia="Times New Roman" w:hAnsi="Open Sans" w:cs="Open Sans"/>
          <w:sz w:val="18"/>
          <w:szCs w:val="18"/>
          <w:lang w:eastAsia="pl-PL"/>
        </w:rPr>
        <w:t xml:space="preserve"> </w:t>
      </w:r>
    </w:p>
    <w:p w14:paraId="6C9F5CF5" w14:textId="2B9EDB72" w:rsidR="0064740B" w:rsidRPr="005E4C97" w:rsidRDefault="006E15F2" w:rsidP="0064740B">
      <w:pPr>
        <w:spacing w:after="0" w:line="276" w:lineRule="auto"/>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 xml:space="preserve"> </w:t>
      </w:r>
      <w:r w:rsidR="002808F6" w:rsidRPr="005E4C97">
        <w:rPr>
          <w:rFonts w:ascii="Open Sans" w:eastAsia="Times New Roman" w:hAnsi="Open Sans" w:cs="Open Sans"/>
          <w:sz w:val="18"/>
          <w:szCs w:val="18"/>
          <w:lang w:eastAsia="pl-PL"/>
        </w:rPr>
        <w:t xml:space="preserve"> </w:t>
      </w:r>
      <w:r w:rsidR="00F447F3" w:rsidRPr="005E4C97">
        <w:rPr>
          <w:rFonts w:ascii="Open Sans" w:eastAsia="Times New Roman" w:hAnsi="Open Sans" w:cs="Open Sans"/>
          <w:sz w:val="18"/>
          <w:szCs w:val="18"/>
          <w:lang w:eastAsia="pl-PL"/>
        </w:rPr>
        <w:t xml:space="preserve"> </w:t>
      </w:r>
      <w:r w:rsidR="00F742AF" w:rsidRPr="005E4C97">
        <w:rPr>
          <w:rFonts w:ascii="Open Sans" w:eastAsia="Times New Roman" w:hAnsi="Open Sans" w:cs="Open Sans"/>
          <w:sz w:val="18"/>
          <w:szCs w:val="18"/>
          <w:lang w:eastAsia="pl-PL"/>
        </w:rPr>
        <w:t xml:space="preserve"> </w:t>
      </w:r>
      <w:r w:rsidR="0098321D" w:rsidRPr="005E4C97">
        <w:rPr>
          <w:rFonts w:ascii="Open Sans" w:eastAsia="Times New Roman" w:hAnsi="Open Sans" w:cs="Open Sans"/>
          <w:sz w:val="18"/>
          <w:szCs w:val="18"/>
          <w:lang w:eastAsia="pl-PL"/>
        </w:rPr>
        <w:t xml:space="preserve"> </w:t>
      </w:r>
      <w:r w:rsidR="003132E7" w:rsidRPr="005E4C97">
        <w:rPr>
          <w:rFonts w:ascii="Open Sans" w:eastAsia="Times New Roman" w:hAnsi="Open Sans" w:cs="Open Sans"/>
          <w:sz w:val="18"/>
          <w:szCs w:val="18"/>
          <w:lang w:eastAsia="pl-PL"/>
        </w:rPr>
        <w:t xml:space="preserve"> </w:t>
      </w:r>
      <w:r w:rsidR="003B2034" w:rsidRPr="005E4C97">
        <w:rPr>
          <w:rFonts w:ascii="Open Sans" w:eastAsia="Times New Roman" w:hAnsi="Open Sans" w:cs="Open Sans"/>
          <w:sz w:val="18"/>
          <w:szCs w:val="18"/>
          <w:lang w:eastAsia="pl-PL"/>
        </w:rPr>
        <w:t xml:space="preserve"> </w:t>
      </w:r>
      <w:r w:rsidR="005E63D3" w:rsidRPr="005E4C97">
        <w:rPr>
          <w:rFonts w:ascii="Open Sans" w:eastAsia="Times New Roman" w:hAnsi="Open Sans" w:cs="Open Sans"/>
          <w:sz w:val="18"/>
          <w:szCs w:val="18"/>
          <w:lang w:eastAsia="pl-PL"/>
        </w:rPr>
        <w:t xml:space="preserve"> </w:t>
      </w:r>
      <w:r w:rsidR="0064740B" w:rsidRPr="005E4C97">
        <w:rPr>
          <w:rFonts w:ascii="Open Sans" w:eastAsia="Times New Roman" w:hAnsi="Open Sans" w:cs="Open Sans"/>
          <w:sz w:val="18"/>
          <w:szCs w:val="18"/>
          <w:lang w:eastAsia="pl-PL"/>
        </w:rPr>
        <w:t xml:space="preserve"> </w:t>
      </w:r>
    </w:p>
    <w:p w14:paraId="2F8D475F" w14:textId="246ACD22" w:rsidR="007E04A5" w:rsidRPr="005E4C97" w:rsidRDefault="0064740B" w:rsidP="00C6274E">
      <w:pPr>
        <w:spacing w:after="0" w:line="276" w:lineRule="auto"/>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3.5.</w:t>
      </w:r>
      <w:r w:rsidRPr="005E4C97">
        <w:rPr>
          <w:rFonts w:ascii="Open Sans" w:eastAsia="Times New Roman" w:hAnsi="Open Sans" w:cs="Open Sans"/>
          <w:sz w:val="18"/>
          <w:szCs w:val="18"/>
          <w:lang w:eastAsia="pl-PL"/>
        </w:rPr>
        <w:tab/>
        <w:t xml:space="preserve">Przedmiot zamówienia obejmuje: </w:t>
      </w:r>
      <w:r w:rsidR="007E04A5" w:rsidRPr="005E4C97">
        <w:rPr>
          <w:rFonts w:ascii="Open Sans" w:eastAsia="Times New Roman" w:hAnsi="Open Sans" w:cs="Open Sans"/>
          <w:sz w:val="18"/>
          <w:szCs w:val="18"/>
          <w:lang w:eastAsia="pl-PL"/>
        </w:rPr>
        <w:t xml:space="preserve">Opis  i zakres przedmiotu zamówienia zawarty został </w:t>
      </w:r>
      <w:r w:rsidR="004977EF">
        <w:rPr>
          <w:rFonts w:ascii="Open Sans" w:eastAsia="Times New Roman" w:hAnsi="Open Sans" w:cs="Open Sans"/>
          <w:sz w:val="18"/>
          <w:szCs w:val="18"/>
          <w:lang w:eastAsia="pl-PL"/>
        </w:rPr>
        <w:br/>
      </w:r>
      <w:r w:rsidR="007E04A5" w:rsidRPr="005E4C97">
        <w:rPr>
          <w:rFonts w:ascii="Open Sans" w:eastAsia="Times New Roman" w:hAnsi="Open Sans" w:cs="Open Sans"/>
          <w:sz w:val="18"/>
          <w:szCs w:val="18"/>
          <w:lang w:eastAsia="pl-PL"/>
        </w:rPr>
        <w:t xml:space="preserve">w  Rozdziale II  SWZ „ </w:t>
      </w:r>
      <w:r w:rsidR="003B04F3">
        <w:rPr>
          <w:rFonts w:ascii="Open Sans" w:eastAsia="Times New Roman" w:hAnsi="Open Sans" w:cs="Open Sans"/>
          <w:sz w:val="18"/>
          <w:szCs w:val="18"/>
          <w:lang w:eastAsia="pl-PL"/>
        </w:rPr>
        <w:t xml:space="preserve">Szczegółowy </w:t>
      </w:r>
      <w:r w:rsidR="007E04A5" w:rsidRPr="005E4C97">
        <w:rPr>
          <w:rFonts w:ascii="Open Sans" w:eastAsia="Times New Roman" w:hAnsi="Open Sans" w:cs="Open Sans"/>
          <w:sz w:val="18"/>
          <w:szCs w:val="18"/>
          <w:lang w:eastAsia="pl-PL"/>
        </w:rPr>
        <w:t xml:space="preserve">Opis Przedmiotu Zamówienia” </w:t>
      </w:r>
    </w:p>
    <w:p w14:paraId="56E45EA6" w14:textId="77777777" w:rsidR="0064740B" w:rsidRPr="005E4C97" w:rsidRDefault="0064740B" w:rsidP="0064740B">
      <w:pPr>
        <w:spacing w:after="0" w:line="276" w:lineRule="auto"/>
        <w:jc w:val="both"/>
        <w:rPr>
          <w:rFonts w:ascii="Open Sans" w:eastAsia="Times New Roman" w:hAnsi="Open Sans" w:cs="Open Sans"/>
          <w:b/>
          <w:bCs/>
          <w:sz w:val="18"/>
          <w:szCs w:val="18"/>
          <w:lang w:eastAsia="pl-PL"/>
        </w:rPr>
      </w:pPr>
    </w:p>
    <w:p w14:paraId="120FE731" w14:textId="28C8FDA8" w:rsidR="0064740B" w:rsidRPr="005E4C97" w:rsidRDefault="0064740B" w:rsidP="0064740B">
      <w:pPr>
        <w:spacing w:after="0" w:line="276" w:lineRule="auto"/>
        <w:jc w:val="both"/>
        <w:rPr>
          <w:rFonts w:ascii="Open Sans" w:eastAsia="Times New Roman" w:hAnsi="Open Sans" w:cs="Open Sans"/>
          <w:sz w:val="18"/>
          <w:szCs w:val="18"/>
          <w:lang w:eastAsia="pl-PL"/>
        </w:rPr>
      </w:pPr>
      <w:r w:rsidRPr="005E4C97">
        <w:rPr>
          <w:rFonts w:ascii="Open Sans" w:eastAsia="Times New Roman" w:hAnsi="Open Sans" w:cs="Open Sans"/>
          <w:b/>
          <w:bCs/>
          <w:sz w:val="18"/>
          <w:szCs w:val="18"/>
          <w:lang w:eastAsia="pl-PL"/>
        </w:rPr>
        <w:t>4.</w:t>
      </w:r>
      <w:r w:rsidRPr="005E4C97">
        <w:rPr>
          <w:rFonts w:ascii="Open Sans" w:eastAsia="Times New Roman" w:hAnsi="Open Sans" w:cs="Open Sans"/>
          <w:b/>
          <w:bCs/>
          <w:sz w:val="18"/>
          <w:szCs w:val="18"/>
          <w:lang w:eastAsia="pl-PL"/>
        </w:rPr>
        <w:tab/>
      </w:r>
      <w:r w:rsidRPr="005E4C97">
        <w:rPr>
          <w:rFonts w:ascii="Open Sans" w:eastAsia="Times New Roman" w:hAnsi="Open Sans" w:cs="Open Sans"/>
          <w:sz w:val="18"/>
          <w:szCs w:val="18"/>
          <w:u w:val="single"/>
          <w:lang w:eastAsia="pl-PL"/>
        </w:rPr>
        <w:t>Zamówienia o których mowa w art.  214</w:t>
      </w:r>
      <w:r w:rsidRPr="005E4C97">
        <w:rPr>
          <w:rFonts w:ascii="Open Sans" w:eastAsia="Times New Roman" w:hAnsi="Open Sans" w:cs="Open Sans"/>
          <w:sz w:val="18"/>
          <w:szCs w:val="18"/>
          <w:lang w:eastAsia="pl-PL"/>
        </w:rPr>
        <w:t xml:space="preserve"> ust.  1 pkt</w:t>
      </w:r>
      <w:r w:rsidR="007007E3" w:rsidRPr="005E4C97">
        <w:rPr>
          <w:rFonts w:ascii="Open Sans" w:eastAsia="Times New Roman" w:hAnsi="Open Sans" w:cs="Open Sans"/>
          <w:sz w:val="18"/>
          <w:szCs w:val="18"/>
          <w:lang w:eastAsia="pl-PL"/>
        </w:rPr>
        <w:t xml:space="preserve">. </w:t>
      </w:r>
      <w:r w:rsidRPr="005E4C97">
        <w:rPr>
          <w:rFonts w:ascii="Open Sans" w:eastAsia="Times New Roman" w:hAnsi="Open Sans" w:cs="Open Sans"/>
          <w:sz w:val="18"/>
          <w:szCs w:val="18"/>
          <w:lang w:eastAsia="pl-PL"/>
        </w:rPr>
        <w:t xml:space="preserve"> </w:t>
      </w:r>
      <w:r w:rsidR="007007E3" w:rsidRPr="005E4C97">
        <w:rPr>
          <w:rFonts w:ascii="Open Sans" w:eastAsia="Times New Roman" w:hAnsi="Open Sans" w:cs="Open Sans"/>
          <w:sz w:val="18"/>
          <w:szCs w:val="18"/>
          <w:lang w:eastAsia="pl-PL"/>
        </w:rPr>
        <w:t>8</w:t>
      </w:r>
      <w:r w:rsidR="00422CD4" w:rsidRPr="005E4C97">
        <w:rPr>
          <w:rFonts w:ascii="Open Sans" w:eastAsia="Times New Roman" w:hAnsi="Open Sans" w:cs="Open Sans"/>
          <w:sz w:val="18"/>
          <w:szCs w:val="18"/>
          <w:lang w:eastAsia="pl-PL"/>
        </w:rPr>
        <w:t xml:space="preserve"> </w:t>
      </w:r>
      <w:r w:rsidRPr="005E4C97">
        <w:rPr>
          <w:rFonts w:ascii="Open Sans" w:eastAsia="Times New Roman" w:hAnsi="Open Sans" w:cs="Open Sans"/>
          <w:sz w:val="18"/>
          <w:szCs w:val="18"/>
          <w:lang w:eastAsia="pl-PL"/>
        </w:rPr>
        <w:t>) Ustawy PZP:</w:t>
      </w:r>
    </w:p>
    <w:p w14:paraId="2F3CBCA6" w14:textId="0B11C3B3" w:rsidR="0064740B" w:rsidRPr="005E4C97" w:rsidRDefault="003B2034" w:rsidP="0064740B">
      <w:pPr>
        <w:spacing w:after="0" w:line="276" w:lineRule="auto"/>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Nie p</w:t>
      </w:r>
      <w:r w:rsidR="00535F16" w:rsidRPr="005E4C97">
        <w:rPr>
          <w:rFonts w:ascii="Open Sans" w:eastAsia="Times New Roman" w:hAnsi="Open Sans" w:cs="Open Sans"/>
          <w:sz w:val="18"/>
          <w:szCs w:val="18"/>
          <w:lang w:eastAsia="pl-PL"/>
        </w:rPr>
        <w:t xml:space="preserve">rzewiduje się. </w:t>
      </w:r>
    </w:p>
    <w:p w14:paraId="325D7DCD" w14:textId="77777777" w:rsidR="00606C17" w:rsidRPr="005E4C97" w:rsidRDefault="00606C17" w:rsidP="0064740B">
      <w:pPr>
        <w:spacing w:after="0" w:line="276" w:lineRule="auto"/>
        <w:jc w:val="both"/>
        <w:rPr>
          <w:rFonts w:ascii="Open Sans" w:eastAsia="Times New Roman" w:hAnsi="Open Sans" w:cs="Open Sans"/>
          <w:sz w:val="18"/>
          <w:szCs w:val="18"/>
          <w:lang w:eastAsia="pl-PL"/>
        </w:rPr>
      </w:pPr>
    </w:p>
    <w:p w14:paraId="081AB780" w14:textId="03FE5C88" w:rsidR="000567D7" w:rsidRDefault="007554AD" w:rsidP="007D34D0">
      <w:pPr>
        <w:pStyle w:val="Akapitzlist"/>
        <w:numPr>
          <w:ilvl w:val="0"/>
          <w:numId w:val="5"/>
        </w:numPr>
        <w:jc w:val="both"/>
        <w:rPr>
          <w:rFonts w:ascii="Open Sans" w:hAnsi="Open Sans" w:cs="Open Sans"/>
          <w:sz w:val="18"/>
          <w:szCs w:val="18"/>
        </w:rPr>
      </w:pPr>
      <w:r w:rsidRPr="00CC7DB4">
        <w:rPr>
          <w:rFonts w:ascii="Open Sans" w:eastAsia="Times New Roman" w:hAnsi="Open Sans" w:cs="Open Sans"/>
          <w:sz w:val="18"/>
          <w:szCs w:val="18"/>
          <w:lang w:eastAsia="pl-PL"/>
        </w:rPr>
        <w:t>Termin realizacji przedmiotu zamówienia</w:t>
      </w:r>
      <w:r w:rsidR="00347387" w:rsidRPr="00CC7DB4">
        <w:rPr>
          <w:rFonts w:ascii="Open Sans" w:eastAsia="Times New Roman" w:hAnsi="Open Sans" w:cs="Open Sans"/>
          <w:sz w:val="18"/>
          <w:szCs w:val="18"/>
          <w:lang w:eastAsia="pl-PL"/>
        </w:rPr>
        <w:t xml:space="preserve"> </w:t>
      </w:r>
      <w:r w:rsidR="00D97D33" w:rsidRPr="00CC7DB4">
        <w:rPr>
          <w:rFonts w:ascii="Open Sans" w:eastAsia="Times New Roman" w:hAnsi="Open Sans" w:cs="Open Sans"/>
          <w:sz w:val="18"/>
          <w:szCs w:val="18"/>
          <w:lang w:eastAsia="pl-PL"/>
        </w:rPr>
        <w:t>–</w:t>
      </w:r>
      <w:r w:rsidR="00CC7DB4" w:rsidRPr="00CC7DB4">
        <w:rPr>
          <w:rFonts w:ascii="Open Sans" w:hAnsi="Open Sans" w:cs="Open Sans"/>
          <w:sz w:val="18"/>
          <w:szCs w:val="18"/>
        </w:rPr>
        <w:t xml:space="preserve"> </w:t>
      </w:r>
      <w:r w:rsidR="000567D7" w:rsidRPr="000567D7">
        <w:rPr>
          <w:rFonts w:ascii="Open Sans" w:hAnsi="Open Sans" w:cs="Open Sans"/>
          <w:sz w:val="18"/>
          <w:szCs w:val="18"/>
        </w:rPr>
        <w:t xml:space="preserve">do 60 dni od dnia podpisania umowy, ale nie później niż 12.12.2025r. </w:t>
      </w:r>
    </w:p>
    <w:p w14:paraId="1745C651" w14:textId="53714099" w:rsidR="00783D1F" w:rsidRPr="00CC7DB4" w:rsidRDefault="000B1C2F" w:rsidP="00CC7DB4">
      <w:pPr>
        <w:jc w:val="both"/>
        <w:rPr>
          <w:rFonts w:ascii="Open Sans" w:hAnsi="Open Sans" w:cs="Open Sans"/>
          <w:sz w:val="18"/>
          <w:szCs w:val="18"/>
        </w:rPr>
      </w:pPr>
      <w:r w:rsidRPr="00CC7DB4">
        <w:rPr>
          <w:rFonts w:ascii="Open Sans" w:hAnsi="Open Sans" w:cs="Open Sans"/>
          <w:sz w:val="18"/>
          <w:szCs w:val="18"/>
        </w:rPr>
        <w:t xml:space="preserve"> </w:t>
      </w:r>
      <w:r w:rsidR="00F12C99" w:rsidRPr="00CC7DB4">
        <w:rPr>
          <w:rFonts w:ascii="Open Sans" w:hAnsi="Open Sans" w:cs="Open Sans"/>
          <w:sz w:val="18"/>
          <w:szCs w:val="18"/>
        </w:rPr>
        <w:t xml:space="preserve"> </w:t>
      </w:r>
      <w:r w:rsidR="00783D1F" w:rsidRPr="00CC7DB4">
        <w:rPr>
          <w:rFonts w:ascii="Open Sans" w:hAnsi="Open Sans" w:cs="Open Sans"/>
          <w:sz w:val="18"/>
          <w:szCs w:val="18"/>
        </w:rPr>
        <w:t xml:space="preserve"> </w:t>
      </w:r>
    </w:p>
    <w:p w14:paraId="7AAAE35F" w14:textId="3B33AD4F" w:rsidR="002C6C64" w:rsidRPr="005E4C97" w:rsidRDefault="002C6C64" w:rsidP="002C6C64">
      <w:pPr>
        <w:pStyle w:val="Akapitzlist"/>
        <w:numPr>
          <w:ilvl w:val="0"/>
          <w:numId w:val="5"/>
        </w:numPr>
        <w:spacing w:line="276" w:lineRule="auto"/>
        <w:jc w:val="both"/>
        <w:rPr>
          <w:rFonts w:ascii="Open Sans" w:eastAsia="Times New Roman" w:hAnsi="Open Sans" w:cs="Open Sans"/>
          <w:b/>
          <w:bCs/>
          <w:color w:val="000000" w:themeColor="text1"/>
          <w:sz w:val="18"/>
          <w:szCs w:val="18"/>
          <w:lang w:eastAsia="pl-PL"/>
        </w:rPr>
      </w:pPr>
      <w:r w:rsidRPr="005E4C97">
        <w:rPr>
          <w:rFonts w:ascii="Open Sans" w:eastAsia="Times New Roman" w:hAnsi="Open Sans" w:cs="Open Sans"/>
          <w:color w:val="000000" w:themeColor="text1"/>
          <w:sz w:val="18"/>
          <w:szCs w:val="18"/>
          <w:u w:val="single"/>
          <w:lang w:eastAsia="pl-PL"/>
        </w:rPr>
        <w:t>Warunki stawiane wykonawcom ubiegającym się o zamówienie</w:t>
      </w:r>
      <w:r w:rsidRPr="005E4C97">
        <w:rPr>
          <w:rFonts w:ascii="Open Sans" w:eastAsia="Times New Roman" w:hAnsi="Open Sans" w:cs="Open Sans"/>
          <w:b/>
          <w:bCs/>
          <w:color w:val="000000" w:themeColor="text1"/>
          <w:sz w:val="18"/>
          <w:szCs w:val="18"/>
          <w:lang w:eastAsia="pl-PL"/>
        </w:rPr>
        <w:t xml:space="preserve"> :</w:t>
      </w:r>
    </w:p>
    <w:p w14:paraId="08E1B31E" w14:textId="325D8F63" w:rsidR="002C6C64" w:rsidRPr="005E4C97" w:rsidRDefault="002C6C64" w:rsidP="002C6C64">
      <w:pPr>
        <w:pStyle w:val="Akapitzlist"/>
        <w:spacing w:line="276" w:lineRule="auto"/>
        <w:ind w:left="502"/>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6.1. O udzielenie zamówienia mogą ubiegać się Wykonawcy, którzy:</w:t>
      </w:r>
    </w:p>
    <w:p w14:paraId="0852A039" w14:textId="02E0DCC5" w:rsidR="00E848BE" w:rsidRPr="005E4C97" w:rsidRDefault="00087B36" w:rsidP="002C6C64">
      <w:pPr>
        <w:pStyle w:val="Akapitzlist"/>
        <w:spacing w:line="276" w:lineRule="auto"/>
        <w:ind w:left="502"/>
        <w:jc w:val="both"/>
        <w:rPr>
          <w:rFonts w:ascii="Open Sans" w:eastAsia="Times New Roman" w:hAnsi="Open Sans" w:cs="Open Sans"/>
          <w:sz w:val="18"/>
          <w:szCs w:val="18"/>
          <w:lang w:eastAsia="pl-PL"/>
        </w:rPr>
      </w:pPr>
      <w:r>
        <w:rPr>
          <w:rFonts w:ascii="Open Sans" w:eastAsia="Times New Roman" w:hAnsi="Open Sans" w:cs="Open Sans"/>
          <w:sz w:val="18"/>
          <w:szCs w:val="18"/>
          <w:lang w:eastAsia="pl-PL"/>
        </w:rPr>
        <w:t xml:space="preserve">   </w:t>
      </w:r>
    </w:p>
    <w:p w14:paraId="3A6F14BA" w14:textId="013404A9" w:rsidR="00ED488E" w:rsidRPr="005E4C97" w:rsidRDefault="00ED488E" w:rsidP="0001642D">
      <w:pPr>
        <w:pStyle w:val="Tekstpodstawowy"/>
        <w:numPr>
          <w:ilvl w:val="0"/>
          <w:numId w:val="18"/>
        </w:numPr>
        <w:suppressAutoHyphens/>
        <w:spacing w:after="60" w:line="240" w:lineRule="auto"/>
        <w:jc w:val="both"/>
        <w:rPr>
          <w:rFonts w:ascii="Open Sans" w:hAnsi="Open Sans" w:cs="Open Sans"/>
          <w:sz w:val="18"/>
          <w:szCs w:val="18"/>
        </w:rPr>
      </w:pPr>
      <w:r w:rsidRPr="005E4C97">
        <w:rPr>
          <w:rFonts w:ascii="Open Sans" w:hAnsi="Open Sans" w:cs="Open Sans"/>
          <w:sz w:val="18"/>
          <w:szCs w:val="18"/>
        </w:rPr>
        <w:t>nie podlegają wykluczeniu na podstawie:</w:t>
      </w:r>
    </w:p>
    <w:p w14:paraId="527AF8FD" w14:textId="77777777" w:rsidR="00ED488E" w:rsidRPr="005E4C97" w:rsidRDefault="00ED488E" w:rsidP="0001642D">
      <w:pPr>
        <w:pStyle w:val="Tekstpodstawowy"/>
        <w:spacing w:after="60" w:line="240" w:lineRule="auto"/>
        <w:ind w:left="284"/>
        <w:jc w:val="both"/>
        <w:rPr>
          <w:rFonts w:ascii="Open Sans" w:hAnsi="Open Sans" w:cs="Open Sans"/>
          <w:sz w:val="18"/>
          <w:szCs w:val="18"/>
        </w:rPr>
      </w:pPr>
      <w:r w:rsidRPr="005E4C97">
        <w:rPr>
          <w:rFonts w:ascii="Open Sans" w:hAnsi="Open Sans" w:cs="Open Sans"/>
          <w:sz w:val="18"/>
          <w:szCs w:val="18"/>
        </w:rPr>
        <w:t xml:space="preserve">1.1) art. 108 ust. 1 i 109 ust. 1 pkt 4 ustawy PZP; </w:t>
      </w:r>
    </w:p>
    <w:p w14:paraId="52AEDE72" w14:textId="06D69383" w:rsidR="00ED488E" w:rsidRDefault="00ED488E" w:rsidP="0001642D">
      <w:pPr>
        <w:pStyle w:val="Tekstpodstawowy"/>
        <w:spacing w:after="60" w:line="240" w:lineRule="auto"/>
        <w:ind w:left="284"/>
        <w:jc w:val="both"/>
        <w:rPr>
          <w:rFonts w:ascii="Open Sans" w:hAnsi="Open Sans" w:cs="Open Sans"/>
          <w:sz w:val="18"/>
          <w:szCs w:val="18"/>
        </w:rPr>
      </w:pPr>
      <w:r w:rsidRPr="005E4C97">
        <w:rPr>
          <w:rFonts w:ascii="Open Sans" w:hAnsi="Open Sans" w:cs="Open Sans"/>
          <w:sz w:val="18"/>
          <w:szCs w:val="18"/>
        </w:rPr>
        <w:t xml:space="preserve">1.2) art. 7 ust. 1 ustawy z dnia 13 kwietnia 2022 r. o szczególnych rozwiązaniach w zakresie przeciwdziałania wspieraniu agresji na Ukrainę oraz służących ochronie bezpieczeństwa narodowego (Dz. U. z 2024 r., </w:t>
      </w:r>
      <w:r w:rsidR="003F42C1">
        <w:rPr>
          <w:rFonts w:ascii="Open Sans" w:hAnsi="Open Sans" w:cs="Open Sans"/>
          <w:sz w:val="18"/>
          <w:szCs w:val="18"/>
        </w:rPr>
        <w:br/>
      </w:r>
      <w:r w:rsidRPr="005E4C97">
        <w:rPr>
          <w:rFonts w:ascii="Open Sans" w:hAnsi="Open Sans" w:cs="Open Sans"/>
          <w:sz w:val="18"/>
          <w:szCs w:val="18"/>
        </w:rPr>
        <w:t xml:space="preserve">poz. 507)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w:t>
      </w:r>
      <w:r w:rsidR="003F42C1">
        <w:rPr>
          <w:rFonts w:ascii="Open Sans" w:hAnsi="Open Sans" w:cs="Open Sans"/>
          <w:sz w:val="18"/>
          <w:szCs w:val="18"/>
        </w:rPr>
        <w:br/>
      </w:r>
      <w:r w:rsidRPr="005E4C97">
        <w:rPr>
          <w:rFonts w:ascii="Open Sans" w:hAnsi="Open Sans" w:cs="Open Sans"/>
          <w:sz w:val="18"/>
          <w:szCs w:val="18"/>
        </w:rPr>
        <w:t xml:space="preserve">z działaniami Rosji destabilizującymi sytuację na Ukrainie (Dz. Urz. UE nr L 111 z 8.4.2022, str.1) </w:t>
      </w:r>
      <w:r w:rsidR="003F42C1">
        <w:rPr>
          <w:rFonts w:ascii="Open Sans" w:hAnsi="Open Sans" w:cs="Open Sans"/>
          <w:sz w:val="18"/>
          <w:szCs w:val="18"/>
        </w:rPr>
        <w:br/>
      </w:r>
      <w:r w:rsidRPr="005E4C97">
        <w:rPr>
          <w:rFonts w:ascii="Open Sans" w:hAnsi="Open Sans" w:cs="Open Sans"/>
          <w:sz w:val="18"/>
          <w:szCs w:val="18"/>
        </w:rPr>
        <w:t>i późniejszymi zmianami;</w:t>
      </w:r>
    </w:p>
    <w:p w14:paraId="488A8275" w14:textId="77777777" w:rsidR="00021588" w:rsidRDefault="00021588" w:rsidP="0001642D">
      <w:pPr>
        <w:pStyle w:val="Tekstpodstawowy"/>
        <w:spacing w:after="60" w:line="240" w:lineRule="auto"/>
        <w:ind w:left="284"/>
        <w:jc w:val="both"/>
        <w:rPr>
          <w:rFonts w:ascii="Open Sans" w:hAnsi="Open Sans" w:cs="Open Sans"/>
          <w:sz w:val="18"/>
          <w:szCs w:val="18"/>
        </w:rPr>
      </w:pPr>
    </w:p>
    <w:p w14:paraId="4258740E" w14:textId="77777777" w:rsidR="006B024E" w:rsidRPr="006B024E" w:rsidRDefault="006B024E" w:rsidP="006B024E">
      <w:pPr>
        <w:pStyle w:val="Tekstpodstawowy"/>
        <w:numPr>
          <w:ilvl w:val="0"/>
          <w:numId w:val="18"/>
        </w:numPr>
        <w:spacing w:after="40"/>
        <w:jc w:val="both"/>
        <w:rPr>
          <w:rFonts w:ascii="Open Sans" w:hAnsi="Open Sans" w:cs="Open Sans"/>
          <w:sz w:val="18"/>
          <w:szCs w:val="18"/>
        </w:rPr>
      </w:pPr>
      <w:r w:rsidRPr="006B024E">
        <w:rPr>
          <w:rFonts w:ascii="Open Sans" w:hAnsi="Open Sans" w:cs="Open Sans"/>
          <w:sz w:val="18"/>
          <w:szCs w:val="18"/>
        </w:rPr>
        <w:t>spełniają warunki udziału w postępowaniu dotyczące:</w:t>
      </w:r>
    </w:p>
    <w:p w14:paraId="5669070A" w14:textId="77777777" w:rsidR="006B024E" w:rsidRPr="006B024E" w:rsidRDefault="006B024E" w:rsidP="006B024E">
      <w:pPr>
        <w:pStyle w:val="Tekstpodstawowywcity3"/>
        <w:spacing w:line="240" w:lineRule="auto"/>
        <w:ind w:left="284" w:firstLine="0"/>
        <w:rPr>
          <w:rFonts w:ascii="Open Sans" w:eastAsiaTheme="minorHAnsi" w:hAnsi="Open Sans" w:cs="Open Sans"/>
          <w:sz w:val="18"/>
          <w:szCs w:val="18"/>
          <w:lang w:eastAsia="en-US"/>
        </w:rPr>
      </w:pPr>
    </w:p>
    <w:p w14:paraId="163FEF31" w14:textId="4688475E" w:rsidR="006B024E" w:rsidRPr="006B024E" w:rsidRDefault="006B024E" w:rsidP="006B024E">
      <w:pPr>
        <w:pStyle w:val="Tekstpodstawowywcity3"/>
        <w:spacing w:line="240" w:lineRule="auto"/>
        <w:ind w:left="284" w:firstLine="0"/>
        <w:rPr>
          <w:rFonts w:ascii="Open Sans" w:eastAsiaTheme="minorHAnsi" w:hAnsi="Open Sans" w:cs="Open Sans"/>
          <w:sz w:val="18"/>
          <w:szCs w:val="18"/>
          <w:lang w:eastAsia="en-US"/>
        </w:rPr>
      </w:pPr>
      <w:r w:rsidRPr="006B024E">
        <w:rPr>
          <w:rFonts w:ascii="Open Sans" w:eastAsiaTheme="minorHAnsi" w:hAnsi="Open Sans" w:cs="Open Sans"/>
          <w:sz w:val="18"/>
          <w:szCs w:val="18"/>
          <w:lang w:eastAsia="en-US"/>
        </w:rPr>
        <w:t xml:space="preserve">Zamawiający nie stawia Wykonawcom warunków udziału dotyczących zdolności technicznej </w:t>
      </w:r>
      <w:r w:rsidRPr="006B024E">
        <w:rPr>
          <w:rFonts w:ascii="Open Sans" w:eastAsiaTheme="minorHAnsi" w:hAnsi="Open Sans" w:cs="Open Sans"/>
          <w:sz w:val="18"/>
          <w:szCs w:val="18"/>
          <w:lang w:eastAsia="en-US"/>
        </w:rPr>
        <w:br/>
        <w:t xml:space="preserve">lub zawodowej,  zdolności do występowania w obrocie gospodarczym, uprawnień do prowadzenia określonej działalności gospodarczej lub zawodowej, o ile wynika to z odrębnych przepisów, </w:t>
      </w:r>
      <w:r w:rsidR="00473638">
        <w:rPr>
          <w:rFonts w:ascii="Open Sans" w:eastAsiaTheme="minorHAnsi" w:hAnsi="Open Sans" w:cs="Open Sans"/>
          <w:sz w:val="18"/>
          <w:szCs w:val="18"/>
          <w:lang w:eastAsia="en-US"/>
        </w:rPr>
        <w:br/>
      </w:r>
      <w:r w:rsidRPr="006B024E">
        <w:rPr>
          <w:rFonts w:ascii="Open Sans" w:eastAsiaTheme="minorHAnsi" w:hAnsi="Open Sans" w:cs="Open Sans"/>
          <w:sz w:val="18"/>
          <w:szCs w:val="18"/>
          <w:lang w:eastAsia="en-US"/>
        </w:rPr>
        <w:t xml:space="preserve">a także  sytuacji ekonomicznej lub finansowej.   </w:t>
      </w:r>
    </w:p>
    <w:p w14:paraId="02F5434A" w14:textId="77777777" w:rsidR="0073528F" w:rsidRPr="005E4C97" w:rsidRDefault="0073528F" w:rsidP="0001642D">
      <w:pPr>
        <w:pStyle w:val="Tekstpodstawowy"/>
        <w:spacing w:after="60" w:line="240" w:lineRule="auto"/>
        <w:ind w:left="284"/>
        <w:jc w:val="both"/>
        <w:rPr>
          <w:rFonts w:ascii="Open Sans" w:hAnsi="Open Sans" w:cs="Open Sans"/>
          <w:sz w:val="18"/>
          <w:szCs w:val="18"/>
        </w:rPr>
      </w:pPr>
    </w:p>
    <w:p w14:paraId="5C0FD40F" w14:textId="41A279E2" w:rsidR="0064740B" w:rsidRPr="005E4C97" w:rsidRDefault="002C6C64" w:rsidP="00151121">
      <w:pPr>
        <w:pStyle w:val="Tekstpodstawowywcity3"/>
        <w:spacing w:line="240" w:lineRule="auto"/>
        <w:ind w:left="502" w:firstLine="0"/>
        <w:rPr>
          <w:rFonts w:ascii="Open Sans" w:hAnsi="Open Sans" w:cs="Open Sans"/>
          <w:sz w:val="18"/>
          <w:szCs w:val="18"/>
        </w:rPr>
      </w:pPr>
      <w:r w:rsidRPr="005E4C97">
        <w:rPr>
          <w:rFonts w:ascii="Open Sans" w:hAnsi="Open Sans" w:cs="Open Sans"/>
          <w:bCs/>
          <w:color w:val="000000" w:themeColor="text1"/>
          <w:sz w:val="18"/>
          <w:szCs w:val="18"/>
        </w:rPr>
        <w:t xml:space="preserve">  </w:t>
      </w:r>
      <w:r w:rsidR="0064740B" w:rsidRPr="005E4C97">
        <w:rPr>
          <w:rFonts w:ascii="Open Sans" w:hAnsi="Open Sans" w:cs="Open Sans"/>
          <w:sz w:val="18"/>
          <w:szCs w:val="18"/>
        </w:rPr>
        <w:t>7.</w:t>
      </w:r>
      <w:r w:rsidR="0064740B" w:rsidRPr="005E4C97">
        <w:rPr>
          <w:rFonts w:ascii="Open Sans" w:hAnsi="Open Sans" w:cs="Open Sans"/>
          <w:sz w:val="18"/>
          <w:szCs w:val="18"/>
        </w:rPr>
        <w:tab/>
      </w:r>
      <w:r w:rsidR="0064740B" w:rsidRPr="005E4C97">
        <w:rPr>
          <w:rFonts w:ascii="Open Sans" w:hAnsi="Open Sans" w:cs="Open Sans"/>
          <w:sz w:val="18"/>
          <w:szCs w:val="18"/>
          <w:u w:val="single"/>
        </w:rPr>
        <w:t xml:space="preserve">Podstawy wykluczenia z postępowania </w:t>
      </w:r>
      <w:r w:rsidR="0064740B" w:rsidRPr="005E4C97">
        <w:rPr>
          <w:rFonts w:ascii="Open Sans" w:hAnsi="Open Sans" w:cs="Open Sans"/>
          <w:sz w:val="18"/>
          <w:szCs w:val="18"/>
        </w:rPr>
        <w:t xml:space="preserve"> </w:t>
      </w:r>
    </w:p>
    <w:p w14:paraId="47BF039B" w14:textId="1ABB2696" w:rsidR="006837A4" w:rsidRDefault="006837A4" w:rsidP="006837A4">
      <w:pPr>
        <w:spacing w:after="0" w:line="276" w:lineRule="auto"/>
        <w:jc w:val="both"/>
        <w:rPr>
          <w:rFonts w:ascii="Open Sans" w:eastAsia="Times New Roman" w:hAnsi="Open Sans" w:cs="Open Sans"/>
          <w:color w:val="000000" w:themeColor="text1"/>
          <w:sz w:val="18"/>
          <w:szCs w:val="18"/>
          <w:lang w:eastAsia="pl-PL"/>
        </w:rPr>
      </w:pPr>
      <w:r w:rsidRPr="005E4C97">
        <w:rPr>
          <w:rFonts w:ascii="Open Sans" w:eastAsia="Times New Roman" w:hAnsi="Open Sans" w:cs="Open Sans"/>
          <w:color w:val="000000" w:themeColor="text1"/>
          <w:sz w:val="18"/>
          <w:szCs w:val="18"/>
          <w:lang w:eastAsia="pl-PL"/>
        </w:rPr>
        <w:t>O udzielenie zamówienia mogą ubiegać się Wykonawcy, którzy:</w:t>
      </w:r>
    </w:p>
    <w:p w14:paraId="5DB6BD76" w14:textId="77777777" w:rsidR="00B33234" w:rsidRPr="005E4C97" w:rsidRDefault="00B33234" w:rsidP="006837A4">
      <w:pPr>
        <w:spacing w:after="0" w:line="276" w:lineRule="auto"/>
        <w:jc w:val="both"/>
        <w:rPr>
          <w:rFonts w:ascii="Open Sans" w:eastAsia="Times New Roman" w:hAnsi="Open Sans" w:cs="Open Sans"/>
          <w:color w:val="000000" w:themeColor="text1"/>
          <w:sz w:val="18"/>
          <w:szCs w:val="18"/>
          <w:lang w:eastAsia="pl-PL"/>
        </w:rPr>
      </w:pPr>
    </w:p>
    <w:p w14:paraId="1ACFCFEA" w14:textId="56710EEA" w:rsidR="00631B17" w:rsidRPr="005E4C97" w:rsidRDefault="006837A4" w:rsidP="000D19B5">
      <w:pPr>
        <w:pStyle w:val="Akapitzlist"/>
        <w:numPr>
          <w:ilvl w:val="0"/>
          <w:numId w:val="8"/>
        </w:numPr>
        <w:spacing w:line="276" w:lineRule="auto"/>
        <w:jc w:val="both"/>
        <w:rPr>
          <w:rFonts w:ascii="Open Sans" w:eastAsia="Times New Roman" w:hAnsi="Open Sans" w:cs="Open Sans"/>
          <w:color w:val="000000" w:themeColor="text1"/>
          <w:sz w:val="18"/>
          <w:szCs w:val="18"/>
          <w:lang w:eastAsia="pl-PL"/>
        </w:rPr>
      </w:pPr>
      <w:r w:rsidRPr="005E4C97">
        <w:rPr>
          <w:rFonts w:ascii="Open Sans" w:eastAsia="Times New Roman" w:hAnsi="Open Sans" w:cs="Open Sans"/>
          <w:color w:val="000000" w:themeColor="text1"/>
          <w:sz w:val="18"/>
          <w:szCs w:val="18"/>
          <w:lang w:eastAsia="pl-PL"/>
        </w:rPr>
        <w:t>nie podlegają wykluczeniu na podstawie art. 108 ust. 1 ustawy PZP oraz na podstawie</w:t>
      </w:r>
      <w:r w:rsidR="00EF38BC" w:rsidRPr="005E4C97">
        <w:rPr>
          <w:rFonts w:ascii="Open Sans" w:eastAsia="Times New Roman" w:hAnsi="Open Sans" w:cs="Open Sans"/>
          <w:color w:val="000000" w:themeColor="text1"/>
          <w:sz w:val="18"/>
          <w:szCs w:val="18"/>
          <w:lang w:eastAsia="pl-PL"/>
        </w:rPr>
        <w:br/>
      </w:r>
      <w:r w:rsidR="00631B17" w:rsidRPr="005E4C97">
        <w:rPr>
          <w:rFonts w:ascii="Open Sans" w:eastAsia="Times New Roman" w:hAnsi="Open Sans" w:cs="Open Sans"/>
          <w:color w:val="000000" w:themeColor="text1"/>
          <w:sz w:val="18"/>
          <w:szCs w:val="18"/>
          <w:lang w:eastAsia="pl-PL"/>
        </w:rPr>
        <w:t xml:space="preserve">art. 7 ust. 1 ustawy z dnia 13 kwietnia 2022 r. o szczególnych rozwiązaniach w zakresie przeciwdziałania wspieraniu agresji na Ukrainę oraz służących ochronie bezpieczeństwa narodowego (Dz. U. z 2024 r., poz. 507)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w:t>
      </w:r>
      <w:r w:rsidR="006B160E">
        <w:rPr>
          <w:rFonts w:ascii="Open Sans" w:eastAsia="Times New Roman" w:hAnsi="Open Sans" w:cs="Open Sans"/>
          <w:color w:val="000000" w:themeColor="text1"/>
          <w:sz w:val="18"/>
          <w:szCs w:val="18"/>
          <w:lang w:eastAsia="pl-PL"/>
        </w:rPr>
        <w:br/>
      </w:r>
      <w:r w:rsidR="00631B17" w:rsidRPr="005E4C97">
        <w:rPr>
          <w:rFonts w:ascii="Open Sans" w:eastAsia="Times New Roman" w:hAnsi="Open Sans" w:cs="Open Sans"/>
          <w:color w:val="000000" w:themeColor="text1"/>
          <w:sz w:val="18"/>
          <w:szCs w:val="18"/>
          <w:lang w:eastAsia="pl-PL"/>
        </w:rPr>
        <w:t>(Dz. Urz. UE nr L 111 z 8.4.2022, str.1) i późniejszymi zmianami</w:t>
      </w:r>
    </w:p>
    <w:p w14:paraId="003FD72D" w14:textId="77777777" w:rsidR="00631B17" w:rsidRPr="005E4C97" w:rsidRDefault="00631B17" w:rsidP="00631B17">
      <w:pPr>
        <w:pStyle w:val="Akapitzlist"/>
        <w:spacing w:line="276" w:lineRule="auto"/>
        <w:ind w:left="720"/>
        <w:jc w:val="both"/>
        <w:rPr>
          <w:rFonts w:ascii="Open Sans" w:eastAsia="Times New Roman" w:hAnsi="Open Sans" w:cs="Open Sans"/>
          <w:color w:val="000000" w:themeColor="text1"/>
          <w:sz w:val="18"/>
          <w:szCs w:val="18"/>
          <w:lang w:eastAsia="pl-PL"/>
        </w:rPr>
      </w:pPr>
    </w:p>
    <w:p w14:paraId="124F0811" w14:textId="77F81CE3" w:rsidR="0064740B" w:rsidRPr="005E4C97" w:rsidRDefault="006837A4">
      <w:pPr>
        <w:pStyle w:val="Akapitzlist"/>
        <w:numPr>
          <w:ilvl w:val="0"/>
          <w:numId w:val="8"/>
        </w:numPr>
        <w:spacing w:line="276" w:lineRule="auto"/>
        <w:ind w:left="360"/>
        <w:jc w:val="both"/>
        <w:rPr>
          <w:rFonts w:ascii="Open Sans" w:eastAsia="Times New Roman" w:hAnsi="Open Sans" w:cs="Open Sans"/>
          <w:color w:val="000000"/>
          <w:sz w:val="18"/>
          <w:szCs w:val="18"/>
          <w:lang w:eastAsia="pl-PL"/>
        </w:rPr>
      </w:pPr>
      <w:r w:rsidRPr="005E4C97">
        <w:rPr>
          <w:rFonts w:ascii="Open Sans" w:eastAsia="Times New Roman" w:hAnsi="Open Sans" w:cs="Open Sans"/>
          <w:sz w:val="18"/>
          <w:szCs w:val="18"/>
          <w:lang w:eastAsia="pl-PL"/>
        </w:rPr>
        <w:t xml:space="preserve">Zamawiający przewiduje wykluczenie na podstawie </w:t>
      </w:r>
      <w:r w:rsidR="0064740B" w:rsidRPr="005E4C97">
        <w:rPr>
          <w:rFonts w:ascii="Open Sans" w:eastAsia="Times New Roman" w:hAnsi="Open Sans" w:cs="Open Sans"/>
          <w:sz w:val="18"/>
          <w:szCs w:val="18"/>
          <w:lang w:eastAsia="pl-PL"/>
        </w:rPr>
        <w:t>okoliczności wskazanych w art.</w:t>
      </w:r>
      <w:r w:rsidR="0064740B" w:rsidRPr="005E4C97">
        <w:rPr>
          <w:rFonts w:ascii="Open Sans" w:eastAsia="Times New Roman" w:hAnsi="Open Sans" w:cs="Open Sans"/>
          <w:color w:val="000000"/>
          <w:sz w:val="18"/>
          <w:szCs w:val="18"/>
          <w:lang w:eastAsia="pl-PL"/>
        </w:rPr>
        <w:t xml:space="preserve"> 109 ust. 1 pkt. 4 </w:t>
      </w:r>
      <w:r w:rsidR="002E2AC6" w:rsidRPr="005E4C97">
        <w:rPr>
          <w:rFonts w:ascii="Open Sans" w:eastAsia="Times New Roman" w:hAnsi="Open Sans" w:cs="Open Sans"/>
          <w:color w:val="000000"/>
          <w:sz w:val="18"/>
          <w:szCs w:val="18"/>
          <w:lang w:eastAsia="pl-PL"/>
        </w:rPr>
        <w:t xml:space="preserve">Ustawy </w:t>
      </w:r>
      <w:r w:rsidR="0064740B" w:rsidRPr="005E4C97">
        <w:rPr>
          <w:rFonts w:ascii="Open Sans" w:eastAsia="Times New Roman" w:hAnsi="Open Sans" w:cs="Open Sans"/>
          <w:color w:val="000000"/>
          <w:sz w:val="18"/>
          <w:szCs w:val="18"/>
          <w:lang w:eastAsia="pl-PL"/>
        </w:rPr>
        <w:t>P</w:t>
      </w:r>
      <w:r w:rsidR="002E2AC6" w:rsidRPr="005E4C97">
        <w:rPr>
          <w:rFonts w:ascii="Open Sans" w:eastAsia="Times New Roman" w:hAnsi="Open Sans" w:cs="Open Sans"/>
          <w:color w:val="000000"/>
          <w:sz w:val="18"/>
          <w:szCs w:val="18"/>
          <w:lang w:eastAsia="pl-PL"/>
        </w:rPr>
        <w:t>ZP</w:t>
      </w:r>
    </w:p>
    <w:p w14:paraId="7CF52480" w14:textId="34086663" w:rsidR="0064740B" w:rsidRPr="005E4C97" w:rsidRDefault="00EF38BC">
      <w:pPr>
        <w:pStyle w:val="Akapitzlist"/>
        <w:numPr>
          <w:ilvl w:val="0"/>
          <w:numId w:val="8"/>
        </w:numPr>
        <w:spacing w:line="276" w:lineRule="auto"/>
        <w:ind w:left="360"/>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 xml:space="preserve">Wykonawca może </w:t>
      </w:r>
      <w:r w:rsidR="0064740B" w:rsidRPr="005E4C97">
        <w:rPr>
          <w:rFonts w:ascii="Open Sans" w:eastAsia="Times New Roman" w:hAnsi="Open Sans" w:cs="Open Sans"/>
          <w:sz w:val="18"/>
          <w:szCs w:val="18"/>
          <w:lang w:eastAsia="pl-PL"/>
        </w:rPr>
        <w:t xml:space="preserve">zostać wykluczony przez zamawiającego na każdym etapie postępowania </w:t>
      </w:r>
      <w:r w:rsidR="00700B7C" w:rsidRPr="005E4C97">
        <w:rPr>
          <w:rFonts w:ascii="Open Sans" w:eastAsia="Times New Roman" w:hAnsi="Open Sans" w:cs="Open Sans"/>
          <w:sz w:val="18"/>
          <w:szCs w:val="18"/>
          <w:lang w:eastAsia="pl-PL"/>
        </w:rPr>
        <w:br/>
      </w:r>
      <w:r w:rsidR="0064740B" w:rsidRPr="005E4C97">
        <w:rPr>
          <w:rFonts w:ascii="Open Sans" w:eastAsia="Times New Roman" w:hAnsi="Open Sans" w:cs="Open Sans"/>
          <w:sz w:val="18"/>
          <w:szCs w:val="18"/>
          <w:lang w:eastAsia="pl-PL"/>
        </w:rPr>
        <w:t xml:space="preserve">o udzielenie zamówienia. </w:t>
      </w:r>
    </w:p>
    <w:p w14:paraId="3361A526" w14:textId="77777777" w:rsidR="00CB3CA3" w:rsidRPr="005E4C97" w:rsidRDefault="00CB3CA3" w:rsidP="00CB3CA3">
      <w:pPr>
        <w:pStyle w:val="Akapitzlist"/>
        <w:spacing w:line="276" w:lineRule="auto"/>
        <w:ind w:left="360"/>
        <w:jc w:val="both"/>
        <w:rPr>
          <w:rFonts w:ascii="Open Sans" w:eastAsia="Times New Roman" w:hAnsi="Open Sans" w:cs="Open Sans"/>
          <w:sz w:val="18"/>
          <w:szCs w:val="18"/>
          <w:lang w:eastAsia="pl-PL"/>
        </w:rPr>
      </w:pPr>
    </w:p>
    <w:p w14:paraId="31A29A97" w14:textId="70FA0AA1" w:rsidR="0064740B" w:rsidRPr="005E4C97" w:rsidRDefault="0064740B" w:rsidP="0064740B">
      <w:pPr>
        <w:spacing w:after="0" w:line="276" w:lineRule="auto"/>
        <w:ind w:left="360"/>
        <w:jc w:val="both"/>
        <w:rPr>
          <w:rFonts w:ascii="Open Sans" w:eastAsia="Times New Roman" w:hAnsi="Open Sans" w:cs="Open Sans"/>
          <w:sz w:val="18"/>
          <w:szCs w:val="18"/>
          <w:u w:val="single"/>
          <w:lang w:eastAsia="pl-PL"/>
        </w:rPr>
      </w:pPr>
      <w:r w:rsidRPr="005E4C97">
        <w:rPr>
          <w:rFonts w:ascii="Open Sans" w:eastAsia="Times New Roman" w:hAnsi="Open Sans" w:cs="Open Sans"/>
          <w:b/>
          <w:bCs/>
          <w:sz w:val="18"/>
          <w:szCs w:val="18"/>
          <w:lang w:eastAsia="pl-PL"/>
        </w:rPr>
        <w:t>8.</w:t>
      </w:r>
      <w:r w:rsidRPr="005E4C97">
        <w:rPr>
          <w:rFonts w:ascii="Open Sans" w:eastAsia="Times New Roman" w:hAnsi="Open Sans" w:cs="Open Sans"/>
          <w:sz w:val="18"/>
          <w:szCs w:val="18"/>
          <w:lang w:eastAsia="pl-PL"/>
        </w:rPr>
        <w:tab/>
      </w:r>
      <w:r w:rsidRPr="005E4C97">
        <w:rPr>
          <w:rFonts w:ascii="Open Sans" w:eastAsia="Times New Roman" w:hAnsi="Open Sans" w:cs="Open Sans"/>
          <w:sz w:val="18"/>
          <w:szCs w:val="18"/>
          <w:u w:val="single"/>
          <w:lang w:eastAsia="pl-PL"/>
        </w:rPr>
        <w:t xml:space="preserve">Oświadczenia i dokumenty, jakie Wykonawcy są zobowiązani dostarczyć zamawiającemu </w:t>
      </w:r>
      <w:r w:rsidR="00A34684" w:rsidRPr="005E4C97">
        <w:rPr>
          <w:rFonts w:ascii="Open Sans" w:eastAsia="Times New Roman" w:hAnsi="Open Sans" w:cs="Open Sans"/>
          <w:sz w:val="18"/>
          <w:szCs w:val="18"/>
          <w:u w:val="single"/>
          <w:lang w:eastAsia="pl-PL"/>
        </w:rPr>
        <w:br/>
      </w:r>
      <w:r w:rsidRPr="005E4C97">
        <w:rPr>
          <w:rFonts w:ascii="Open Sans" w:eastAsia="Times New Roman" w:hAnsi="Open Sans" w:cs="Open Sans"/>
          <w:sz w:val="18"/>
          <w:szCs w:val="18"/>
          <w:u w:val="single"/>
          <w:lang w:eastAsia="pl-PL"/>
        </w:rPr>
        <w:t>w celu potwierdzenia spełniania warunków udziału w postępowaniu oraz wykazania braku podstaw wykluczenia .</w:t>
      </w:r>
    </w:p>
    <w:p w14:paraId="216A898B" w14:textId="63AC339A" w:rsidR="0064740B" w:rsidRPr="005E4C97" w:rsidRDefault="0064740B" w:rsidP="0064740B">
      <w:pPr>
        <w:spacing w:after="0" w:line="276" w:lineRule="auto"/>
        <w:ind w:left="360"/>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 xml:space="preserve">8.1.Do oferty Wykonawca zobowiązany jest dołączyć aktualne na dzień składania ofert oświadczenie </w:t>
      </w:r>
      <w:r w:rsidR="001268F2">
        <w:rPr>
          <w:rFonts w:ascii="Open Sans" w:eastAsia="Times New Roman" w:hAnsi="Open Sans" w:cs="Open Sans"/>
          <w:sz w:val="18"/>
          <w:szCs w:val="18"/>
          <w:lang w:eastAsia="pl-PL"/>
        </w:rPr>
        <w:br/>
      </w:r>
      <w:r w:rsidRPr="005E4C97">
        <w:rPr>
          <w:rFonts w:ascii="Open Sans" w:eastAsia="Times New Roman" w:hAnsi="Open Sans" w:cs="Open Sans"/>
          <w:sz w:val="18"/>
          <w:szCs w:val="18"/>
          <w:lang w:eastAsia="pl-PL"/>
        </w:rPr>
        <w:t>o spełnianiu warunków udziału w postępowaniu oraz o braku podstaw  wykluczenia z postępowania -załącznik nr 1  do  SWZ;</w:t>
      </w:r>
    </w:p>
    <w:p w14:paraId="0F2B548B" w14:textId="77777777" w:rsidR="0064740B" w:rsidRPr="005E4C97" w:rsidRDefault="0064740B" w:rsidP="0064740B">
      <w:pPr>
        <w:spacing w:after="0" w:line="276" w:lineRule="auto"/>
        <w:ind w:left="360"/>
        <w:jc w:val="both"/>
        <w:rPr>
          <w:rFonts w:ascii="Open Sans" w:eastAsia="Times New Roman" w:hAnsi="Open Sans" w:cs="Open Sans"/>
          <w:color w:val="000000"/>
          <w:sz w:val="18"/>
          <w:szCs w:val="18"/>
          <w:lang w:eastAsia="pl-PL"/>
        </w:rPr>
      </w:pPr>
      <w:r w:rsidRPr="005E4C97">
        <w:rPr>
          <w:rFonts w:ascii="Open Sans" w:eastAsia="Times New Roman" w:hAnsi="Open Sans" w:cs="Open Sans"/>
          <w:color w:val="000000"/>
          <w:sz w:val="18"/>
          <w:szCs w:val="18"/>
          <w:lang w:eastAsia="pl-PL"/>
        </w:rPr>
        <w:t>8.2.Informacje zawarte w oświadczeniu, o którym mowa w pkt 8.1 powyżej stanowią wstępne potwierdzenie, że Wykonawca nie podlega wykluczeniu oraz spełnia warunki udziału w postępowaniu.</w:t>
      </w:r>
    </w:p>
    <w:p w14:paraId="03369857" w14:textId="7E74C868" w:rsidR="0064740B" w:rsidRPr="005E4C97" w:rsidRDefault="0064740B" w:rsidP="0064740B">
      <w:pPr>
        <w:spacing w:after="0" w:line="276" w:lineRule="auto"/>
        <w:ind w:left="360"/>
        <w:jc w:val="both"/>
        <w:rPr>
          <w:rFonts w:ascii="Open Sans" w:eastAsia="Times New Roman" w:hAnsi="Open Sans" w:cs="Open Sans"/>
          <w:color w:val="000000"/>
          <w:sz w:val="18"/>
          <w:szCs w:val="18"/>
          <w:lang w:eastAsia="pl-PL"/>
        </w:rPr>
      </w:pPr>
      <w:r w:rsidRPr="005E4C97">
        <w:rPr>
          <w:rFonts w:ascii="Open Sans" w:eastAsia="Times New Roman" w:hAnsi="Open Sans" w:cs="Open Sans"/>
          <w:color w:val="000000"/>
          <w:sz w:val="18"/>
          <w:szCs w:val="18"/>
          <w:lang w:eastAsia="pl-PL"/>
        </w:rPr>
        <w:t>8.3. W zakresie nieuregulowanym ustawą Pzp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w:t>
      </w:r>
    </w:p>
    <w:p w14:paraId="772F02F9" w14:textId="0BCE9B56" w:rsidR="00AC6E7B" w:rsidRPr="005E4C97" w:rsidRDefault="00AC6E7B" w:rsidP="0064740B">
      <w:pPr>
        <w:spacing w:after="0" w:line="276" w:lineRule="auto"/>
        <w:ind w:left="360"/>
        <w:jc w:val="both"/>
        <w:rPr>
          <w:rFonts w:ascii="Open Sans" w:eastAsia="Times New Roman" w:hAnsi="Open Sans" w:cs="Open Sans"/>
          <w:color w:val="000000"/>
          <w:sz w:val="18"/>
          <w:szCs w:val="18"/>
          <w:lang w:eastAsia="pl-PL"/>
        </w:rPr>
      </w:pPr>
      <w:r w:rsidRPr="005E4C97">
        <w:rPr>
          <w:rFonts w:ascii="Open Sans" w:eastAsia="Times New Roman" w:hAnsi="Open Sans" w:cs="Open Sans"/>
          <w:color w:val="000000"/>
          <w:sz w:val="18"/>
          <w:szCs w:val="18"/>
          <w:lang w:eastAsia="pl-PL"/>
        </w:rPr>
        <w:t>8.4.</w:t>
      </w:r>
      <w:r w:rsidRPr="005E4C97">
        <w:rPr>
          <w:sz w:val="18"/>
          <w:szCs w:val="18"/>
        </w:rPr>
        <w:t xml:space="preserve"> </w:t>
      </w:r>
      <w:r w:rsidRPr="005E4C97">
        <w:rPr>
          <w:rFonts w:ascii="Open Sans" w:eastAsia="Times New Roman" w:hAnsi="Open Sans" w:cs="Open Sans"/>
          <w:color w:val="000000"/>
          <w:sz w:val="18"/>
          <w:szCs w:val="18"/>
          <w:lang w:eastAsia="pl-PL"/>
        </w:rPr>
        <w:t xml:space="preserve">Oświadczenie art. 7 ust. 1 o niepodleganiu wykluczeniu na podstawie art. 7 ust. 1  ustawy </w:t>
      </w:r>
      <w:r w:rsidR="00E17D80" w:rsidRPr="005E4C97">
        <w:rPr>
          <w:rFonts w:ascii="Open Sans" w:eastAsia="Times New Roman" w:hAnsi="Open Sans" w:cs="Open Sans"/>
          <w:color w:val="000000"/>
          <w:sz w:val="18"/>
          <w:szCs w:val="18"/>
          <w:lang w:eastAsia="pl-PL"/>
        </w:rPr>
        <w:br/>
      </w:r>
      <w:r w:rsidRPr="005E4C97">
        <w:rPr>
          <w:rFonts w:ascii="Open Sans" w:eastAsia="Times New Roman" w:hAnsi="Open Sans" w:cs="Open Sans"/>
          <w:color w:val="000000"/>
          <w:sz w:val="18"/>
          <w:szCs w:val="18"/>
          <w:lang w:eastAsia="pl-PL"/>
        </w:rPr>
        <w:t xml:space="preserve">o szczególnych rozwiązaniach w zakresie przeciwdziałania wspieraniu agresji na Ukrainę </w:t>
      </w:r>
      <w:r w:rsidR="00E17D80" w:rsidRPr="005E4C97">
        <w:rPr>
          <w:rFonts w:ascii="Open Sans" w:eastAsia="Times New Roman" w:hAnsi="Open Sans" w:cs="Open Sans"/>
          <w:color w:val="000000"/>
          <w:sz w:val="18"/>
          <w:szCs w:val="18"/>
          <w:lang w:eastAsia="pl-PL"/>
        </w:rPr>
        <w:br/>
      </w:r>
      <w:r w:rsidRPr="005E4C97">
        <w:rPr>
          <w:rFonts w:ascii="Open Sans" w:eastAsia="Times New Roman" w:hAnsi="Open Sans" w:cs="Open Sans"/>
          <w:color w:val="000000"/>
          <w:sz w:val="18"/>
          <w:szCs w:val="18"/>
          <w:lang w:eastAsia="pl-PL"/>
        </w:rPr>
        <w:t>oraz służących ochronie bezpieczeństwa narodowego.</w:t>
      </w:r>
    </w:p>
    <w:p w14:paraId="4357636B" w14:textId="61394C5E" w:rsidR="00AC6E7B" w:rsidRPr="005E4C97" w:rsidRDefault="00AC6E7B" w:rsidP="008566C0">
      <w:pPr>
        <w:spacing w:after="0" w:line="276" w:lineRule="auto"/>
        <w:ind w:left="360"/>
        <w:jc w:val="both"/>
        <w:rPr>
          <w:rFonts w:ascii="Open Sans" w:eastAsia="Times New Roman" w:hAnsi="Open Sans" w:cs="Open Sans"/>
          <w:color w:val="000000"/>
          <w:sz w:val="18"/>
          <w:szCs w:val="18"/>
          <w:lang w:eastAsia="pl-PL"/>
        </w:rPr>
      </w:pPr>
      <w:r w:rsidRPr="005E4C97">
        <w:rPr>
          <w:rFonts w:ascii="Open Sans" w:eastAsia="Times New Roman" w:hAnsi="Open Sans" w:cs="Open Sans"/>
          <w:color w:val="000000"/>
          <w:sz w:val="18"/>
          <w:szCs w:val="18"/>
          <w:lang w:eastAsia="pl-PL"/>
        </w:rPr>
        <w:t xml:space="preserve">8.5. </w:t>
      </w:r>
      <w:r w:rsidR="00BA66EC" w:rsidRPr="005E4C97">
        <w:rPr>
          <w:rFonts w:ascii="Open Sans" w:eastAsia="Times New Roman" w:hAnsi="Open Sans" w:cs="Open Sans"/>
          <w:color w:val="000000"/>
          <w:sz w:val="18"/>
          <w:szCs w:val="18"/>
          <w:lang w:eastAsia="pl-PL"/>
        </w:rPr>
        <w:t>Oświadczenie art. 5 lit. k</w:t>
      </w:r>
      <w:r w:rsidR="008566C0" w:rsidRPr="005E4C97">
        <w:rPr>
          <w:rFonts w:ascii="Open Sans" w:eastAsia="Times New Roman" w:hAnsi="Open Sans" w:cs="Open Sans"/>
          <w:color w:val="000000"/>
          <w:sz w:val="18"/>
          <w:szCs w:val="18"/>
          <w:lang w:eastAsia="pl-PL"/>
        </w:rPr>
        <w:t xml:space="preserve"> o braku podstaw do wykluczenia z postępowania  dotyczące zakazu udziału rosyjskich podmiotów w zamówieniach publicznych dotyczące środków ograniczających</w:t>
      </w:r>
      <w:r w:rsidR="00AA1481" w:rsidRPr="005E4C97">
        <w:rPr>
          <w:rFonts w:ascii="Open Sans" w:eastAsia="Times New Roman" w:hAnsi="Open Sans" w:cs="Open Sans"/>
          <w:color w:val="000000"/>
          <w:sz w:val="18"/>
          <w:szCs w:val="18"/>
          <w:lang w:eastAsia="pl-PL"/>
        </w:rPr>
        <w:t xml:space="preserve"> </w:t>
      </w:r>
      <w:r w:rsidR="008566C0" w:rsidRPr="005E4C97">
        <w:rPr>
          <w:rFonts w:ascii="Open Sans" w:eastAsia="Times New Roman" w:hAnsi="Open Sans" w:cs="Open Sans"/>
          <w:color w:val="000000"/>
          <w:sz w:val="18"/>
          <w:szCs w:val="18"/>
          <w:lang w:eastAsia="pl-PL"/>
        </w:rPr>
        <w:t xml:space="preserve">w związku </w:t>
      </w:r>
      <w:r w:rsidR="00D3219F">
        <w:rPr>
          <w:rFonts w:ascii="Open Sans" w:eastAsia="Times New Roman" w:hAnsi="Open Sans" w:cs="Open Sans"/>
          <w:color w:val="000000"/>
          <w:sz w:val="18"/>
          <w:szCs w:val="18"/>
          <w:lang w:eastAsia="pl-PL"/>
        </w:rPr>
        <w:br/>
      </w:r>
      <w:r w:rsidR="008566C0" w:rsidRPr="005E4C97">
        <w:rPr>
          <w:rFonts w:ascii="Open Sans" w:eastAsia="Times New Roman" w:hAnsi="Open Sans" w:cs="Open Sans"/>
          <w:color w:val="000000"/>
          <w:sz w:val="18"/>
          <w:szCs w:val="18"/>
          <w:lang w:eastAsia="pl-PL"/>
        </w:rPr>
        <w:t>z działaniami Rosji destabilizującymi sytuację na Ukrainie.</w:t>
      </w:r>
    </w:p>
    <w:p w14:paraId="4701B6FE" w14:textId="77777777" w:rsidR="000175F2" w:rsidRDefault="000175F2" w:rsidP="000175F2">
      <w:pPr>
        <w:spacing w:after="0" w:line="240" w:lineRule="auto"/>
        <w:ind w:left="360"/>
        <w:jc w:val="both"/>
        <w:rPr>
          <w:rFonts w:ascii="Open Sans" w:eastAsia="Times New Roman" w:hAnsi="Open Sans" w:cs="Open Sans"/>
          <w:color w:val="000000" w:themeColor="text1"/>
          <w:sz w:val="18"/>
          <w:szCs w:val="18"/>
          <w:lang w:eastAsia="pl-PL"/>
        </w:rPr>
      </w:pPr>
    </w:p>
    <w:p w14:paraId="01477E1C" w14:textId="4AFF389C" w:rsidR="000175F2" w:rsidRPr="00357171" w:rsidRDefault="00087B36" w:rsidP="00822120">
      <w:pPr>
        <w:spacing w:after="0" w:line="240" w:lineRule="auto"/>
        <w:ind w:left="360"/>
        <w:jc w:val="both"/>
        <w:rPr>
          <w:rFonts w:ascii="Open Sans" w:eastAsia="Times New Roman" w:hAnsi="Open Sans" w:cs="Open Sans"/>
          <w:color w:val="000000" w:themeColor="text1"/>
          <w:sz w:val="18"/>
          <w:szCs w:val="18"/>
          <w:lang w:eastAsia="pl-PL"/>
        </w:rPr>
      </w:pPr>
      <w:r>
        <w:rPr>
          <w:rFonts w:ascii="Open Sans" w:eastAsia="Times New Roman" w:hAnsi="Open Sans" w:cs="Open Sans"/>
          <w:color w:val="000000" w:themeColor="text1"/>
          <w:sz w:val="18"/>
          <w:szCs w:val="18"/>
          <w:lang w:eastAsia="pl-PL"/>
        </w:rPr>
        <w:t xml:space="preserve">            </w:t>
      </w:r>
    </w:p>
    <w:p w14:paraId="3A581453" w14:textId="0A817F0C" w:rsidR="00DA3DB2" w:rsidRPr="00DA3DB2" w:rsidRDefault="00DA3DB2" w:rsidP="00DA3DB2">
      <w:pPr>
        <w:spacing w:after="0" w:line="276" w:lineRule="auto"/>
        <w:ind w:left="360"/>
        <w:jc w:val="both"/>
        <w:rPr>
          <w:rFonts w:ascii="Open Sans" w:eastAsia="Times New Roman" w:hAnsi="Open Sans" w:cs="Open Sans"/>
          <w:color w:val="000000"/>
          <w:sz w:val="18"/>
          <w:szCs w:val="18"/>
          <w:lang w:eastAsia="pl-PL"/>
        </w:rPr>
      </w:pPr>
      <w:r w:rsidRPr="00DA3DB2">
        <w:rPr>
          <w:rFonts w:ascii="Open Sans" w:eastAsia="Times New Roman" w:hAnsi="Open Sans" w:cs="Open Sans"/>
          <w:color w:val="000000"/>
          <w:sz w:val="18"/>
          <w:szCs w:val="18"/>
          <w:lang w:eastAsia="pl-PL"/>
        </w:rPr>
        <w:t>8.5.A. Dokumenty przedmiotowe jakie Wykonawcy zobowiązani są dołączyć w celu potwierdzenia zgodności oferowanych dostaw z wymaganiami związanymi z realizacją zamówienia :</w:t>
      </w:r>
    </w:p>
    <w:p w14:paraId="3FB2249D" w14:textId="77777777" w:rsidR="00822DB3" w:rsidRDefault="00822DB3" w:rsidP="00DA3DB2">
      <w:pPr>
        <w:spacing w:after="0" w:line="276" w:lineRule="auto"/>
        <w:ind w:left="360"/>
        <w:jc w:val="both"/>
        <w:rPr>
          <w:rFonts w:ascii="Open Sans" w:eastAsia="Times New Roman" w:hAnsi="Open Sans" w:cs="Open Sans"/>
          <w:color w:val="000000"/>
          <w:sz w:val="18"/>
          <w:szCs w:val="18"/>
          <w:lang w:eastAsia="pl-PL"/>
        </w:rPr>
      </w:pPr>
    </w:p>
    <w:p w14:paraId="60107DF5" w14:textId="6740E586" w:rsidR="00DA3DB2" w:rsidRPr="00DA3DB2" w:rsidRDefault="00DA3DB2" w:rsidP="00822DB3">
      <w:pPr>
        <w:spacing w:after="0" w:line="276" w:lineRule="auto"/>
        <w:ind w:left="360"/>
        <w:jc w:val="both"/>
        <w:rPr>
          <w:rFonts w:ascii="Open Sans" w:eastAsia="Times New Roman" w:hAnsi="Open Sans" w:cs="Open Sans"/>
          <w:color w:val="000000"/>
          <w:sz w:val="18"/>
          <w:szCs w:val="18"/>
          <w:lang w:eastAsia="pl-PL"/>
        </w:rPr>
      </w:pPr>
      <w:r w:rsidRPr="00DA3DB2">
        <w:rPr>
          <w:rFonts w:ascii="Open Sans" w:eastAsia="Times New Roman" w:hAnsi="Open Sans" w:cs="Open Sans"/>
          <w:color w:val="000000"/>
          <w:sz w:val="18"/>
          <w:szCs w:val="18"/>
          <w:lang w:eastAsia="pl-PL"/>
        </w:rPr>
        <w:t>a) Przedmiotowe środki dowodowe wymagane od wykonawcy, o których mowa powyżej obejmują:</w:t>
      </w:r>
    </w:p>
    <w:p w14:paraId="73BCF69E" w14:textId="0B8C12F5" w:rsidR="00DA3DB2" w:rsidRPr="00DA3DB2" w:rsidRDefault="00DA3DB2" w:rsidP="00822DB3">
      <w:pPr>
        <w:spacing w:after="0" w:line="276" w:lineRule="auto"/>
        <w:ind w:left="360"/>
        <w:jc w:val="both"/>
        <w:rPr>
          <w:rFonts w:ascii="Open Sans" w:eastAsia="Times New Roman" w:hAnsi="Open Sans" w:cs="Open Sans"/>
          <w:color w:val="000000"/>
          <w:sz w:val="18"/>
          <w:szCs w:val="18"/>
          <w:lang w:eastAsia="pl-PL"/>
        </w:rPr>
      </w:pPr>
      <w:r w:rsidRPr="00DA3DB2">
        <w:rPr>
          <w:rFonts w:ascii="Open Sans" w:eastAsia="Times New Roman" w:hAnsi="Open Sans" w:cs="Open Sans"/>
          <w:color w:val="000000"/>
          <w:sz w:val="18"/>
          <w:szCs w:val="18"/>
          <w:lang w:eastAsia="pl-PL"/>
        </w:rPr>
        <w:t xml:space="preserve">Przedmiotowy środek dowodowy stanowi informacja o oferowanym przedmiocie zamówienia (dostawa części ściernych do Rozdrabniacza PRONAR MRW 1.300 do RZOO w Sianowie  ).  Wykonawca wraz </w:t>
      </w:r>
      <w:r w:rsidR="00B445F2">
        <w:rPr>
          <w:rFonts w:ascii="Open Sans" w:eastAsia="Times New Roman" w:hAnsi="Open Sans" w:cs="Open Sans"/>
          <w:color w:val="000000"/>
          <w:sz w:val="18"/>
          <w:szCs w:val="18"/>
          <w:lang w:eastAsia="pl-PL"/>
        </w:rPr>
        <w:br/>
      </w:r>
      <w:r w:rsidRPr="00DA3DB2">
        <w:rPr>
          <w:rFonts w:ascii="Open Sans" w:eastAsia="Times New Roman" w:hAnsi="Open Sans" w:cs="Open Sans"/>
          <w:color w:val="000000"/>
          <w:sz w:val="18"/>
          <w:szCs w:val="18"/>
          <w:lang w:eastAsia="pl-PL"/>
        </w:rPr>
        <w:t>z „Formularzem ofertowym” przedłoży wypełniony załącznik nr 1 – „Informacja o oferowanym pr</w:t>
      </w:r>
      <w:r w:rsidR="00B445F2">
        <w:rPr>
          <w:rFonts w:ascii="Open Sans" w:eastAsia="Times New Roman" w:hAnsi="Open Sans" w:cs="Open Sans"/>
          <w:color w:val="000000"/>
          <w:sz w:val="18"/>
          <w:szCs w:val="18"/>
          <w:lang w:eastAsia="pl-PL"/>
        </w:rPr>
        <w:t xml:space="preserve">zedmiocie zamówienia </w:t>
      </w:r>
      <w:r w:rsidRPr="00DA3DB2">
        <w:rPr>
          <w:rFonts w:ascii="Open Sans" w:eastAsia="Times New Roman" w:hAnsi="Open Sans" w:cs="Open Sans"/>
          <w:color w:val="000000"/>
          <w:sz w:val="18"/>
          <w:szCs w:val="18"/>
          <w:lang w:eastAsia="pl-PL"/>
        </w:rPr>
        <w:t>”.</w:t>
      </w:r>
    </w:p>
    <w:p w14:paraId="334E0AB4" w14:textId="6499E44F" w:rsidR="00DA3DB2" w:rsidRPr="00DA3DB2" w:rsidRDefault="00DA3DB2" w:rsidP="00822DB3">
      <w:pPr>
        <w:spacing w:after="0" w:line="276" w:lineRule="auto"/>
        <w:ind w:left="360"/>
        <w:jc w:val="both"/>
        <w:rPr>
          <w:rFonts w:ascii="Open Sans" w:eastAsia="Times New Roman" w:hAnsi="Open Sans" w:cs="Open Sans"/>
          <w:color w:val="000000"/>
          <w:sz w:val="18"/>
          <w:szCs w:val="18"/>
          <w:lang w:eastAsia="pl-PL"/>
        </w:rPr>
      </w:pPr>
      <w:r w:rsidRPr="00DA3DB2">
        <w:rPr>
          <w:rFonts w:ascii="Open Sans" w:eastAsia="Times New Roman" w:hAnsi="Open Sans" w:cs="Open Sans"/>
          <w:color w:val="000000"/>
          <w:sz w:val="18"/>
          <w:szCs w:val="18"/>
          <w:lang w:eastAsia="pl-PL"/>
        </w:rPr>
        <w:t>W przypadku nie złożenia załącznika nr 1 – „Informacja o oferowanym pr</w:t>
      </w:r>
      <w:r w:rsidR="00B445F2">
        <w:rPr>
          <w:rFonts w:ascii="Open Sans" w:eastAsia="Times New Roman" w:hAnsi="Open Sans" w:cs="Open Sans"/>
          <w:color w:val="000000"/>
          <w:sz w:val="18"/>
          <w:szCs w:val="18"/>
          <w:lang w:eastAsia="pl-PL"/>
        </w:rPr>
        <w:t xml:space="preserve">zedmiocie zamówienia </w:t>
      </w:r>
      <w:r w:rsidRPr="00DA3DB2">
        <w:rPr>
          <w:rFonts w:ascii="Open Sans" w:eastAsia="Times New Roman" w:hAnsi="Open Sans" w:cs="Open Sans"/>
          <w:color w:val="000000"/>
          <w:sz w:val="18"/>
          <w:szCs w:val="18"/>
          <w:lang w:eastAsia="pl-PL"/>
        </w:rPr>
        <w:t>” Zamawiający  przewiduje złożenia lub uzupełnienia tego dokumentu w wyznaczonym terminie.</w:t>
      </w:r>
    </w:p>
    <w:p w14:paraId="5981A7E7" w14:textId="53FD663E" w:rsidR="004C0333" w:rsidRDefault="005C773A" w:rsidP="0064740B">
      <w:pPr>
        <w:spacing w:after="0" w:line="276" w:lineRule="auto"/>
        <w:ind w:left="360"/>
        <w:jc w:val="both"/>
        <w:rPr>
          <w:rFonts w:ascii="Open Sans" w:eastAsia="Times New Roman" w:hAnsi="Open Sans" w:cs="Open Sans"/>
          <w:color w:val="000000" w:themeColor="text1"/>
          <w:sz w:val="18"/>
          <w:szCs w:val="18"/>
          <w:lang w:eastAsia="pl-PL"/>
        </w:rPr>
      </w:pPr>
      <w:r>
        <w:rPr>
          <w:rFonts w:ascii="Open Sans" w:eastAsia="Times New Roman" w:hAnsi="Open Sans" w:cs="Open Sans"/>
          <w:color w:val="000000" w:themeColor="text1"/>
          <w:sz w:val="18"/>
          <w:szCs w:val="18"/>
          <w:lang w:eastAsia="pl-PL"/>
        </w:rPr>
        <w:t xml:space="preserve"> </w:t>
      </w:r>
    </w:p>
    <w:p w14:paraId="7FBB4D40" w14:textId="5B10E834" w:rsidR="0064740B" w:rsidRPr="00C07CD4" w:rsidRDefault="004C0333" w:rsidP="0064740B">
      <w:pPr>
        <w:spacing w:after="0" w:line="276" w:lineRule="auto"/>
        <w:ind w:left="360"/>
        <w:jc w:val="both"/>
        <w:rPr>
          <w:rFonts w:ascii="Open Sans" w:eastAsia="Times New Roman" w:hAnsi="Open Sans" w:cs="Open Sans"/>
          <w:color w:val="000000" w:themeColor="text1"/>
          <w:sz w:val="18"/>
          <w:szCs w:val="18"/>
          <w:lang w:eastAsia="pl-PL"/>
        </w:rPr>
      </w:pPr>
      <w:r>
        <w:rPr>
          <w:rFonts w:ascii="Open Sans" w:eastAsia="Times New Roman" w:hAnsi="Open Sans" w:cs="Open Sans"/>
          <w:color w:val="000000" w:themeColor="text1"/>
          <w:sz w:val="18"/>
          <w:szCs w:val="18"/>
          <w:lang w:eastAsia="pl-PL"/>
        </w:rPr>
        <w:t>8.A.</w:t>
      </w:r>
      <w:r w:rsidR="005C773A">
        <w:rPr>
          <w:rFonts w:ascii="Open Sans" w:eastAsia="Times New Roman" w:hAnsi="Open Sans" w:cs="Open Sans"/>
          <w:color w:val="000000" w:themeColor="text1"/>
          <w:sz w:val="18"/>
          <w:szCs w:val="18"/>
          <w:lang w:eastAsia="pl-PL"/>
        </w:rPr>
        <w:t xml:space="preserve">   </w:t>
      </w:r>
      <w:r w:rsidR="0064740B" w:rsidRPr="00C07CD4">
        <w:rPr>
          <w:rFonts w:ascii="Open Sans" w:eastAsia="Times New Roman" w:hAnsi="Open Sans" w:cs="Open Sans"/>
          <w:color w:val="000000" w:themeColor="text1"/>
          <w:sz w:val="18"/>
          <w:szCs w:val="18"/>
          <w:lang w:eastAsia="pl-PL"/>
        </w:rPr>
        <w:t xml:space="preserve">Zamawiający wezwie Wykonawcę, którego oferta zostanie oceniona najwyżej, do złożenia </w:t>
      </w:r>
      <w:r w:rsidR="00D3219F" w:rsidRPr="00C07CD4">
        <w:rPr>
          <w:rFonts w:ascii="Open Sans" w:eastAsia="Times New Roman" w:hAnsi="Open Sans" w:cs="Open Sans"/>
          <w:color w:val="000000" w:themeColor="text1"/>
          <w:sz w:val="18"/>
          <w:szCs w:val="18"/>
          <w:lang w:eastAsia="pl-PL"/>
        </w:rPr>
        <w:br/>
      </w:r>
      <w:r w:rsidR="0064740B" w:rsidRPr="00C07CD4">
        <w:rPr>
          <w:rFonts w:ascii="Open Sans" w:eastAsia="Times New Roman" w:hAnsi="Open Sans" w:cs="Open Sans"/>
          <w:color w:val="000000" w:themeColor="text1"/>
          <w:sz w:val="18"/>
          <w:szCs w:val="18"/>
          <w:lang w:eastAsia="pl-PL"/>
        </w:rPr>
        <w:t xml:space="preserve">w wyznaczonym terminie, nie krótszym niż 5 dni od dnia wezwania, </w:t>
      </w:r>
      <w:r w:rsidR="0064740B" w:rsidRPr="00C07CD4">
        <w:rPr>
          <w:rFonts w:ascii="Open Sans" w:eastAsia="Times New Roman" w:hAnsi="Open Sans" w:cs="Open Sans"/>
          <w:color w:val="000000" w:themeColor="text1"/>
          <w:sz w:val="18"/>
          <w:szCs w:val="18"/>
          <w:u w:val="single"/>
          <w:lang w:eastAsia="pl-PL"/>
        </w:rPr>
        <w:t>podmiotowych środków dowodowych</w:t>
      </w:r>
      <w:r w:rsidR="0064740B" w:rsidRPr="00C07CD4">
        <w:rPr>
          <w:rFonts w:ascii="Open Sans" w:eastAsia="Times New Roman" w:hAnsi="Open Sans" w:cs="Open Sans"/>
          <w:color w:val="000000" w:themeColor="text1"/>
          <w:sz w:val="18"/>
          <w:szCs w:val="18"/>
          <w:lang w:eastAsia="pl-PL"/>
        </w:rPr>
        <w:t>, aktualnych na dzień ich złożenia.</w:t>
      </w:r>
    </w:p>
    <w:p w14:paraId="4F8F9014" w14:textId="77777777" w:rsidR="0064740B" w:rsidRPr="00427F7C" w:rsidRDefault="0064740B" w:rsidP="0064740B">
      <w:pPr>
        <w:spacing w:after="0" w:line="276" w:lineRule="auto"/>
        <w:ind w:left="360"/>
        <w:jc w:val="both"/>
        <w:rPr>
          <w:rFonts w:ascii="Open Sans" w:eastAsia="Times New Roman" w:hAnsi="Open Sans" w:cs="Open Sans"/>
          <w:color w:val="EE0000"/>
          <w:sz w:val="18"/>
          <w:szCs w:val="18"/>
          <w:lang w:eastAsia="pl-PL"/>
        </w:rPr>
      </w:pPr>
    </w:p>
    <w:p w14:paraId="1F3AE456" w14:textId="1845D19A" w:rsidR="008A0C7E" w:rsidRPr="005E4C97" w:rsidRDefault="008A0C7E" w:rsidP="009272BF">
      <w:pPr>
        <w:spacing w:after="0" w:line="240" w:lineRule="auto"/>
        <w:ind w:left="360"/>
        <w:jc w:val="both"/>
        <w:rPr>
          <w:rFonts w:ascii="Open Sans" w:eastAsia="Times New Roman" w:hAnsi="Open Sans" w:cs="Open Sans"/>
          <w:color w:val="000000"/>
          <w:sz w:val="18"/>
          <w:szCs w:val="18"/>
          <w:lang w:eastAsia="pl-PL"/>
        </w:rPr>
      </w:pPr>
      <w:r w:rsidRPr="005E4C97">
        <w:rPr>
          <w:rFonts w:ascii="Open Sans" w:eastAsia="Times New Roman" w:hAnsi="Open Sans" w:cs="Open Sans"/>
          <w:color w:val="000000"/>
          <w:sz w:val="18"/>
          <w:szCs w:val="18"/>
          <w:u w:val="single"/>
          <w:lang w:eastAsia="pl-PL"/>
        </w:rPr>
        <w:t>Podmiotowe środki dowodowe</w:t>
      </w:r>
      <w:r w:rsidRPr="005E4C97">
        <w:rPr>
          <w:rFonts w:ascii="Open Sans" w:eastAsia="Times New Roman" w:hAnsi="Open Sans" w:cs="Open Sans"/>
          <w:color w:val="000000"/>
          <w:sz w:val="18"/>
          <w:szCs w:val="18"/>
          <w:lang w:eastAsia="pl-PL"/>
        </w:rPr>
        <w:t xml:space="preserve"> wymagane od wykonawcy, o których mowa powyżej obejmują:</w:t>
      </w:r>
    </w:p>
    <w:p w14:paraId="7112FD8A" w14:textId="77777777" w:rsidR="00047CF7" w:rsidRDefault="00047CF7" w:rsidP="009272BF">
      <w:pPr>
        <w:spacing w:after="0" w:line="240" w:lineRule="auto"/>
        <w:ind w:left="360"/>
        <w:jc w:val="both"/>
        <w:rPr>
          <w:rFonts w:ascii="Open Sans" w:eastAsia="Times New Roman" w:hAnsi="Open Sans" w:cs="Open Sans"/>
          <w:color w:val="000000"/>
          <w:sz w:val="18"/>
          <w:szCs w:val="18"/>
          <w:lang w:eastAsia="pl-PL"/>
        </w:rPr>
      </w:pPr>
    </w:p>
    <w:p w14:paraId="5AE72AE9" w14:textId="75C3BC12" w:rsidR="008A0C7E" w:rsidRPr="005E4C97" w:rsidRDefault="008A0C7E" w:rsidP="009272BF">
      <w:pPr>
        <w:spacing w:after="0" w:line="240" w:lineRule="auto"/>
        <w:ind w:left="360"/>
        <w:jc w:val="both"/>
        <w:rPr>
          <w:rFonts w:ascii="Open Sans" w:eastAsia="Times New Roman" w:hAnsi="Open Sans" w:cs="Open Sans"/>
          <w:color w:val="000000"/>
          <w:sz w:val="18"/>
          <w:szCs w:val="18"/>
          <w:u w:val="single"/>
          <w:lang w:eastAsia="pl-PL"/>
        </w:rPr>
      </w:pPr>
      <w:r w:rsidRPr="005E4C97">
        <w:rPr>
          <w:rFonts w:ascii="Open Sans" w:eastAsia="Times New Roman" w:hAnsi="Open Sans" w:cs="Open Sans"/>
          <w:color w:val="000000"/>
          <w:sz w:val="18"/>
          <w:szCs w:val="18"/>
          <w:lang w:eastAsia="pl-PL"/>
        </w:rPr>
        <w:t>8.</w:t>
      </w:r>
      <w:r w:rsidR="00126B82" w:rsidRPr="005E4C97">
        <w:rPr>
          <w:rFonts w:ascii="Open Sans" w:eastAsia="Times New Roman" w:hAnsi="Open Sans" w:cs="Open Sans"/>
          <w:color w:val="000000"/>
          <w:sz w:val="18"/>
          <w:szCs w:val="18"/>
          <w:lang w:eastAsia="pl-PL"/>
        </w:rPr>
        <w:t>A</w:t>
      </w:r>
      <w:r w:rsidRPr="005E4C97">
        <w:rPr>
          <w:rFonts w:ascii="Open Sans" w:eastAsia="Times New Roman" w:hAnsi="Open Sans" w:cs="Open Sans"/>
          <w:color w:val="000000"/>
          <w:sz w:val="18"/>
          <w:szCs w:val="18"/>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E4C97">
        <w:rPr>
          <w:rFonts w:ascii="Open Sans" w:eastAsia="Times New Roman" w:hAnsi="Open Sans" w:cs="Open Sans"/>
          <w:color w:val="000000"/>
          <w:sz w:val="18"/>
          <w:szCs w:val="18"/>
          <w:u w:val="single"/>
          <w:lang w:eastAsia="pl-PL"/>
        </w:rPr>
        <w:t>Załącznik nr 3 do SWZ;</w:t>
      </w:r>
    </w:p>
    <w:p w14:paraId="75C26A4C" w14:textId="28223F4A" w:rsidR="008A0C7E" w:rsidRPr="005E4C97" w:rsidRDefault="008A0C7E" w:rsidP="009272BF">
      <w:pPr>
        <w:spacing w:after="0" w:line="240" w:lineRule="auto"/>
        <w:ind w:left="360"/>
        <w:jc w:val="both"/>
        <w:rPr>
          <w:rFonts w:ascii="Open Sans" w:eastAsia="Times New Roman" w:hAnsi="Open Sans" w:cs="Open Sans"/>
          <w:bCs/>
          <w:color w:val="000000"/>
          <w:sz w:val="18"/>
          <w:szCs w:val="18"/>
          <w:u w:val="single"/>
          <w:lang w:eastAsia="pl-PL"/>
        </w:rPr>
      </w:pPr>
      <w:r w:rsidRPr="005E4C97">
        <w:rPr>
          <w:rFonts w:ascii="Open Sans" w:eastAsia="Times New Roman" w:hAnsi="Open Sans" w:cs="Open Sans"/>
          <w:color w:val="000000"/>
          <w:sz w:val="18"/>
          <w:szCs w:val="18"/>
          <w:lang w:eastAsia="pl-PL"/>
        </w:rPr>
        <w:t>8.</w:t>
      </w:r>
      <w:r w:rsidR="00126B82" w:rsidRPr="005E4C97">
        <w:rPr>
          <w:rFonts w:ascii="Open Sans" w:eastAsia="Times New Roman" w:hAnsi="Open Sans" w:cs="Open Sans"/>
          <w:color w:val="000000"/>
          <w:sz w:val="18"/>
          <w:szCs w:val="18"/>
          <w:lang w:eastAsia="pl-PL"/>
        </w:rPr>
        <w:t>A</w:t>
      </w:r>
      <w:r w:rsidRPr="005E4C97">
        <w:rPr>
          <w:rFonts w:ascii="Open Sans" w:eastAsia="Times New Roman" w:hAnsi="Open Sans" w:cs="Open Sans"/>
          <w:color w:val="000000"/>
          <w:sz w:val="18"/>
          <w:szCs w:val="18"/>
          <w:lang w:eastAsia="pl-PL"/>
        </w:rPr>
        <w:t xml:space="preserve">.2. Oświadczenie składane na podstawie </w:t>
      </w:r>
      <w:r w:rsidRPr="005E4C97">
        <w:rPr>
          <w:rFonts w:ascii="Open Sans" w:eastAsia="Times New Roman" w:hAnsi="Open Sans" w:cs="Open Sans"/>
          <w:sz w:val="18"/>
          <w:szCs w:val="18"/>
          <w:lang w:eastAsia="pl-PL"/>
        </w:rPr>
        <w:t>art. 7 ust. 1 ustawy o szczególnych rozwiązaniach w zakresie przeciwdziałania wspieraniu agresji na Ukrainę oraz służących ochronie bezpieczeństwa narodowego</w:t>
      </w:r>
      <w:r w:rsidRPr="005E4C97">
        <w:rPr>
          <w:rFonts w:ascii="Open Sans" w:eastAsia="Times New Roman" w:hAnsi="Open Sans" w:cs="Open Sans"/>
          <w:bCs/>
          <w:sz w:val="18"/>
          <w:szCs w:val="18"/>
          <w:lang w:eastAsia="pl-PL"/>
        </w:rPr>
        <w:t xml:space="preserve"> - </w:t>
      </w:r>
      <w:r w:rsidRPr="005E4C97">
        <w:rPr>
          <w:rFonts w:ascii="Open Sans" w:eastAsia="Times New Roman" w:hAnsi="Open Sans" w:cs="Open Sans"/>
          <w:bCs/>
          <w:sz w:val="18"/>
          <w:szCs w:val="18"/>
          <w:u w:val="single"/>
          <w:lang w:eastAsia="pl-PL"/>
        </w:rPr>
        <w:t>Z</w:t>
      </w:r>
      <w:r w:rsidRPr="005E4C97">
        <w:rPr>
          <w:rFonts w:ascii="Open Sans" w:eastAsia="Times New Roman" w:hAnsi="Open Sans" w:cs="Open Sans"/>
          <w:bCs/>
          <w:color w:val="000000"/>
          <w:sz w:val="18"/>
          <w:szCs w:val="18"/>
          <w:u w:val="single"/>
          <w:lang w:eastAsia="pl-PL"/>
        </w:rPr>
        <w:t>ałącznik nr 4 do SWZ;</w:t>
      </w:r>
    </w:p>
    <w:p w14:paraId="243CBE59" w14:textId="4D1D8F2A" w:rsidR="008A0C7E" w:rsidRPr="005E4C97" w:rsidRDefault="008A0C7E" w:rsidP="009272BF">
      <w:pPr>
        <w:spacing w:after="0" w:line="240" w:lineRule="auto"/>
        <w:ind w:left="360"/>
        <w:jc w:val="both"/>
        <w:rPr>
          <w:rFonts w:ascii="Open Sans" w:eastAsia="Times New Roman" w:hAnsi="Open Sans" w:cs="Open Sans"/>
          <w:sz w:val="18"/>
          <w:szCs w:val="18"/>
          <w:highlight w:val="yellow"/>
          <w:u w:val="single"/>
          <w:lang w:eastAsia="pl-PL"/>
        </w:rPr>
      </w:pPr>
      <w:r w:rsidRPr="005E4C97">
        <w:rPr>
          <w:rFonts w:ascii="Open Sans" w:eastAsia="Times New Roman" w:hAnsi="Open Sans" w:cs="Open Sans"/>
          <w:color w:val="000000"/>
          <w:sz w:val="18"/>
          <w:szCs w:val="18"/>
          <w:lang w:eastAsia="pl-PL"/>
        </w:rPr>
        <w:t>8.</w:t>
      </w:r>
      <w:r w:rsidR="00126B82" w:rsidRPr="005E4C97">
        <w:rPr>
          <w:rFonts w:ascii="Open Sans" w:eastAsia="Times New Roman" w:hAnsi="Open Sans" w:cs="Open Sans"/>
          <w:color w:val="000000"/>
          <w:sz w:val="18"/>
          <w:szCs w:val="18"/>
          <w:lang w:eastAsia="pl-PL"/>
        </w:rPr>
        <w:t>A</w:t>
      </w:r>
      <w:r w:rsidRPr="005E4C97">
        <w:rPr>
          <w:rFonts w:ascii="Open Sans" w:eastAsia="Times New Roman" w:hAnsi="Open Sans" w:cs="Open Sans"/>
          <w:color w:val="000000"/>
          <w:sz w:val="18"/>
          <w:szCs w:val="18"/>
          <w:lang w:eastAsia="pl-PL"/>
        </w:rPr>
        <w:t>.3. Oświadczenie</w:t>
      </w:r>
      <w:r w:rsidRPr="005E4C97">
        <w:rPr>
          <w:rFonts w:ascii="Open Sans" w:eastAsia="Times New Roman" w:hAnsi="Open Sans" w:cs="Open Sans"/>
          <w:bCs/>
          <w:sz w:val="18"/>
          <w:szCs w:val="18"/>
          <w:lang w:eastAsia="pl-PL"/>
        </w:rPr>
        <w:t xml:space="preserve"> dotyczące zakazu udziału rosyjskich podmiotów w zamówieniach publicznych dotyczące środków ograniczających w związku z działaniami Rosji destabilizującymi sytuację na Ukrainie - </w:t>
      </w:r>
      <w:r w:rsidRPr="005E4C97">
        <w:rPr>
          <w:rFonts w:ascii="Open Sans" w:eastAsia="Times New Roman" w:hAnsi="Open Sans" w:cs="Open Sans"/>
          <w:color w:val="000000"/>
          <w:sz w:val="18"/>
          <w:szCs w:val="18"/>
          <w:u w:val="single"/>
          <w:lang w:eastAsia="pl-PL"/>
        </w:rPr>
        <w:t>Załącznik nr 5 do SWZ;</w:t>
      </w:r>
    </w:p>
    <w:p w14:paraId="0F5FA951" w14:textId="56C17A78" w:rsidR="008A0C7E" w:rsidRDefault="008A0C7E" w:rsidP="009272BF">
      <w:pPr>
        <w:spacing w:after="0" w:line="240" w:lineRule="auto"/>
        <w:ind w:left="360"/>
        <w:jc w:val="both"/>
        <w:rPr>
          <w:rFonts w:ascii="Open Sans" w:eastAsia="Times New Roman" w:hAnsi="Open Sans" w:cs="Open Sans"/>
          <w:color w:val="000000"/>
          <w:sz w:val="18"/>
          <w:szCs w:val="18"/>
          <w:lang w:eastAsia="pl-PL"/>
        </w:rPr>
      </w:pPr>
      <w:r w:rsidRPr="005E4C97">
        <w:rPr>
          <w:rFonts w:ascii="Open Sans" w:eastAsia="Times New Roman" w:hAnsi="Open Sans" w:cs="Open Sans"/>
          <w:color w:val="000000"/>
          <w:sz w:val="18"/>
          <w:szCs w:val="18"/>
          <w:lang w:eastAsia="pl-PL"/>
        </w:rPr>
        <w:lastRenderedPageBreak/>
        <w:t>8.</w:t>
      </w:r>
      <w:r w:rsidR="00126B82" w:rsidRPr="005E4C97">
        <w:rPr>
          <w:rFonts w:ascii="Open Sans" w:eastAsia="Times New Roman" w:hAnsi="Open Sans" w:cs="Open Sans"/>
          <w:color w:val="000000"/>
          <w:sz w:val="18"/>
          <w:szCs w:val="18"/>
          <w:lang w:eastAsia="pl-PL"/>
        </w:rPr>
        <w:t>A</w:t>
      </w:r>
      <w:r w:rsidRPr="005E4C97">
        <w:rPr>
          <w:rFonts w:ascii="Open Sans" w:eastAsia="Times New Roman" w:hAnsi="Open Sans" w:cs="Open Sans"/>
          <w:color w:val="000000"/>
          <w:sz w:val="18"/>
          <w:szCs w:val="18"/>
          <w:lang w:eastAsia="pl-PL"/>
        </w:rPr>
        <w:t xml:space="preserve">.4. Odpis lub informacja z Krajowego Rejestru Sądowego lub z Centralnej Ewidencji </w:t>
      </w:r>
      <w:r w:rsidR="00B13498" w:rsidRPr="005E4C97">
        <w:rPr>
          <w:rFonts w:ascii="Open Sans" w:eastAsia="Times New Roman" w:hAnsi="Open Sans" w:cs="Open Sans"/>
          <w:color w:val="000000"/>
          <w:sz w:val="18"/>
          <w:szCs w:val="18"/>
          <w:lang w:eastAsia="pl-PL"/>
        </w:rPr>
        <w:br/>
      </w:r>
      <w:r w:rsidRPr="005E4C97">
        <w:rPr>
          <w:rFonts w:ascii="Open Sans" w:eastAsia="Times New Roman" w:hAnsi="Open Sans" w:cs="Open Sans"/>
          <w:color w:val="000000"/>
          <w:sz w:val="18"/>
          <w:szCs w:val="18"/>
          <w:lang w:eastAsia="pl-PL"/>
        </w:rPr>
        <w:t xml:space="preserve">i Informacji o Działalności Gospodarczej, w zakresie art. 109 ust. 1 pkt 4 ustawy, sporządzonych nie wcześniej niż 3 miesiące przed jej złożeniem,  jeżeli odrębne przepisy wymagają wpisu </w:t>
      </w:r>
      <w:r w:rsidR="00B13498" w:rsidRPr="005E4C97">
        <w:rPr>
          <w:rFonts w:ascii="Open Sans" w:eastAsia="Times New Roman" w:hAnsi="Open Sans" w:cs="Open Sans"/>
          <w:color w:val="000000"/>
          <w:sz w:val="18"/>
          <w:szCs w:val="18"/>
          <w:lang w:eastAsia="pl-PL"/>
        </w:rPr>
        <w:br/>
      </w:r>
      <w:r w:rsidRPr="005E4C97">
        <w:rPr>
          <w:rFonts w:ascii="Open Sans" w:eastAsia="Times New Roman" w:hAnsi="Open Sans" w:cs="Open Sans"/>
          <w:color w:val="000000"/>
          <w:sz w:val="18"/>
          <w:szCs w:val="18"/>
          <w:lang w:eastAsia="pl-PL"/>
        </w:rPr>
        <w:t>do rejestru lub ewidencji;</w:t>
      </w:r>
    </w:p>
    <w:p w14:paraId="3D10ECCE" w14:textId="77777777" w:rsidR="00DA0FB8" w:rsidRPr="005E4C97" w:rsidRDefault="00DA0FB8" w:rsidP="00DA0FB8">
      <w:pPr>
        <w:spacing w:after="0" w:line="276" w:lineRule="auto"/>
        <w:ind w:left="360"/>
        <w:jc w:val="both"/>
        <w:rPr>
          <w:rFonts w:ascii="Open Sans" w:eastAsia="Times New Roman" w:hAnsi="Open Sans" w:cs="Open Sans"/>
          <w:color w:val="000000" w:themeColor="text1"/>
          <w:sz w:val="18"/>
          <w:szCs w:val="18"/>
          <w:lang w:eastAsia="pl-PL"/>
        </w:rPr>
      </w:pPr>
    </w:p>
    <w:p w14:paraId="1196288C" w14:textId="4195AB3B" w:rsidR="003B165B" w:rsidRPr="005E4C97" w:rsidRDefault="003B165B" w:rsidP="003B165B">
      <w:pPr>
        <w:spacing w:after="0" w:line="276" w:lineRule="auto"/>
        <w:jc w:val="both"/>
        <w:rPr>
          <w:rFonts w:ascii="Open Sans" w:eastAsia="Times New Roman" w:hAnsi="Open Sans" w:cs="Open Sans"/>
          <w:sz w:val="18"/>
          <w:szCs w:val="18"/>
          <w:u w:val="single"/>
          <w:lang w:eastAsia="pl-PL"/>
        </w:rPr>
      </w:pPr>
      <w:r w:rsidRPr="005E4C97">
        <w:rPr>
          <w:rFonts w:ascii="Open Sans" w:eastAsia="Times New Roman" w:hAnsi="Open Sans" w:cs="Open Sans"/>
          <w:sz w:val="18"/>
          <w:szCs w:val="18"/>
          <w:u w:val="single"/>
          <w:lang w:eastAsia="pl-PL"/>
        </w:rPr>
        <w:t xml:space="preserve">UWAGA ! </w:t>
      </w:r>
    </w:p>
    <w:p w14:paraId="489E4399" w14:textId="77777777" w:rsidR="003B165B" w:rsidRPr="005E4C97" w:rsidRDefault="003B165B" w:rsidP="003B165B">
      <w:pPr>
        <w:spacing w:after="0" w:line="240" w:lineRule="auto"/>
        <w:ind w:left="360"/>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Jeżeli Wykonawca ma siedzibę lub miejsce zamieszkania poza terytorium Rzeczypospolitej Polskiej, zamiast dokumentu, o którym mowa w pkt. 8.A.4.,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 Jeżeli w kraju, w którym Wykonawca ma siedzibę lub miejsce zamieszkania, nie wydaje się dokumentów, o których mowa w pkt. 8.A.4.,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9E3471A" w14:textId="77777777" w:rsidR="007451C6" w:rsidRPr="005E4C97" w:rsidRDefault="007451C6" w:rsidP="008A0C7E">
      <w:pPr>
        <w:spacing w:after="0" w:line="276" w:lineRule="auto"/>
        <w:ind w:left="360"/>
        <w:jc w:val="both"/>
        <w:rPr>
          <w:rFonts w:ascii="Open Sans" w:eastAsia="Times New Roman" w:hAnsi="Open Sans" w:cs="Open Sans"/>
          <w:color w:val="000000"/>
          <w:sz w:val="18"/>
          <w:szCs w:val="18"/>
          <w:lang w:eastAsia="pl-PL"/>
        </w:rPr>
      </w:pPr>
    </w:p>
    <w:p w14:paraId="684312DB" w14:textId="77777777" w:rsidR="00403159" w:rsidRPr="005E4C97" w:rsidRDefault="00403159" w:rsidP="00403159">
      <w:pPr>
        <w:spacing w:after="0" w:line="276" w:lineRule="auto"/>
        <w:ind w:left="360"/>
        <w:jc w:val="both"/>
        <w:rPr>
          <w:rFonts w:ascii="Open Sans" w:eastAsia="Times New Roman" w:hAnsi="Open Sans" w:cs="Open Sans"/>
          <w:sz w:val="18"/>
          <w:szCs w:val="18"/>
          <w:u w:val="single"/>
          <w:lang w:eastAsia="pl-PL"/>
        </w:rPr>
      </w:pPr>
      <w:r w:rsidRPr="005E4C97">
        <w:rPr>
          <w:rFonts w:ascii="Open Sans" w:eastAsia="Times New Roman" w:hAnsi="Open Sans" w:cs="Open Sans"/>
          <w:sz w:val="18"/>
          <w:szCs w:val="18"/>
          <w:lang w:eastAsia="pl-PL"/>
        </w:rPr>
        <w:t>9.</w:t>
      </w:r>
      <w:r w:rsidRPr="005E4C97">
        <w:rPr>
          <w:rFonts w:ascii="Open Sans" w:eastAsia="Times New Roman" w:hAnsi="Open Sans" w:cs="Open Sans"/>
          <w:sz w:val="18"/>
          <w:szCs w:val="18"/>
          <w:lang w:eastAsia="pl-PL"/>
        </w:rPr>
        <w:tab/>
      </w:r>
      <w:r w:rsidRPr="005E4C97">
        <w:rPr>
          <w:rFonts w:ascii="Open Sans" w:eastAsia="Times New Roman" w:hAnsi="Open Sans" w:cs="Open Sans"/>
          <w:sz w:val="18"/>
          <w:szCs w:val="18"/>
          <w:u w:val="single"/>
          <w:lang w:eastAsia="pl-PL"/>
        </w:rPr>
        <w:t xml:space="preserve">Poleganie na zasobach innych podmiotów </w:t>
      </w:r>
    </w:p>
    <w:p w14:paraId="0EE76D06" w14:textId="4CA99195" w:rsidR="007E7F3E" w:rsidRPr="005E4C97" w:rsidRDefault="007E7F3E" w:rsidP="00E13F27">
      <w:pPr>
        <w:spacing w:after="0" w:line="240" w:lineRule="auto"/>
        <w:ind w:left="360"/>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 xml:space="preserve">1) Wykonawca w celu potwierdzenia spełniania warunków udziału w postępowaniu, </w:t>
      </w:r>
      <w:r w:rsidR="00010FF0" w:rsidRPr="005E4C97">
        <w:rPr>
          <w:rFonts w:ascii="Open Sans" w:eastAsia="Times New Roman" w:hAnsi="Open Sans" w:cs="Open Sans"/>
          <w:sz w:val="18"/>
          <w:szCs w:val="18"/>
          <w:lang w:eastAsia="pl-PL"/>
        </w:rPr>
        <w:br/>
      </w:r>
      <w:r w:rsidRPr="005E4C97">
        <w:rPr>
          <w:rFonts w:ascii="Open Sans" w:eastAsia="Times New Roman" w:hAnsi="Open Sans" w:cs="Open Sans"/>
          <w:sz w:val="18"/>
          <w:szCs w:val="18"/>
          <w:lang w:eastAsia="pl-PL"/>
        </w:rPr>
        <w:t xml:space="preserve">o których mowa w pkt 6., w stosownych sytuacjach, może polegać na zdolnościach technicznych </w:t>
      </w:r>
      <w:r w:rsidR="00122AF9">
        <w:rPr>
          <w:rFonts w:ascii="Open Sans" w:eastAsia="Times New Roman" w:hAnsi="Open Sans" w:cs="Open Sans"/>
          <w:sz w:val="18"/>
          <w:szCs w:val="18"/>
          <w:lang w:eastAsia="pl-PL"/>
        </w:rPr>
        <w:br/>
      </w:r>
      <w:r w:rsidRPr="005E4C97">
        <w:rPr>
          <w:rFonts w:ascii="Open Sans" w:eastAsia="Times New Roman" w:hAnsi="Open Sans" w:cs="Open Sans"/>
          <w:sz w:val="18"/>
          <w:szCs w:val="18"/>
          <w:lang w:eastAsia="pl-PL"/>
        </w:rPr>
        <w:t>lub zawodowych podmiotów udostępniających zasoby, niezależnie od charakteru prawnego łączących go z nim stosunków prawnych.</w:t>
      </w:r>
    </w:p>
    <w:p w14:paraId="2094221E" w14:textId="2042D19B" w:rsidR="007E7F3E" w:rsidRPr="005E4C97" w:rsidRDefault="00ED0C32" w:rsidP="00E13F27">
      <w:pPr>
        <w:spacing w:after="0" w:line="240" w:lineRule="auto"/>
        <w:ind w:left="360"/>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2</w:t>
      </w:r>
      <w:r w:rsidR="007E7F3E" w:rsidRPr="005E4C97">
        <w:rPr>
          <w:rFonts w:ascii="Open Sans" w:eastAsia="Times New Roman" w:hAnsi="Open Sans" w:cs="Open Sans"/>
          <w:sz w:val="18"/>
          <w:szCs w:val="18"/>
          <w:lang w:eastAsia="pl-PL"/>
        </w:rPr>
        <w:t>)</w:t>
      </w:r>
      <w:r w:rsidR="007E7F3E" w:rsidRPr="005E4C97">
        <w:rPr>
          <w:rFonts w:ascii="Open Sans" w:eastAsia="Times New Roman" w:hAnsi="Open Sans" w:cs="Open Sans"/>
          <w:sz w:val="18"/>
          <w:szCs w:val="18"/>
          <w:lang w:eastAsia="pl-PL"/>
        </w:rPr>
        <w:tab/>
        <w:t xml:space="preserve">W odniesieniu do warunków dotyczących wykształcenia, kwalifikacji zawodowych lub doświadczenia, Wykonawcy mogą polegać na zdolnościach podmiotów udostępniających zasoby, jeśli podmioty </w:t>
      </w:r>
      <w:r w:rsidR="00122AF9">
        <w:rPr>
          <w:rFonts w:ascii="Open Sans" w:eastAsia="Times New Roman" w:hAnsi="Open Sans" w:cs="Open Sans"/>
          <w:sz w:val="18"/>
          <w:szCs w:val="18"/>
          <w:lang w:eastAsia="pl-PL"/>
        </w:rPr>
        <w:br/>
      </w:r>
      <w:r w:rsidR="007E7F3E" w:rsidRPr="005E4C97">
        <w:rPr>
          <w:rFonts w:ascii="Open Sans" w:eastAsia="Times New Roman" w:hAnsi="Open Sans" w:cs="Open Sans"/>
          <w:sz w:val="18"/>
          <w:szCs w:val="18"/>
          <w:lang w:eastAsia="pl-PL"/>
        </w:rPr>
        <w:t xml:space="preserve">te wykonają </w:t>
      </w:r>
      <w:r w:rsidR="001C40C2" w:rsidRPr="005E4C97">
        <w:rPr>
          <w:rFonts w:ascii="Open Sans" w:eastAsia="Times New Roman" w:hAnsi="Open Sans" w:cs="Open Sans"/>
          <w:sz w:val="18"/>
          <w:szCs w:val="18"/>
          <w:lang w:eastAsia="pl-PL"/>
        </w:rPr>
        <w:t>dostawy</w:t>
      </w:r>
      <w:r w:rsidR="007E7F3E" w:rsidRPr="005E4C97">
        <w:rPr>
          <w:rFonts w:ascii="Open Sans" w:eastAsia="Times New Roman" w:hAnsi="Open Sans" w:cs="Open Sans"/>
          <w:sz w:val="18"/>
          <w:szCs w:val="18"/>
          <w:lang w:eastAsia="pl-PL"/>
        </w:rPr>
        <w:t>, do realizacji których te zdolności są wymagane.</w:t>
      </w:r>
    </w:p>
    <w:p w14:paraId="6DEDA759" w14:textId="3E6FDDEF" w:rsidR="007E7F3E" w:rsidRPr="005E4C97" w:rsidRDefault="00ED0C32" w:rsidP="00E13F27">
      <w:pPr>
        <w:spacing w:after="0" w:line="240" w:lineRule="auto"/>
        <w:ind w:left="360"/>
        <w:jc w:val="both"/>
        <w:rPr>
          <w:rFonts w:ascii="Open Sans" w:eastAsia="Times New Roman" w:hAnsi="Open Sans" w:cs="Open Sans"/>
          <w:sz w:val="18"/>
          <w:szCs w:val="18"/>
          <w:lang w:eastAsia="pl-PL"/>
        </w:rPr>
      </w:pPr>
      <w:r w:rsidRPr="005E4C97">
        <w:rPr>
          <w:rFonts w:ascii="Open Sans" w:eastAsia="Times New Roman" w:hAnsi="Open Sans" w:cs="Open Sans"/>
          <w:sz w:val="18"/>
          <w:szCs w:val="18"/>
          <w:lang w:eastAsia="pl-PL"/>
        </w:rPr>
        <w:t>3</w:t>
      </w:r>
      <w:r w:rsidR="007E7F3E" w:rsidRPr="005E4C97">
        <w:rPr>
          <w:rFonts w:ascii="Open Sans" w:eastAsia="Times New Roman" w:hAnsi="Open Sans" w:cs="Open Sans"/>
          <w:sz w:val="18"/>
          <w:szCs w:val="18"/>
          <w:lang w:eastAsia="pl-PL"/>
        </w:rPr>
        <w:t>)</w:t>
      </w:r>
      <w:r w:rsidR="007E7F3E" w:rsidRPr="005E4C97">
        <w:rPr>
          <w:rFonts w:ascii="Open Sans" w:eastAsia="Times New Roman" w:hAnsi="Open Sans" w:cs="Open Sans"/>
          <w:sz w:val="18"/>
          <w:szCs w:val="18"/>
          <w:lang w:eastAsia="pl-PL"/>
        </w:rPr>
        <w:tab/>
        <w:t xml:space="preserve">Wykonawca nie może, po upływie terminu składania ofert, powoływać się na zdolności podmiotów udostępniających zasoby, jeżeli na etapie składania ofert nie polegał on w danym zakresie </w:t>
      </w:r>
      <w:r w:rsidR="00122AF9">
        <w:rPr>
          <w:rFonts w:ascii="Open Sans" w:eastAsia="Times New Roman" w:hAnsi="Open Sans" w:cs="Open Sans"/>
          <w:sz w:val="18"/>
          <w:szCs w:val="18"/>
          <w:lang w:eastAsia="pl-PL"/>
        </w:rPr>
        <w:br/>
      </w:r>
      <w:r w:rsidR="007E7F3E" w:rsidRPr="005E4C97">
        <w:rPr>
          <w:rFonts w:ascii="Open Sans" w:eastAsia="Times New Roman" w:hAnsi="Open Sans" w:cs="Open Sans"/>
          <w:sz w:val="18"/>
          <w:szCs w:val="18"/>
          <w:lang w:eastAsia="pl-PL"/>
        </w:rPr>
        <w:t>na zdolnościach podmiotów udostępniających zasoby.</w:t>
      </w:r>
    </w:p>
    <w:p w14:paraId="5139E1FD" w14:textId="77777777" w:rsidR="007E7F3E" w:rsidRPr="005E4C97" w:rsidRDefault="007E7F3E" w:rsidP="007E7F3E">
      <w:pPr>
        <w:spacing w:after="0" w:line="276" w:lineRule="auto"/>
        <w:ind w:left="360"/>
        <w:jc w:val="both"/>
        <w:rPr>
          <w:rFonts w:ascii="Open Sans" w:eastAsia="Times New Roman" w:hAnsi="Open Sans" w:cs="Open Sans"/>
          <w:sz w:val="18"/>
          <w:szCs w:val="18"/>
          <w:lang w:eastAsia="pl-PL"/>
        </w:rPr>
      </w:pPr>
    </w:p>
    <w:p w14:paraId="349F8D0A" w14:textId="4693D254"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 xml:space="preserve">* </w:t>
      </w:r>
      <w:r w:rsidRPr="00DD775D">
        <w:rPr>
          <w:rFonts w:ascii="Open Sans" w:eastAsia="Times New Roman" w:hAnsi="Open Sans" w:cs="Open Sans"/>
          <w:sz w:val="16"/>
          <w:szCs w:val="16"/>
          <w:u w:val="single"/>
          <w:lang w:eastAsia="pl-PL"/>
        </w:rPr>
        <w:t>ZOBOWIĄZANIE PODMIOTU UDOSTĘPNIAJĄCEGO ZASOBY</w:t>
      </w:r>
      <w:r w:rsidRPr="0057280E">
        <w:rPr>
          <w:rFonts w:ascii="Open Sans" w:eastAsia="Times New Roman" w:hAnsi="Open Sans" w:cs="Open Sans"/>
          <w:sz w:val="16"/>
          <w:szCs w:val="16"/>
          <w:lang w:eastAsia="pl-PL"/>
        </w:rPr>
        <w:t xml:space="preserve"> musi potwierdzać, że stosunek łączący Wykonawcę </w:t>
      </w:r>
      <w:r w:rsidR="00C447B5">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 xml:space="preserve">z podmiotem udostępniającym zasoby gwarantuje rzeczywisty dostęp do tych zasobów oraz musi określać </w:t>
      </w:r>
      <w:r w:rsidR="00C447B5">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w szczególności:</w:t>
      </w:r>
    </w:p>
    <w:p w14:paraId="67F28236"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zakres dostępnych Wykonawcy zasobów podmiotu udostępniającego zasoby;</w:t>
      </w:r>
    </w:p>
    <w:p w14:paraId="5D7A39B1" w14:textId="7777777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sposób i okres udostępnienia Wykonawcy i wykorzystania przez niego zasobów podmiotu udostępniającego te zasoby przy wykonywaniu zamówienia;</w:t>
      </w:r>
    </w:p>
    <w:p w14:paraId="3504209B" w14:textId="362E14F7" w:rsidR="007E7F3E" w:rsidRPr="0057280E" w:rsidRDefault="007E7F3E" w:rsidP="007E7F3E">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ab/>
        <w:t xml:space="preserve">czy i w jakim zakresie podmiot udostępniający zasoby, na zdolnościach którego Wykonawca polega w odniesieniu </w:t>
      </w:r>
      <w:r w:rsidR="00805519" w:rsidRPr="0057280E">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 xml:space="preserve">do warunków udziału w postępowaniu dotyczących wykształcenia, kwalifikacji zawodowych lub doświadczenia, zrealizuje </w:t>
      </w:r>
      <w:r w:rsidR="00C76CE0">
        <w:rPr>
          <w:rFonts w:ascii="Open Sans" w:eastAsia="Times New Roman" w:hAnsi="Open Sans" w:cs="Open Sans"/>
          <w:sz w:val="16"/>
          <w:szCs w:val="16"/>
          <w:lang w:eastAsia="pl-PL"/>
        </w:rPr>
        <w:t>dostawę</w:t>
      </w:r>
      <w:r w:rsidRPr="0057280E">
        <w:rPr>
          <w:rFonts w:ascii="Open Sans" w:eastAsia="Times New Roman" w:hAnsi="Open Sans" w:cs="Open Sans"/>
          <w:sz w:val="16"/>
          <w:szCs w:val="16"/>
          <w:lang w:eastAsia="pl-PL"/>
        </w:rPr>
        <w:t>, których wskazane zdolności dotyczą.</w:t>
      </w:r>
    </w:p>
    <w:p w14:paraId="16FF8010" w14:textId="77777777" w:rsidR="00110A5E" w:rsidRDefault="00110A5E" w:rsidP="0004444D">
      <w:pPr>
        <w:spacing w:after="0" w:line="240" w:lineRule="auto"/>
        <w:ind w:left="360"/>
        <w:jc w:val="center"/>
        <w:rPr>
          <w:rFonts w:ascii="Open Sans" w:eastAsia="Times New Roman" w:hAnsi="Open Sans" w:cs="Open Sans"/>
          <w:sz w:val="16"/>
          <w:szCs w:val="16"/>
          <w:u w:val="single"/>
          <w:lang w:eastAsia="pl-PL"/>
        </w:rPr>
      </w:pPr>
    </w:p>
    <w:p w14:paraId="01222422" w14:textId="38DDA455" w:rsidR="00756629" w:rsidRPr="0057280E" w:rsidRDefault="00756629" w:rsidP="0004444D">
      <w:pPr>
        <w:spacing w:after="0" w:line="240" w:lineRule="auto"/>
        <w:ind w:left="360"/>
        <w:jc w:val="center"/>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WZÓR ZOBOWIĄZANIA</w:t>
      </w:r>
    </w:p>
    <w:p w14:paraId="111553E6" w14:textId="12FDB0AD" w:rsidR="00756629" w:rsidRPr="0057280E" w:rsidRDefault="00756629" w:rsidP="0004444D">
      <w:pPr>
        <w:spacing w:after="0" w:line="276" w:lineRule="auto"/>
        <w:ind w:left="360"/>
        <w:jc w:val="both"/>
        <w:rPr>
          <w:rFonts w:ascii="Open Sans" w:eastAsia="Times New Roman" w:hAnsi="Open Sans" w:cs="Open Sans"/>
          <w:sz w:val="16"/>
          <w:szCs w:val="16"/>
          <w:u w:val="single"/>
          <w:lang w:eastAsia="pl-PL"/>
        </w:rPr>
      </w:pPr>
      <w:r w:rsidRPr="0057280E">
        <w:rPr>
          <w:rFonts w:ascii="Open Sans" w:eastAsia="Times New Roman" w:hAnsi="Open Sans" w:cs="Open Sans"/>
          <w:sz w:val="16"/>
          <w:szCs w:val="16"/>
          <w:u w:val="single"/>
          <w:lang w:eastAsia="pl-PL"/>
        </w:rPr>
        <w:t>ZOBOWIĄZANIE</w:t>
      </w:r>
      <w:r w:rsidR="0004444D" w:rsidRPr="0057280E">
        <w:rPr>
          <w:rFonts w:ascii="Open Sans" w:eastAsia="Times New Roman" w:hAnsi="Open Sans" w:cs="Open Sans"/>
          <w:sz w:val="16"/>
          <w:szCs w:val="16"/>
          <w:u w:val="single"/>
          <w:lang w:eastAsia="pl-PL"/>
        </w:rPr>
        <w:t xml:space="preserve"> </w:t>
      </w:r>
      <w:r w:rsidRPr="0057280E">
        <w:rPr>
          <w:rFonts w:ascii="Open Sans" w:eastAsia="Times New Roman" w:hAnsi="Open Sans" w:cs="Open Sans"/>
          <w:sz w:val="16"/>
          <w:szCs w:val="16"/>
          <w:u w:val="single"/>
          <w:lang w:eastAsia="pl-PL"/>
        </w:rPr>
        <w:t xml:space="preserve">Podmiotu udostępniającego zasoby do oddania Wykonawcy do dyspozycji niezbędnych zasobów </w:t>
      </w:r>
      <w:r w:rsidR="007A7970" w:rsidRPr="0057280E">
        <w:rPr>
          <w:rFonts w:ascii="Open Sans" w:eastAsia="Times New Roman" w:hAnsi="Open Sans" w:cs="Open Sans"/>
          <w:sz w:val="16"/>
          <w:szCs w:val="16"/>
          <w:u w:val="single"/>
          <w:lang w:eastAsia="pl-PL"/>
        </w:rPr>
        <w:br/>
      </w:r>
      <w:r w:rsidRPr="0057280E">
        <w:rPr>
          <w:rFonts w:ascii="Open Sans" w:eastAsia="Times New Roman" w:hAnsi="Open Sans" w:cs="Open Sans"/>
          <w:sz w:val="16"/>
          <w:szCs w:val="16"/>
          <w:u w:val="single"/>
          <w:lang w:eastAsia="pl-PL"/>
        </w:rPr>
        <w:t>na potrzeby realizacji zamówienia</w:t>
      </w:r>
    </w:p>
    <w:p w14:paraId="7A406954"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p>
    <w:p w14:paraId="1415C65C" w14:textId="09D6F78A"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Ja niżej podpisany…………</w:t>
      </w:r>
      <w:r w:rsidR="009C2CA1"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 xml:space="preserve">……………………………….. będąc upoważnionym do </w:t>
      </w:r>
    </w:p>
    <w:p w14:paraId="2267813A" w14:textId="385F741B"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2"/>
          <w:szCs w:val="12"/>
          <w:lang w:eastAsia="pl-PL"/>
        </w:rPr>
        <w:t>(imię i nazwisko składającego oświadczenie)</w:t>
      </w:r>
    </w:p>
    <w:p w14:paraId="77D564AF"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reprezentowania:</w:t>
      </w:r>
    </w:p>
    <w:p w14:paraId="081D5E98" w14:textId="56DFDADF"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2"/>
          <w:szCs w:val="12"/>
          <w:lang w:eastAsia="pl-PL"/>
        </w:rPr>
        <w:t>(  nazwa i adres udostępniającego zasoby)</w:t>
      </w:r>
    </w:p>
    <w:p w14:paraId="71D8F4D5" w14:textId="77777777"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p>
    <w:p w14:paraId="6D3F1FF1" w14:textId="713CBA80"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Oświadczam</w:t>
      </w:r>
      <w:r w:rsidR="007A7970"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6"/>
          <w:szCs w:val="16"/>
          <w:lang w:eastAsia="pl-PL"/>
        </w:rPr>
        <w:t>że wyżej wymieniony podmiot, stosownie do art. 118 ust. 1  ustawy z dnia 11 września 2019 r. Prawo Zamówień Publicznych (Dz. U. z 202</w:t>
      </w:r>
      <w:r w:rsidR="00446DF3">
        <w:rPr>
          <w:rFonts w:ascii="Open Sans" w:eastAsia="Times New Roman" w:hAnsi="Open Sans" w:cs="Open Sans"/>
          <w:sz w:val="16"/>
          <w:szCs w:val="16"/>
          <w:lang w:eastAsia="pl-PL"/>
        </w:rPr>
        <w:t>4</w:t>
      </w:r>
      <w:r w:rsidRPr="0057280E">
        <w:rPr>
          <w:rFonts w:ascii="Open Sans" w:eastAsia="Times New Roman" w:hAnsi="Open Sans" w:cs="Open Sans"/>
          <w:sz w:val="16"/>
          <w:szCs w:val="16"/>
          <w:lang w:eastAsia="pl-PL"/>
        </w:rPr>
        <w:t xml:space="preserve"> r., poz. </w:t>
      </w:r>
      <w:r w:rsidR="00446DF3">
        <w:rPr>
          <w:rFonts w:ascii="Open Sans" w:eastAsia="Times New Roman" w:hAnsi="Open Sans" w:cs="Open Sans"/>
          <w:sz w:val="16"/>
          <w:szCs w:val="16"/>
          <w:lang w:eastAsia="pl-PL"/>
        </w:rPr>
        <w:t>1320</w:t>
      </w:r>
      <w:r w:rsidR="00775832" w:rsidRPr="00775832">
        <w:t xml:space="preserve"> </w:t>
      </w:r>
      <w:r w:rsidR="00775832" w:rsidRPr="00775832">
        <w:rPr>
          <w:rFonts w:ascii="Open Sans" w:eastAsia="Times New Roman" w:hAnsi="Open Sans" w:cs="Open Sans"/>
          <w:sz w:val="16"/>
          <w:szCs w:val="16"/>
          <w:lang w:eastAsia="pl-PL"/>
        </w:rPr>
        <w:t>z późn. zm.</w:t>
      </w:r>
      <w:r w:rsidRPr="0057280E">
        <w:rPr>
          <w:rFonts w:ascii="Open Sans" w:eastAsia="Times New Roman" w:hAnsi="Open Sans" w:cs="Open Sans"/>
          <w:sz w:val="16"/>
          <w:szCs w:val="16"/>
          <w:lang w:eastAsia="pl-PL"/>
        </w:rPr>
        <w:t>) odda do dyspozycji Wykonawcy</w:t>
      </w:r>
    </w:p>
    <w:p w14:paraId="46490EBA" w14:textId="5C7CC34A"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w:t>
      </w:r>
    </w:p>
    <w:p w14:paraId="7BC6D1BB" w14:textId="77777777" w:rsidR="00756629" w:rsidRPr="0057280E" w:rsidRDefault="00756629" w:rsidP="00756629">
      <w:pPr>
        <w:spacing w:after="0" w:line="240" w:lineRule="auto"/>
        <w:ind w:left="360"/>
        <w:jc w:val="both"/>
        <w:rPr>
          <w:rFonts w:ascii="Open Sans" w:eastAsia="Times New Roman" w:hAnsi="Open Sans" w:cs="Open Sans"/>
          <w:sz w:val="12"/>
          <w:szCs w:val="12"/>
          <w:lang w:eastAsia="pl-PL"/>
        </w:rPr>
      </w:pPr>
      <w:r w:rsidRPr="0057280E">
        <w:rPr>
          <w:rFonts w:ascii="Open Sans" w:eastAsia="Times New Roman" w:hAnsi="Open Sans" w:cs="Open Sans"/>
          <w:sz w:val="12"/>
          <w:szCs w:val="12"/>
          <w:lang w:eastAsia="pl-PL"/>
        </w:rPr>
        <w:t>(nazwa i adres wykonawcy składającego ofertę)</w:t>
      </w:r>
    </w:p>
    <w:p w14:paraId="6BA331E6" w14:textId="77777777" w:rsidR="003D262F" w:rsidRPr="0057280E" w:rsidRDefault="003D262F" w:rsidP="00756629">
      <w:pPr>
        <w:spacing w:after="0" w:line="240" w:lineRule="auto"/>
        <w:ind w:left="360"/>
        <w:jc w:val="both"/>
        <w:rPr>
          <w:rFonts w:ascii="Open Sans" w:eastAsia="Times New Roman" w:hAnsi="Open Sans" w:cs="Open Sans"/>
          <w:sz w:val="12"/>
          <w:szCs w:val="12"/>
          <w:lang w:eastAsia="pl-PL"/>
        </w:rPr>
      </w:pPr>
    </w:p>
    <w:p w14:paraId="1568DCCF" w14:textId="380D34C6"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Niżej wymieniony zakres zasobów:</w:t>
      </w:r>
    </w:p>
    <w:p w14:paraId="58E4E6CE" w14:textId="2529025D"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lastRenderedPageBreak/>
        <w:t>…………………………………………………………………………………………</w:t>
      </w:r>
    </w:p>
    <w:p w14:paraId="400CCB8B" w14:textId="2B1C1F4B"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 xml:space="preserve">Sposób i okres udostępnienia Wykonawcy i wykorzystania przez niego ww. zasobów przy wykonywaniu </w:t>
      </w:r>
      <w:r w:rsidR="003D262F" w:rsidRPr="0057280E">
        <w:rPr>
          <w:rFonts w:ascii="Open Sans" w:eastAsia="Times New Roman" w:hAnsi="Open Sans" w:cs="Open Sans"/>
          <w:sz w:val="16"/>
          <w:szCs w:val="16"/>
          <w:lang w:eastAsia="pl-PL"/>
        </w:rPr>
        <w:br/>
      </w:r>
      <w:r w:rsidRPr="0057280E">
        <w:rPr>
          <w:rFonts w:ascii="Open Sans" w:eastAsia="Times New Roman" w:hAnsi="Open Sans" w:cs="Open Sans"/>
          <w:sz w:val="16"/>
          <w:szCs w:val="16"/>
          <w:lang w:eastAsia="pl-PL"/>
        </w:rPr>
        <w:t>zamówienia to:…………………………………………………………….</w:t>
      </w:r>
    </w:p>
    <w:p w14:paraId="27576DD7" w14:textId="65082F3C" w:rsidR="00756629" w:rsidRPr="0057280E" w:rsidRDefault="00756629" w:rsidP="00756629">
      <w:pPr>
        <w:spacing w:after="0" w:line="240" w:lineRule="auto"/>
        <w:ind w:left="360"/>
        <w:jc w:val="both"/>
        <w:rPr>
          <w:rFonts w:ascii="Open Sans" w:eastAsia="Times New Roman" w:hAnsi="Open Sans" w:cs="Open Sans"/>
          <w:sz w:val="16"/>
          <w:szCs w:val="16"/>
          <w:lang w:eastAsia="pl-PL"/>
        </w:rPr>
      </w:pPr>
      <w:r w:rsidRPr="0057280E">
        <w:rPr>
          <w:rFonts w:ascii="Open Sans" w:eastAsia="Times New Roman" w:hAnsi="Open Sans" w:cs="Open Sans"/>
          <w:sz w:val="16"/>
          <w:szCs w:val="16"/>
          <w:lang w:eastAsia="pl-PL"/>
        </w:rPr>
        <w:t>Jednocześnie oświadczam, że:</w:t>
      </w:r>
      <w:r w:rsidR="002F4CB2" w:rsidRPr="0057280E">
        <w:rPr>
          <w:rFonts w:ascii="Open Sans" w:eastAsia="Times New Roman" w:hAnsi="Open Sans" w:cs="Open Sans"/>
          <w:sz w:val="16"/>
          <w:szCs w:val="16"/>
          <w:lang w:eastAsia="pl-PL"/>
        </w:rPr>
        <w:t xml:space="preserve">    </w:t>
      </w:r>
      <w:r w:rsidRPr="0057280E">
        <w:rPr>
          <w:rFonts w:ascii="Open Sans" w:eastAsia="Times New Roman" w:hAnsi="Open Sans" w:cs="Open Sans"/>
          <w:sz w:val="16"/>
          <w:szCs w:val="16"/>
          <w:lang w:eastAsia="pl-PL"/>
        </w:rPr>
        <w:t>tj.</w:t>
      </w:r>
      <w:r w:rsidR="003D262F" w:rsidRPr="0057280E">
        <w:rPr>
          <w:rFonts w:ascii="Open Sans" w:eastAsia="Times New Roman" w:hAnsi="Open Sans" w:cs="Open Sans"/>
          <w:sz w:val="16"/>
          <w:szCs w:val="16"/>
          <w:lang w:eastAsia="pl-PL"/>
        </w:rPr>
        <w:t>………..</w:t>
      </w:r>
      <w:r w:rsidRPr="0057280E">
        <w:rPr>
          <w:rFonts w:ascii="Open Sans" w:eastAsia="Times New Roman" w:hAnsi="Open Sans" w:cs="Open Sans"/>
          <w:sz w:val="16"/>
          <w:szCs w:val="16"/>
          <w:lang w:eastAsia="pl-PL"/>
        </w:rPr>
        <w:t>………………………………………………</w:t>
      </w:r>
    </w:p>
    <w:p w14:paraId="3C32AC8D" w14:textId="77777777" w:rsidR="00E01C50" w:rsidRDefault="00E01C50" w:rsidP="00756629">
      <w:pPr>
        <w:spacing w:after="0" w:line="240" w:lineRule="auto"/>
        <w:ind w:left="360"/>
        <w:jc w:val="both"/>
        <w:rPr>
          <w:rFonts w:ascii="Open Sans" w:eastAsia="Times New Roman" w:hAnsi="Open Sans" w:cs="Open Sans"/>
          <w:sz w:val="14"/>
          <w:szCs w:val="14"/>
          <w:lang w:eastAsia="pl-PL"/>
        </w:rPr>
      </w:pPr>
    </w:p>
    <w:p w14:paraId="5B960369" w14:textId="42DCD6E4" w:rsidR="007E7F3E" w:rsidRDefault="00756629" w:rsidP="00756629">
      <w:pPr>
        <w:spacing w:after="0" w:line="240" w:lineRule="auto"/>
        <w:ind w:left="360"/>
        <w:jc w:val="both"/>
        <w:rPr>
          <w:rFonts w:ascii="Open Sans" w:eastAsia="Times New Roman" w:hAnsi="Open Sans" w:cs="Open Sans"/>
          <w:sz w:val="14"/>
          <w:szCs w:val="14"/>
          <w:lang w:eastAsia="pl-PL"/>
        </w:rPr>
      </w:pPr>
      <w:r w:rsidRPr="0057280E">
        <w:rPr>
          <w:rFonts w:ascii="Open Sans" w:eastAsia="Times New Roman" w:hAnsi="Open Sans" w:cs="Open San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76CE0">
        <w:rPr>
          <w:rFonts w:ascii="Open Sans" w:eastAsia="Times New Roman" w:hAnsi="Open Sans" w:cs="Open Sans"/>
          <w:sz w:val="14"/>
          <w:szCs w:val="14"/>
          <w:lang w:eastAsia="pl-PL"/>
        </w:rPr>
        <w:t>dostawę</w:t>
      </w:r>
      <w:r w:rsidR="002431D0">
        <w:rPr>
          <w:rFonts w:ascii="Open Sans" w:eastAsia="Times New Roman" w:hAnsi="Open Sans" w:cs="Open Sans"/>
          <w:sz w:val="14"/>
          <w:szCs w:val="14"/>
          <w:lang w:eastAsia="pl-PL"/>
        </w:rPr>
        <w:t xml:space="preserve">,  </w:t>
      </w:r>
      <w:r w:rsidR="00717326">
        <w:rPr>
          <w:rFonts w:ascii="Open Sans" w:eastAsia="Times New Roman" w:hAnsi="Open Sans" w:cs="Open Sans"/>
          <w:sz w:val="14"/>
          <w:szCs w:val="14"/>
          <w:lang w:eastAsia="pl-PL"/>
        </w:rPr>
        <w:t xml:space="preserve"> </w:t>
      </w:r>
      <w:r w:rsidRPr="0057280E">
        <w:rPr>
          <w:rFonts w:ascii="Open Sans" w:eastAsia="Times New Roman" w:hAnsi="Open Sans" w:cs="Open Sans"/>
          <w:sz w:val="14"/>
          <w:szCs w:val="14"/>
          <w:lang w:eastAsia="pl-PL"/>
        </w:rPr>
        <w:t>których wskazane zdolności dotyczą)</w:t>
      </w:r>
    </w:p>
    <w:p w14:paraId="281C00E4" w14:textId="77777777" w:rsidR="00767DBD" w:rsidRDefault="00767DBD" w:rsidP="00756629">
      <w:pPr>
        <w:spacing w:after="0" w:line="240" w:lineRule="auto"/>
        <w:ind w:left="360"/>
        <w:jc w:val="both"/>
        <w:rPr>
          <w:rFonts w:ascii="Open Sans" w:eastAsia="Times New Roman" w:hAnsi="Open Sans" w:cs="Open Sans"/>
          <w:sz w:val="14"/>
          <w:szCs w:val="14"/>
          <w:lang w:eastAsia="pl-PL"/>
        </w:rPr>
      </w:pPr>
    </w:p>
    <w:p w14:paraId="45915844" w14:textId="77777777" w:rsidR="00767DBD" w:rsidRDefault="00767DBD" w:rsidP="00756629">
      <w:pPr>
        <w:spacing w:after="0" w:line="240" w:lineRule="auto"/>
        <w:ind w:left="360"/>
        <w:jc w:val="both"/>
        <w:rPr>
          <w:rFonts w:ascii="Open Sans" w:eastAsia="Times New Roman" w:hAnsi="Open Sans" w:cs="Open Sans"/>
          <w:sz w:val="14"/>
          <w:szCs w:val="14"/>
          <w:lang w:eastAsia="pl-PL"/>
        </w:rPr>
      </w:pPr>
    </w:p>
    <w:p w14:paraId="46759849" w14:textId="77777777" w:rsidR="0064740B" w:rsidRPr="00DE5E57" w:rsidRDefault="0064740B" w:rsidP="0064740B">
      <w:pPr>
        <w:spacing w:after="0" w:line="276" w:lineRule="auto"/>
        <w:ind w:left="360"/>
        <w:jc w:val="both"/>
        <w:rPr>
          <w:rFonts w:ascii="Open Sans" w:eastAsia="Times New Roman" w:hAnsi="Open Sans" w:cs="Open Sans"/>
          <w:sz w:val="18"/>
          <w:szCs w:val="18"/>
          <w:u w:val="single"/>
          <w:lang w:eastAsia="pl-PL"/>
        </w:rPr>
      </w:pPr>
      <w:r w:rsidRPr="00DE5E57">
        <w:rPr>
          <w:rFonts w:ascii="Open Sans" w:eastAsia="Times New Roman" w:hAnsi="Open Sans" w:cs="Open Sans"/>
          <w:sz w:val="18"/>
          <w:szCs w:val="18"/>
          <w:u w:val="single"/>
          <w:lang w:eastAsia="pl-PL"/>
        </w:rPr>
        <w:t>10.</w:t>
      </w:r>
      <w:r w:rsidRPr="00DE5E57">
        <w:rPr>
          <w:rFonts w:ascii="Open Sans" w:eastAsia="Times New Roman" w:hAnsi="Open Sans" w:cs="Open Sans"/>
          <w:sz w:val="18"/>
          <w:szCs w:val="18"/>
          <w:u w:val="single"/>
          <w:lang w:eastAsia="pl-PL"/>
        </w:rPr>
        <w:tab/>
        <w:t xml:space="preserve">Informacja dla Wykonawców wspólnie ubiegających się o udzielenie zamówienia.  </w:t>
      </w:r>
    </w:p>
    <w:p w14:paraId="082FFF1D" w14:textId="755A2C3F" w:rsidR="0064740B" w:rsidRPr="00DE5E57" w:rsidRDefault="0064740B" w:rsidP="00C53ADC">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 xml:space="preserve">10.1. Wykonawcy wspólnie ubiegający się o udzielenie zamówienia ustanawiają pełnomocnika do reprezentowania ich w postępowaniu albo do reprezentowania ich w postępowaniu </w:t>
      </w:r>
      <w:r w:rsidR="00FE68C4" w:rsidRPr="00DE5E57">
        <w:rPr>
          <w:rFonts w:ascii="Open Sans" w:eastAsia="Times New Roman" w:hAnsi="Open Sans" w:cs="Open Sans"/>
          <w:sz w:val="18"/>
          <w:szCs w:val="18"/>
          <w:lang w:eastAsia="pl-PL"/>
        </w:rPr>
        <w:br/>
      </w:r>
      <w:r w:rsidRPr="00DE5E57">
        <w:rPr>
          <w:rFonts w:ascii="Open Sans" w:eastAsia="Times New Roman" w:hAnsi="Open Sans" w:cs="Open Sans"/>
          <w:sz w:val="18"/>
          <w:szCs w:val="18"/>
          <w:lang w:eastAsia="pl-PL"/>
        </w:rPr>
        <w:t>i zawarcia umowy.</w:t>
      </w:r>
    </w:p>
    <w:p w14:paraId="345AA486" w14:textId="77777777" w:rsidR="0064740B" w:rsidRPr="00DE5E57" w:rsidRDefault="0064740B" w:rsidP="00C53ADC">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10.2. Pełnomocnictwo, o którym mowa w pkt. 1 należy dołączyć do oferty.</w:t>
      </w:r>
    </w:p>
    <w:p w14:paraId="146669DF" w14:textId="57E8E878" w:rsidR="0064740B" w:rsidRPr="00DE5E57" w:rsidRDefault="0064740B" w:rsidP="00C53ADC">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 xml:space="preserve">10.3. Wszelką korespondencję w postępowaniu zamawiający kieruje do pełnomocnika. </w:t>
      </w:r>
    </w:p>
    <w:p w14:paraId="37F8448A" w14:textId="3889224E" w:rsidR="0064740B" w:rsidRPr="00DE5E57" w:rsidRDefault="0064740B" w:rsidP="00C53ADC">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10.4. Sposób składania dokumentów przez wykonawców wspólnie ubiegających się</w:t>
      </w:r>
      <w:r w:rsidRPr="00DE5E57">
        <w:rPr>
          <w:rFonts w:ascii="Open Sans" w:eastAsia="Times New Roman" w:hAnsi="Open Sans" w:cs="Open Sans"/>
          <w:sz w:val="18"/>
          <w:szCs w:val="18"/>
          <w:lang w:eastAsia="pl-PL"/>
        </w:rPr>
        <w:br/>
        <w:t>o udzielenie zamówienia został określony w punk</w:t>
      </w:r>
      <w:r w:rsidR="0017114C" w:rsidRPr="00DE5E57">
        <w:rPr>
          <w:rFonts w:ascii="Open Sans" w:eastAsia="Times New Roman" w:hAnsi="Open Sans" w:cs="Open Sans"/>
          <w:sz w:val="18"/>
          <w:szCs w:val="18"/>
          <w:lang w:eastAsia="pl-PL"/>
        </w:rPr>
        <w:t>tach 8; 12.18.2;, 18.1. oraz 18.3.</w:t>
      </w:r>
      <w:r w:rsidRPr="00DE5E57">
        <w:rPr>
          <w:rFonts w:ascii="Open Sans" w:eastAsia="Times New Roman" w:hAnsi="Open Sans" w:cs="Open Sans"/>
          <w:sz w:val="18"/>
          <w:szCs w:val="18"/>
          <w:lang w:eastAsia="pl-PL"/>
        </w:rPr>
        <w:t xml:space="preserve"> Rozdział I  SWZ.</w:t>
      </w:r>
    </w:p>
    <w:p w14:paraId="4A6A2245" w14:textId="2FEA2A4F" w:rsidR="0064740B" w:rsidRPr="00DE5E57" w:rsidRDefault="0064740B" w:rsidP="00C53ADC">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 xml:space="preserve">10.5. Wspólnicy spółki cywilnej są wykonawcami wspólnie ubiegającymi się o udzielenie zamówienia </w:t>
      </w:r>
      <w:r w:rsidR="00F41B15">
        <w:rPr>
          <w:rFonts w:ascii="Open Sans" w:eastAsia="Times New Roman" w:hAnsi="Open Sans" w:cs="Open Sans"/>
          <w:sz w:val="18"/>
          <w:szCs w:val="18"/>
          <w:lang w:eastAsia="pl-PL"/>
        </w:rPr>
        <w:br/>
      </w:r>
      <w:r w:rsidRPr="00DE5E57">
        <w:rPr>
          <w:rFonts w:ascii="Open Sans" w:eastAsia="Times New Roman" w:hAnsi="Open Sans" w:cs="Open Sans"/>
          <w:sz w:val="18"/>
          <w:szCs w:val="18"/>
          <w:lang w:eastAsia="pl-PL"/>
        </w:rPr>
        <w:t>i mają do nich zastosowanie zasady określone w pkt 1 – 4.</w:t>
      </w:r>
    </w:p>
    <w:p w14:paraId="64B19D7C" w14:textId="77777777" w:rsidR="0064740B" w:rsidRPr="00DE5E57" w:rsidRDefault="0064740B" w:rsidP="00C53ADC">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DE5E57" w:rsidRDefault="0064740B" w:rsidP="00C53ADC">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1)</w:t>
      </w:r>
      <w:r w:rsidRPr="00DE5E57">
        <w:rPr>
          <w:rFonts w:ascii="Open Sans" w:eastAsia="Times New Roman" w:hAnsi="Open Sans" w:cs="Open Sans"/>
          <w:sz w:val="18"/>
          <w:szCs w:val="18"/>
          <w:lang w:eastAsia="pl-PL"/>
        </w:rPr>
        <w:tab/>
        <w:t>zobowiązanie do realizacji wspólnego przedsięwzięcia gospodarczego obejmującego swoim zakresem realizację przedmiotu zamówienia,</w:t>
      </w:r>
    </w:p>
    <w:p w14:paraId="781679E9" w14:textId="77777777" w:rsidR="0064740B" w:rsidRPr="00DE5E57" w:rsidRDefault="0064740B" w:rsidP="00C53ADC">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2)</w:t>
      </w:r>
      <w:r w:rsidRPr="00DE5E57">
        <w:rPr>
          <w:rFonts w:ascii="Open Sans" w:eastAsia="Times New Roman" w:hAnsi="Open Sans" w:cs="Open Sans"/>
          <w:sz w:val="18"/>
          <w:szCs w:val="18"/>
          <w:lang w:eastAsia="pl-PL"/>
        </w:rPr>
        <w:tab/>
        <w:t>określenie zakresu działania poszczególnych stron umowy,</w:t>
      </w:r>
    </w:p>
    <w:p w14:paraId="114FE46C" w14:textId="77777777" w:rsidR="0064740B" w:rsidRPr="00DE5E57" w:rsidRDefault="0064740B" w:rsidP="00C53ADC">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3)</w:t>
      </w:r>
      <w:r w:rsidRPr="00DE5E57">
        <w:rPr>
          <w:rFonts w:ascii="Open Sans" w:eastAsia="Times New Roman" w:hAnsi="Open Sans" w:cs="Open Sans"/>
          <w:sz w:val="18"/>
          <w:szCs w:val="18"/>
          <w:lang w:eastAsia="pl-PL"/>
        </w:rPr>
        <w:tab/>
        <w:t>czas obowiązywania umowy, który nie może być krótszy, niż okres obejmujący realizację zamówienia.</w:t>
      </w:r>
    </w:p>
    <w:p w14:paraId="40FAB19E" w14:textId="2ED3AD04" w:rsidR="0064740B" w:rsidRPr="00DE5E57" w:rsidRDefault="0064740B" w:rsidP="00C53ADC">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DE5E57" w:rsidRDefault="00D845EB" w:rsidP="0064740B">
      <w:pPr>
        <w:spacing w:after="0" w:line="276" w:lineRule="auto"/>
        <w:ind w:left="360"/>
        <w:jc w:val="both"/>
        <w:rPr>
          <w:rFonts w:ascii="Open Sans" w:eastAsia="Times New Roman" w:hAnsi="Open Sans" w:cs="Open Sans"/>
          <w:sz w:val="18"/>
          <w:szCs w:val="18"/>
          <w:lang w:eastAsia="pl-PL"/>
        </w:rPr>
      </w:pPr>
    </w:p>
    <w:p w14:paraId="08A83F36" w14:textId="5EC7E767" w:rsidR="0064740B" w:rsidRPr="00DE5E57" w:rsidRDefault="0064740B" w:rsidP="00313370">
      <w:pPr>
        <w:spacing w:after="0" w:line="240"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11.</w:t>
      </w:r>
      <w:r w:rsidRPr="00DE5E57">
        <w:rPr>
          <w:rFonts w:ascii="Open Sans" w:eastAsia="Times New Roman" w:hAnsi="Open Sans" w:cs="Open Sans"/>
          <w:sz w:val="18"/>
          <w:szCs w:val="18"/>
          <w:lang w:eastAsia="pl-PL"/>
        </w:rPr>
        <w:tab/>
      </w:r>
      <w:r w:rsidRPr="00DE5E57">
        <w:rPr>
          <w:rFonts w:ascii="Open Sans" w:eastAsia="Times New Roman" w:hAnsi="Open Sans" w:cs="Open Sans"/>
          <w:sz w:val="18"/>
          <w:szCs w:val="18"/>
          <w:u w:val="single"/>
          <w:lang w:eastAsia="pl-PL"/>
        </w:rPr>
        <w:t xml:space="preserve">Informacje o środkach komunikacji elektronicznej, przy użyciu których Zamawiający będzie komunikował się z Wykonawcami oraz informacje o wymaganiach technicznych </w:t>
      </w:r>
      <w:r w:rsidR="009D6974" w:rsidRPr="00DE5E57">
        <w:rPr>
          <w:rFonts w:ascii="Open Sans" w:eastAsia="Times New Roman" w:hAnsi="Open Sans" w:cs="Open Sans"/>
          <w:sz w:val="18"/>
          <w:szCs w:val="18"/>
          <w:u w:val="single"/>
          <w:lang w:eastAsia="pl-PL"/>
        </w:rPr>
        <w:br/>
      </w:r>
      <w:r w:rsidRPr="00DE5E57">
        <w:rPr>
          <w:rFonts w:ascii="Open Sans" w:eastAsia="Times New Roman" w:hAnsi="Open Sans" w:cs="Open Sans"/>
          <w:sz w:val="18"/>
          <w:szCs w:val="18"/>
          <w:u w:val="single"/>
          <w:lang w:eastAsia="pl-PL"/>
        </w:rPr>
        <w:t>i organizacyjnych sporządzania, wysyłania i odbierania korespondencji elektronicznej.</w:t>
      </w:r>
      <w:r w:rsidRPr="00DE5E57">
        <w:rPr>
          <w:rFonts w:ascii="Open Sans" w:eastAsia="Times New Roman" w:hAnsi="Open Sans" w:cs="Open Sans"/>
          <w:sz w:val="18"/>
          <w:szCs w:val="18"/>
          <w:lang w:eastAsia="pl-PL"/>
        </w:rPr>
        <w:t xml:space="preserve"> </w:t>
      </w:r>
    </w:p>
    <w:p w14:paraId="0B905E11" w14:textId="77777777" w:rsidR="0064740B" w:rsidRPr="00DE5E57" w:rsidRDefault="0064740B" w:rsidP="00AC58D5">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11.1.</w:t>
      </w:r>
      <w:r w:rsidRPr="00DE5E57">
        <w:rPr>
          <w:rFonts w:ascii="Open Sans" w:eastAsia="Times New Roman" w:hAnsi="Open Sans" w:cs="Open Sans"/>
          <w:sz w:val="18"/>
          <w:szCs w:val="18"/>
          <w:lang w:eastAsia="pl-PL"/>
        </w:rPr>
        <w:tab/>
        <w:t>Informacje ogólne</w:t>
      </w:r>
    </w:p>
    <w:p w14:paraId="7F1A05B7" w14:textId="6B8A1442" w:rsidR="0064740B" w:rsidRPr="00DE5E57" w:rsidRDefault="0064740B" w:rsidP="009227FB">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11.1.1.</w:t>
      </w:r>
      <w:r w:rsidRPr="00DE5E57">
        <w:rPr>
          <w:rFonts w:ascii="Open Sans" w:eastAsia="Times New Roman" w:hAnsi="Open Sans" w:cs="Open Sans"/>
          <w:sz w:val="18"/>
          <w:szCs w:val="18"/>
          <w:lang w:eastAsia="pl-PL"/>
        </w:rPr>
        <w:tab/>
        <w:t xml:space="preserve">Komunikacja w postępowaniu o udzielenie zamówienia, w tym składanie ofert, wymiana informacji oraz przekazywanie dokumentów lub oświadczeń między Zamawiającym, a Wykonawcą, </w:t>
      </w:r>
      <w:r w:rsidR="00FE74C8" w:rsidRPr="00DE5E57">
        <w:rPr>
          <w:rFonts w:ascii="Open Sans" w:eastAsia="Times New Roman" w:hAnsi="Open Sans" w:cs="Open Sans"/>
          <w:sz w:val="18"/>
          <w:szCs w:val="18"/>
          <w:lang w:eastAsia="pl-PL"/>
        </w:rPr>
        <w:br/>
      </w:r>
      <w:r w:rsidRPr="00DE5E57">
        <w:rPr>
          <w:rFonts w:ascii="Open Sans" w:eastAsia="Times New Roman" w:hAnsi="Open Sans" w:cs="Open Sans"/>
          <w:sz w:val="18"/>
          <w:szCs w:val="18"/>
          <w:lang w:eastAsia="pl-PL"/>
        </w:rPr>
        <w:t>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DE5E57">
        <w:rPr>
          <w:sz w:val="18"/>
          <w:szCs w:val="18"/>
        </w:rPr>
        <w:t xml:space="preserve"> </w:t>
      </w:r>
      <w:r w:rsidR="00294982" w:rsidRPr="00DE5E57">
        <w:rPr>
          <w:sz w:val="18"/>
          <w:szCs w:val="18"/>
        </w:rPr>
        <w:br/>
      </w:r>
      <w:r w:rsidRPr="00DE5E57">
        <w:rPr>
          <w:rFonts w:ascii="Open Sans" w:eastAsia="Times New Roman" w:hAnsi="Open Sans" w:cs="Open Sans"/>
          <w:sz w:val="18"/>
          <w:szCs w:val="18"/>
          <w:lang w:eastAsia="pl-PL"/>
        </w:rPr>
        <w:t>11.1.2.</w:t>
      </w:r>
      <w:r w:rsidRPr="00DE5E57">
        <w:rPr>
          <w:rFonts w:ascii="Open Sans" w:eastAsia="Times New Roman" w:hAnsi="Open Sans" w:cs="Open Sans"/>
          <w:sz w:val="18"/>
          <w:szCs w:val="18"/>
          <w:lang w:eastAsia="pl-PL"/>
        </w:rPr>
        <w:tab/>
        <w:t xml:space="preserve">Ofertę, oświadczenia, o których mowa w art. 125 ust. 1 ustawy Pzp, podmiotowe środki dowodowe, zobowiązanie podmiotu udostępniającego zasoby </w:t>
      </w:r>
      <w:r w:rsidR="001D00BD" w:rsidRPr="00DE5E57">
        <w:rPr>
          <w:rFonts w:ascii="Open Sans" w:eastAsia="Times New Roman" w:hAnsi="Open Sans" w:cs="Open Sans"/>
          <w:sz w:val="18"/>
          <w:szCs w:val="18"/>
          <w:lang w:eastAsia="pl-PL"/>
        </w:rPr>
        <w:t xml:space="preserve">w tym oświadczenie składane </w:t>
      </w:r>
      <w:r w:rsidR="00A051D4" w:rsidRPr="00DE5E57">
        <w:rPr>
          <w:rFonts w:ascii="Open Sans" w:eastAsia="Times New Roman" w:hAnsi="Open Sans" w:cs="Open Sans"/>
          <w:sz w:val="18"/>
          <w:szCs w:val="18"/>
          <w:lang w:eastAsia="pl-PL"/>
        </w:rPr>
        <w:br/>
      </w:r>
      <w:r w:rsidR="001D00BD" w:rsidRPr="00DE5E57">
        <w:rPr>
          <w:rFonts w:ascii="Open Sans" w:eastAsia="Times New Roman" w:hAnsi="Open Sans" w:cs="Open Sans"/>
          <w:sz w:val="18"/>
          <w:szCs w:val="18"/>
          <w:lang w:eastAsia="pl-PL"/>
        </w:rPr>
        <w:t>na podstawie art. 117 ust. 4 ustawy PZP,  przedmiotowe środki dowodowe, pełnomocnictwo sporządza się w postaci elektronicznej, w formatach danych określonych w przepisach wydanych na podstawie</w:t>
      </w:r>
      <w:r w:rsidR="001D00BD" w:rsidRPr="00DE5E57">
        <w:rPr>
          <w:rFonts w:ascii="Open Sans" w:eastAsia="Times New Roman" w:hAnsi="Open Sans" w:cs="Open Sans"/>
          <w:sz w:val="18"/>
          <w:szCs w:val="18"/>
          <w:lang w:eastAsia="pl-PL"/>
        </w:rPr>
        <w:br/>
        <w:t>art. 18 ustawy z dnia 17 lutego 2005 r. o informatyzacji działalności podmiotów realizujących zadania publiczne (</w:t>
      </w:r>
      <w:r w:rsidR="009227FB" w:rsidRPr="00DE5E57">
        <w:rPr>
          <w:rFonts w:ascii="Open Sans" w:eastAsia="Times New Roman" w:hAnsi="Open Sans" w:cs="Open Sans"/>
          <w:sz w:val="18"/>
          <w:szCs w:val="18"/>
          <w:lang w:eastAsia="pl-PL"/>
        </w:rPr>
        <w:t xml:space="preserve">Dz. U. z 2024 r. poz. 307, 1222 </w:t>
      </w:r>
      <w:r w:rsidR="001D00BD" w:rsidRPr="00DE5E57">
        <w:rPr>
          <w:rFonts w:ascii="Open Sans" w:eastAsia="Times New Roman" w:hAnsi="Open Sans" w:cs="Open Sans"/>
          <w:sz w:val="18"/>
          <w:szCs w:val="18"/>
          <w:lang w:eastAsia="pl-PL"/>
        </w:rPr>
        <w:t xml:space="preserve">z późn. zm.), z uwzględnieniem rodzaju przekazywanych danych. </w:t>
      </w:r>
      <w:r w:rsidRPr="00DE5E57">
        <w:rPr>
          <w:rFonts w:ascii="Open Sans" w:eastAsia="Times New Roman" w:hAnsi="Open Sans" w:cs="Open Sans"/>
          <w:sz w:val="18"/>
          <w:szCs w:val="18"/>
          <w:lang w:eastAsia="pl-PL"/>
        </w:rPr>
        <w:t xml:space="preserve">Ofertę, a także oświadczenie o jakim mowa w pkt 8.1 składa się, pod rygorem nieważności, </w:t>
      </w:r>
      <w:r w:rsidRPr="00DE5E57">
        <w:rPr>
          <w:rFonts w:ascii="Open Sans" w:eastAsia="Times New Roman" w:hAnsi="Open Sans" w:cs="Open Sans"/>
          <w:sz w:val="18"/>
          <w:szCs w:val="18"/>
          <w:u w:val="single"/>
          <w:lang w:eastAsia="pl-PL"/>
        </w:rPr>
        <w:t>w formie elektronicznej opatrzonej kwalifikowanym podpisem elektronicznym, podpisem zaufanym lub podpisem osobistym.</w:t>
      </w:r>
      <w:r w:rsidR="002F2F01" w:rsidRPr="00DE5E57">
        <w:rPr>
          <w:sz w:val="18"/>
          <w:szCs w:val="18"/>
        </w:rPr>
        <w:t xml:space="preserve"> </w:t>
      </w:r>
      <w:r w:rsidR="002F2F01" w:rsidRPr="00DE5E57">
        <w:rPr>
          <w:rFonts w:ascii="Open Sans" w:eastAsia="Times New Roman" w:hAnsi="Open Sans" w:cs="Open Sans"/>
          <w:sz w:val="18"/>
          <w:szCs w:val="18"/>
          <w:lang w:eastAsia="pl-PL"/>
        </w:rPr>
        <w:t xml:space="preserve"> </w:t>
      </w:r>
    </w:p>
    <w:p w14:paraId="245A3CEF" w14:textId="1FF45B42" w:rsidR="0064740B" w:rsidRPr="00DE5E57" w:rsidRDefault="0064740B" w:rsidP="00AC58D5">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11.1.3.</w:t>
      </w:r>
      <w:r w:rsidRPr="00DE5E57">
        <w:rPr>
          <w:rFonts w:ascii="Open Sans" w:eastAsia="Times New Roman" w:hAnsi="Open Sans" w:cs="Open Sans"/>
          <w:sz w:val="18"/>
          <w:szCs w:val="18"/>
          <w:lang w:eastAsia="pl-PL"/>
        </w:rPr>
        <w:tab/>
        <w:t xml:space="preserve">W przedmiotowym postępowaniu komunikacja pomiędzy Zamawiającym </w:t>
      </w:r>
      <w:r w:rsidR="00A01B50" w:rsidRPr="00DE5E57">
        <w:rPr>
          <w:rFonts w:ascii="Open Sans" w:eastAsia="Times New Roman" w:hAnsi="Open Sans" w:cs="Open Sans"/>
          <w:sz w:val="18"/>
          <w:szCs w:val="18"/>
          <w:lang w:eastAsia="pl-PL"/>
        </w:rPr>
        <w:br/>
      </w:r>
      <w:r w:rsidRPr="00DE5E57">
        <w:rPr>
          <w:rFonts w:ascii="Open Sans" w:eastAsia="Times New Roman" w:hAnsi="Open Sans" w:cs="Open Sans"/>
          <w:sz w:val="18"/>
          <w:szCs w:val="18"/>
          <w:lang w:eastAsia="pl-PL"/>
        </w:rPr>
        <w:t xml:space="preserve">a Wykonawcami, w szczególności składanie oświadczeń, wniosków, zawiadomień oraz przekazywanie informacji odbywa się przy użyciu środków komunikacji elektronicznej za pośrednictwem strony : </w:t>
      </w:r>
    </w:p>
    <w:p w14:paraId="34E0759E" w14:textId="0C01DE11" w:rsidR="0064740B" w:rsidRPr="00DE5E57" w:rsidRDefault="00433099" w:rsidP="00AC58D5">
      <w:pPr>
        <w:spacing w:after="0" w:line="276" w:lineRule="auto"/>
        <w:ind w:left="360"/>
        <w:jc w:val="both"/>
        <w:rPr>
          <w:rFonts w:ascii="Open Sans" w:eastAsia="Times New Roman" w:hAnsi="Open Sans" w:cs="Open Sans"/>
          <w:color w:val="000000" w:themeColor="text1"/>
          <w:sz w:val="18"/>
          <w:szCs w:val="18"/>
          <w:lang w:eastAsia="pl-PL"/>
        </w:rPr>
      </w:pPr>
      <w:bookmarkStart w:id="7" w:name="_Hlk63951134"/>
      <w:r w:rsidRPr="00DE5E57">
        <w:rPr>
          <w:rFonts w:ascii="Open Sans" w:hAnsi="Open Sans" w:cs="Open Sans"/>
          <w:sz w:val="18"/>
          <w:szCs w:val="18"/>
        </w:rPr>
        <w:lastRenderedPageBreak/>
        <w:t>https://platformazakupowa.pl/transakcja/</w:t>
      </w:r>
      <w:r w:rsidR="008F2054" w:rsidRPr="00DE5E57">
        <w:rPr>
          <w:rFonts w:ascii="Open Sans" w:hAnsi="Open Sans" w:cs="Open Sans"/>
          <w:sz w:val="18"/>
          <w:szCs w:val="18"/>
        </w:rPr>
        <w:t>1</w:t>
      </w:r>
      <w:r w:rsidR="006C3575" w:rsidRPr="00DE5E57">
        <w:rPr>
          <w:rFonts w:ascii="Open Sans" w:hAnsi="Open Sans" w:cs="Open Sans"/>
          <w:sz w:val="18"/>
          <w:szCs w:val="18"/>
        </w:rPr>
        <w:t>1</w:t>
      </w:r>
      <w:r w:rsidR="004D54E8">
        <w:rPr>
          <w:rFonts w:ascii="Open Sans" w:hAnsi="Open Sans" w:cs="Open Sans"/>
          <w:sz w:val="18"/>
          <w:szCs w:val="18"/>
        </w:rPr>
        <w:t>72495</w:t>
      </w:r>
      <w:r w:rsidR="0064740B" w:rsidRPr="00DE5E57">
        <w:rPr>
          <w:rFonts w:ascii="Open Sans" w:eastAsia="Times New Roman" w:hAnsi="Open Sans" w:cs="Open Sans"/>
          <w:color w:val="000000" w:themeColor="text1"/>
          <w:sz w:val="18"/>
          <w:szCs w:val="18"/>
          <w:lang w:eastAsia="pl-PL"/>
        </w:rPr>
        <w:t xml:space="preserve">  </w:t>
      </w:r>
      <w:bookmarkEnd w:id="7"/>
      <w:r w:rsidR="0064740B" w:rsidRPr="00DE5E57">
        <w:rPr>
          <w:rFonts w:ascii="Open Sans" w:eastAsia="Times New Roman" w:hAnsi="Open Sans" w:cs="Open Sans"/>
          <w:color w:val="000000" w:themeColor="text1"/>
          <w:sz w:val="18"/>
          <w:szCs w:val="18"/>
          <w:lang w:eastAsia="pl-PL"/>
        </w:rPr>
        <w:t xml:space="preserve">zwanej dalej Platformą. Wykonawcy winni zapoznać się z regulaminem Platformy, znajdującym się na stronie </w:t>
      </w:r>
      <w:hyperlink r:id="rId12" w:history="1">
        <w:r w:rsidR="0064740B" w:rsidRPr="00DE5E57">
          <w:rPr>
            <w:rFonts w:ascii="Open Sans" w:eastAsia="Times New Roman" w:hAnsi="Open Sans" w:cs="Open Sans"/>
            <w:color w:val="000000" w:themeColor="text1"/>
            <w:sz w:val="18"/>
            <w:szCs w:val="18"/>
            <w:u w:val="single"/>
            <w:lang w:eastAsia="pl-PL"/>
          </w:rPr>
          <w:t>https://platformazakupowa.pl/strona/1-regulamin</w:t>
        </w:r>
      </w:hyperlink>
      <w:r w:rsidR="0064740B" w:rsidRPr="00DE5E57">
        <w:rPr>
          <w:rFonts w:ascii="Open Sans" w:eastAsia="Times New Roman" w:hAnsi="Open Sans" w:cs="Open Sans"/>
          <w:color w:val="000000" w:themeColor="text1"/>
          <w:sz w:val="18"/>
          <w:szCs w:val="18"/>
          <w:u w:val="single"/>
          <w:lang w:eastAsia="pl-PL"/>
        </w:rPr>
        <w:t>,</w:t>
      </w:r>
      <w:r w:rsidR="0064740B" w:rsidRPr="00DE5E57">
        <w:rPr>
          <w:rFonts w:ascii="Open Sans" w:eastAsia="Times New Roman" w:hAnsi="Open Sans" w:cs="Open Sans"/>
          <w:color w:val="000000" w:themeColor="text1"/>
          <w:sz w:val="18"/>
          <w:szCs w:val="18"/>
          <w:lang w:eastAsia="pl-PL"/>
        </w:rPr>
        <w:t xml:space="preserve"> oraz Instrukcjami dla Wykonawców: link: </w:t>
      </w:r>
      <w:hyperlink r:id="rId13" w:history="1">
        <w:r w:rsidR="0064740B" w:rsidRPr="00DE5E57">
          <w:rPr>
            <w:rFonts w:ascii="Open Sans" w:eastAsia="Times New Roman" w:hAnsi="Open Sans" w:cs="Open Sans"/>
            <w:color w:val="000000" w:themeColor="text1"/>
            <w:sz w:val="18"/>
            <w:szCs w:val="18"/>
            <w:u w:val="single"/>
            <w:lang w:eastAsia="pl-PL"/>
          </w:rPr>
          <w:t>https://platformazakupowa.pl/strona/45-instrukcje</w:t>
        </w:r>
      </w:hyperlink>
      <w:r w:rsidR="0064740B" w:rsidRPr="00DE5E57">
        <w:rPr>
          <w:rFonts w:ascii="Open Sans" w:eastAsia="Times New Roman" w:hAnsi="Open Sans" w:cs="Open Sans"/>
          <w:color w:val="000000" w:themeColor="text1"/>
          <w:sz w:val="18"/>
          <w:szCs w:val="18"/>
          <w:lang w:eastAsia="pl-PL"/>
        </w:rPr>
        <w:t xml:space="preserve">  ,  </w:t>
      </w:r>
      <w:r w:rsidR="00FE74C8" w:rsidRPr="00DE5E57">
        <w:rPr>
          <w:rFonts w:ascii="Open Sans" w:eastAsia="Times New Roman" w:hAnsi="Open Sans" w:cs="Open Sans"/>
          <w:color w:val="000000" w:themeColor="text1"/>
          <w:sz w:val="18"/>
          <w:szCs w:val="18"/>
          <w:lang w:eastAsia="pl-PL"/>
        </w:rPr>
        <w:br/>
      </w:r>
      <w:r w:rsidR="0064740B" w:rsidRPr="00DE5E57">
        <w:rPr>
          <w:rFonts w:ascii="Open Sans" w:eastAsia="Times New Roman" w:hAnsi="Open Sans" w:cs="Open Sans"/>
          <w:color w:val="000000" w:themeColor="text1"/>
          <w:sz w:val="18"/>
          <w:szCs w:val="18"/>
          <w:lang w:eastAsia="pl-PL"/>
        </w:rPr>
        <w:t>w którym zawarto wymagania techniczne i organizacyjne wysyłania i odbierania dokumentów elektronicznych, elektronicznych kopii dokumentów i oświadczeń oraz informacji przekazywanych przy ich użyciu.</w:t>
      </w:r>
    </w:p>
    <w:p w14:paraId="220CEB3E" w14:textId="77777777" w:rsidR="0064740B" w:rsidRPr="00DE5E57"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11.1.4.</w:t>
      </w:r>
      <w:r w:rsidRPr="00DE5E57">
        <w:rPr>
          <w:rFonts w:ascii="Open Sans" w:eastAsia="Times New Roman" w:hAnsi="Open Sans" w:cs="Open Sans"/>
          <w:color w:val="000000" w:themeColor="text1"/>
          <w:sz w:val="18"/>
          <w:szCs w:val="18"/>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E5E57" w:rsidRDefault="0064740B" w:rsidP="00AC58D5">
      <w:pPr>
        <w:spacing w:after="0" w:line="276" w:lineRule="auto"/>
        <w:ind w:left="360"/>
        <w:jc w:val="both"/>
        <w:rPr>
          <w:rFonts w:ascii="Open Sans" w:eastAsia="Times New Roman" w:hAnsi="Open Sans" w:cs="Open Sans"/>
          <w:color w:val="000000" w:themeColor="text1"/>
          <w:sz w:val="18"/>
          <w:szCs w:val="18"/>
          <w:u w:val="single"/>
          <w:lang w:eastAsia="pl-PL"/>
        </w:rPr>
      </w:pPr>
      <w:hyperlink r:id="rId14" w:history="1">
        <w:r w:rsidRPr="00DE5E57">
          <w:rPr>
            <w:rFonts w:ascii="Open Sans" w:eastAsia="Times New Roman" w:hAnsi="Open Sans" w:cs="Open Sans"/>
            <w:color w:val="000000" w:themeColor="text1"/>
            <w:sz w:val="18"/>
            <w:szCs w:val="18"/>
            <w:u w:val="single"/>
            <w:lang w:eastAsia="pl-PL"/>
          </w:rPr>
          <w:t>https://docs.google.com/document/d/1CETIe4hPE_fnKCUjWGpnw9yWhdbtc0YTlqtgUxMAwRo/edit</w:t>
        </w:r>
      </w:hyperlink>
      <w:r w:rsidRPr="00DE5E57">
        <w:rPr>
          <w:rFonts w:ascii="Open Sans" w:eastAsia="Times New Roman" w:hAnsi="Open Sans" w:cs="Open Sans"/>
          <w:color w:val="000000" w:themeColor="text1"/>
          <w:sz w:val="18"/>
          <w:szCs w:val="18"/>
          <w:u w:val="single"/>
          <w:lang w:eastAsia="pl-PL"/>
        </w:rPr>
        <w:t xml:space="preserve"> </w:t>
      </w:r>
    </w:p>
    <w:p w14:paraId="5335FA15" w14:textId="0DBF00B5" w:rsidR="0064740B" w:rsidRPr="00DE5E57"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 xml:space="preserve">Wykonawca posiadający konto na Platformie ma dostęp do formularzy: złożenia, zmiany, wycofania oferty </w:t>
      </w:r>
      <w:r w:rsidR="00FE74C8" w:rsidRPr="00DE5E57">
        <w:rPr>
          <w:rFonts w:ascii="Open Sans" w:eastAsia="Times New Roman" w:hAnsi="Open Sans" w:cs="Open Sans"/>
          <w:color w:val="000000" w:themeColor="text1"/>
          <w:sz w:val="18"/>
          <w:szCs w:val="18"/>
          <w:lang w:eastAsia="pl-PL"/>
        </w:rPr>
        <w:br/>
      </w:r>
      <w:r w:rsidRPr="00DE5E57">
        <w:rPr>
          <w:rFonts w:ascii="Open Sans" w:eastAsia="Times New Roman" w:hAnsi="Open Sans" w:cs="Open Sans"/>
          <w:color w:val="000000" w:themeColor="text1"/>
          <w:sz w:val="18"/>
          <w:szCs w:val="18"/>
          <w:lang w:eastAsia="pl-PL"/>
        </w:rPr>
        <w:t>oraz do formularza do komunikacji.</w:t>
      </w:r>
    </w:p>
    <w:p w14:paraId="5CE0FCA9" w14:textId="2972DE40" w:rsidR="00380655" w:rsidRPr="00DE5E57" w:rsidRDefault="0064740B" w:rsidP="00380655">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11.1.5.</w:t>
      </w:r>
      <w:r w:rsidRPr="00DE5E57">
        <w:rPr>
          <w:rFonts w:ascii="Open Sans" w:eastAsia="Times New Roman" w:hAnsi="Open Sans" w:cs="Open Sans"/>
          <w:color w:val="000000" w:themeColor="text1"/>
          <w:sz w:val="18"/>
          <w:szCs w:val="18"/>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8" w:name="_Hlk63953265"/>
      <w:r w:rsidR="00DE0329" w:rsidRPr="00DE5E57">
        <w:rPr>
          <w:rFonts w:ascii="Open Sans" w:hAnsi="Open Sans" w:cs="Open Sans"/>
          <w:color w:val="666666"/>
          <w:sz w:val="18"/>
          <w:szCs w:val="18"/>
          <w:shd w:val="clear" w:color="auto" w:fill="FFFFFF"/>
        </w:rPr>
        <w:t> </w:t>
      </w:r>
      <w:r w:rsidR="0073135E" w:rsidRPr="00DE5E57">
        <w:rPr>
          <w:rFonts w:ascii="Open Sans" w:hAnsi="Open Sans" w:cs="Open Sans"/>
          <w:color w:val="000000" w:themeColor="text1"/>
          <w:sz w:val="18"/>
          <w:szCs w:val="18"/>
          <w:shd w:val="clear" w:color="auto" w:fill="FFFFFF"/>
        </w:rPr>
        <w:t>https://platformazakupowa.pl/transakcja/</w:t>
      </w:r>
      <w:r w:rsidR="00691B35" w:rsidRPr="00DE5E57">
        <w:rPr>
          <w:rFonts w:ascii="Open Sans" w:hAnsi="Open Sans" w:cs="Open Sans"/>
          <w:color w:val="000000" w:themeColor="text1"/>
          <w:sz w:val="18"/>
          <w:szCs w:val="18"/>
          <w:shd w:val="clear" w:color="auto" w:fill="FFFFFF"/>
        </w:rPr>
        <w:t>1</w:t>
      </w:r>
      <w:r w:rsidR="0030589C" w:rsidRPr="00DE5E57">
        <w:rPr>
          <w:rFonts w:ascii="Open Sans" w:hAnsi="Open Sans" w:cs="Open Sans"/>
          <w:color w:val="000000" w:themeColor="text1"/>
          <w:sz w:val="18"/>
          <w:szCs w:val="18"/>
          <w:shd w:val="clear" w:color="auto" w:fill="FFFFFF"/>
        </w:rPr>
        <w:t>1</w:t>
      </w:r>
      <w:r w:rsidR="004D54E8">
        <w:rPr>
          <w:rFonts w:ascii="Open Sans" w:hAnsi="Open Sans" w:cs="Open Sans"/>
          <w:color w:val="000000" w:themeColor="text1"/>
          <w:sz w:val="18"/>
          <w:szCs w:val="18"/>
          <w:shd w:val="clear" w:color="auto" w:fill="FFFFFF"/>
        </w:rPr>
        <w:t>72495</w:t>
      </w:r>
    </w:p>
    <w:p w14:paraId="0442FFB4" w14:textId="6D2C7701" w:rsidR="0064740B" w:rsidRPr="00DE5E57" w:rsidRDefault="0064740B" w:rsidP="00380655">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hAnsi="Open Sans" w:cs="Open Sans"/>
          <w:color w:val="000000" w:themeColor="text1"/>
          <w:sz w:val="18"/>
          <w:szCs w:val="18"/>
          <w:u w:val="single"/>
          <w:lang w:eastAsia="pl-PL"/>
        </w:rPr>
        <w:t xml:space="preserve"> </w:t>
      </w:r>
      <w:bookmarkEnd w:id="8"/>
      <w:r w:rsidRPr="00DE5E57">
        <w:rPr>
          <w:rFonts w:ascii="Open Sans" w:eastAsia="Times New Roman" w:hAnsi="Open Sans" w:cs="Open Sans"/>
          <w:color w:val="000000" w:themeColor="text1"/>
          <w:sz w:val="18"/>
          <w:szCs w:val="18"/>
          <w:lang w:eastAsia="pl-PL"/>
        </w:rPr>
        <w:t>11.1.6.</w:t>
      </w:r>
      <w:r w:rsidRPr="00DE5E57">
        <w:rPr>
          <w:rFonts w:ascii="Open Sans" w:eastAsia="Times New Roman" w:hAnsi="Open Sans" w:cs="Open Sans"/>
          <w:color w:val="000000" w:themeColor="text1"/>
          <w:sz w:val="18"/>
          <w:szCs w:val="18"/>
          <w:lang w:eastAsia="pl-PL"/>
        </w:rPr>
        <w:tab/>
        <w:t xml:space="preserve">Osobą uprawnioną do porozumiewania się z Wykonawcami jest Pani Anna Pieńkowska.  </w:t>
      </w:r>
    </w:p>
    <w:p w14:paraId="19583CB0" w14:textId="77777777" w:rsidR="0064740B" w:rsidRPr="00DE5E57" w:rsidRDefault="0064740B" w:rsidP="00AC58D5">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11.1.7.</w:t>
      </w:r>
      <w:r w:rsidRPr="00DE5E57">
        <w:rPr>
          <w:rFonts w:ascii="Open Sans" w:eastAsia="Times New Roman" w:hAnsi="Open Sans" w:cs="Open Sans"/>
          <w:color w:val="000000" w:themeColor="text1"/>
          <w:sz w:val="18"/>
          <w:szCs w:val="18"/>
          <w:lang w:eastAsia="pl-PL"/>
        </w:rPr>
        <w:tab/>
        <w:t>W korespondencji kierowanej do Zamawiającego Wykonawcy powinni posługiwać się numerem przedmiotowego postępowania.</w:t>
      </w:r>
    </w:p>
    <w:p w14:paraId="691CEA6D" w14:textId="3BBB5F18" w:rsidR="0064740B" w:rsidRPr="00DE5E57"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11.1.8.</w:t>
      </w:r>
      <w:r w:rsidRPr="00DE5E57">
        <w:rPr>
          <w:rFonts w:ascii="Open Sans" w:eastAsia="Times New Roman" w:hAnsi="Open Sans" w:cs="Open Sans"/>
          <w:color w:val="000000" w:themeColor="text1"/>
          <w:sz w:val="18"/>
          <w:szCs w:val="18"/>
          <w:lang w:eastAsia="pl-PL"/>
        </w:rPr>
        <w:tab/>
        <w:t>Zamawiający może również komunikować się z Wykonawcami za pomocą poczty elektronicznej, e</w:t>
      </w:r>
      <w:r w:rsidR="004C6A21" w:rsidRPr="00DE5E57">
        <w:rPr>
          <w:rFonts w:ascii="Open Sans" w:eastAsia="Times New Roman" w:hAnsi="Open Sans" w:cs="Open Sans"/>
          <w:color w:val="000000" w:themeColor="text1"/>
          <w:sz w:val="18"/>
          <w:szCs w:val="18"/>
          <w:lang w:eastAsia="pl-PL"/>
        </w:rPr>
        <w:t>-</w:t>
      </w:r>
      <w:r w:rsidRPr="00DE5E57">
        <w:rPr>
          <w:rFonts w:ascii="Open Sans" w:eastAsia="Times New Roman" w:hAnsi="Open Sans" w:cs="Open Sans"/>
          <w:color w:val="000000" w:themeColor="text1"/>
          <w:sz w:val="18"/>
          <w:szCs w:val="18"/>
          <w:lang w:eastAsia="pl-PL"/>
        </w:rPr>
        <w:t xml:space="preserve">mail: </w:t>
      </w:r>
      <w:hyperlink r:id="rId15" w:history="1">
        <w:r w:rsidRPr="00DE5E57">
          <w:rPr>
            <w:rFonts w:ascii="Open Sans" w:hAnsi="Open Sans" w:cs="Open Sans"/>
            <w:color w:val="000000" w:themeColor="text1"/>
            <w:sz w:val="18"/>
            <w:szCs w:val="18"/>
            <w:u w:val="single"/>
            <w:lang w:eastAsia="pl-PL"/>
          </w:rPr>
          <w:t>anna.pienkowska@pgkkoszalin.pl</w:t>
        </w:r>
      </w:hyperlink>
      <w:r w:rsidRPr="00DE5E57">
        <w:rPr>
          <w:rFonts w:ascii="Open Sans" w:eastAsia="Times New Roman" w:hAnsi="Open Sans" w:cs="Open Sans"/>
          <w:color w:val="000000" w:themeColor="text1"/>
          <w:sz w:val="18"/>
          <w:szCs w:val="18"/>
          <w:lang w:eastAsia="pl-PL"/>
        </w:rPr>
        <w:t xml:space="preserve"> </w:t>
      </w:r>
    </w:p>
    <w:p w14:paraId="155A442C" w14:textId="0A047639" w:rsidR="0064740B" w:rsidRPr="00DE5E57" w:rsidRDefault="0064740B" w:rsidP="0064740B">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11.1.9.</w:t>
      </w:r>
      <w:r w:rsidRPr="00DE5E57">
        <w:rPr>
          <w:rFonts w:ascii="Open Sans" w:eastAsia="Times New Roman" w:hAnsi="Open Sans" w:cs="Open Sans"/>
          <w:sz w:val="18"/>
          <w:szCs w:val="18"/>
          <w:lang w:eastAsia="pl-PL"/>
        </w:rPr>
        <w:tab/>
        <w:t>Dokumenty elektroniczne, składane są przez Wykonawcę</w:t>
      </w:r>
      <w:r w:rsidR="00BA1A4A" w:rsidRPr="00DE5E57">
        <w:rPr>
          <w:rFonts w:ascii="Open Sans" w:eastAsia="Times New Roman" w:hAnsi="Open Sans" w:cs="Open Sans"/>
          <w:sz w:val="18"/>
          <w:szCs w:val="18"/>
          <w:lang w:eastAsia="pl-PL"/>
        </w:rPr>
        <w:t xml:space="preserve"> </w:t>
      </w:r>
      <w:r w:rsidRPr="00DE5E57">
        <w:rPr>
          <w:rFonts w:ascii="Open Sans" w:eastAsia="Times New Roman" w:hAnsi="Open Sans" w:cs="Open Sans"/>
          <w:sz w:val="18"/>
          <w:szCs w:val="18"/>
          <w:lang w:eastAsia="pl-PL"/>
        </w:rPr>
        <w:t xml:space="preserve">za pośrednictwem „platformy zakupowej” jako załączniki. </w:t>
      </w:r>
    </w:p>
    <w:p w14:paraId="42F60707" w14:textId="77777777" w:rsidR="0064740B" w:rsidRPr="00DE5E57" w:rsidRDefault="0064740B" w:rsidP="0064740B">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11.2.</w:t>
      </w:r>
      <w:r w:rsidRPr="00DE5E57">
        <w:rPr>
          <w:rFonts w:ascii="Open Sans" w:eastAsia="Times New Roman" w:hAnsi="Open Sans" w:cs="Open Sans"/>
          <w:sz w:val="18"/>
          <w:szCs w:val="18"/>
          <w:lang w:eastAsia="pl-PL"/>
        </w:rPr>
        <w:tab/>
        <w:t xml:space="preserve">Przycisk na platformie zakupowej   “Wyślij wiadomość do zamawiającego” służy do: </w:t>
      </w:r>
    </w:p>
    <w:p w14:paraId="73787679" w14:textId="77777777" w:rsidR="0064740B" w:rsidRPr="00DE5E57" w:rsidRDefault="0064740B" w:rsidP="0064740B">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w:t>
      </w:r>
      <w:r w:rsidRPr="00DE5E57">
        <w:rPr>
          <w:rFonts w:ascii="Open Sans" w:eastAsia="Times New Roman" w:hAnsi="Open Sans" w:cs="Open Sans"/>
          <w:sz w:val="18"/>
          <w:szCs w:val="18"/>
          <w:lang w:eastAsia="pl-PL"/>
        </w:rPr>
        <w:tab/>
        <w:t>Zadawania pytań Zamawiającemu,</w:t>
      </w:r>
    </w:p>
    <w:p w14:paraId="6F66057A" w14:textId="77777777" w:rsidR="0064740B" w:rsidRPr="00DE5E57" w:rsidRDefault="0064740B" w:rsidP="0064740B">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w:t>
      </w:r>
      <w:r w:rsidRPr="00DE5E57">
        <w:rPr>
          <w:rFonts w:ascii="Open Sans" w:eastAsia="Times New Roman" w:hAnsi="Open Sans" w:cs="Open Sans"/>
          <w:sz w:val="18"/>
          <w:szCs w:val="18"/>
          <w:lang w:eastAsia="pl-PL"/>
        </w:rPr>
        <w:tab/>
        <w:t>Odpowiedzi na wezwanie do uzupełnienia oferty lub złożenia wyjaśnień,</w:t>
      </w:r>
    </w:p>
    <w:p w14:paraId="37ED0D89" w14:textId="77777777" w:rsidR="0064740B" w:rsidRPr="00DE5E57" w:rsidRDefault="0064740B" w:rsidP="0064740B">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w:t>
      </w:r>
      <w:r w:rsidRPr="00DE5E57">
        <w:rPr>
          <w:rFonts w:ascii="Open Sans" w:eastAsia="Times New Roman" w:hAnsi="Open Sans" w:cs="Open Sans"/>
          <w:sz w:val="18"/>
          <w:szCs w:val="18"/>
          <w:lang w:eastAsia="pl-PL"/>
        </w:rPr>
        <w:tab/>
        <w:t>Przesłania odwołania/inne.</w:t>
      </w:r>
    </w:p>
    <w:p w14:paraId="1C2D101F" w14:textId="77777777" w:rsidR="0064740B" w:rsidRPr="00DE5E57" w:rsidRDefault="0064740B" w:rsidP="0064740B">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11.2.1. Zamawiający preferuje komunikację elektroniczną.</w:t>
      </w:r>
    </w:p>
    <w:p w14:paraId="07D03674" w14:textId="09619727" w:rsidR="0064740B" w:rsidRPr="00DE5E57" w:rsidRDefault="0064740B" w:rsidP="0064740B">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sz w:val="18"/>
          <w:szCs w:val="18"/>
          <w:lang w:eastAsia="pl-PL"/>
        </w:rPr>
        <w:t xml:space="preserve">11.2.2. Komunikacja ustna dopuszczalna jest tylko w odniesieniu do informacji, które nie są istotne, </w:t>
      </w:r>
      <w:r w:rsidR="001E21BD" w:rsidRPr="00DE5E57">
        <w:rPr>
          <w:rFonts w:ascii="Open Sans" w:eastAsia="Times New Roman" w:hAnsi="Open Sans" w:cs="Open Sans"/>
          <w:sz w:val="18"/>
          <w:szCs w:val="18"/>
          <w:lang w:eastAsia="pl-PL"/>
        </w:rPr>
        <w:br/>
      </w:r>
      <w:r w:rsidRPr="00DE5E57">
        <w:rPr>
          <w:rFonts w:ascii="Open Sans" w:eastAsia="Times New Roman" w:hAnsi="Open Sans" w:cs="Open Sans"/>
          <w:sz w:val="18"/>
          <w:szCs w:val="18"/>
          <w:lang w:eastAsia="pl-PL"/>
        </w:rPr>
        <w:t xml:space="preserve">w szczególności nie dotyczą ogłoszenia o zamówieniu lub dokumentów zamówienia oraz ofert, o ile jej treść jest udokumentowana. </w:t>
      </w:r>
    </w:p>
    <w:p w14:paraId="10B0C443" w14:textId="1ACB6EAD" w:rsidR="0064740B" w:rsidRPr="00DE5E57"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sz w:val="18"/>
          <w:szCs w:val="18"/>
          <w:lang w:eastAsia="pl-PL"/>
        </w:rPr>
        <w:t xml:space="preserve">11.2.3. Zamawiający będzie pisemnie </w:t>
      </w:r>
      <w:r w:rsidRPr="00DE5E57">
        <w:rPr>
          <w:rFonts w:ascii="Open Sans" w:eastAsia="Times New Roman" w:hAnsi="Open Sans" w:cs="Open Sans"/>
          <w:color w:val="000000" w:themeColor="text1"/>
          <w:sz w:val="18"/>
          <w:szCs w:val="18"/>
          <w:lang w:eastAsia="pl-PL"/>
        </w:rPr>
        <w:t xml:space="preserve">dokumentował treść rozmów telefonicznych </w:t>
      </w:r>
      <w:r w:rsidR="00CD4D5F" w:rsidRPr="00DE5E57">
        <w:rPr>
          <w:rFonts w:ascii="Open Sans" w:eastAsia="Times New Roman" w:hAnsi="Open Sans" w:cs="Open Sans"/>
          <w:color w:val="000000" w:themeColor="text1"/>
          <w:sz w:val="18"/>
          <w:szCs w:val="18"/>
          <w:lang w:eastAsia="pl-PL"/>
        </w:rPr>
        <w:br/>
      </w:r>
      <w:r w:rsidRPr="00DE5E57">
        <w:rPr>
          <w:rFonts w:ascii="Open Sans" w:eastAsia="Times New Roman" w:hAnsi="Open Sans" w:cs="Open Sans"/>
          <w:color w:val="000000" w:themeColor="text1"/>
          <w:sz w:val="18"/>
          <w:szCs w:val="18"/>
          <w:lang w:eastAsia="pl-PL"/>
        </w:rPr>
        <w:t>z wykonawcą.</w:t>
      </w:r>
      <w:r w:rsidR="00A01B50" w:rsidRPr="00DE5E57">
        <w:rPr>
          <w:rFonts w:ascii="Open Sans" w:eastAsia="Times New Roman" w:hAnsi="Open Sans" w:cs="Open Sans"/>
          <w:color w:val="000000" w:themeColor="text1"/>
          <w:sz w:val="18"/>
          <w:szCs w:val="18"/>
          <w:lang w:eastAsia="pl-PL"/>
        </w:rPr>
        <w:t xml:space="preserve"> </w:t>
      </w:r>
      <w:r w:rsidRPr="00DE5E57">
        <w:rPr>
          <w:rFonts w:ascii="Open Sans" w:eastAsia="Times New Roman" w:hAnsi="Open Sans" w:cs="Open Sans"/>
          <w:color w:val="000000" w:themeColor="text1"/>
          <w:sz w:val="18"/>
          <w:szCs w:val="18"/>
          <w:lang w:eastAsia="pl-PL"/>
        </w:rPr>
        <w:t xml:space="preserve">Właściwości techniczne urządzenia elektronicznego do składania ofert - administrator platformy zakupowej pod adresem: </w:t>
      </w:r>
      <w:hyperlink r:id="rId16" w:history="1">
        <w:r w:rsidRPr="00DE5E57">
          <w:rPr>
            <w:rFonts w:ascii="Open Sans" w:hAnsi="Open Sans" w:cs="Open Sans"/>
            <w:color w:val="000000" w:themeColor="text1"/>
            <w:sz w:val="18"/>
            <w:szCs w:val="18"/>
            <w:u w:val="single"/>
            <w:lang w:eastAsia="pl-PL"/>
          </w:rPr>
          <w:t>www.platformazakupowa.pl</w:t>
        </w:r>
      </w:hyperlink>
      <w:r w:rsidRPr="00DE5E57">
        <w:rPr>
          <w:rFonts w:ascii="Open Sans" w:hAnsi="Open Sans" w:cs="Open Sans"/>
          <w:color w:val="000000" w:themeColor="text1"/>
          <w:sz w:val="18"/>
          <w:szCs w:val="18"/>
          <w:u w:val="single"/>
          <w:lang w:eastAsia="pl-PL"/>
        </w:rPr>
        <w:t>.</w:t>
      </w:r>
      <w:r w:rsidRPr="00DE5E57">
        <w:rPr>
          <w:rFonts w:ascii="Open Sans" w:eastAsia="Times New Roman" w:hAnsi="Open Sans" w:cs="Open Sans"/>
          <w:color w:val="000000" w:themeColor="text1"/>
          <w:sz w:val="18"/>
          <w:szCs w:val="18"/>
          <w:lang w:eastAsia="pl-PL"/>
        </w:rPr>
        <w:t xml:space="preserve"> </w:t>
      </w:r>
    </w:p>
    <w:p w14:paraId="68660465" w14:textId="436267D7" w:rsidR="0064740B" w:rsidRPr="00DE5E57" w:rsidRDefault="0064740B" w:rsidP="0064740B">
      <w:pPr>
        <w:spacing w:after="0" w:line="276" w:lineRule="auto"/>
        <w:ind w:left="360"/>
        <w:jc w:val="both"/>
        <w:rPr>
          <w:rFonts w:ascii="Open Sans" w:eastAsia="Times New Roman" w:hAnsi="Open Sans" w:cs="Open Sans"/>
          <w:sz w:val="18"/>
          <w:szCs w:val="18"/>
          <w:lang w:eastAsia="pl-PL"/>
        </w:rPr>
      </w:pPr>
      <w:r w:rsidRPr="00DE5E57">
        <w:rPr>
          <w:rFonts w:ascii="Open Sans" w:eastAsia="Times New Roman" w:hAnsi="Open Sans" w:cs="Open Sans"/>
          <w:color w:val="000000" w:themeColor="text1"/>
          <w:sz w:val="18"/>
          <w:szCs w:val="18"/>
          <w:lang w:eastAsia="pl-PL"/>
        </w:rPr>
        <w:t>11.2.4.</w:t>
      </w:r>
      <w:r w:rsidRPr="00DE5E57">
        <w:rPr>
          <w:rFonts w:ascii="Open Sans" w:eastAsia="Times New Roman" w:hAnsi="Open Sans" w:cs="Open Sans"/>
          <w:color w:val="000000" w:themeColor="text1"/>
          <w:sz w:val="18"/>
          <w:szCs w:val="18"/>
          <w:lang w:eastAsia="pl-PL"/>
        </w:rPr>
        <w:tab/>
        <w:t xml:space="preserve">Sposób sporządzenia dokumentów elektronicznych musi </w:t>
      </w:r>
      <w:r w:rsidRPr="00DE5E57">
        <w:rPr>
          <w:rFonts w:ascii="Open Sans" w:eastAsia="Times New Roman" w:hAnsi="Open Sans" w:cs="Open Sans"/>
          <w:sz w:val="18"/>
          <w:szCs w:val="18"/>
          <w:lang w:eastAsia="pl-PL"/>
        </w:rPr>
        <w:t xml:space="preserve">być zgody </w:t>
      </w:r>
      <w:r w:rsidRPr="00DE5E57">
        <w:rPr>
          <w:rFonts w:ascii="Open Sans" w:eastAsia="Times New Roman" w:hAnsi="Open Sans" w:cs="Open Sans"/>
          <w:sz w:val="18"/>
          <w:szCs w:val="18"/>
          <w:lang w:eastAsia="pl-PL"/>
        </w:rPr>
        <w:br/>
        <w:t xml:space="preserve">z wymaganiami określonymi w rozporządzeniu Prezesa Rady Ministrów z dnia 30 grudnia </w:t>
      </w:r>
      <w:r w:rsidR="004730C6" w:rsidRPr="00DE5E57">
        <w:rPr>
          <w:rFonts w:ascii="Open Sans" w:eastAsia="Times New Roman" w:hAnsi="Open Sans" w:cs="Open Sans"/>
          <w:sz w:val="18"/>
          <w:szCs w:val="18"/>
          <w:lang w:eastAsia="pl-PL"/>
        </w:rPr>
        <w:br/>
      </w:r>
      <w:r w:rsidRPr="00DE5E57">
        <w:rPr>
          <w:rFonts w:ascii="Open Sans" w:eastAsia="Times New Roman" w:hAnsi="Open Sans" w:cs="Open Sans"/>
          <w:sz w:val="18"/>
          <w:szCs w:val="18"/>
          <w:lang w:eastAsia="pl-PL"/>
        </w:rPr>
        <w:t xml:space="preserve">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w:t>
      </w:r>
      <w:r w:rsidR="001E21BD" w:rsidRPr="00DE5E57">
        <w:rPr>
          <w:rFonts w:ascii="Open Sans" w:eastAsia="Times New Roman" w:hAnsi="Open Sans" w:cs="Open Sans"/>
          <w:sz w:val="18"/>
          <w:szCs w:val="18"/>
          <w:lang w:eastAsia="pl-PL"/>
        </w:rPr>
        <w:br/>
      </w:r>
      <w:r w:rsidRPr="00DE5E57">
        <w:rPr>
          <w:rFonts w:ascii="Open Sans" w:eastAsia="Times New Roman" w:hAnsi="Open Sans" w:cs="Open Sans"/>
          <w:sz w:val="18"/>
          <w:szCs w:val="18"/>
          <w:lang w:eastAsia="pl-PL"/>
        </w:rPr>
        <w:t>z dnia 23 grudnia 2020 roku w sprawie podmiotowych środków dowodowych oraz innych dokumentów</w:t>
      </w:r>
      <w:r w:rsidR="00C27FE0" w:rsidRPr="00DE5E57">
        <w:rPr>
          <w:rFonts w:ascii="Open Sans" w:eastAsia="Times New Roman" w:hAnsi="Open Sans" w:cs="Open Sans"/>
          <w:sz w:val="18"/>
          <w:szCs w:val="18"/>
          <w:lang w:eastAsia="pl-PL"/>
        </w:rPr>
        <w:t xml:space="preserve"> </w:t>
      </w:r>
      <w:r w:rsidRPr="00DE5E57">
        <w:rPr>
          <w:rFonts w:ascii="Open Sans" w:eastAsia="Times New Roman" w:hAnsi="Open Sans" w:cs="Open Sans"/>
          <w:sz w:val="18"/>
          <w:szCs w:val="18"/>
          <w:lang w:eastAsia="pl-PL"/>
        </w:rPr>
        <w:t xml:space="preserve"> lub oświadczeń, jakich może żądać zamawiający od wykonawcy.</w:t>
      </w:r>
    </w:p>
    <w:p w14:paraId="2CC39087" w14:textId="6AC33907"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1.2.5.</w:t>
      </w:r>
      <w:r w:rsidR="007025E7" w:rsidRPr="00DE5E57">
        <w:rPr>
          <w:rFonts w:ascii="Open Sans" w:eastAsia="Times New Roman" w:hAnsi="Open Sans" w:cs="Open Sans"/>
          <w:color w:val="000000"/>
          <w:sz w:val="18"/>
          <w:szCs w:val="18"/>
          <w:lang w:eastAsia="pl-PL"/>
        </w:rPr>
        <w:t xml:space="preserve"> </w:t>
      </w:r>
      <w:r w:rsidRPr="00DE5E57">
        <w:rPr>
          <w:rFonts w:ascii="Open Sans" w:eastAsia="Times New Roman" w:hAnsi="Open Sans" w:cs="Open Sans"/>
          <w:color w:val="000000"/>
          <w:sz w:val="18"/>
          <w:szCs w:val="18"/>
          <w:lang w:eastAsia="pl-PL"/>
        </w:rPr>
        <w:t>Wykonawca może zwrócić się do Zamawiającego z wnioskiem o wyjaśnienie treści SWZ.</w:t>
      </w:r>
    </w:p>
    <w:p w14:paraId="13E980AE" w14:textId="77777777" w:rsidR="008C2043" w:rsidRPr="00DE5E57" w:rsidRDefault="008C2043" w:rsidP="0064740B">
      <w:pPr>
        <w:spacing w:after="0" w:line="276" w:lineRule="auto"/>
        <w:ind w:left="360"/>
        <w:jc w:val="both"/>
        <w:rPr>
          <w:rFonts w:ascii="Open Sans" w:eastAsia="Times New Roman" w:hAnsi="Open Sans" w:cs="Open Sans"/>
          <w:color w:val="000000"/>
          <w:sz w:val="18"/>
          <w:szCs w:val="18"/>
          <w:lang w:eastAsia="pl-PL"/>
        </w:rPr>
      </w:pPr>
    </w:p>
    <w:p w14:paraId="5246EEF8" w14:textId="77777777" w:rsidR="0064740B" w:rsidRPr="00DE5E57" w:rsidRDefault="0064740B" w:rsidP="0064740B">
      <w:pPr>
        <w:spacing w:after="0" w:line="276" w:lineRule="auto"/>
        <w:ind w:left="360"/>
        <w:jc w:val="both"/>
        <w:rPr>
          <w:rFonts w:ascii="Open Sans" w:eastAsia="Times New Roman" w:hAnsi="Open Sans" w:cs="Open Sans"/>
          <w:color w:val="000000"/>
          <w:sz w:val="18"/>
          <w:szCs w:val="18"/>
          <w:u w:val="single"/>
          <w:lang w:eastAsia="pl-PL"/>
        </w:rPr>
      </w:pPr>
      <w:r w:rsidRPr="00DE5E57">
        <w:rPr>
          <w:rFonts w:ascii="Open Sans" w:eastAsia="Times New Roman" w:hAnsi="Open Sans" w:cs="Open Sans"/>
          <w:color w:val="000000"/>
          <w:sz w:val="18"/>
          <w:szCs w:val="18"/>
          <w:lang w:eastAsia="pl-PL"/>
        </w:rPr>
        <w:t>12.</w:t>
      </w:r>
      <w:r w:rsidRPr="00DE5E57">
        <w:rPr>
          <w:rFonts w:ascii="Open Sans" w:eastAsia="Times New Roman" w:hAnsi="Open Sans" w:cs="Open Sans"/>
          <w:color w:val="000000"/>
          <w:sz w:val="18"/>
          <w:szCs w:val="18"/>
          <w:lang w:eastAsia="pl-PL"/>
        </w:rPr>
        <w:tab/>
      </w:r>
      <w:r w:rsidRPr="00DE5E57">
        <w:rPr>
          <w:rFonts w:ascii="Open Sans" w:eastAsia="Times New Roman" w:hAnsi="Open Sans" w:cs="Open Sans"/>
          <w:color w:val="000000"/>
          <w:sz w:val="18"/>
          <w:szCs w:val="18"/>
          <w:u w:val="single"/>
          <w:lang w:eastAsia="pl-PL"/>
        </w:rPr>
        <w:t xml:space="preserve">Opis sposobu przygotowania ofert oraz wymagania formalne dotyczące składanych oświadczeń i dokumentów. </w:t>
      </w:r>
    </w:p>
    <w:p w14:paraId="65734B08" w14:textId="77777777" w:rsidR="00810E56" w:rsidRPr="00810E56" w:rsidRDefault="00810E56" w:rsidP="00810E56">
      <w:pPr>
        <w:spacing w:after="0" w:line="276" w:lineRule="auto"/>
        <w:ind w:left="360"/>
        <w:jc w:val="both"/>
        <w:rPr>
          <w:rFonts w:ascii="Open Sans" w:eastAsia="Times New Roman" w:hAnsi="Open Sans" w:cs="Open Sans"/>
          <w:color w:val="000000" w:themeColor="text1"/>
          <w:sz w:val="20"/>
          <w:szCs w:val="20"/>
          <w:lang w:eastAsia="pl-PL"/>
        </w:rPr>
      </w:pPr>
      <w:r w:rsidRPr="00810E56">
        <w:rPr>
          <w:rFonts w:ascii="Open Sans" w:eastAsia="Times New Roman" w:hAnsi="Open Sans" w:cs="Open Sans"/>
          <w:color w:val="000000" w:themeColor="text1"/>
          <w:sz w:val="20"/>
          <w:szCs w:val="20"/>
          <w:lang w:eastAsia="pl-PL"/>
        </w:rPr>
        <w:t>12.1. Wykonawca może złożyć tylko jedną ofertę.</w:t>
      </w:r>
    </w:p>
    <w:p w14:paraId="13126466" w14:textId="77777777" w:rsidR="00810E56" w:rsidRPr="00810E56" w:rsidRDefault="00810E56" w:rsidP="00810E56">
      <w:pPr>
        <w:spacing w:after="0" w:line="276" w:lineRule="auto"/>
        <w:ind w:left="360"/>
        <w:jc w:val="both"/>
        <w:rPr>
          <w:rFonts w:ascii="Open Sans" w:eastAsia="Times New Roman" w:hAnsi="Open Sans" w:cs="Open Sans"/>
          <w:color w:val="000000" w:themeColor="text1"/>
          <w:sz w:val="20"/>
          <w:szCs w:val="20"/>
          <w:lang w:eastAsia="pl-PL"/>
        </w:rPr>
      </w:pPr>
      <w:r w:rsidRPr="00810E56">
        <w:rPr>
          <w:rFonts w:ascii="Open Sans" w:eastAsia="Times New Roman" w:hAnsi="Open Sans" w:cs="Open Sans"/>
          <w:color w:val="000000" w:themeColor="text1"/>
          <w:sz w:val="20"/>
          <w:szCs w:val="20"/>
          <w:lang w:eastAsia="pl-PL"/>
        </w:rPr>
        <w:t>12.2. Treść oferty musi odpowiadać treści SWZ.</w:t>
      </w:r>
    </w:p>
    <w:p w14:paraId="2036010B" w14:textId="55866704" w:rsidR="00810E56" w:rsidRDefault="00810E56" w:rsidP="00810E56">
      <w:pPr>
        <w:spacing w:after="0" w:line="276" w:lineRule="auto"/>
        <w:ind w:left="360"/>
        <w:jc w:val="both"/>
        <w:rPr>
          <w:rFonts w:ascii="Open Sans" w:eastAsia="Times New Roman" w:hAnsi="Open Sans" w:cs="Open Sans"/>
          <w:color w:val="000000" w:themeColor="text1"/>
          <w:sz w:val="20"/>
          <w:szCs w:val="20"/>
          <w:lang w:eastAsia="pl-PL"/>
        </w:rPr>
      </w:pPr>
      <w:r w:rsidRPr="00810E56">
        <w:rPr>
          <w:rFonts w:ascii="Open Sans" w:eastAsia="Times New Roman" w:hAnsi="Open Sans" w:cs="Open Sans"/>
          <w:color w:val="000000" w:themeColor="text1"/>
          <w:sz w:val="20"/>
          <w:szCs w:val="20"/>
          <w:lang w:eastAsia="pl-PL"/>
        </w:rPr>
        <w:t>12.3. Ofertę składa się na Formularzu Ofertowym -  Rozdział IV SWZ wraz z załącznikiem nr 1 do formularza ofertowego „Informacja o oferowanym pr</w:t>
      </w:r>
      <w:r w:rsidR="00CA5462">
        <w:rPr>
          <w:rFonts w:ascii="Open Sans" w:eastAsia="Times New Roman" w:hAnsi="Open Sans" w:cs="Open Sans"/>
          <w:color w:val="000000" w:themeColor="text1"/>
          <w:sz w:val="20"/>
          <w:szCs w:val="20"/>
          <w:lang w:eastAsia="pl-PL"/>
        </w:rPr>
        <w:t xml:space="preserve">zedmiocie zamówienia </w:t>
      </w:r>
      <w:r w:rsidRPr="00810E56">
        <w:rPr>
          <w:rFonts w:ascii="Open Sans" w:eastAsia="Times New Roman" w:hAnsi="Open Sans" w:cs="Open Sans"/>
          <w:color w:val="000000" w:themeColor="text1"/>
          <w:sz w:val="20"/>
          <w:szCs w:val="20"/>
          <w:lang w:eastAsia="pl-PL"/>
        </w:rPr>
        <w:t xml:space="preserve">”. </w:t>
      </w:r>
    </w:p>
    <w:p w14:paraId="7B2A550B" w14:textId="77777777" w:rsidR="00810E56" w:rsidRDefault="00810E56" w:rsidP="00810E56">
      <w:pPr>
        <w:spacing w:after="0" w:line="276" w:lineRule="auto"/>
        <w:ind w:left="360"/>
        <w:jc w:val="both"/>
        <w:rPr>
          <w:rFonts w:ascii="Open Sans" w:eastAsia="Times New Roman" w:hAnsi="Open Sans" w:cs="Open Sans"/>
          <w:color w:val="000000" w:themeColor="text1"/>
          <w:sz w:val="20"/>
          <w:szCs w:val="20"/>
          <w:lang w:eastAsia="pl-PL"/>
        </w:rPr>
      </w:pPr>
    </w:p>
    <w:p w14:paraId="14DAAE9A" w14:textId="6FACADDC" w:rsidR="0064740B" w:rsidRPr="00DE5E57" w:rsidRDefault="0064740B" w:rsidP="00A57E01">
      <w:pPr>
        <w:spacing w:line="276" w:lineRule="auto"/>
        <w:ind w:left="360"/>
        <w:jc w:val="both"/>
        <w:rPr>
          <w:rFonts w:ascii="Open Sans" w:eastAsia="Times New Roman" w:hAnsi="Open Sans" w:cs="Open Sans"/>
          <w:color w:val="000000"/>
          <w:sz w:val="18"/>
          <w:szCs w:val="18"/>
          <w:u w:val="single"/>
          <w:lang w:eastAsia="pl-PL"/>
        </w:rPr>
      </w:pPr>
      <w:r w:rsidRPr="00DE5E57">
        <w:rPr>
          <w:rFonts w:ascii="Open Sans" w:eastAsia="Times New Roman" w:hAnsi="Open Sans" w:cs="Open Sans"/>
          <w:color w:val="000000"/>
          <w:sz w:val="18"/>
          <w:szCs w:val="18"/>
          <w:u w:val="single"/>
          <w:lang w:eastAsia="pl-PL"/>
        </w:rPr>
        <w:lastRenderedPageBreak/>
        <w:t>Wraz z ofertą Wykonawca jest zobowiązany złożyć</w:t>
      </w:r>
      <w:r w:rsidR="00376834" w:rsidRPr="00DE5E57">
        <w:rPr>
          <w:rFonts w:ascii="Open Sans" w:eastAsia="Times New Roman" w:hAnsi="Open Sans" w:cs="Open Sans"/>
          <w:color w:val="000000"/>
          <w:sz w:val="18"/>
          <w:szCs w:val="18"/>
          <w:u w:val="single"/>
          <w:lang w:eastAsia="pl-PL"/>
        </w:rPr>
        <w:t xml:space="preserve"> </w:t>
      </w:r>
      <w:r w:rsidRPr="00DE5E57">
        <w:rPr>
          <w:rFonts w:ascii="Open Sans" w:eastAsia="Times New Roman" w:hAnsi="Open Sans" w:cs="Open Sans"/>
          <w:color w:val="000000"/>
          <w:sz w:val="18"/>
          <w:szCs w:val="18"/>
          <w:u w:val="single"/>
          <w:lang w:eastAsia="pl-PL"/>
        </w:rPr>
        <w:t>:</w:t>
      </w:r>
    </w:p>
    <w:p w14:paraId="2BA640DC" w14:textId="46EF9C9E" w:rsidR="00087C87" w:rsidRPr="00DE5E57" w:rsidRDefault="00087C87" w:rsidP="00087C87">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w:t>
      </w:r>
      <w:r w:rsidRPr="00DE5E57">
        <w:rPr>
          <w:rFonts w:ascii="Open Sans" w:eastAsia="Times New Roman" w:hAnsi="Open Sans" w:cs="Open Sans"/>
          <w:color w:val="000000"/>
          <w:sz w:val="18"/>
          <w:szCs w:val="18"/>
          <w:lang w:eastAsia="pl-PL"/>
        </w:rPr>
        <w:tab/>
        <w:t>Załącznik nr 1 do SWZ -  Oświadczenie składane przez Wykonawcę na podstawie art. 125 ust. 1 Ustawy Pzp o niepodleganiu wykluczeniu oraz spełnianiu warunków udziału w postępowaniu</w:t>
      </w:r>
      <w:r w:rsidR="003544B4" w:rsidRPr="00DE5E57">
        <w:rPr>
          <w:rFonts w:ascii="Open Sans" w:eastAsia="Times New Roman" w:hAnsi="Open Sans" w:cs="Open Sans"/>
          <w:color w:val="000000"/>
          <w:sz w:val="18"/>
          <w:szCs w:val="18"/>
          <w:lang w:eastAsia="pl-PL"/>
        </w:rPr>
        <w:t xml:space="preserve">, </w:t>
      </w:r>
      <w:r w:rsidRPr="00DE5E57">
        <w:rPr>
          <w:rFonts w:ascii="Open Sans" w:eastAsia="Times New Roman" w:hAnsi="Open Sans" w:cs="Open Sans"/>
          <w:color w:val="000000"/>
          <w:sz w:val="18"/>
          <w:szCs w:val="18"/>
          <w:lang w:eastAsia="pl-PL"/>
        </w:rPr>
        <w:t xml:space="preserve"> </w:t>
      </w:r>
    </w:p>
    <w:p w14:paraId="2412F8BD" w14:textId="1E275EE1" w:rsidR="00087C87" w:rsidRPr="00DE5E57" w:rsidRDefault="00087C87" w:rsidP="00087C87">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w:t>
      </w:r>
      <w:r w:rsidRPr="00DE5E57">
        <w:rPr>
          <w:rFonts w:ascii="Open Sans" w:eastAsia="Times New Roman" w:hAnsi="Open Sans" w:cs="Open Sans"/>
          <w:color w:val="000000"/>
          <w:sz w:val="18"/>
          <w:szCs w:val="18"/>
          <w:lang w:eastAsia="pl-PL"/>
        </w:rPr>
        <w:tab/>
        <w:t>Dokumenty, z których wynika prawo do podpisania oferty; odpowiednie pełnomocnictwa</w:t>
      </w:r>
      <w:r w:rsidR="00323633" w:rsidRPr="00DE5E57">
        <w:rPr>
          <w:rFonts w:ascii="Open Sans" w:eastAsia="Times New Roman" w:hAnsi="Open Sans" w:cs="Open Sans"/>
          <w:color w:val="000000"/>
          <w:sz w:val="18"/>
          <w:szCs w:val="18"/>
          <w:lang w:eastAsia="pl-PL"/>
        </w:rPr>
        <w:br/>
        <w:t xml:space="preserve">     </w:t>
      </w:r>
      <w:r w:rsidRPr="00DE5E57">
        <w:rPr>
          <w:rFonts w:ascii="Open Sans" w:eastAsia="Times New Roman" w:hAnsi="Open Sans" w:cs="Open Sans"/>
          <w:color w:val="000000"/>
          <w:sz w:val="18"/>
          <w:szCs w:val="18"/>
          <w:lang w:eastAsia="pl-PL"/>
        </w:rPr>
        <w:t xml:space="preserve"> (jeżeli dotyczy).</w:t>
      </w:r>
    </w:p>
    <w:p w14:paraId="06DD22B6" w14:textId="21036671" w:rsidR="00087C87" w:rsidRPr="00DE5E57" w:rsidRDefault="00087C87" w:rsidP="00087C87">
      <w:pPr>
        <w:numPr>
          <w:ilvl w:val="0"/>
          <w:numId w:val="3"/>
        </w:numPr>
        <w:spacing w:after="0" w:line="276" w:lineRule="auto"/>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 xml:space="preserve">Załącznik nr 2 do SWZ - Oświadczenie dotyczące podwykonawcy będącego podmiotem, </w:t>
      </w:r>
      <w:r w:rsidR="00323633"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na którego zasoby powołuje się Wykonawca</w:t>
      </w:r>
      <w:r w:rsidR="003544B4" w:rsidRPr="00DE5E57">
        <w:rPr>
          <w:rFonts w:ascii="Open Sans" w:eastAsia="Times New Roman" w:hAnsi="Open Sans" w:cs="Open Sans"/>
          <w:color w:val="000000"/>
          <w:sz w:val="18"/>
          <w:szCs w:val="18"/>
          <w:lang w:eastAsia="pl-PL"/>
        </w:rPr>
        <w:t>,</w:t>
      </w:r>
    </w:p>
    <w:p w14:paraId="783E9E52" w14:textId="2A3FB26C" w:rsidR="00A36956" w:rsidRPr="00DE5E57" w:rsidRDefault="00A36956" w:rsidP="007C029D">
      <w:pPr>
        <w:numPr>
          <w:ilvl w:val="0"/>
          <w:numId w:val="3"/>
        </w:numPr>
        <w:spacing w:after="0" w:line="276" w:lineRule="auto"/>
        <w:ind w:right="-2"/>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 xml:space="preserve">ZOBOWIĄZANIE </w:t>
      </w:r>
      <w:r w:rsidR="003544B4" w:rsidRPr="00DE5E57">
        <w:rPr>
          <w:rFonts w:ascii="Open Sans" w:eastAsia="Times New Roman" w:hAnsi="Open Sans" w:cs="Open Sans"/>
          <w:color w:val="000000"/>
          <w:sz w:val="18"/>
          <w:szCs w:val="18"/>
          <w:lang w:eastAsia="pl-PL"/>
        </w:rPr>
        <w:t>p</w:t>
      </w:r>
      <w:r w:rsidRPr="00DE5E57">
        <w:rPr>
          <w:rFonts w:ascii="Open Sans" w:eastAsia="Times New Roman" w:hAnsi="Open Sans" w:cs="Open Sans"/>
          <w:color w:val="000000"/>
          <w:sz w:val="18"/>
          <w:szCs w:val="18"/>
          <w:lang w:eastAsia="pl-PL"/>
        </w:rPr>
        <w:t>odmiotu udostępniającego zasoby do oddania Wykonawcy do dyspozycji niezbędnych zasobów na potrzeby realizacji zamówienia</w:t>
      </w:r>
      <w:r w:rsidR="003544B4" w:rsidRPr="00DE5E57">
        <w:rPr>
          <w:rFonts w:ascii="Open Sans" w:eastAsia="Times New Roman" w:hAnsi="Open Sans" w:cs="Open Sans"/>
          <w:color w:val="000000"/>
          <w:sz w:val="18"/>
          <w:szCs w:val="18"/>
          <w:lang w:eastAsia="pl-PL"/>
        </w:rPr>
        <w:t>,</w:t>
      </w:r>
    </w:p>
    <w:p w14:paraId="0A1B56B4" w14:textId="1785B150" w:rsidR="003544B4" w:rsidRDefault="003544B4" w:rsidP="007C029D">
      <w:pPr>
        <w:numPr>
          <w:ilvl w:val="0"/>
          <w:numId w:val="3"/>
        </w:numPr>
        <w:spacing w:after="0" w:line="276" w:lineRule="auto"/>
        <w:ind w:right="-2"/>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 xml:space="preserve">Wykonawcy wspólnie ubiegający się o udzielenie zamówienia składają wraz z oferta oświadczenie, z którego wynika, które </w:t>
      </w:r>
      <w:r w:rsidR="00C76CE0" w:rsidRPr="00DE5E57">
        <w:rPr>
          <w:rFonts w:ascii="Open Sans" w:eastAsia="Times New Roman" w:hAnsi="Open Sans" w:cs="Open Sans"/>
          <w:color w:val="000000"/>
          <w:sz w:val="18"/>
          <w:szCs w:val="18"/>
          <w:lang w:eastAsia="pl-PL"/>
        </w:rPr>
        <w:t xml:space="preserve">dostawy </w:t>
      </w:r>
      <w:r w:rsidRPr="00DE5E57">
        <w:rPr>
          <w:rFonts w:ascii="Open Sans" w:eastAsia="Times New Roman" w:hAnsi="Open Sans" w:cs="Open Sans"/>
          <w:color w:val="000000"/>
          <w:sz w:val="18"/>
          <w:szCs w:val="18"/>
          <w:lang w:eastAsia="pl-PL"/>
        </w:rPr>
        <w:t xml:space="preserve">wykonają poszczególni wykonawcy, </w:t>
      </w:r>
    </w:p>
    <w:p w14:paraId="4B2A6B0E" w14:textId="3FA6D4FE"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2.4.</w:t>
      </w:r>
      <w:r w:rsidR="00CD4D5F" w:rsidRPr="00DE5E57">
        <w:rPr>
          <w:rFonts w:ascii="Open Sans" w:eastAsia="Times New Roman" w:hAnsi="Open Sans" w:cs="Open Sans"/>
          <w:color w:val="000000"/>
          <w:sz w:val="18"/>
          <w:szCs w:val="18"/>
          <w:lang w:eastAsia="pl-PL"/>
        </w:rPr>
        <w:t xml:space="preserve"> </w:t>
      </w:r>
      <w:r w:rsidRPr="00DE5E57">
        <w:rPr>
          <w:rFonts w:ascii="Open Sans" w:eastAsia="Times New Roman" w:hAnsi="Open Sans" w:cs="Open Sans"/>
          <w:color w:val="000000"/>
          <w:sz w:val="18"/>
          <w:szCs w:val="18"/>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064033F8"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2.5.</w:t>
      </w:r>
      <w:r w:rsidR="00CD4D5F" w:rsidRPr="00DE5E57">
        <w:rPr>
          <w:rFonts w:ascii="Open Sans" w:eastAsia="Times New Roman" w:hAnsi="Open Sans" w:cs="Open Sans"/>
          <w:color w:val="000000"/>
          <w:sz w:val="18"/>
          <w:szCs w:val="18"/>
          <w:lang w:eastAsia="pl-PL"/>
        </w:rPr>
        <w:t xml:space="preserve"> </w:t>
      </w:r>
      <w:r w:rsidRPr="00DE5E57">
        <w:rPr>
          <w:rFonts w:ascii="Open Sans" w:eastAsia="Times New Roman" w:hAnsi="Open Sans" w:cs="Open Sans"/>
          <w:color w:val="000000"/>
          <w:sz w:val="18"/>
          <w:szCs w:val="18"/>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68166ED5"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2.6.</w:t>
      </w:r>
      <w:r w:rsidR="00CD4D5F" w:rsidRPr="00DE5E57">
        <w:rPr>
          <w:rFonts w:ascii="Open Sans" w:eastAsia="Times New Roman" w:hAnsi="Open Sans" w:cs="Open Sans"/>
          <w:color w:val="000000"/>
          <w:sz w:val="18"/>
          <w:szCs w:val="18"/>
          <w:lang w:eastAsia="pl-PL"/>
        </w:rPr>
        <w:t xml:space="preserve"> </w:t>
      </w:r>
      <w:r w:rsidRPr="00DE5E57">
        <w:rPr>
          <w:rFonts w:ascii="Open Sans" w:eastAsia="Times New Roman" w:hAnsi="Open Sans" w:cs="Open Sans"/>
          <w:color w:val="000000"/>
          <w:sz w:val="18"/>
          <w:szCs w:val="18"/>
          <w:lang w:eastAsia="pl-PL"/>
        </w:rPr>
        <w:t>Ofertę składa się pod rygorem nieważności w formie elektronicznej opatrzonej kwalifikowanym podpisem elektronicznym, podpisem zaufanym lub podpisem osobistym.</w:t>
      </w:r>
    </w:p>
    <w:p w14:paraId="635F6236" w14:textId="3A22FC28"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2.7.Oferta powinna być sporządzona w języku polskim. Każdy dokument składający się na ofertę powinien być czytelny.</w:t>
      </w:r>
    </w:p>
    <w:p w14:paraId="5D47A767" w14:textId="46E805C5" w:rsidR="0064740B" w:rsidRPr="00DE5E57"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sz w:val="18"/>
          <w:szCs w:val="18"/>
          <w:lang w:eastAsia="pl-PL"/>
        </w:rPr>
        <w:t xml:space="preserve">12.8.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DE5E57">
        <w:rPr>
          <w:rFonts w:ascii="Open Sans" w:eastAsia="Times New Roman" w:hAnsi="Open Sans" w:cs="Open Sans"/>
          <w:color w:val="000000" w:themeColor="text1"/>
          <w:sz w:val="18"/>
          <w:szCs w:val="18"/>
          <w:lang w:eastAsia="pl-PL"/>
        </w:rPr>
        <w:t>zastrzeżone informacje stanowią tajemnicę przedsiębiorstwa.</w:t>
      </w:r>
    </w:p>
    <w:p w14:paraId="20EE08F0" w14:textId="77777777" w:rsidR="0064740B" w:rsidRPr="00DE5E57"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12.9.</w:t>
      </w:r>
      <w:r w:rsidRPr="00DE5E57">
        <w:rPr>
          <w:rFonts w:ascii="Open Sans" w:eastAsia="Times New Roman" w:hAnsi="Open Sans" w:cs="Open Sans"/>
          <w:color w:val="000000" w:themeColor="text1"/>
          <w:sz w:val="18"/>
          <w:szCs w:val="18"/>
          <w:lang w:eastAsia="pl-PL"/>
        </w:rPr>
        <w:tab/>
        <w:t xml:space="preserve">Sposób złożenia oferty, opisany został pod linkiem </w:t>
      </w:r>
      <w:hyperlink r:id="rId17" w:history="1">
        <w:r w:rsidRPr="00DE5E57">
          <w:rPr>
            <w:rFonts w:ascii="Open Sans" w:eastAsia="Times New Roman" w:hAnsi="Open Sans" w:cs="Open Sans"/>
            <w:color w:val="000000" w:themeColor="text1"/>
            <w:sz w:val="18"/>
            <w:szCs w:val="18"/>
            <w:u w:val="single"/>
            <w:lang w:eastAsia="pl-PL"/>
          </w:rPr>
          <w:t>https://drive.google.com/file/d/1Kd1DttbBeiNWt4q4slS4t76lZVKPbkyD/view</w:t>
        </w:r>
      </w:hyperlink>
      <w:r w:rsidRPr="00DE5E57">
        <w:rPr>
          <w:rFonts w:ascii="Open Sans" w:eastAsia="Times New Roman" w:hAnsi="Open Sans" w:cs="Open Sans"/>
          <w:color w:val="000000" w:themeColor="text1"/>
          <w:sz w:val="18"/>
          <w:szCs w:val="18"/>
          <w:lang w:eastAsia="pl-PL"/>
        </w:rPr>
        <w:t xml:space="preserve"> </w:t>
      </w:r>
    </w:p>
    <w:p w14:paraId="66D9B5F4" w14:textId="25F0C937" w:rsidR="0064740B" w:rsidRPr="00DE5E57"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12.10.</w:t>
      </w:r>
      <w:r w:rsidRPr="00DE5E57">
        <w:rPr>
          <w:rFonts w:ascii="Open Sans" w:eastAsia="Times New Roman" w:hAnsi="Open Sans" w:cs="Open Sans"/>
          <w:color w:val="000000" w:themeColor="text1"/>
          <w:sz w:val="18"/>
          <w:szCs w:val="18"/>
          <w:lang w:eastAsia="pl-PL"/>
        </w:rPr>
        <w:tab/>
        <w:t>Jeżeli  dokumenty  elektroniczne,  przekazywane  przy  użyciu  środków  komunikacji elektronicznej,</w:t>
      </w:r>
      <w:r w:rsidRPr="00DE5E57">
        <w:rPr>
          <w:rFonts w:ascii="Open Sans" w:eastAsia="Times New Roman" w:hAnsi="Open Sans" w:cs="Open Sans"/>
          <w:color w:val="000000" w:themeColor="text1"/>
          <w:sz w:val="18"/>
          <w:szCs w:val="18"/>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DE5E57"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12.11.</w:t>
      </w:r>
      <w:r w:rsidRPr="00DE5E57">
        <w:rPr>
          <w:rFonts w:ascii="Open Sans" w:eastAsia="Times New Roman" w:hAnsi="Open Sans" w:cs="Open Sans"/>
          <w:color w:val="000000" w:themeColor="text1"/>
          <w:sz w:val="18"/>
          <w:szCs w:val="18"/>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DE5E57"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12.12.</w:t>
      </w:r>
      <w:r w:rsidRPr="00DE5E57">
        <w:rPr>
          <w:rFonts w:ascii="Open Sans" w:eastAsia="Times New Roman" w:hAnsi="Open Sans" w:cs="Open Sans"/>
          <w:color w:val="000000" w:themeColor="text1"/>
          <w:sz w:val="18"/>
          <w:szCs w:val="18"/>
          <w:lang w:eastAsia="pl-PL"/>
        </w:rPr>
        <w:tab/>
        <w:t>Oferta może być złożona tylko do upływu terminu składania ofert.</w:t>
      </w:r>
    </w:p>
    <w:p w14:paraId="3E87786D" w14:textId="77777777" w:rsidR="0064740B" w:rsidRPr="00DE5E57" w:rsidRDefault="0064740B" w:rsidP="0064740B">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12.13.</w:t>
      </w:r>
      <w:r w:rsidRPr="00DE5E57">
        <w:rPr>
          <w:rFonts w:ascii="Open Sans" w:eastAsia="Times New Roman" w:hAnsi="Open Sans" w:cs="Open Sans"/>
          <w:color w:val="000000" w:themeColor="text1"/>
          <w:sz w:val="18"/>
          <w:szCs w:val="18"/>
          <w:lang w:eastAsia="pl-PL"/>
        </w:rPr>
        <w:tab/>
        <w:t xml:space="preserve">Wykonawca może przed upływem terminu do składania ofert wycofać ofertę  za pośrednictwem: </w:t>
      </w:r>
    </w:p>
    <w:p w14:paraId="6E23B048" w14:textId="77777777" w:rsidR="0064740B" w:rsidRPr="00DE5E57" w:rsidRDefault="0064740B" w:rsidP="0064740B">
      <w:pPr>
        <w:spacing w:after="0" w:line="276" w:lineRule="auto"/>
        <w:ind w:left="360"/>
        <w:jc w:val="both"/>
        <w:rPr>
          <w:rFonts w:ascii="Open Sans" w:eastAsia="Times New Roman" w:hAnsi="Open Sans" w:cs="Open Sans"/>
          <w:color w:val="000000" w:themeColor="text1"/>
          <w:sz w:val="18"/>
          <w:szCs w:val="18"/>
          <w:u w:val="single"/>
          <w:lang w:eastAsia="pl-PL"/>
        </w:rPr>
      </w:pPr>
      <w:hyperlink r:id="rId18" w:history="1">
        <w:r w:rsidRPr="00DE5E57">
          <w:rPr>
            <w:rFonts w:ascii="Open Sans" w:eastAsia="Times New Roman" w:hAnsi="Open Sans" w:cs="Open Sans"/>
            <w:color w:val="000000" w:themeColor="text1"/>
            <w:sz w:val="18"/>
            <w:szCs w:val="18"/>
            <w:u w:val="single"/>
            <w:lang w:eastAsia="pl-PL"/>
          </w:rPr>
          <w:t>https://platforma</w:t>
        </w:r>
      </w:hyperlink>
      <w:r w:rsidRPr="00DE5E57">
        <w:rPr>
          <w:rFonts w:ascii="Open Sans" w:eastAsia="Times New Roman" w:hAnsi="Open Sans" w:cs="Open Sans"/>
          <w:color w:val="000000" w:themeColor="text1"/>
          <w:sz w:val="18"/>
          <w:szCs w:val="18"/>
          <w:u w:val="single"/>
          <w:lang w:eastAsia="pl-PL"/>
        </w:rPr>
        <w:t xml:space="preserve">zakupowa.pl/pn/pgk_koszalin/proceedings        </w:t>
      </w:r>
    </w:p>
    <w:p w14:paraId="6A2EAD52" w14:textId="77777777"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2.14.</w:t>
      </w:r>
      <w:r w:rsidRPr="00DE5E57">
        <w:rPr>
          <w:rFonts w:ascii="Open Sans" w:eastAsia="Times New Roman" w:hAnsi="Open Sans" w:cs="Open Sans"/>
          <w:color w:val="000000"/>
          <w:sz w:val="18"/>
          <w:szCs w:val="18"/>
          <w:lang w:eastAsia="pl-PL"/>
        </w:rPr>
        <w:tab/>
        <w:t>Wykonawca po upływie terminu do składania ofert nie może skutecznie dokonać zmiany ani wycofać złożonej oferty.</w:t>
      </w:r>
    </w:p>
    <w:p w14:paraId="1BBC03AD" w14:textId="77777777"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2.15.</w:t>
      </w:r>
      <w:r w:rsidRPr="00DE5E57">
        <w:rPr>
          <w:rFonts w:ascii="Open Sans" w:eastAsia="Times New Roman" w:hAnsi="Open Sans" w:cs="Open Sans"/>
          <w:color w:val="000000"/>
          <w:sz w:val="18"/>
          <w:szCs w:val="18"/>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2.16.</w:t>
      </w:r>
      <w:r w:rsidRPr="00DE5E57">
        <w:rPr>
          <w:rFonts w:ascii="Open Sans" w:eastAsia="Times New Roman" w:hAnsi="Open Sans" w:cs="Open Sans"/>
          <w:color w:val="000000"/>
          <w:sz w:val="18"/>
          <w:szCs w:val="18"/>
          <w:lang w:eastAsia="pl-PL"/>
        </w:rPr>
        <w:tab/>
        <w:t xml:space="preserve">Wszystkie koszty związane z uczestnictwem w postępowaniu, w szczególności </w:t>
      </w:r>
      <w:r w:rsidR="00217A7B"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z przygotowaniem i złożeniem oferty ponosi Wykonawca składający ofertę. Zamawiający nie przewiduje zwrotu kosztów udziału w postępowaniu.</w:t>
      </w:r>
    </w:p>
    <w:p w14:paraId="532169D3" w14:textId="6B306AD0"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 xml:space="preserve">12.17. W celu potwierdzenia, że osoba działająca w imieniu wykonawcy jest umocowana </w:t>
      </w:r>
      <w:r w:rsidR="00217A7B"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 xml:space="preserve">do jego reprezentowania, zamawiający żąda od wykonawcy odpisu lub informacji z Krajowego Rejestru </w:t>
      </w:r>
      <w:r w:rsidRPr="00DE5E57">
        <w:rPr>
          <w:rFonts w:ascii="Open Sans" w:eastAsia="Times New Roman" w:hAnsi="Open Sans" w:cs="Open Sans"/>
          <w:color w:val="000000"/>
          <w:sz w:val="18"/>
          <w:szCs w:val="18"/>
          <w:lang w:eastAsia="pl-PL"/>
        </w:rPr>
        <w:lastRenderedPageBreak/>
        <w:t>Sądowego, Centralnej Ewidencji i Informacji o Działalności Gospodarczej lub innego właściwego rejestru.</w:t>
      </w:r>
      <w:r w:rsidR="00323633" w:rsidRPr="00DE5E57">
        <w:rPr>
          <w:rFonts w:ascii="Open Sans" w:eastAsia="Times New Roman" w:hAnsi="Open Sans" w:cs="Open Sans"/>
          <w:color w:val="000000"/>
          <w:sz w:val="18"/>
          <w:szCs w:val="18"/>
          <w:lang w:eastAsia="pl-PL"/>
        </w:rPr>
        <w:t xml:space="preserve"> </w:t>
      </w:r>
      <w:r w:rsidRPr="00DE5E57">
        <w:rPr>
          <w:rFonts w:ascii="Open Sans" w:eastAsia="Times New Roman" w:hAnsi="Open Sans" w:cs="Open Sans"/>
          <w:color w:val="000000"/>
          <w:sz w:val="18"/>
          <w:szCs w:val="18"/>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r w:rsidR="002D41DB" w:rsidRPr="00DE5E57">
        <w:rPr>
          <w:rFonts w:ascii="Open Sans" w:eastAsia="Times New Roman" w:hAnsi="Open Sans" w:cs="Open Sans"/>
          <w:color w:val="000000"/>
          <w:sz w:val="18"/>
          <w:szCs w:val="18"/>
          <w:lang w:eastAsia="pl-PL"/>
        </w:rPr>
        <w:t xml:space="preserve">. </w:t>
      </w:r>
      <w:r w:rsidRPr="00DE5E57">
        <w:rPr>
          <w:rFonts w:ascii="Open Sans" w:eastAsia="Times New Roman" w:hAnsi="Open Sans" w:cs="Open Sans"/>
          <w:color w:val="000000"/>
          <w:sz w:val="18"/>
          <w:szCs w:val="18"/>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2.18. PEŁNOMOCNICTWO do reprezentowania Wykonawcy lub Wykonawców w przypadku, gdy:</w:t>
      </w:r>
    </w:p>
    <w:p w14:paraId="5BB5127C" w14:textId="77777777"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2.18.1. ofertę podpisuje inna osoba niż Wykonawca,</w:t>
      </w:r>
    </w:p>
    <w:p w14:paraId="4C931462" w14:textId="77777777"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284E2BA6" w14:textId="0360F6B2" w:rsidR="00CF4D62" w:rsidRPr="00DE5E57" w:rsidRDefault="0064740B" w:rsidP="00CF4D62">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sz w:val="18"/>
          <w:szCs w:val="18"/>
          <w:lang w:eastAsia="pl-PL"/>
        </w:rPr>
        <w:t xml:space="preserve">12.18.3. Pełnomocnictwo winno być złożone w formie oryginału podpisane kwalifikowanym podpisem </w:t>
      </w:r>
      <w:r w:rsidRPr="00DE5E57">
        <w:rPr>
          <w:rFonts w:ascii="Open Sans" w:eastAsia="Times New Roman" w:hAnsi="Open Sans" w:cs="Open Sans"/>
          <w:color w:val="000000" w:themeColor="text1"/>
          <w:sz w:val="18"/>
          <w:szCs w:val="18"/>
          <w:lang w:eastAsia="pl-PL"/>
        </w:rPr>
        <w:t>elektronicznym, podpisem zaufanym lub podpisem osobistym lub poświadczone notarialnie.</w:t>
      </w:r>
      <w:r w:rsidR="00CF4D62" w:rsidRPr="00DE5E57">
        <w:rPr>
          <w:color w:val="000000" w:themeColor="text1"/>
          <w:sz w:val="18"/>
          <w:szCs w:val="18"/>
        </w:rPr>
        <w:t xml:space="preserve"> </w:t>
      </w:r>
      <w:r w:rsidR="00CF4D62" w:rsidRPr="00DE5E57">
        <w:rPr>
          <w:rFonts w:ascii="Open Sans" w:eastAsia="Times New Roman" w:hAnsi="Open Sans" w:cs="Open Sans"/>
          <w:color w:val="000000" w:themeColor="text1"/>
          <w:sz w:val="18"/>
          <w:szCs w:val="18"/>
          <w:lang w:eastAsia="pl-PL"/>
        </w:rPr>
        <w:t>Pełnomocnictwo sporządza się w postaci elektronicznej, w formatach danych określonych w przepisach wydanych na podstawie art. 18 ustawy z dnia 17 lutego 2005 r. o informatyzacji działalności podmiotów realizujących zadania publiczne (Dz. U. z 2024 r., poz. 307), z uwzględnieniem rodzaju przekazywanych danych.</w:t>
      </w:r>
    </w:p>
    <w:p w14:paraId="6A460BFB" w14:textId="77777777" w:rsidR="007A65A9" w:rsidRPr="00DE5E57" w:rsidRDefault="007A65A9" w:rsidP="0064740B">
      <w:pPr>
        <w:spacing w:after="0" w:line="276" w:lineRule="auto"/>
        <w:ind w:left="360"/>
        <w:jc w:val="both"/>
        <w:rPr>
          <w:rFonts w:ascii="Open Sans" w:eastAsia="Times New Roman" w:hAnsi="Open Sans" w:cs="Open Sans"/>
          <w:color w:val="000000"/>
          <w:sz w:val="18"/>
          <w:szCs w:val="18"/>
          <w:lang w:eastAsia="pl-PL"/>
        </w:rPr>
      </w:pPr>
    </w:p>
    <w:p w14:paraId="28FD6A73" w14:textId="21B95606" w:rsidR="0064740B" w:rsidRPr="00DE5E57" w:rsidRDefault="0064740B" w:rsidP="0064740B">
      <w:pPr>
        <w:spacing w:after="0" w:line="276" w:lineRule="auto"/>
        <w:ind w:left="360"/>
        <w:jc w:val="both"/>
        <w:rPr>
          <w:rFonts w:ascii="Open Sans" w:eastAsia="Times New Roman" w:hAnsi="Open Sans" w:cs="Open Sans"/>
          <w:color w:val="000000" w:themeColor="text1"/>
          <w:sz w:val="18"/>
          <w:szCs w:val="18"/>
          <w:u w:val="single"/>
          <w:lang w:eastAsia="pl-PL"/>
        </w:rPr>
      </w:pPr>
      <w:r w:rsidRPr="00DE5E57">
        <w:rPr>
          <w:rFonts w:ascii="Open Sans" w:eastAsia="Times New Roman" w:hAnsi="Open Sans" w:cs="Open Sans"/>
          <w:color w:val="000000" w:themeColor="text1"/>
          <w:sz w:val="18"/>
          <w:szCs w:val="18"/>
          <w:lang w:eastAsia="pl-PL"/>
        </w:rPr>
        <w:t>13.</w:t>
      </w:r>
      <w:r w:rsidRPr="00DE5E57">
        <w:rPr>
          <w:rFonts w:ascii="Open Sans" w:eastAsia="Times New Roman" w:hAnsi="Open Sans" w:cs="Open Sans"/>
          <w:color w:val="000000" w:themeColor="text1"/>
          <w:sz w:val="18"/>
          <w:szCs w:val="18"/>
          <w:lang w:eastAsia="pl-PL"/>
        </w:rPr>
        <w:tab/>
      </w:r>
      <w:r w:rsidRPr="00DE5E57">
        <w:rPr>
          <w:rFonts w:ascii="Open Sans" w:eastAsia="Times New Roman" w:hAnsi="Open Sans" w:cs="Open Sans"/>
          <w:color w:val="000000" w:themeColor="text1"/>
          <w:sz w:val="18"/>
          <w:szCs w:val="18"/>
          <w:u w:val="single"/>
          <w:lang w:eastAsia="pl-PL"/>
        </w:rPr>
        <w:t xml:space="preserve">Sposób obliczenia ceny </w:t>
      </w:r>
    </w:p>
    <w:p w14:paraId="264F7CC0" w14:textId="6173E439"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w:t>
      </w:r>
      <w:r w:rsidRPr="00DE5E57">
        <w:rPr>
          <w:rFonts w:ascii="Open Sans" w:eastAsia="Times New Roman" w:hAnsi="Open Sans" w:cs="Open Sans"/>
          <w:color w:val="000000"/>
          <w:sz w:val="18"/>
          <w:szCs w:val="18"/>
          <w:lang w:eastAsia="pl-PL"/>
        </w:rPr>
        <w:tab/>
        <w:t>Wykonawca poda w „Formularzu ofertowym” cenę w złotych. W cenie należy uwzględnić należne podatki, w tym podatek od towarów i usług – VAT. Cenę należy podać cyfrowo</w:t>
      </w:r>
      <w:r w:rsidR="00D3219F">
        <w:rPr>
          <w:rFonts w:ascii="Open Sans" w:eastAsia="Times New Roman" w:hAnsi="Open Sans" w:cs="Open Sans"/>
          <w:color w:val="000000"/>
          <w:sz w:val="18"/>
          <w:szCs w:val="18"/>
          <w:lang w:eastAsia="pl-PL"/>
        </w:rPr>
        <w:t xml:space="preserve">  </w:t>
      </w:r>
      <w:r w:rsidRPr="00DE5E57">
        <w:rPr>
          <w:rFonts w:ascii="Open Sans" w:eastAsia="Times New Roman" w:hAnsi="Open Sans" w:cs="Open Sans"/>
          <w:color w:val="000000"/>
          <w:sz w:val="18"/>
          <w:szCs w:val="18"/>
          <w:lang w:eastAsia="pl-PL"/>
        </w:rPr>
        <w:t xml:space="preserve">z dokładnością do dwóch miejsc po przecinku. </w:t>
      </w:r>
    </w:p>
    <w:p w14:paraId="527197CF" w14:textId="6814D541"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 xml:space="preserve">2. Cena musi obejmować wykonanie całego zakresu przedmiotu zamówienia określonego </w:t>
      </w:r>
      <w:r w:rsidR="00B9469E"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 xml:space="preserve">w </w:t>
      </w:r>
      <w:r w:rsidR="002D2E54">
        <w:rPr>
          <w:rFonts w:ascii="Open Sans" w:eastAsia="Times New Roman" w:hAnsi="Open Sans" w:cs="Open Sans"/>
          <w:color w:val="000000"/>
          <w:sz w:val="18"/>
          <w:szCs w:val="18"/>
          <w:lang w:eastAsia="pl-PL"/>
        </w:rPr>
        <w:t xml:space="preserve">szczegółowym </w:t>
      </w:r>
      <w:r w:rsidRPr="00DE5E57">
        <w:rPr>
          <w:rFonts w:ascii="Open Sans" w:eastAsia="Times New Roman" w:hAnsi="Open Sans" w:cs="Open Sans"/>
          <w:color w:val="000000"/>
          <w:sz w:val="18"/>
          <w:szCs w:val="18"/>
          <w:lang w:eastAsia="pl-PL"/>
        </w:rPr>
        <w:t xml:space="preserve">opisie przedmiotu zamówienia.  </w:t>
      </w:r>
    </w:p>
    <w:p w14:paraId="6AD9B3AB" w14:textId="77777777"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3.</w:t>
      </w:r>
      <w:r w:rsidRPr="00DE5E57">
        <w:rPr>
          <w:rFonts w:ascii="Open Sans" w:eastAsia="Times New Roman" w:hAnsi="Open Sans" w:cs="Open Sans"/>
          <w:color w:val="000000"/>
          <w:sz w:val="18"/>
          <w:szCs w:val="18"/>
          <w:lang w:eastAsia="pl-PL"/>
        </w:rPr>
        <w:tab/>
        <w:t xml:space="preserve">Cena powinna zawierać w sobie ewentualne opusty proponowane przez Wykonawcę. </w:t>
      </w:r>
    </w:p>
    <w:p w14:paraId="3CCE8E4C" w14:textId="77777777"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4.</w:t>
      </w:r>
      <w:r w:rsidRPr="00DE5E57">
        <w:rPr>
          <w:rFonts w:ascii="Open Sans" w:eastAsia="Times New Roman" w:hAnsi="Open Sans" w:cs="Open Sans"/>
          <w:color w:val="000000"/>
          <w:sz w:val="18"/>
          <w:szCs w:val="18"/>
          <w:lang w:eastAsia="pl-PL"/>
        </w:rPr>
        <w:tab/>
        <w:t xml:space="preserve">W cenie oferty Wykonawca ujmie wszystkie koszty związane z wykonaniem całego przedmiotu zamówienia. </w:t>
      </w:r>
    </w:p>
    <w:p w14:paraId="5B35D818" w14:textId="20322F6C"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5.</w:t>
      </w:r>
      <w:r w:rsidRPr="00DE5E57">
        <w:rPr>
          <w:rFonts w:ascii="Open Sans" w:eastAsia="Times New Roman" w:hAnsi="Open Sans" w:cs="Open Sans"/>
          <w:color w:val="000000"/>
          <w:sz w:val="18"/>
          <w:szCs w:val="18"/>
          <w:lang w:eastAsia="pl-PL"/>
        </w:rPr>
        <w:tab/>
        <w:t xml:space="preserve">Zamawiający informuje, że w wyniku realizacji umowy nie będą prowadzone rozliczenia </w:t>
      </w:r>
      <w:r w:rsidR="009A428B"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w innych walutach niż złoty.</w:t>
      </w:r>
    </w:p>
    <w:p w14:paraId="3BAFEC6E" w14:textId="117BEBD5"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6.</w:t>
      </w:r>
      <w:r w:rsidRPr="00DE5E57">
        <w:rPr>
          <w:rFonts w:ascii="Open Sans" w:eastAsia="Times New Roman" w:hAnsi="Open Sans" w:cs="Open Sans"/>
          <w:color w:val="000000"/>
          <w:sz w:val="18"/>
          <w:szCs w:val="18"/>
          <w:lang w:eastAsia="pl-PL"/>
        </w:rPr>
        <w:tab/>
        <w:t xml:space="preserve">Jeżeli została złożona oferta, której wybór prowadziłby do powstania u Zamawiającego obowiązku podatkowego zgodnie z ustawą z dnia 11 marca 2004 r. o podatku od towarów </w:t>
      </w:r>
      <w:r w:rsidR="00D3219F">
        <w:rPr>
          <w:rFonts w:ascii="Open Sans" w:eastAsia="Times New Roman" w:hAnsi="Open Sans" w:cs="Open Sans"/>
          <w:color w:val="000000"/>
          <w:sz w:val="18"/>
          <w:szCs w:val="18"/>
          <w:lang w:eastAsia="pl-PL"/>
        </w:rPr>
        <w:t xml:space="preserve"> </w:t>
      </w:r>
      <w:r w:rsidRPr="00DE5E57">
        <w:rPr>
          <w:rFonts w:ascii="Open Sans" w:eastAsia="Times New Roman" w:hAnsi="Open Sans" w:cs="Open Sans"/>
          <w:color w:val="000000"/>
          <w:sz w:val="18"/>
          <w:szCs w:val="18"/>
          <w:lang w:eastAsia="pl-PL"/>
        </w:rPr>
        <w:t>i usług, (</w:t>
      </w:r>
      <w:bookmarkStart w:id="9" w:name="_Hlk179541885"/>
      <w:r w:rsidRPr="00DE5E57">
        <w:rPr>
          <w:rFonts w:ascii="Open Sans" w:eastAsia="Times New Roman" w:hAnsi="Open Sans" w:cs="Open Sans"/>
          <w:color w:val="000000"/>
          <w:sz w:val="18"/>
          <w:szCs w:val="18"/>
          <w:lang w:eastAsia="pl-PL"/>
        </w:rPr>
        <w:t>Dz. U. z 202</w:t>
      </w:r>
      <w:r w:rsidR="009A428B" w:rsidRPr="00DE5E57">
        <w:rPr>
          <w:rFonts w:ascii="Open Sans" w:eastAsia="Times New Roman" w:hAnsi="Open Sans" w:cs="Open Sans"/>
          <w:color w:val="000000"/>
          <w:sz w:val="18"/>
          <w:szCs w:val="18"/>
          <w:lang w:eastAsia="pl-PL"/>
        </w:rPr>
        <w:t>4</w:t>
      </w:r>
      <w:r w:rsidRPr="00DE5E57">
        <w:rPr>
          <w:rFonts w:ascii="Open Sans" w:eastAsia="Times New Roman" w:hAnsi="Open Sans" w:cs="Open Sans"/>
          <w:color w:val="000000"/>
          <w:sz w:val="18"/>
          <w:szCs w:val="18"/>
          <w:lang w:eastAsia="pl-PL"/>
        </w:rPr>
        <w:t xml:space="preserve"> r. poz.</w:t>
      </w:r>
      <w:r w:rsidR="009A428B" w:rsidRPr="00DE5E57">
        <w:rPr>
          <w:rFonts w:ascii="Open Sans" w:eastAsia="Times New Roman" w:hAnsi="Open Sans" w:cs="Open Sans"/>
          <w:color w:val="000000"/>
          <w:sz w:val="18"/>
          <w:szCs w:val="18"/>
          <w:lang w:eastAsia="pl-PL"/>
        </w:rPr>
        <w:t xml:space="preserve"> 362</w:t>
      </w:r>
      <w:r w:rsidRPr="00DE5E57">
        <w:rPr>
          <w:rFonts w:ascii="Open Sans" w:eastAsia="Times New Roman" w:hAnsi="Open Sans" w:cs="Open Sans"/>
          <w:color w:val="000000"/>
          <w:sz w:val="18"/>
          <w:szCs w:val="18"/>
          <w:lang w:eastAsia="pl-PL"/>
        </w:rPr>
        <w:t xml:space="preserve"> z późn. zm.  </w:t>
      </w:r>
      <w:bookmarkEnd w:id="9"/>
      <w:r w:rsidRPr="00DE5E57">
        <w:rPr>
          <w:rFonts w:ascii="Open Sans" w:eastAsia="Times New Roman" w:hAnsi="Open Sans" w:cs="Open Sans"/>
          <w:color w:val="000000"/>
          <w:sz w:val="18"/>
          <w:szCs w:val="18"/>
          <w:lang w:eastAsia="pl-PL"/>
        </w:rPr>
        <w:t>) dla celów zastosowania kryterium ceny Zamawiający dolicza do przedstawionej</w:t>
      </w:r>
      <w:r w:rsidR="00D3219F">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 xml:space="preserve">w tej ofercie ceny kwotę podatku od towarów i usług, którą miałby obowiązek rozliczyć. </w:t>
      </w:r>
    </w:p>
    <w:p w14:paraId="670E1E63" w14:textId="77777777"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7.</w:t>
      </w:r>
      <w:r w:rsidRPr="00DE5E57">
        <w:rPr>
          <w:rFonts w:ascii="Open Sans" w:eastAsia="Times New Roman" w:hAnsi="Open Sans" w:cs="Open Sans"/>
          <w:color w:val="000000"/>
          <w:sz w:val="18"/>
          <w:szCs w:val="18"/>
          <w:lang w:eastAsia="pl-PL"/>
        </w:rPr>
        <w:tab/>
        <w:t xml:space="preserve">Wykonawca ma obowiązek w ofercie, o której mowa w ppkt 6: </w:t>
      </w:r>
    </w:p>
    <w:p w14:paraId="23B0A16B" w14:textId="77777777"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7.1.</w:t>
      </w:r>
      <w:r w:rsidRPr="00DE5E57">
        <w:rPr>
          <w:rFonts w:ascii="Open Sans" w:eastAsia="Times New Roman" w:hAnsi="Open Sans" w:cs="Open Sans"/>
          <w:color w:val="000000"/>
          <w:sz w:val="18"/>
          <w:szCs w:val="18"/>
          <w:lang w:eastAsia="pl-PL"/>
        </w:rPr>
        <w:tab/>
        <w:t>Poinformowania Zamawiającego, że wybór jego oferty będzie prowadził do powstania</w:t>
      </w:r>
    </w:p>
    <w:p w14:paraId="4A2D5D76" w14:textId="77777777"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u Zamawiającego obowiązku podatkowego,</w:t>
      </w:r>
    </w:p>
    <w:p w14:paraId="49675EAB" w14:textId="77777777"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7.2.</w:t>
      </w:r>
      <w:r w:rsidRPr="00DE5E57">
        <w:rPr>
          <w:rFonts w:ascii="Open Sans" w:eastAsia="Times New Roman" w:hAnsi="Open Sans" w:cs="Open Sans"/>
          <w:color w:val="000000"/>
          <w:sz w:val="18"/>
          <w:szCs w:val="18"/>
          <w:lang w:eastAsia="pl-PL"/>
        </w:rPr>
        <w:tab/>
        <w:t>Wskazania nazwy (rodzaju) towaru lub usługi, których dostawa lub świadczenie będą prowadziły do powstania obowiązku podatkowego,</w:t>
      </w:r>
    </w:p>
    <w:p w14:paraId="1DA7A80E" w14:textId="77777777"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7.3.</w:t>
      </w:r>
      <w:r w:rsidRPr="00DE5E57">
        <w:rPr>
          <w:rFonts w:ascii="Open Sans" w:eastAsia="Times New Roman" w:hAnsi="Open Sans" w:cs="Open Sans"/>
          <w:color w:val="000000"/>
          <w:sz w:val="18"/>
          <w:szCs w:val="18"/>
          <w:lang w:eastAsia="pl-PL"/>
        </w:rPr>
        <w:tab/>
        <w:t xml:space="preserve">Wskazania wartości towaru lub usługi objętego obowiązkiem podatkowym Zamawiającego, </w:t>
      </w:r>
    </w:p>
    <w:p w14:paraId="43E6E412" w14:textId="77777777"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bez kwoty podatku,</w:t>
      </w:r>
    </w:p>
    <w:p w14:paraId="1D24BC63" w14:textId="77777777" w:rsidR="00ED7E7D" w:rsidRPr="00DE5E57" w:rsidRDefault="00ED7E7D" w:rsidP="00ED7E7D">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7.4.</w:t>
      </w:r>
      <w:r w:rsidRPr="00DE5E57">
        <w:rPr>
          <w:rFonts w:ascii="Open Sans" w:eastAsia="Times New Roman" w:hAnsi="Open Sans" w:cs="Open Sans"/>
          <w:color w:val="000000"/>
          <w:sz w:val="18"/>
          <w:szCs w:val="18"/>
          <w:lang w:eastAsia="pl-PL"/>
        </w:rPr>
        <w:tab/>
        <w:t>Wskazania stawki podatku od towarów i usług, która zgodnie z wiedzą Wykonawcy, będzie miała zastosowanie.</w:t>
      </w:r>
    </w:p>
    <w:p w14:paraId="2BB43120" w14:textId="53F9749C" w:rsidR="00A03E07" w:rsidRPr="00DE5E57" w:rsidRDefault="00A03E07" w:rsidP="00ED7E7D">
      <w:pPr>
        <w:spacing w:after="0" w:line="276" w:lineRule="auto"/>
        <w:ind w:left="360"/>
        <w:jc w:val="both"/>
        <w:rPr>
          <w:rFonts w:ascii="Open Sans" w:eastAsia="Times New Roman" w:hAnsi="Open Sans" w:cs="Open Sans"/>
          <w:strike/>
          <w:color w:val="FF0000"/>
          <w:sz w:val="18"/>
          <w:szCs w:val="18"/>
          <w:lang w:eastAsia="pl-PL"/>
        </w:rPr>
      </w:pPr>
      <w:r w:rsidRPr="00DE5E57">
        <w:rPr>
          <w:rFonts w:ascii="Open Sans" w:eastAsia="Times New Roman" w:hAnsi="Open Sans" w:cs="Open Sans"/>
          <w:color w:val="000000" w:themeColor="text1"/>
          <w:sz w:val="18"/>
          <w:szCs w:val="18"/>
          <w:lang w:eastAsia="pl-PL"/>
        </w:rPr>
        <w:t>7.5.</w:t>
      </w:r>
      <w:r w:rsidRPr="00DE5E57">
        <w:rPr>
          <w:color w:val="000000" w:themeColor="text1"/>
          <w:sz w:val="18"/>
          <w:szCs w:val="18"/>
        </w:rPr>
        <w:t xml:space="preserve"> </w:t>
      </w:r>
      <w:r w:rsidRPr="00DE5E57">
        <w:rPr>
          <w:rFonts w:ascii="Open Sans" w:eastAsia="Times New Roman" w:hAnsi="Open Sans" w:cs="Open Sans"/>
          <w:color w:val="000000" w:themeColor="text1"/>
          <w:sz w:val="18"/>
          <w:szCs w:val="18"/>
          <w:lang w:eastAsia="pl-PL"/>
        </w:rPr>
        <w:t xml:space="preserve">Cena oferty uwzględnia wszystkie zobowiązania niezbędne do wykonania przedmiotu zamówienia; musi być podana w PLN cyfrowo i słownie. </w:t>
      </w:r>
    </w:p>
    <w:p w14:paraId="247F728D" w14:textId="77777777" w:rsidR="00360DCD" w:rsidRPr="00DE5E57" w:rsidRDefault="00360DCD" w:rsidP="00F573AC">
      <w:pPr>
        <w:spacing w:after="0" w:line="276" w:lineRule="auto"/>
        <w:ind w:left="360"/>
        <w:jc w:val="both"/>
        <w:rPr>
          <w:rFonts w:ascii="Open Sans" w:eastAsia="Times New Roman" w:hAnsi="Open Sans" w:cs="Open Sans"/>
          <w:color w:val="000000"/>
          <w:sz w:val="18"/>
          <w:szCs w:val="18"/>
          <w:lang w:eastAsia="pl-PL"/>
        </w:rPr>
      </w:pPr>
    </w:p>
    <w:p w14:paraId="3DC32EFF" w14:textId="0230BCF7" w:rsidR="0064740B" w:rsidRPr="00DE5E57" w:rsidRDefault="00E93C8C" w:rsidP="0078794E">
      <w:pPr>
        <w:ind w:left="567" w:hanging="567"/>
        <w:rPr>
          <w:rFonts w:ascii="Open Sans" w:eastAsia="Times New Roman" w:hAnsi="Open Sans" w:cs="Open Sans"/>
          <w:color w:val="000000"/>
          <w:sz w:val="18"/>
          <w:szCs w:val="18"/>
          <w:u w:val="single"/>
          <w:lang w:eastAsia="pl-PL"/>
        </w:rPr>
      </w:pPr>
      <w:r w:rsidRPr="00DE5E57">
        <w:rPr>
          <w:rFonts w:ascii="Open Sans" w:hAnsi="Open Sans" w:cs="Open Sans"/>
          <w:bCs/>
          <w:color w:val="000000"/>
          <w:sz w:val="18"/>
          <w:szCs w:val="18"/>
        </w:rPr>
        <w:t xml:space="preserve">    </w:t>
      </w:r>
      <w:r w:rsidR="0064740B" w:rsidRPr="00DE5E57">
        <w:rPr>
          <w:rFonts w:ascii="Open Sans" w:eastAsia="Times New Roman" w:hAnsi="Open Sans" w:cs="Open Sans"/>
          <w:color w:val="000000"/>
          <w:sz w:val="18"/>
          <w:szCs w:val="18"/>
          <w:lang w:eastAsia="pl-PL"/>
        </w:rPr>
        <w:t>14.</w:t>
      </w:r>
      <w:r w:rsidR="0064740B" w:rsidRPr="00DE5E57">
        <w:rPr>
          <w:rFonts w:ascii="Open Sans" w:eastAsia="Times New Roman" w:hAnsi="Open Sans" w:cs="Open Sans"/>
          <w:color w:val="000000"/>
          <w:sz w:val="18"/>
          <w:szCs w:val="18"/>
          <w:lang w:eastAsia="pl-PL"/>
        </w:rPr>
        <w:tab/>
      </w:r>
      <w:r w:rsidR="0064740B" w:rsidRPr="00DE5E57">
        <w:rPr>
          <w:rFonts w:ascii="Open Sans" w:eastAsia="Times New Roman" w:hAnsi="Open Sans" w:cs="Open Sans"/>
          <w:color w:val="000000"/>
          <w:sz w:val="18"/>
          <w:szCs w:val="18"/>
          <w:u w:val="single"/>
          <w:lang w:eastAsia="pl-PL"/>
        </w:rPr>
        <w:t>Wymagania dotyczące wadium</w:t>
      </w:r>
      <w:r w:rsidR="00865BA8" w:rsidRPr="00DE5E57">
        <w:rPr>
          <w:rFonts w:ascii="Open Sans" w:eastAsia="Times New Roman" w:hAnsi="Open Sans" w:cs="Open Sans"/>
          <w:color w:val="000000"/>
          <w:sz w:val="18"/>
          <w:szCs w:val="18"/>
          <w:u w:val="single"/>
          <w:lang w:eastAsia="pl-PL"/>
        </w:rPr>
        <w:t>.</w:t>
      </w:r>
      <w:r w:rsidR="00F83CC0" w:rsidRPr="00DE5E57">
        <w:rPr>
          <w:rFonts w:ascii="Open Sans" w:eastAsia="Times New Roman" w:hAnsi="Open Sans" w:cs="Open Sans"/>
          <w:color w:val="000000"/>
          <w:sz w:val="18"/>
          <w:szCs w:val="18"/>
          <w:u w:val="single"/>
          <w:lang w:eastAsia="pl-PL"/>
        </w:rPr>
        <w:t xml:space="preserve"> </w:t>
      </w:r>
    </w:p>
    <w:p w14:paraId="6F41DB10" w14:textId="77777777" w:rsidR="005D0359" w:rsidRDefault="005D0359" w:rsidP="005D0359">
      <w:pPr>
        <w:spacing w:after="0" w:line="360" w:lineRule="auto"/>
        <w:ind w:left="360"/>
        <w:jc w:val="both"/>
        <w:rPr>
          <w:rFonts w:ascii="Open Sans" w:eastAsia="Times New Roman" w:hAnsi="Open Sans" w:cs="Open Sans"/>
          <w:color w:val="000000"/>
          <w:sz w:val="18"/>
          <w:szCs w:val="18"/>
          <w:lang w:eastAsia="pl-PL"/>
        </w:rPr>
      </w:pPr>
      <w:r w:rsidRPr="005D0359">
        <w:rPr>
          <w:rFonts w:ascii="Open Sans" w:eastAsia="Times New Roman" w:hAnsi="Open Sans" w:cs="Open Sans"/>
          <w:color w:val="000000"/>
          <w:sz w:val="18"/>
          <w:szCs w:val="18"/>
          <w:lang w:eastAsia="pl-PL"/>
        </w:rPr>
        <w:t xml:space="preserve">Zamawiający nie </w:t>
      </w:r>
      <w:r>
        <w:rPr>
          <w:rFonts w:ascii="Open Sans" w:eastAsia="Times New Roman" w:hAnsi="Open Sans" w:cs="Open Sans"/>
          <w:color w:val="000000"/>
          <w:sz w:val="18"/>
          <w:szCs w:val="18"/>
          <w:lang w:eastAsia="pl-PL"/>
        </w:rPr>
        <w:t xml:space="preserve">wymaga wniesienia wadium przez Wykonawców. </w:t>
      </w:r>
    </w:p>
    <w:p w14:paraId="165B95B8" w14:textId="77777777" w:rsidR="005D0359" w:rsidRDefault="005D0359" w:rsidP="005D0359">
      <w:pPr>
        <w:spacing w:after="0" w:line="360" w:lineRule="auto"/>
        <w:ind w:left="360"/>
        <w:jc w:val="both"/>
        <w:rPr>
          <w:rFonts w:ascii="Open Sans" w:eastAsia="Times New Roman" w:hAnsi="Open Sans" w:cs="Open Sans"/>
          <w:color w:val="000000"/>
          <w:sz w:val="18"/>
          <w:szCs w:val="18"/>
          <w:lang w:eastAsia="pl-PL"/>
        </w:rPr>
      </w:pPr>
    </w:p>
    <w:p w14:paraId="165867E2" w14:textId="4C7DEF8B" w:rsidR="007274D4" w:rsidRPr="00DE5E57" w:rsidRDefault="007274D4" w:rsidP="005D0359">
      <w:pPr>
        <w:spacing w:after="0" w:line="360" w:lineRule="auto"/>
        <w:ind w:left="360"/>
        <w:jc w:val="both"/>
        <w:rPr>
          <w:rFonts w:ascii="Open Sans" w:eastAsia="Times New Roman" w:hAnsi="Open Sans" w:cs="Open Sans"/>
          <w:color w:val="000000" w:themeColor="text1"/>
          <w:sz w:val="18"/>
          <w:szCs w:val="18"/>
          <w:u w:val="single"/>
          <w:lang w:eastAsia="pl-PL"/>
        </w:rPr>
      </w:pPr>
      <w:r w:rsidRPr="00DE5E57">
        <w:rPr>
          <w:rFonts w:ascii="Open Sans" w:eastAsia="Times New Roman" w:hAnsi="Open Sans" w:cs="Open Sans"/>
          <w:color w:val="000000" w:themeColor="text1"/>
          <w:sz w:val="18"/>
          <w:szCs w:val="18"/>
          <w:lang w:eastAsia="pl-PL"/>
        </w:rPr>
        <w:t>15.</w:t>
      </w:r>
      <w:r w:rsidRPr="00DE5E57">
        <w:rPr>
          <w:rFonts w:ascii="Open Sans" w:eastAsia="Times New Roman" w:hAnsi="Open Sans" w:cs="Open Sans"/>
          <w:color w:val="000000" w:themeColor="text1"/>
          <w:sz w:val="18"/>
          <w:szCs w:val="18"/>
          <w:lang w:eastAsia="pl-PL"/>
        </w:rPr>
        <w:tab/>
      </w:r>
      <w:r w:rsidRPr="00DE5E57">
        <w:rPr>
          <w:rFonts w:ascii="Open Sans" w:eastAsia="Times New Roman" w:hAnsi="Open Sans" w:cs="Open Sans"/>
          <w:color w:val="000000" w:themeColor="text1"/>
          <w:sz w:val="18"/>
          <w:szCs w:val="18"/>
          <w:u w:val="single"/>
          <w:lang w:eastAsia="pl-PL"/>
        </w:rPr>
        <w:t xml:space="preserve">Termin związania ofertą. </w:t>
      </w:r>
    </w:p>
    <w:p w14:paraId="5896098A" w14:textId="43CD3517" w:rsidR="007274D4" w:rsidRPr="00DE5E57" w:rsidRDefault="007274D4" w:rsidP="00203549">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 xml:space="preserve">15.1. Wykonawca zgodnie z art. 307 ustawy Pzp będzie związany ofertą przez okres 30 dni, </w:t>
      </w:r>
      <w:r w:rsidR="00CD6A43">
        <w:rPr>
          <w:rFonts w:ascii="Open Sans" w:eastAsia="Times New Roman" w:hAnsi="Open Sans" w:cs="Open Sans"/>
          <w:color w:val="000000" w:themeColor="text1"/>
          <w:sz w:val="18"/>
          <w:szCs w:val="18"/>
          <w:lang w:eastAsia="pl-PL"/>
        </w:rPr>
        <w:br/>
      </w:r>
      <w:r w:rsidRPr="00DE5E57">
        <w:rPr>
          <w:rFonts w:ascii="Open Sans" w:eastAsia="Times New Roman" w:hAnsi="Open Sans" w:cs="Open Sans"/>
          <w:color w:val="000000" w:themeColor="text1"/>
          <w:sz w:val="18"/>
          <w:szCs w:val="18"/>
          <w:lang w:eastAsia="pl-PL"/>
        </w:rPr>
        <w:t xml:space="preserve">tj.  do dnia </w:t>
      </w:r>
      <w:r w:rsidR="008A6FE3">
        <w:rPr>
          <w:rFonts w:ascii="Open Sans" w:eastAsia="Times New Roman" w:hAnsi="Open Sans" w:cs="Open Sans"/>
          <w:color w:val="000000" w:themeColor="text1"/>
          <w:sz w:val="18"/>
          <w:szCs w:val="18"/>
          <w:lang w:eastAsia="pl-PL"/>
        </w:rPr>
        <w:t>22</w:t>
      </w:r>
      <w:r w:rsidR="00C02850">
        <w:rPr>
          <w:rFonts w:ascii="Open Sans" w:eastAsia="Times New Roman" w:hAnsi="Open Sans" w:cs="Open Sans"/>
          <w:color w:val="000000" w:themeColor="text1"/>
          <w:sz w:val="18"/>
          <w:szCs w:val="18"/>
          <w:lang w:eastAsia="pl-PL"/>
        </w:rPr>
        <w:t>.10.</w:t>
      </w:r>
      <w:r w:rsidR="00B768A6" w:rsidRPr="00DE5E57">
        <w:rPr>
          <w:rFonts w:ascii="Open Sans" w:eastAsia="Times New Roman" w:hAnsi="Open Sans" w:cs="Open Sans"/>
          <w:color w:val="000000" w:themeColor="text1"/>
          <w:sz w:val="18"/>
          <w:szCs w:val="18"/>
          <w:lang w:eastAsia="pl-PL"/>
        </w:rPr>
        <w:t>2025</w:t>
      </w:r>
      <w:r w:rsidRPr="00DE5E57">
        <w:rPr>
          <w:rFonts w:ascii="Open Sans" w:eastAsia="Times New Roman" w:hAnsi="Open Sans" w:cs="Open Sans"/>
          <w:color w:val="000000" w:themeColor="text1"/>
          <w:sz w:val="18"/>
          <w:szCs w:val="18"/>
          <w:lang w:eastAsia="pl-PL"/>
        </w:rPr>
        <w:t xml:space="preserve"> roku.  Bieg terminu związania ofertą rozpoczyna się wraz z upływem terminu składania ofert.</w:t>
      </w:r>
    </w:p>
    <w:p w14:paraId="0EF8D511" w14:textId="1DF11C06" w:rsidR="007274D4" w:rsidRPr="00DE5E57" w:rsidRDefault="007274D4" w:rsidP="00203549">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5EDE0C23" w14:textId="77777777" w:rsidR="00D82084" w:rsidRPr="00DE5E57" w:rsidRDefault="00D82084" w:rsidP="005953C8">
      <w:pPr>
        <w:spacing w:after="0" w:line="276" w:lineRule="auto"/>
        <w:ind w:left="360"/>
        <w:jc w:val="both"/>
        <w:rPr>
          <w:rFonts w:ascii="Open Sans" w:eastAsia="Times New Roman" w:hAnsi="Open Sans" w:cs="Open Sans"/>
          <w:color w:val="000000" w:themeColor="text1"/>
          <w:sz w:val="18"/>
          <w:szCs w:val="18"/>
          <w:lang w:eastAsia="pl-PL"/>
        </w:rPr>
      </w:pPr>
    </w:p>
    <w:p w14:paraId="69FAF83F" w14:textId="77777777" w:rsidR="0064740B" w:rsidRPr="00DE5E57" w:rsidRDefault="0064740B" w:rsidP="0064740B">
      <w:pPr>
        <w:spacing w:after="0" w:line="276" w:lineRule="auto"/>
        <w:ind w:left="360"/>
        <w:jc w:val="both"/>
        <w:rPr>
          <w:rFonts w:ascii="Open Sans" w:eastAsia="Times New Roman" w:hAnsi="Open Sans" w:cs="Open Sans"/>
          <w:color w:val="000000"/>
          <w:sz w:val="18"/>
          <w:szCs w:val="18"/>
          <w:u w:val="single"/>
          <w:lang w:eastAsia="pl-PL"/>
        </w:rPr>
      </w:pPr>
      <w:r w:rsidRPr="00DE5E57">
        <w:rPr>
          <w:rFonts w:ascii="Open Sans" w:eastAsia="Times New Roman" w:hAnsi="Open Sans" w:cs="Open Sans"/>
          <w:color w:val="000000"/>
          <w:sz w:val="18"/>
          <w:szCs w:val="18"/>
          <w:lang w:eastAsia="pl-PL"/>
        </w:rPr>
        <w:t>16.</w:t>
      </w:r>
      <w:r w:rsidRPr="00DE5E57">
        <w:rPr>
          <w:rFonts w:ascii="Open Sans" w:eastAsia="Times New Roman" w:hAnsi="Open Sans" w:cs="Open Sans"/>
          <w:color w:val="000000"/>
          <w:sz w:val="18"/>
          <w:szCs w:val="18"/>
          <w:lang w:eastAsia="pl-PL"/>
        </w:rPr>
        <w:tab/>
      </w:r>
      <w:r w:rsidRPr="00DE5E57">
        <w:rPr>
          <w:rFonts w:ascii="Open Sans" w:eastAsia="Times New Roman" w:hAnsi="Open Sans" w:cs="Open Sans"/>
          <w:color w:val="000000"/>
          <w:sz w:val="18"/>
          <w:szCs w:val="18"/>
          <w:u w:val="single"/>
          <w:lang w:eastAsia="pl-PL"/>
        </w:rPr>
        <w:t>Sposób i termin składania i otwarcia ofert .</w:t>
      </w:r>
    </w:p>
    <w:p w14:paraId="4D952F5D" w14:textId="34820EB6" w:rsidR="0064740B" w:rsidRPr="00DE5E57" w:rsidRDefault="0064740B" w:rsidP="00BB6DEA">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sz w:val="18"/>
          <w:szCs w:val="18"/>
          <w:lang w:eastAsia="pl-PL"/>
        </w:rPr>
        <w:t>16.1.</w:t>
      </w:r>
      <w:r w:rsidRPr="00DE5E57">
        <w:rPr>
          <w:rFonts w:ascii="Open Sans" w:eastAsia="Times New Roman" w:hAnsi="Open Sans" w:cs="Open Sans"/>
          <w:color w:val="000000"/>
          <w:sz w:val="18"/>
          <w:szCs w:val="18"/>
          <w:lang w:eastAsia="pl-PL"/>
        </w:rPr>
        <w:tab/>
      </w:r>
      <w:r w:rsidRPr="00DE5E57">
        <w:rPr>
          <w:rFonts w:ascii="Open Sans" w:eastAsia="Times New Roman" w:hAnsi="Open Sans" w:cs="Open Sans"/>
          <w:color w:val="000000" w:themeColor="text1"/>
          <w:sz w:val="18"/>
          <w:szCs w:val="18"/>
          <w:lang w:eastAsia="pl-PL"/>
        </w:rPr>
        <w:t xml:space="preserve">Ofertę należy złożyć poprzez platformę zakupową, o której mowa </w:t>
      </w:r>
      <w:r w:rsidRPr="00DE5E57">
        <w:rPr>
          <w:rFonts w:ascii="Open Sans" w:eastAsia="Times New Roman" w:hAnsi="Open Sans" w:cs="Open Sans"/>
          <w:color w:val="000000" w:themeColor="text1"/>
          <w:sz w:val="18"/>
          <w:szCs w:val="18"/>
          <w:lang w:eastAsia="pl-PL"/>
        </w:rPr>
        <w:br/>
        <w:t>w pkt. 12 SWZ, do dni</w:t>
      </w:r>
      <w:r w:rsidR="00BD2F3D" w:rsidRPr="00DE5E57">
        <w:rPr>
          <w:rFonts w:ascii="Open Sans" w:eastAsia="Times New Roman" w:hAnsi="Open Sans" w:cs="Open Sans"/>
          <w:color w:val="000000" w:themeColor="text1"/>
          <w:sz w:val="18"/>
          <w:szCs w:val="18"/>
          <w:lang w:eastAsia="pl-PL"/>
        </w:rPr>
        <w:t xml:space="preserve">a </w:t>
      </w:r>
      <w:r w:rsidR="008A6FE3">
        <w:rPr>
          <w:rFonts w:ascii="Open Sans" w:eastAsia="Times New Roman" w:hAnsi="Open Sans" w:cs="Open Sans"/>
          <w:color w:val="000000" w:themeColor="text1"/>
          <w:sz w:val="18"/>
          <w:szCs w:val="18"/>
          <w:lang w:eastAsia="pl-PL"/>
        </w:rPr>
        <w:t>23.09.</w:t>
      </w:r>
      <w:r w:rsidR="00224916" w:rsidRPr="00DE5E57">
        <w:rPr>
          <w:rFonts w:ascii="Open Sans" w:eastAsia="Times New Roman" w:hAnsi="Open Sans" w:cs="Open Sans"/>
          <w:color w:val="000000" w:themeColor="text1"/>
          <w:sz w:val="18"/>
          <w:szCs w:val="18"/>
          <w:lang w:eastAsia="pl-PL"/>
        </w:rPr>
        <w:t>2025</w:t>
      </w:r>
      <w:r w:rsidR="00E87DD7" w:rsidRPr="00DE5E57">
        <w:rPr>
          <w:rFonts w:ascii="Open Sans" w:eastAsia="Times New Roman" w:hAnsi="Open Sans" w:cs="Open Sans"/>
          <w:color w:val="000000" w:themeColor="text1"/>
          <w:sz w:val="18"/>
          <w:szCs w:val="18"/>
          <w:lang w:eastAsia="pl-PL"/>
        </w:rPr>
        <w:t xml:space="preserve"> </w:t>
      </w:r>
      <w:r w:rsidR="00BD2F3D" w:rsidRPr="00DE5E57">
        <w:rPr>
          <w:rFonts w:ascii="Open Sans" w:eastAsia="Times New Roman" w:hAnsi="Open Sans" w:cs="Open Sans"/>
          <w:color w:val="000000" w:themeColor="text1"/>
          <w:sz w:val="18"/>
          <w:szCs w:val="18"/>
          <w:lang w:eastAsia="pl-PL"/>
        </w:rPr>
        <w:t xml:space="preserve"> r. </w:t>
      </w:r>
      <w:r w:rsidR="003468E7" w:rsidRPr="00DE5E57">
        <w:rPr>
          <w:rFonts w:ascii="Open Sans" w:eastAsia="Times New Roman" w:hAnsi="Open Sans" w:cs="Open Sans"/>
          <w:color w:val="000000" w:themeColor="text1"/>
          <w:sz w:val="18"/>
          <w:szCs w:val="18"/>
          <w:lang w:eastAsia="pl-PL"/>
        </w:rPr>
        <w:t xml:space="preserve">  </w:t>
      </w:r>
      <w:r w:rsidRPr="00DE5E57">
        <w:rPr>
          <w:rFonts w:ascii="Open Sans" w:eastAsia="Times New Roman" w:hAnsi="Open Sans" w:cs="Open Sans"/>
          <w:color w:val="000000" w:themeColor="text1"/>
          <w:sz w:val="18"/>
          <w:szCs w:val="18"/>
          <w:lang w:eastAsia="pl-PL"/>
        </w:rPr>
        <w:t>do godziny</w:t>
      </w:r>
      <w:r w:rsidR="005E21FA" w:rsidRPr="00DE5E57">
        <w:rPr>
          <w:rFonts w:ascii="Open Sans" w:eastAsia="Times New Roman" w:hAnsi="Open Sans" w:cs="Open Sans"/>
          <w:color w:val="000000" w:themeColor="text1"/>
          <w:sz w:val="18"/>
          <w:szCs w:val="18"/>
          <w:lang w:eastAsia="pl-PL"/>
        </w:rPr>
        <w:t xml:space="preserve"> </w:t>
      </w:r>
      <w:r w:rsidR="0065571D">
        <w:rPr>
          <w:rFonts w:ascii="Open Sans" w:eastAsia="Times New Roman" w:hAnsi="Open Sans" w:cs="Open Sans"/>
          <w:color w:val="000000" w:themeColor="text1"/>
          <w:sz w:val="18"/>
          <w:szCs w:val="18"/>
          <w:lang w:eastAsia="pl-PL"/>
        </w:rPr>
        <w:t>1</w:t>
      </w:r>
      <w:r w:rsidR="008A6FE3">
        <w:rPr>
          <w:rFonts w:ascii="Open Sans" w:eastAsia="Times New Roman" w:hAnsi="Open Sans" w:cs="Open Sans"/>
          <w:color w:val="000000" w:themeColor="text1"/>
          <w:sz w:val="18"/>
          <w:szCs w:val="18"/>
          <w:lang w:eastAsia="pl-PL"/>
        </w:rPr>
        <w:t>2</w:t>
      </w:r>
      <w:r w:rsidR="006F581D" w:rsidRPr="00DE5E57">
        <w:rPr>
          <w:rFonts w:ascii="Open Sans" w:eastAsia="Times New Roman" w:hAnsi="Open Sans" w:cs="Open Sans"/>
          <w:color w:val="000000" w:themeColor="text1"/>
          <w:sz w:val="18"/>
          <w:szCs w:val="18"/>
          <w:lang w:eastAsia="pl-PL"/>
        </w:rPr>
        <w:t>:00.</w:t>
      </w:r>
    </w:p>
    <w:p w14:paraId="6F46E64A" w14:textId="32794732" w:rsidR="0064740B" w:rsidRPr="00DE5E57" w:rsidRDefault="0064740B" w:rsidP="00BB6DEA">
      <w:pPr>
        <w:spacing w:after="0" w:line="276" w:lineRule="auto"/>
        <w:ind w:left="360"/>
        <w:jc w:val="both"/>
        <w:rPr>
          <w:rFonts w:ascii="Open Sans" w:eastAsia="Times New Roman" w:hAnsi="Open Sans" w:cs="Open Sans"/>
          <w:color w:val="000000" w:themeColor="text1"/>
          <w:sz w:val="18"/>
          <w:szCs w:val="18"/>
          <w:lang w:eastAsia="pl-PL"/>
        </w:rPr>
      </w:pPr>
      <w:r w:rsidRPr="00DE5E57">
        <w:rPr>
          <w:rFonts w:ascii="Open Sans" w:eastAsia="Times New Roman" w:hAnsi="Open Sans" w:cs="Open Sans"/>
          <w:color w:val="000000" w:themeColor="text1"/>
          <w:sz w:val="18"/>
          <w:szCs w:val="18"/>
          <w:lang w:eastAsia="pl-PL"/>
        </w:rPr>
        <w:t>16.2.</w:t>
      </w:r>
      <w:r w:rsidRPr="00DE5E57">
        <w:rPr>
          <w:rFonts w:ascii="Open Sans" w:eastAsia="Times New Roman" w:hAnsi="Open Sans" w:cs="Open Sans"/>
          <w:color w:val="000000" w:themeColor="text1"/>
          <w:sz w:val="18"/>
          <w:szCs w:val="18"/>
          <w:lang w:eastAsia="pl-PL"/>
        </w:rPr>
        <w:tab/>
        <w:t>Otwarcie ofert nastąpi w dni</w:t>
      </w:r>
      <w:r w:rsidR="00486D79" w:rsidRPr="00DE5E57">
        <w:rPr>
          <w:rFonts w:ascii="Open Sans" w:eastAsia="Times New Roman" w:hAnsi="Open Sans" w:cs="Open Sans"/>
          <w:color w:val="000000" w:themeColor="text1"/>
          <w:sz w:val="18"/>
          <w:szCs w:val="18"/>
          <w:lang w:eastAsia="pl-PL"/>
        </w:rPr>
        <w:t xml:space="preserve">u </w:t>
      </w:r>
      <w:r w:rsidR="008A6FE3">
        <w:rPr>
          <w:rFonts w:ascii="Open Sans" w:eastAsia="Times New Roman" w:hAnsi="Open Sans" w:cs="Open Sans"/>
          <w:color w:val="000000" w:themeColor="text1"/>
          <w:sz w:val="18"/>
          <w:szCs w:val="18"/>
          <w:lang w:eastAsia="pl-PL"/>
        </w:rPr>
        <w:t>23</w:t>
      </w:r>
      <w:r w:rsidR="001F3B40">
        <w:rPr>
          <w:rFonts w:ascii="Open Sans" w:eastAsia="Times New Roman" w:hAnsi="Open Sans" w:cs="Open Sans"/>
          <w:color w:val="000000" w:themeColor="text1"/>
          <w:sz w:val="18"/>
          <w:szCs w:val="18"/>
          <w:lang w:eastAsia="pl-PL"/>
        </w:rPr>
        <w:t>.09.</w:t>
      </w:r>
      <w:r w:rsidR="00224916" w:rsidRPr="00DE5E57">
        <w:rPr>
          <w:rFonts w:ascii="Open Sans" w:eastAsia="Times New Roman" w:hAnsi="Open Sans" w:cs="Open Sans"/>
          <w:color w:val="000000" w:themeColor="text1"/>
          <w:sz w:val="18"/>
          <w:szCs w:val="18"/>
          <w:lang w:eastAsia="pl-PL"/>
        </w:rPr>
        <w:t>2025</w:t>
      </w:r>
      <w:r w:rsidR="00E142D2" w:rsidRPr="00DE5E57">
        <w:rPr>
          <w:rFonts w:ascii="Open Sans" w:eastAsia="Times New Roman" w:hAnsi="Open Sans" w:cs="Open Sans"/>
          <w:color w:val="000000" w:themeColor="text1"/>
          <w:sz w:val="18"/>
          <w:szCs w:val="18"/>
          <w:lang w:eastAsia="pl-PL"/>
        </w:rPr>
        <w:t xml:space="preserve"> </w:t>
      </w:r>
      <w:r w:rsidR="00486D79" w:rsidRPr="00DE5E57">
        <w:rPr>
          <w:rFonts w:ascii="Open Sans" w:eastAsia="Times New Roman" w:hAnsi="Open Sans" w:cs="Open Sans"/>
          <w:color w:val="000000" w:themeColor="text1"/>
          <w:sz w:val="18"/>
          <w:szCs w:val="18"/>
          <w:lang w:eastAsia="pl-PL"/>
        </w:rPr>
        <w:t xml:space="preserve">r. </w:t>
      </w:r>
      <w:r w:rsidRPr="00DE5E57">
        <w:rPr>
          <w:rFonts w:ascii="Open Sans" w:eastAsia="Times New Roman" w:hAnsi="Open Sans" w:cs="Open Sans"/>
          <w:color w:val="000000" w:themeColor="text1"/>
          <w:sz w:val="18"/>
          <w:szCs w:val="18"/>
          <w:lang w:eastAsia="pl-PL"/>
        </w:rPr>
        <w:t>o godzinie</w:t>
      </w:r>
      <w:r w:rsidR="00A85B28" w:rsidRPr="00DE5E57">
        <w:rPr>
          <w:rFonts w:ascii="Open Sans" w:eastAsia="Times New Roman" w:hAnsi="Open Sans" w:cs="Open Sans"/>
          <w:color w:val="000000" w:themeColor="text1"/>
          <w:sz w:val="18"/>
          <w:szCs w:val="18"/>
          <w:lang w:eastAsia="pl-PL"/>
        </w:rPr>
        <w:t xml:space="preserve"> </w:t>
      </w:r>
      <w:r w:rsidR="0065571D">
        <w:rPr>
          <w:rFonts w:ascii="Open Sans" w:eastAsia="Times New Roman" w:hAnsi="Open Sans" w:cs="Open Sans"/>
          <w:color w:val="000000" w:themeColor="text1"/>
          <w:sz w:val="18"/>
          <w:szCs w:val="18"/>
          <w:lang w:eastAsia="pl-PL"/>
        </w:rPr>
        <w:t>1</w:t>
      </w:r>
      <w:r w:rsidR="008A6FE3">
        <w:rPr>
          <w:rFonts w:ascii="Open Sans" w:eastAsia="Times New Roman" w:hAnsi="Open Sans" w:cs="Open Sans"/>
          <w:color w:val="000000" w:themeColor="text1"/>
          <w:sz w:val="18"/>
          <w:szCs w:val="18"/>
          <w:lang w:eastAsia="pl-PL"/>
        </w:rPr>
        <w:t>2</w:t>
      </w:r>
      <w:r w:rsidR="006F581D" w:rsidRPr="00DE5E57">
        <w:rPr>
          <w:rFonts w:ascii="Open Sans" w:eastAsia="Times New Roman" w:hAnsi="Open Sans" w:cs="Open Sans"/>
          <w:color w:val="000000" w:themeColor="text1"/>
          <w:sz w:val="18"/>
          <w:szCs w:val="18"/>
          <w:lang w:eastAsia="pl-PL"/>
        </w:rPr>
        <w:t>:15</w:t>
      </w:r>
      <w:r w:rsidR="00F24885" w:rsidRPr="00DE5E57">
        <w:rPr>
          <w:rFonts w:ascii="Open Sans" w:eastAsia="Times New Roman" w:hAnsi="Open Sans" w:cs="Open Sans"/>
          <w:color w:val="000000" w:themeColor="text1"/>
          <w:sz w:val="18"/>
          <w:szCs w:val="18"/>
          <w:lang w:eastAsia="pl-PL"/>
        </w:rPr>
        <w:t>.</w:t>
      </w:r>
    </w:p>
    <w:p w14:paraId="0DFD871E" w14:textId="26DA6C78" w:rsidR="0064740B" w:rsidRPr="00DE5E57" w:rsidRDefault="0064740B" w:rsidP="00BB6DEA">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6.3.</w:t>
      </w:r>
      <w:r w:rsidRPr="00DE5E57">
        <w:rPr>
          <w:rFonts w:ascii="Open Sans" w:eastAsia="Times New Roman" w:hAnsi="Open Sans" w:cs="Open Sans"/>
          <w:color w:val="000000"/>
          <w:sz w:val="18"/>
          <w:szCs w:val="18"/>
          <w:lang w:eastAsia="pl-PL"/>
        </w:rPr>
        <w:tab/>
        <w:t xml:space="preserve">Otwarcie ofert nastąpi poprzez użycie mechanizmu do odszyfrowania dostępnego </w:t>
      </w:r>
      <w:r w:rsidR="00D532A8">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na platformie zakupowej.</w:t>
      </w:r>
    </w:p>
    <w:p w14:paraId="52354278" w14:textId="77777777" w:rsidR="0064740B" w:rsidRPr="00DE5E57" w:rsidRDefault="0064740B" w:rsidP="00BB6DEA">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6.4.</w:t>
      </w:r>
      <w:r w:rsidRPr="00DE5E57">
        <w:rPr>
          <w:rFonts w:ascii="Open Sans" w:eastAsia="Times New Roman" w:hAnsi="Open Sans" w:cs="Open Sans"/>
          <w:color w:val="000000"/>
          <w:sz w:val="18"/>
          <w:szCs w:val="18"/>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DE5E57" w:rsidRDefault="0064740B" w:rsidP="00BB6DEA">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6.5.</w:t>
      </w:r>
      <w:r w:rsidRPr="00DE5E57">
        <w:rPr>
          <w:rFonts w:ascii="Open Sans" w:eastAsia="Times New Roman" w:hAnsi="Open Sans" w:cs="Open Sans"/>
          <w:color w:val="000000"/>
          <w:sz w:val="18"/>
          <w:szCs w:val="18"/>
          <w:lang w:eastAsia="pl-PL"/>
        </w:rPr>
        <w:tab/>
        <w:t>Najpóźniej przed otwarciem ofert, Zamawiający w myśl art. 222 ust. 4 Ustawy PZP  udostępni na stronie internetowej prowadzonego postępowania informację o kwocie, jaką zamierza przeznaczyć na sfinansowanie zamówienia.</w:t>
      </w:r>
    </w:p>
    <w:p w14:paraId="38912E09" w14:textId="77777777" w:rsidR="00660DA4" w:rsidRPr="00DE4B75" w:rsidRDefault="00660DA4" w:rsidP="00BB6DEA">
      <w:pPr>
        <w:spacing w:after="0" w:line="276" w:lineRule="auto"/>
        <w:ind w:left="360"/>
        <w:jc w:val="both"/>
        <w:rPr>
          <w:rFonts w:ascii="Open Sans" w:eastAsia="Times New Roman" w:hAnsi="Open Sans" w:cs="Open Sans"/>
          <w:color w:val="000000"/>
          <w:sz w:val="18"/>
          <w:szCs w:val="18"/>
          <w:lang w:eastAsia="pl-PL"/>
        </w:rPr>
      </w:pPr>
    </w:p>
    <w:p w14:paraId="6BD987C2" w14:textId="77777777" w:rsidR="007D67A0" w:rsidRDefault="007D67A0" w:rsidP="007D67A0">
      <w:pPr>
        <w:autoSpaceDE w:val="0"/>
        <w:autoSpaceDN w:val="0"/>
        <w:adjustRightInd w:val="0"/>
        <w:spacing w:after="0" w:line="240" w:lineRule="auto"/>
        <w:ind w:left="142"/>
        <w:rPr>
          <w:rFonts w:ascii="Open Sans" w:eastAsia="Times New Roman" w:hAnsi="Open Sans" w:cs="Open Sans"/>
          <w:color w:val="000000"/>
          <w:sz w:val="18"/>
          <w:szCs w:val="18"/>
          <w:lang w:eastAsia="pl-PL"/>
        </w:rPr>
      </w:pPr>
      <w:r w:rsidRPr="00DE4B75">
        <w:rPr>
          <w:rFonts w:ascii="Open Sans" w:eastAsia="Times New Roman" w:hAnsi="Open Sans" w:cs="Open Sans"/>
          <w:color w:val="000000"/>
          <w:sz w:val="18"/>
          <w:szCs w:val="18"/>
          <w:lang w:eastAsia="pl-PL"/>
        </w:rPr>
        <w:t>17.</w:t>
      </w:r>
      <w:r w:rsidRPr="00DE4B75">
        <w:rPr>
          <w:rFonts w:ascii="Open Sans" w:eastAsia="Times New Roman" w:hAnsi="Open Sans" w:cs="Open Sans"/>
          <w:color w:val="000000"/>
          <w:sz w:val="18"/>
          <w:szCs w:val="18"/>
          <w:lang w:eastAsia="pl-PL"/>
        </w:rPr>
        <w:tab/>
        <w:t>Kryteria wyboru i sposób oceny ofert.</w:t>
      </w:r>
    </w:p>
    <w:p w14:paraId="4DA3A3C8" w14:textId="77777777" w:rsidR="00B218E0" w:rsidRDefault="00B218E0" w:rsidP="007D67A0">
      <w:pPr>
        <w:autoSpaceDE w:val="0"/>
        <w:autoSpaceDN w:val="0"/>
        <w:adjustRightInd w:val="0"/>
        <w:spacing w:after="0" w:line="240" w:lineRule="auto"/>
        <w:ind w:left="142"/>
        <w:rPr>
          <w:rFonts w:ascii="Open Sans" w:eastAsia="Times New Roman" w:hAnsi="Open Sans" w:cs="Open Sans"/>
          <w:color w:val="000000"/>
          <w:sz w:val="18"/>
          <w:szCs w:val="18"/>
          <w:lang w:eastAsia="pl-PL"/>
        </w:rPr>
      </w:pPr>
    </w:p>
    <w:p w14:paraId="724E115F" w14:textId="77777777" w:rsidR="00B218E0" w:rsidRPr="004E3416" w:rsidRDefault="00B218E0" w:rsidP="00B218E0">
      <w:pPr>
        <w:pStyle w:val="Akapitzlist"/>
        <w:numPr>
          <w:ilvl w:val="1"/>
          <w:numId w:val="25"/>
        </w:numPr>
        <w:ind w:left="567" w:hanging="426"/>
        <w:contextualSpacing/>
        <w:jc w:val="both"/>
        <w:rPr>
          <w:rFonts w:ascii="Open Sans" w:hAnsi="Open Sans" w:cs="Open Sans"/>
          <w:color w:val="000000" w:themeColor="text1"/>
          <w:sz w:val="18"/>
          <w:szCs w:val="18"/>
        </w:rPr>
      </w:pPr>
      <w:r w:rsidRPr="004E3416">
        <w:rPr>
          <w:rFonts w:ascii="Open Sans" w:hAnsi="Open Sans" w:cs="Open Sans"/>
          <w:color w:val="000000" w:themeColor="text1"/>
          <w:sz w:val="18"/>
          <w:szCs w:val="18"/>
        </w:rPr>
        <w:t>Kryterium „Cena całego zamówienia” – waga 100 punktów.</w:t>
      </w:r>
    </w:p>
    <w:p w14:paraId="37FD5077" w14:textId="77777777" w:rsidR="00B218E0" w:rsidRPr="004E3416" w:rsidRDefault="00B218E0" w:rsidP="00B218E0">
      <w:pPr>
        <w:pStyle w:val="Akapitzlist"/>
        <w:ind w:left="567"/>
        <w:contextualSpacing/>
        <w:jc w:val="both"/>
        <w:rPr>
          <w:rFonts w:ascii="Open Sans" w:hAnsi="Open Sans" w:cs="Open Sans"/>
          <w:color w:val="000000" w:themeColor="text1"/>
          <w:sz w:val="18"/>
          <w:szCs w:val="18"/>
        </w:rPr>
      </w:pPr>
    </w:p>
    <w:p w14:paraId="0C04AEE3" w14:textId="77777777" w:rsidR="00B218E0" w:rsidRPr="004E3416" w:rsidRDefault="00B218E0" w:rsidP="00B218E0">
      <w:pPr>
        <w:numPr>
          <w:ilvl w:val="1"/>
          <w:numId w:val="25"/>
        </w:numPr>
        <w:spacing w:after="0" w:line="240" w:lineRule="auto"/>
        <w:ind w:left="567" w:hanging="425"/>
        <w:jc w:val="both"/>
        <w:rPr>
          <w:rFonts w:ascii="Open Sans" w:hAnsi="Open Sans" w:cs="Open Sans"/>
          <w:color w:val="000000" w:themeColor="text1"/>
          <w:sz w:val="18"/>
          <w:szCs w:val="18"/>
        </w:rPr>
      </w:pPr>
      <w:r w:rsidRPr="004E3416">
        <w:rPr>
          <w:rFonts w:ascii="Open Sans" w:hAnsi="Open Sans" w:cs="Open Sans"/>
          <w:color w:val="000000" w:themeColor="text1"/>
          <w:sz w:val="18"/>
          <w:szCs w:val="18"/>
        </w:rPr>
        <w:t xml:space="preserve">Kryterium „Cena całego zamówienia” będzie rozpatrywane na podstawie ceny brutto za wykonanie   przedmiotu zamówienia, podanej przez Wykonawcę w „Formularzu ofertowym”. </w:t>
      </w:r>
    </w:p>
    <w:p w14:paraId="2AB60326" w14:textId="77777777" w:rsidR="00B218E0" w:rsidRPr="004E3416" w:rsidRDefault="00B218E0" w:rsidP="00B218E0">
      <w:pPr>
        <w:pStyle w:val="Akapitzlist"/>
        <w:rPr>
          <w:rFonts w:ascii="Open Sans" w:hAnsi="Open Sans" w:cs="Open Sans"/>
          <w:color w:val="000000" w:themeColor="text1"/>
          <w:sz w:val="18"/>
          <w:szCs w:val="18"/>
        </w:rPr>
      </w:pPr>
    </w:p>
    <w:p w14:paraId="23A383A0" w14:textId="77777777" w:rsidR="00B218E0" w:rsidRPr="004E3416" w:rsidRDefault="00B218E0" w:rsidP="00B218E0">
      <w:pPr>
        <w:numPr>
          <w:ilvl w:val="1"/>
          <w:numId w:val="25"/>
        </w:numPr>
        <w:spacing w:after="0" w:line="240" w:lineRule="auto"/>
        <w:ind w:left="567" w:hanging="425"/>
        <w:jc w:val="both"/>
        <w:rPr>
          <w:rFonts w:ascii="Open Sans" w:hAnsi="Open Sans" w:cs="Open Sans"/>
          <w:color w:val="000000" w:themeColor="text1"/>
          <w:sz w:val="18"/>
          <w:szCs w:val="18"/>
        </w:rPr>
      </w:pPr>
      <w:r w:rsidRPr="004E3416">
        <w:rPr>
          <w:rFonts w:ascii="Open Sans" w:hAnsi="Open Sans" w:cs="Open Sans"/>
          <w:color w:val="000000" w:themeColor="text1"/>
          <w:sz w:val="18"/>
          <w:szCs w:val="18"/>
        </w:rPr>
        <w:t>Kryterium „Cena całego zamówienia” zostanie obliczona zgodnie ze wzorem:</w:t>
      </w:r>
    </w:p>
    <w:p w14:paraId="52FD5B27" w14:textId="77777777" w:rsidR="00B218E0" w:rsidRPr="00DC71FC" w:rsidRDefault="00B218E0" w:rsidP="00B218E0">
      <w:pPr>
        <w:tabs>
          <w:tab w:val="left" w:pos="993"/>
        </w:tabs>
        <w:spacing w:after="0" w:line="240" w:lineRule="auto"/>
        <w:ind w:left="993"/>
        <w:contextualSpacing/>
        <w:rPr>
          <w:rFonts w:ascii="Open Sans" w:eastAsia="Cambria" w:hAnsi="Open Sans" w:cs="Open Sans"/>
          <w:i/>
          <w:iCs/>
          <w:color w:val="FF0000"/>
          <w:sz w:val="20"/>
          <w:szCs w:val="20"/>
        </w:rPr>
      </w:pPr>
    </w:p>
    <w:p w14:paraId="5C9ED2B0" w14:textId="77777777" w:rsidR="00B218E0" w:rsidRPr="004E3416" w:rsidRDefault="00B218E0" w:rsidP="00B218E0">
      <w:pPr>
        <w:autoSpaceDE w:val="0"/>
        <w:autoSpaceDN w:val="0"/>
        <w:adjustRightInd w:val="0"/>
        <w:spacing w:after="0" w:line="240" w:lineRule="auto"/>
        <w:ind w:left="1276" w:hanging="283"/>
        <w:rPr>
          <w:rFonts w:ascii="Open Sans" w:eastAsia="Times New Roman" w:hAnsi="Open Sans" w:cs="Open Sans"/>
          <w:color w:val="000000" w:themeColor="text1"/>
          <w:sz w:val="16"/>
          <w:szCs w:val="16"/>
          <w:lang w:eastAsia="pl-PL"/>
        </w:rPr>
      </w:pPr>
      <w:r w:rsidRPr="004E3416">
        <w:rPr>
          <w:rFonts w:ascii="Open Sans" w:eastAsia="Times New Roman" w:hAnsi="Open Sans" w:cs="Open Sans"/>
          <w:color w:val="000000" w:themeColor="text1"/>
          <w:sz w:val="16"/>
          <w:szCs w:val="16"/>
          <w:lang w:eastAsia="pl-PL"/>
        </w:rPr>
        <w:t>Najniższa cena brutto z ocenianych ofert</w:t>
      </w:r>
    </w:p>
    <w:p w14:paraId="54059CE0" w14:textId="77777777" w:rsidR="00B218E0" w:rsidRPr="004E3416" w:rsidRDefault="00B218E0" w:rsidP="00B218E0">
      <w:pPr>
        <w:autoSpaceDE w:val="0"/>
        <w:autoSpaceDN w:val="0"/>
        <w:adjustRightInd w:val="0"/>
        <w:spacing w:after="0" w:line="240" w:lineRule="auto"/>
        <w:ind w:left="1276" w:hanging="283"/>
        <w:rPr>
          <w:rFonts w:ascii="Open Sans" w:eastAsia="Times New Roman" w:hAnsi="Open Sans" w:cs="Open Sans"/>
          <w:color w:val="000000" w:themeColor="text1"/>
          <w:sz w:val="16"/>
          <w:szCs w:val="16"/>
          <w:lang w:eastAsia="pl-PL"/>
        </w:rPr>
      </w:pPr>
      <w:r w:rsidRPr="004E3416">
        <w:rPr>
          <w:rFonts w:ascii="Open Sans" w:eastAsia="Times New Roman" w:hAnsi="Open Sans" w:cs="Open Sans"/>
          <w:color w:val="000000" w:themeColor="text1"/>
          <w:sz w:val="16"/>
          <w:szCs w:val="16"/>
          <w:lang w:eastAsia="pl-PL"/>
        </w:rPr>
        <w:t>------------------------------------------------------------- x 100 = ilość uzyskanych punktów.</w:t>
      </w:r>
    </w:p>
    <w:p w14:paraId="76602FA3" w14:textId="77777777" w:rsidR="00B218E0" w:rsidRPr="004E3416" w:rsidRDefault="00B218E0" w:rsidP="00B218E0">
      <w:pPr>
        <w:autoSpaceDE w:val="0"/>
        <w:autoSpaceDN w:val="0"/>
        <w:adjustRightInd w:val="0"/>
        <w:spacing w:after="0" w:line="240" w:lineRule="auto"/>
        <w:ind w:left="1276" w:hanging="283"/>
        <w:rPr>
          <w:rFonts w:ascii="Open Sans" w:eastAsia="Times New Roman" w:hAnsi="Open Sans" w:cs="Open Sans"/>
          <w:color w:val="000000" w:themeColor="text1"/>
          <w:sz w:val="16"/>
          <w:szCs w:val="16"/>
          <w:lang w:eastAsia="pl-PL"/>
        </w:rPr>
      </w:pPr>
      <w:r w:rsidRPr="004E3416">
        <w:rPr>
          <w:rFonts w:ascii="Open Sans" w:eastAsia="Times New Roman" w:hAnsi="Open Sans" w:cs="Open Sans"/>
          <w:color w:val="000000" w:themeColor="text1"/>
          <w:sz w:val="16"/>
          <w:szCs w:val="16"/>
          <w:lang w:eastAsia="pl-PL"/>
        </w:rPr>
        <w:t>Cena brutto badanej oferty</w:t>
      </w:r>
    </w:p>
    <w:p w14:paraId="6310807E" w14:textId="77777777" w:rsidR="00B218E0" w:rsidRPr="004E3416" w:rsidRDefault="00B218E0" w:rsidP="00B218E0">
      <w:pPr>
        <w:autoSpaceDE w:val="0"/>
        <w:autoSpaceDN w:val="0"/>
        <w:adjustRightInd w:val="0"/>
        <w:spacing w:after="0" w:line="240" w:lineRule="auto"/>
        <w:rPr>
          <w:rFonts w:ascii="Open Sans" w:eastAsia="Times New Roman" w:hAnsi="Open Sans" w:cs="Open Sans"/>
          <w:color w:val="000000" w:themeColor="text1"/>
          <w:sz w:val="16"/>
          <w:szCs w:val="16"/>
          <w:lang w:eastAsia="pl-PL"/>
        </w:rPr>
      </w:pPr>
    </w:p>
    <w:p w14:paraId="1B1ADCEF" w14:textId="73C12AA2" w:rsidR="00B04246" w:rsidRPr="00762309" w:rsidRDefault="00B04246" w:rsidP="00B218E0">
      <w:pPr>
        <w:pStyle w:val="Default"/>
        <w:ind w:firstLine="1134"/>
        <w:jc w:val="both"/>
        <w:rPr>
          <w:rFonts w:ascii="Open Sans" w:hAnsi="Open Sans" w:cs="Open Sans"/>
          <w:color w:val="EE0000"/>
        </w:rPr>
      </w:pPr>
      <w:r w:rsidRPr="000E1153">
        <w:rPr>
          <w:rFonts w:ascii="Open Sans" w:hAnsi="Open Sans" w:cs="Open Sans"/>
          <w:color w:val="auto"/>
          <w:sz w:val="18"/>
          <w:szCs w:val="18"/>
        </w:rPr>
        <w:t xml:space="preserve"> </w:t>
      </w:r>
    </w:p>
    <w:p w14:paraId="4D58122A" w14:textId="35361B6D" w:rsidR="0064740B" w:rsidRPr="00251FDF" w:rsidRDefault="00176A62" w:rsidP="009071D7">
      <w:pPr>
        <w:jc w:val="both"/>
        <w:rPr>
          <w:rFonts w:ascii="Open Sans" w:eastAsia="Times New Roman" w:hAnsi="Open Sans" w:cs="Open Sans"/>
          <w:color w:val="000000" w:themeColor="text1"/>
          <w:sz w:val="18"/>
          <w:szCs w:val="18"/>
          <w:u w:val="single"/>
          <w:lang w:eastAsia="pl-PL"/>
        </w:rPr>
      </w:pPr>
      <w:r w:rsidRPr="00251FDF">
        <w:rPr>
          <w:rFonts w:ascii="Open Sans" w:hAnsi="Open Sans" w:cs="Open Sans"/>
          <w:color w:val="000000" w:themeColor="text1"/>
          <w:sz w:val="18"/>
          <w:szCs w:val="18"/>
          <w:lang w:eastAsia="pl-PL"/>
        </w:rPr>
        <w:t xml:space="preserve">   </w:t>
      </w:r>
      <w:r w:rsidR="0064740B" w:rsidRPr="00251FDF">
        <w:rPr>
          <w:rFonts w:ascii="Open Sans" w:eastAsia="Times New Roman" w:hAnsi="Open Sans" w:cs="Open Sans"/>
          <w:color w:val="000000" w:themeColor="text1"/>
          <w:sz w:val="18"/>
          <w:szCs w:val="18"/>
          <w:lang w:eastAsia="pl-PL"/>
        </w:rPr>
        <w:t>18.</w:t>
      </w:r>
      <w:r w:rsidR="0064740B" w:rsidRPr="00251FDF">
        <w:rPr>
          <w:rFonts w:ascii="Open Sans" w:eastAsia="Times New Roman" w:hAnsi="Open Sans" w:cs="Open Sans"/>
          <w:color w:val="000000" w:themeColor="text1"/>
          <w:sz w:val="18"/>
          <w:szCs w:val="18"/>
          <w:lang w:eastAsia="pl-PL"/>
        </w:rPr>
        <w:tab/>
      </w:r>
      <w:r w:rsidR="0064740B" w:rsidRPr="00251FDF">
        <w:rPr>
          <w:rFonts w:ascii="Open Sans" w:eastAsia="Times New Roman" w:hAnsi="Open Sans" w:cs="Open Sans"/>
          <w:color w:val="000000" w:themeColor="text1"/>
          <w:sz w:val="18"/>
          <w:szCs w:val="18"/>
          <w:u w:val="single"/>
          <w:lang w:eastAsia="pl-PL"/>
        </w:rPr>
        <w:t xml:space="preserve">Informacje o formalnościach, jakie powinny być dopełnione po wyborze oferty </w:t>
      </w:r>
      <w:r w:rsidR="0064740B" w:rsidRPr="00251FDF">
        <w:rPr>
          <w:rFonts w:ascii="Open Sans" w:eastAsia="Times New Roman" w:hAnsi="Open Sans" w:cs="Open Sans"/>
          <w:color w:val="000000" w:themeColor="text1"/>
          <w:sz w:val="18"/>
          <w:szCs w:val="18"/>
          <w:lang w:eastAsia="pl-PL"/>
        </w:rPr>
        <w:t xml:space="preserve"> </w:t>
      </w:r>
      <w:r w:rsidR="0064740B" w:rsidRPr="00251FDF">
        <w:rPr>
          <w:rFonts w:ascii="Open Sans" w:eastAsia="Times New Roman" w:hAnsi="Open Sans" w:cs="Open Sans"/>
          <w:color w:val="000000" w:themeColor="text1"/>
          <w:sz w:val="18"/>
          <w:szCs w:val="18"/>
          <w:u w:val="single"/>
          <w:lang w:eastAsia="pl-PL"/>
        </w:rPr>
        <w:t>w celu zawarcia umowy w sprawie zamówienia publicznego.</w:t>
      </w:r>
    </w:p>
    <w:p w14:paraId="46BDB517" w14:textId="77777777"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8.1. Wykonawca przed podpisaniem umowy na wezwanie Zamawiającego przedłoży:</w:t>
      </w:r>
    </w:p>
    <w:p w14:paraId="76D91968" w14:textId="77777777"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w:t>
      </w:r>
      <w:r w:rsidRPr="00DE5E57">
        <w:rPr>
          <w:rFonts w:ascii="Open Sans" w:eastAsia="Times New Roman" w:hAnsi="Open Sans" w:cs="Open Sans"/>
          <w:color w:val="000000"/>
          <w:sz w:val="18"/>
          <w:szCs w:val="18"/>
          <w:lang w:eastAsia="pl-PL"/>
        </w:rPr>
        <w:tab/>
        <w:t>umowę regulującą współpracę – w przypadku złożenia oferty przez Wykonawców wspólnie ubiegających się o zamówienie;</w:t>
      </w:r>
    </w:p>
    <w:p w14:paraId="01B093C3" w14:textId="31F88B44"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bookmarkStart w:id="10" w:name="_Hlk66795635"/>
      <w:bookmarkStart w:id="11" w:name="_Hlk131704653"/>
      <w:r w:rsidRPr="00DE5E57">
        <w:rPr>
          <w:rFonts w:ascii="Open Sans" w:eastAsia="Times New Roman" w:hAnsi="Open Sans" w:cs="Open Sans"/>
          <w:color w:val="000000"/>
          <w:sz w:val="18"/>
          <w:szCs w:val="18"/>
          <w:lang w:eastAsia="pl-PL"/>
        </w:rPr>
        <w:t>•</w:t>
      </w:r>
      <w:r w:rsidRPr="00DE5E57">
        <w:rPr>
          <w:rFonts w:ascii="Open Sans" w:eastAsia="Times New Roman" w:hAnsi="Open Sans" w:cs="Open Sans"/>
          <w:color w:val="000000"/>
          <w:sz w:val="18"/>
          <w:szCs w:val="18"/>
          <w:lang w:eastAsia="pl-PL"/>
        </w:rPr>
        <w:tab/>
        <w:t xml:space="preserve">pełnomocnictwo </w:t>
      </w:r>
      <w:bookmarkEnd w:id="10"/>
      <w:r w:rsidRPr="00DE5E57">
        <w:rPr>
          <w:rFonts w:ascii="Open Sans" w:eastAsia="Times New Roman" w:hAnsi="Open Sans" w:cs="Open Sans"/>
          <w:color w:val="000000"/>
          <w:sz w:val="18"/>
          <w:szCs w:val="18"/>
          <w:lang w:eastAsia="pl-PL"/>
        </w:rPr>
        <w:t>do zawarcia umowy, jeżeli nie wynika ono z treści oferty;</w:t>
      </w:r>
    </w:p>
    <w:p w14:paraId="4A8BFDD1" w14:textId="77777777" w:rsidR="00793B82" w:rsidRPr="00DE5E57" w:rsidRDefault="00793B82" w:rsidP="00793B82">
      <w:pPr>
        <w:pStyle w:val="Akapitzlist"/>
        <w:numPr>
          <w:ilvl w:val="0"/>
          <w:numId w:val="11"/>
        </w:numPr>
        <w:spacing w:line="276" w:lineRule="auto"/>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informację dotyczącą wartości netto przedmiotowego zamówienia;</w:t>
      </w:r>
    </w:p>
    <w:bookmarkEnd w:id="11"/>
    <w:p w14:paraId="6E213F62" w14:textId="4191EE98"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 xml:space="preserve">18.2. Zamawiający zawrze umowę w sprawie zamówienia publicznego w terminie określonym </w:t>
      </w:r>
      <w:r w:rsidR="00565CD6"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art. 308 ust. 2 lub ust. 3 Ustawy PZP.</w:t>
      </w:r>
    </w:p>
    <w:p w14:paraId="0C897E81" w14:textId="0830D55C" w:rsidR="0064740B" w:rsidRPr="00DE5E57" w:rsidRDefault="0064740B" w:rsidP="0064740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lastRenderedPageBreak/>
        <w:t xml:space="preserve">18.3. W przypadku wyboru oferty złożonej przez Wykonawców wspólnie ubiegających się </w:t>
      </w:r>
      <w:r w:rsidR="00A90516"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 xml:space="preserve">o udzielenie zamówienia Zamawiający zastrzega sobie prawo żądania przed zawarciem umowy </w:t>
      </w:r>
      <w:r w:rsidR="0014755E"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w sprawie zamówienia publicznego umowy regulującej współpracę tych Wykonawców.</w:t>
      </w:r>
    </w:p>
    <w:p w14:paraId="1DA0CDDF" w14:textId="042B1ACD" w:rsidR="00AE5932" w:rsidRPr="00DE5E57" w:rsidRDefault="0064740B" w:rsidP="009E27AB">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8.4. Wykonawca będzie zobowiązany do podpisania umowy w miejscu i terminie wskazanym przez Zamawiającego.</w:t>
      </w:r>
    </w:p>
    <w:p w14:paraId="35D4F985" w14:textId="1C7427C7" w:rsidR="00553CD8" w:rsidRPr="00DE5E57" w:rsidRDefault="00553CD8" w:rsidP="00553CD8">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 xml:space="preserve">18.5. Informacje niezbędne do wpisania do treści umowy, np. imiona i nazwiska uprawnionych osób, które będą reprezentować Wykonawcę przy podpisaniu umowy, koordynacji, </w:t>
      </w:r>
      <w:r w:rsidR="00FC2750" w:rsidRPr="00DE5E57">
        <w:rPr>
          <w:rFonts w:ascii="Open Sans" w:eastAsia="Times New Roman" w:hAnsi="Open Sans" w:cs="Open Sans"/>
          <w:color w:val="000000"/>
          <w:sz w:val="18"/>
          <w:szCs w:val="18"/>
          <w:lang w:eastAsia="pl-PL"/>
        </w:rPr>
        <w:t xml:space="preserve">telefony serwisowe, </w:t>
      </w:r>
      <w:r w:rsidRPr="00DE5E57">
        <w:rPr>
          <w:rFonts w:ascii="Open Sans" w:eastAsia="Times New Roman" w:hAnsi="Open Sans" w:cs="Open Sans"/>
          <w:color w:val="000000"/>
          <w:sz w:val="18"/>
          <w:szCs w:val="18"/>
          <w:lang w:eastAsia="pl-PL"/>
        </w:rPr>
        <w:t>itp.;</w:t>
      </w:r>
    </w:p>
    <w:p w14:paraId="7DA8995B" w14:textId="5773E407" w:rsidR="00553CD8" w:rsidRDefault="00553CD8" w:rsidP="00553CD8">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8.6.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69E6A9FF" w14:textId="77777777" w:rsidR="00E861F4" w:rsidRPr="00DE5E57" w:rsidRDefault="00E861F4" w:rsidP="00E861F4">
      <w:pPr>
        <w:spacing w:after="0" w:line="276" w:lineRule="auto"/>
        <w:ind w:left="360"/>
        <w:jc w:val="both"/>
        <w:rPr>
          <w:rFonts w:ascii="Open Sans" w:eastAsia="Times New Roman" w:hAnsi="Open Sans" w:cs="Open Sans"/>
          <w:color w:val="000000"/>
          <w:sz w:val="18"/>
          <w:szCs w:val="18"/>
          <w:lang w:eastAsia="pl-PL"/>
        </w:rPr>
      </w:pPr>
    </w:p>
    <w:p w14:paraId="51148C7A" w14:textId="113EC6DA" w:rsidR="00E861F4" w:rsidRPr="00DE5E57" w:rsidRDefault="00E861F4" w:rsidP="00E861F4">
      <w:pPr>
        <w:spacing w:after="0" w:line="276" w:lineRule="auto"/>
        <w:ind w:left="360"/>
        <w:jc w:val="both"/>
        <w:rPr>
          <w:rFonts w:ascii="Open Sans" w:eastAsia="Times New Roman" w:hAnsi="Open Sans" w:cs="Open Sans"/>
          <w:color w:val="000000" w:themeColor="text1"/>
          <w:sz w:val="18"/>
          <w:szCs w:val="18"/>
          <w:u w:val="single"/>
          <w:lang w:eastAsia="pl-PL"/>
        </w:rPr>
      </w:pPr>
      <w:r w:rsidRPr="00DE5E57">
        <w:rPr>
          <w:rFonts w:ascii="Open Sans" w:eastAsia="Times New Roman" w:hAnsi="Open Sans" w:cs="Open Sans"/>
          <w:color w:val="000000" w:themeColor="text1"/>
          <w:sz w:val="18"/>
          <w:szCs w:val="18"/>
          <w:u w:val="single"/>
          <w:lang w:eastAsia="pl-PL"/>
        </w:rPr>
        <w:t>18.A. Wymagania dotyczące zabezpieczenie należytego wykonania umowy</w:t>
      </w:r>
      <w:r w:rsidR="00276BEC">
        <w:rPr>
          <w:rFonts w:ascii="Open Sans" w:eastAsia="Times New Roman" w:hAnsi="Open Sans" w:cs="Open Sans"/>
          <w:color w:val="000000" w:themeColor="text1"/>
          <w:sz w:val="18"/>
          <w:szCs w:val="18"/>
          <w:u w:val="single"/>
          <w:lang w:eastAsia="pl-PL"/>
        </w:rPr>
        <w:t xml:space="preserve">. </w:t>
      </w:r>
      <w:r w:rsidR="004E2BA9">
        <w:rPr>
          <w:rFonts w:ascii="Open Sans" w:eastAsia="Times New Roman" w:hAnsi="Open Sans" w:cs="Open Sans"/>
          <w:color w:val="000000" w:themeColor="text1"/>
          <w:sz w:val="18"/>
          <w:szCs w:val="18"/>
          <w:u w:val="single"/>
          <w:lang w:eastAsia="pl-PL"/>
        </w:rPr>
        <w:t xml:space="preserve"> </w:t>
      </w:r>
      <w:r w:rsidR="00BE511F" w:rsidRPr="00DE5E57">
        <w:rPr>
          <w:rFonts w:ascii="Open Sans" w:eastAsia="Times New Roman" w:hAnsi="Open Sans" w:cs="Open Sans"/>
          <w:color w:val="000000" w:themeColor="text1"/>
          <w:sz w:val="18"/>
          <w:szCs w:val="18"/>
          <w:u w:val="single"/>
          <w:lang w:eastAsia="pl-PL"/>
        </w:rPr>
        <w:t xml:space="preserve"> </w:t>
      </w:r>
    </w:p>
    <w:p w14:paraId="5596D6ED" w14:textId="5CBFA34D" w:rsidR="00276BEC" w:rsidRDefault="00276BEC" w:rsidP="009A0444">
      <w:pPr>
        <w:spacing w:after="0" w:line="276" w:lineRule="auto"/>
        <w:ind w:left="360"/>
        <w:jc w:val="both"/>
        <w:rPr>
          <w:rFonts w:ascii="Open Sans" w:eastAsia="Times New Roman" w:hAnsi="Open Sans" w:cs="Open Sans"/>
          <w:color w:val="000000" w:themeColor="text1"/>
          <w:sz w:val="18"/>
          <w:szCs w:val="18"/>
          <w:lang w:eastAsia="pl-PL"/>
        </w:rPr>
      </w:pPr>
      <w:r w:rsidRPr="00276BEC">
        <w:rPr>
          <w:rFonts w:ascii="Open Sans" w:eastAsia="Times New Roman" w:hAnsi="Open Sans" w:cs="Open Sans"/>
          <w:color w:val="000000" w:themeColor="text1"/>
          <w:sz w:val="18"/>
          <w:szCs w:val="18"/>
          <w:lang w:eastAsia="pl-PL"/>
        </w:rPr>
        <w:t>Zamawiający  nie wymaga od Wykonawcy wniesienia  zabezpieczenia należytego wykonania umowy.</w:t>
      </w:r>
    </w:p>
    <w:p w14:paraId="6712E8C8" w14:textId="77777777" w:rsidR="00276BEC" w:rsidRDefault="00276BEC" w:rsidP="009A0444">
      <w:pPr>
        <w:spacing w:after="0" w:line="276" w:lineRule="auto"/>
        <w:ind w:left="360"/>
        <w:jc w:val="both"/>
        <w:rPr>
          <w:rFonts w:ascii="Open Sans" w:eastAsia="Times New Roman" w:hAnsi="Open Sans" w:cs="Open Sans"/>
          <w:color w:val="000000" w:themeColor="text1"/>
          <w:sz w:val="18"/>
          <w:szCs w:val="18"/>
          <w:lang w:eastAsia="pl-PL"/>
        </w:rPr>
      </w:pPr>
    </w:p>
    <w:p w14:paraId="664688FF" w14:textId="38358D1A" w:rsidR="0064740B" w:rsidRPr="00DE5E57" w:rsidRDefault="0064740B" w:rsidP="0064740B">
      <w:pPr>
        <w:spacing w:after="0" w:line="276" w:lineRule="auto"/>
        <w:ind w:left="360"/>
        <w:jc w:val="both"/>
        <w:rPr>
          <w:rFonts w:ascii="Open Sans" w:eastAsia="Times New Roman" w:hAnsi="Open Sans" w:cs="Open Sans"/>
          <w:color w:val="000000"/>
          <w:sz w:val="18"/>
          <w:szCs w:val="18"/>
          <w:u w:val="single"/>
          <w:lang w:eastAsia="pl-PL"/>
        </w:rPr>
      </w:pPr>
      <w:r w:rsidRPr="00DE5E57">
        <w:rPr>
          <w:rFonts w:ascii="Open Sans" w:eastAsia="Times New Roman" w:hAnsi="Open Sans" w:cs="Open Sans"/>
          <w:color w:val="000000"/>
          <w:sz w:val="18"/>
          <w:szCs w:val="18"/>
          <w:lang w:eastAsia="pl-PL"/>
        </w:rPr>
        <w:t>19.</w:t>
      </w:r>
      <w:r w:rsidRPr="00DE5E57">
        <w:rPr>
          <w:rFonts w:ascii="Open Sans" w:eastAsia="Times New Roman" w:hAnsi="Open Sans" w:cs="Open Sans"/>
          <w:color w:val="000000"/>
          <w:sz w:val="18"/>
          <w:szCs w:val="18"/>
          <w:lang w:eastAsia="pl-PL"/>
        </w:rPr>
        <w:tab/>
      </w:r>
      <w:r w:rsidRPr="00DE5E57">
        <w:rPr>
          <w:rFonts w:ascii="Open Sans" w:eastAsia="Times New Roman" w:hAnsi="Open Sans" w:cs="Open Sans"/>
          <w:color w:val="000000"/>
          <w:sz w:val="18"/>
          <w:szCs w:val="18"/>
          <w:u w:val="single"/>
          <w:lang w:eastAsia="pl-PL"/>
        </w:rPr>
        <w:t>Informacje o treści zawieranej umowy.</w:t>
      </w:r>
    </w:p>
    <w:p w14:paraId="6BCE6FB8" w14:textId="0C91492A" w:rsidR="0064740B" w:rsidRPr="00DE5E57" w:rsidRDefault="0064740B" w:rsidP="00A332BD">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9.1. Umowa zostanie zawarta w wyznaczonym przez Zamawiającego</w:t>
      </w:r>
      <w:r w:rsidR="00681A4B" w:rsidRPr="00DE5E57">
        <w:rPr>
          <w:rFonts w:ascii="Open Sans" w:eastAsia="Times New Roman" w:hAnsi="Open Sans" w:cs="Open Sans"/>
          <w:color w:val="000000"/>
          <w:sz w:val="18"/>
          <w:szCs w:val="18"/>
          <w:lang w:eastAsia="pl-PL"/>
        </w:rPr>
        <w:t xml:space="preserve"> </w:t>
      </w:r>
      <w:r w:rsidRPr="00DE5E57">
        <w:rPr>
          <w:rFonts w:ascii="Open Sans" w:eastAsia="Times New Roman" w:hAnsi="Open Sans" w:cs="Open Sans"/>
          <w:color w:val="000000"/>
          <w:sz w:val="18"/>
          <w:szCs w:val="18"/>
          <w:lang w:eastAsia="pl-PL"/>
        </w:rPr>
        <w:t xml:space="preserve"> terminie i miejscu.</w:t>
      </w:r>
    </w:p>
    <w:p w14:paraId="69A0D3B0" w14:textId="2547D280" w:rsidR="0064740B" w:rsidRPr="00DE5E57" w:rsidRDefault="0064740B" w:rsidP="00A332BD">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 xml:space="preserve">19.2. Zamawiający wymaga, aby Wykonawca zawarł z nim umowę na zasadach określonych </w:t>
      </w:r>
      <w:r w:rsidR="00760271"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we wzorze umowy, określonym w Rozdziale  II</w:t>
      </w:r>
      <w:r w:rsidR="0076114D" w:rsidRPr="00DE5E57">
        <w:rPr>
          <w:rFonts w:ascii="Open Sans" w:eastAsia="Times New Roman" w:hAnsi="Open Sans" w:cs="Open Sans"/>
          <w:color w:val="000000"/>
          <w:sz w:val="18"/>
          <w:szCs w:val="18"/>
          <w:lang w:eastAsia="pl-PL"/>
        </w:rPr>
        <w:t>I</w:t>
      </w:r>
      <w:r w:rsidRPr="00DE5E57">
        <w:rPr>
          <w:rFonts w:ascii="Open Sans" w:eastAsia="Times New Roman" w:hAnsi="Open Sans" w:cs="Open Sans"/>
          <w:color w:val="000000"/>
          <w:sz w:val="18"/>
          <w:szCs w:val="18"/>
          <w:lang w:eastAsia="pl-PL"/>
        </w:rPr>
        <w:t xml:space="preserve"> SWZ.</w:t>
      </w:r>
    </w:p>
    <w:p w14:paraId="59E5EBDD" w14:textId="7D6C259F" w:rsidR="0064740B" w:rsidRPr="00DE5E57" w:rsidRDefault="0064740B" w:rsidP="00A332BD">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 xml:space="preserve">19.3.Zakazuje się istotnych zmian postanowień zawartej umowy w stosunku do treści oferty, </w:t>
      </w:r>
      <w:r w:rsidR="00760271"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 xml:space="preserve">na podstawie, której dokonano wyboru Wykonawcy, chyba że wystąpią okoliczności których </w:t>
      </w:r>
      <w:r w:rsidR="00DA05FA"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nie można było wcześniej przewidzieć, a które przemawiają za koniecznością zmiany postanowień umowy określone we wzorze umowy zgodnie Rozdziale  II</w:t>
      </w:r>
      <w:r w:rsidR="0076114D" w:rsidRPr="00DE5E57">
        <w:rPr>
          <w:rFonts w:ascii="Open Sans" w:eastAsia="Times New Roman" w:hAnsi="Open Sans" w:cs="Open Sans"/>
          <w:color w:val="000000"/>
          <w:sz w:val="18"/>
          <w:szCs w:val="18"/>
          <w:lang w:eastAsia="pl-PL"/>
        </w:rPr>
        <w:t>I</w:t>
      </w:r>
      <w:r w:rsidRPr="00DE5E57">
        <w:rPr>
          <w:rFonts w:ascii="Open Sans" w:eastAsia="Times New Roman" w:hAnsi="Open Sans" w:cs="Open Sans"/>
          <w:color w:val="000000"/>
          <w:sz w:val="18"/>
          <w:szCs w:val="18"/>
          <w:lang w:eastAsia="pl-PL"/>
        </w:rPr>
        <w:t xml:space="preserve"> SWZ oraz art. 455 ustawy Pzp.</w:t>
      </w:r>
    </w:p>
    <w:p w14:paraId="649670D3" w14:textId="1665FE6F" w:rsidR="0064740B" w:rsidRPr="00DE5E57" w:rsidRDefault="0064740B" w:rsidP="00A332BD">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9.4. Wykonawca zobowiązany jest wykazać zaistnienie okoliczności wskazanych we wzorze umowy poprzez przedłożenie stosownych ekspertyz, opinii, dokumentów, itp. z których będzie wynikać konieczność zmiany umowy.</w:t>
      </w:r>
    </w:p>
    <w:p w14:paraId="7A732BEF" w14:textId="77777777" w:rsidR="0064740B" w:rsidRPr="00DE5E57" w:rsidRDefault="0064740B" w:rsidP="00A332BD">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9.5.Wszelkie istotne zmiany treści umowy wymagają zgody obydwu stron i formy pisemnej w postaci aneksu pod rygorem nieważności.</w:t>
      </w:r>
    </w:p>
    <w:p w14:paraId="2F69757F" w14:textId="77777777" w:rsidR="0064740B" w:rsidRPr="00DE5E57" w:rsidRDefault="0064740B" w:rsidP="00A332BD">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9.6. Wprowadzenie zmian nieistotnych w umowie wymagają formy pisemnej pod rygorem nieważności.</w:t>
      </w:r>
    </w:p>
    <w:p w14:paraId="7BCD64C5" w14:textId="77777777" w:rsidR="0064740B" w:rsidRPr="00DE5E57" w:rsidRDefault="0064740B" w:rsidP="00A332BD">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DE5E57" w:rsidRDefault="0064740B" w:rsidP="00A332BD">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9.8. Konsekwencją zmiany umowy (aneksowania) może być w szczególności zmiana terminu zakończenia realizacji zadania.</w:t>
      </w:r>
    </w:p>
    <w:p w14:paraId="3CB7A057" w14:textId="77777777" w:rsidR="00A332BD" w:rsidRPr="00DE5E57" w:rsidRDefault="00A332BD" w:rsidP="00A332BD">
      <w:pPr>
        <w:spacing w:after="0" w:line="240" w:lineRule="auto"/>
        <w:ind w:left="360"/>
        <w:jc w:val="both"/>
        <w:rPr>
          <w:rFonts w:ascii="Open Sans" w:eastAsia="Times New Roman" w:hAnsi="Open Sans" w:cs="Open Sans"/>
          <w:color w:val="000000"/>
          <w:sz w:val="18"/>
          <w:szCs w:val="18"/>
          <w:lang w:eastAsia="pl-PL"/>
        </w:rPr>
      </w:pPr>
    </w:p>
    <w:p w14:paraId="51BEBF17" w14:textId="77777777" w:rsidR="0064740B" w:rsidRPr="00DE5E57" w:rsidRDefault="0064740B" w:rsidP="0064740B">
      <w:pPr>
        <w:spacing w:after="0" w:line="276" w:lineRule="auto"/>
        <w:ind w:left="360"/>
        <w:jc w:val="both"/>
        <w:rPr>
          <w:rFonts w:ascii="Open Sans" w:eastAsia="Times New Roman" w:hAnsi="Open Sans" w:cs="Open Sans"/>
          <w:color w:val="000000"/>
          <w:sz w:val="18"/>
          <w:szCs w:val="18"/>
          <w:u w:val="single"/>
          <w:lang w:eastAsia="pl-PL"/>
        </w:rPr>
      </w:pPr>
      <w:r w:rsidRPr="00DE5E57">
        <w:rPr>
          <w:rFonts w:ascii="Open Sans" w:eastAsia="Times New Roman" w:hAnsi="Open Sans" w:cs="Open Sans"/>
          <w:color w:val="000000"/>
          <w:sz w:val="18"/>
          <w:szCs w:val="18"/>
          <w:lang w:eastAsia="pl-PL"/>
        </w:rPr>
        <w:t>20.</w:t>
      </w:r>
      <w:r w:rsidRPr="00DE5E57">
        <w:rPr>
          <w:rFonts w:ascii="Open Sans" w:eastAsia="Times New Roman" w:hAnsi="Open Sans" w:cs="Open Sans"/>
          <w:color w:val="000000"/>
          <w:sz w:val="18"/>
          <w:szCs w:val="18"/>
          <w:lang w:eastAsia="pl-PL"/>
        </w:rPr>
        <w:tab/>
        <w:t xml:space="preserve"> </w:t>
      </w:r>
      <w:r w:rsidRPr="00DE5E57">
        <w:rPr>
          <w:rFonts w:ascii="Open Sans" w:eastAsia="Times New Roman" w:hAnsi="Open Sans" w:cs="Open Sans"/>
          <w:color w:val="000000"/>
          <w:sz w:val="18"/>
          <w:szCs w:val="18"/>
          <w:u w:val="single"/>
          <w:lang w:eastAsia="pl-PL"/>
        </w:rPr>
        <w:t>Wizja lokalna</w:t>
      </w:r>
    </w:p>
    <w:p w14:paraId="4940FC1F" w14:textId="50E88D69" w:rsidR="00364268" w:rsidRPr="00DE5E57" w:rsidRDefault="00714D6E" w:rsidP="00364268">
      <w:pPr>
        <w:spacing w:after="0" w:line="276"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 xml:space="preserve">1) </w:t>
      </w:r>
      <w:r w:rsidR="00364268" w:rsidRPr="00DE5E57">
        <w:rPr>
          <w:rFonts w:ascii="Open Sans" w:eastAsia="Times New Roman" w:hAnsi="Open Sans" w:cs="Open Sans"/>
          <w:color w:val="000000"/>
          <w:sz w:val="18"/>
          <w:szCs w:val="18"/>
          <w:lang w:eastAsia="pl-PL"/>
        </w:rPr>
        <w:t>Zamawiający informuje, że złożenie oferty nie musi być poprzedzone odbyciem wizji lokalnej.</w:t>
      </w:r>
    </w:p>
    <w:p w14:paraId="4AC760BB" w14:textId="77777777" w:rsidR="00D87BCB" w:rsidRPr="00DE5E57" w:rsidRDefault="00D87BCB" w:rsidP="0064740B">
      <w:pPr>
        <w:spacing w:after="0" w:line="276" w:lineRule="auto"/>
        <w:ind w:left="360"/>
        <w:jc w:val="both"/>
        <w:rPr>
          <w:rFonts w:ascii="Open Sans" w:eastAsia="Times New Roman" w:hAnsi="Open Sans" w:cs="Open Sans"/>
          <w:color w:val="000000"/>
          <w:sz w:val="18"/>
          <w:szCs w:val="18"/>
          <w:lang w:eastAsia="pl-PL"/>
        </w:rPr>
      </w:pPr>
    </w:p>
    <w:p w14:paraId="04992DE3" w14:textId="3FF4E55F" w:rsidR="0064740B" w:rsidRPr="00DE5E57" w:rsidRDefault="0064740B" w:rsidP="0064740B">
      <w:pPr>
        <w:spacing w:after="0" w:line="276" w:lineRule="auto"/>
        <w:ind w:left="360"/>
        <w:jc w:val="both"/>
        <w:rPr>
          <w:rFonts w:ascii="Open Sans" w:eastAsia="Times New Roman" w:hAnsi="Open Sans" w:cs="Open Sans"/>
          <w:color w:val="000000"/>
          <w:sz w:val="18"/>
          <w:szCs w:val="18"/>
          <w:u w:val="single"/>
          <w:lang w:eastAsia="pl-PL"/>
        </w:rPr>
      </w:pPr>
      <w:r w:rsidRPr="00DE5E57">
        <w:rPr>
          <w:rFonts w:ascii="Open Sans" w:eastAsia="Times New Roman" w:hAnsi="Open Sans" w:cs="Open Sans"/>
          <w:color w:val="000000"/>
          <w:sz w:val="18"/>
          <w:szCs w:val="18"/>
          <w:lang w:eastAsia="pl-PL"/>
        </w:rPr>
        <w:t>21.</w:t>
      </w:r>
      <w:r w:rsidRPr="00DE5E57">
        <w:rPr>
          <w:rFonts w:ascii="Open Sans" w:eastAsia="Times New Roman" w:hAnsi="Open Sans" w:cs="Open Sans"/>
          <w:color w:val="000000"/>
          <w:sz w:val="18"/>
          <w:szCs w:val="18"/>
          <w:lang w:eastAsia="pl-PL"/>
        </w:rPr>
        <w:tab/>
      </w:r>
      <w:r w:rsidRPr="00DE5E57">
        <w:rPr>
          <w:rFonts w:ascii="Open Sans" w:eastAsia="Times New Roman" w:hAnsi="Open Sans" w:cs="Open Sans"/>
          <w:color w:val="000000"/>
          <w:sz w:val="18"/>
          <w:szCs w:val="18"/>
          <w:u w:val="single"/>
          <w:lang w:eastAsia="pl-PL"/>
        </w:rPr>
        <w:t>Podwykonawstwo.</w:t>
      </w:r>
    </w:p>
    <w:p w14:paraId="44E31EFC" w14:textId="77777777" w:rsidR="00D87BCB" w:rsidRPr="00DE5E57" w:rsidRDefault="00D87BCB" w:rsidP="005E4C97">
      <w:pPr>
        <w:spacing w:after="0" w:line="240" w:lineRule="auto"/>
        <w:ind w:left="360"/>
        <w:jc w:val="both"/>
        <w:rPr>
          <w:rFonts w:ascii="Open Sans" w:eastAsia="Times New Roman" w:hAnsi="Open Sans" w:cs="Open Sans"/>
          <w:color w:val="000000" w:themeColor="text1"/>
          <w:spacing w:val="1"/>
          <w:sz w:val="18"/>
          <w:szCs w:val="18"/>
          <w:lang w:eastAsia="pl-PL"/>
        </w:rPr>
      </w:pPr>
      <w:r w:rsidRPr="00DE5E57">
        <w:rPr>
          <w:rFonts w:ascii="Open Sans" w:eastAsia="Times New Roman" w:hAnsi="Open Sans" w:cs="Open Sans"/>
          <w:color w:val="000000" w:themeColor="text1"/>
          <w:spacing w:val="1"/>
          <w:sz w:val="18"/>
          <w:szCs w:val="18"/>
          <w:lang w:eastAsia="pl-PL"/>
        </w:rPr>
        <w:t xml:space="preserve">21.1. Wykonawca może powierzyć wykonanie części zamówienia podwykonawcom. </w:t>
      </w:r>
    </w:p>
    <w:p w14:paraId="5828888E" w14:textId="77777777" w:rsidR="00D87BCB" w:rsidRPr="00DE5E57" w:rsidRDefault="00D87BCB" w:rsidP="005E4C97">
      <w:pPr>
        <w:spacing w:after="0" w:line="240" w:lineRule="auto"/>
        <w:ind w:left="360"/>
        <w:jc w:val="both"/>
        <w:rPr>
          <w:rFonts w:ascii="Open Sans" w:eastAsia="Times New Roman" w:hAnsi="Open Sans" w:cs="Open Sans"/>
          <w:color w:val="000000" w:themeColor="text1"/>
          <w:spacing w:val="1"/>
          <w:sz w:val="18"/>
          <w:szCs w:val="18"/>
          <w:lang w:eastAsia="pl-PL"/>
        </w:rPr>
      </w:pPr>
      <w:r w:rsidRPr="00DE5E57">
        <w:rPr>
          <w:rFonts w:ascii="Open Sans" w:eastAsia="Times New Roman" w:hAnsi="Open Sans" w:cs="Open Sans"/>
          <w:color w:val="000000" w:themeColor="text1"/>
          <w:spacing w:val="1"/>
          <w:sz w:val="18"/>
          <w:szCs w:val="18"/>
          <w:lang w:eastAsia="pl-PL"/>
        </w:rPr>
        <w:t>21.2. Zamawiający nie zastrzega obowiązku osobistego wykonania przez Wykonawcę kluczowych części zamówienia .</w:t>
      </w:r>
    </w:p>
    <w:p w14:paraId="260B95B7" w14:textId="77777777" w:rsidR="00D87BCB" w:rsidRPr="00DE5E57" w:rsidRDefault="00D87BCB" w:rsidP="005E4C97">
      <w:pPr>
        <w:spacing w:after="0" w:line="240" w:lineRule="auto"/>
        <w:ind w:left="360"/>
        <w:jc w:val="both"/>
        <w:rPr>
          <w:rFonts w:ascii="Open Sans" w:eastAsia="Times New Roman" w:hAnsi="Open Sans" w:cs="Open Sans"/>
          <w:color w:val="000000" w:themeColor="text1"/>
          <w:spacing w:val="1"/>
          <w:sz w:val="18"/>
          <w:szCs w:val="18"/>
          <w:lang w:eastAsia="pl-PL"/>
        </w:rPr>
      </w:pPr>
      <w:r w:rsidRPr="00DE5E57">
        <w:rPr>
          <w:rFonts w:ascii="Open Sans" w:eastAsia="Times New Roman" w:hAnsi="Open Sans" w:cs="Open Sans"/>
          <w:color w:val="000000" w:themeColor="text1"/>
          <w:spacing w:val="1"/>
          <w:sz w:val="18"/>
          <w:szCs w:val="18"/>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57B5710" w14:textId="29A17DCB" w:rsidR="00D87BCB" w:rsidRPr="00DE5E57" w:rsidRDefault="00D87BCB" w:rsidP="005E4C97">
      <w:pPr>
        <w:spacing w:after="0" w:line="240" w:lineRule="auto"/>
        <w:ind w:left="360"/>
        <w:jc w:val="both"/>
        <w:rPr>
          <w:rFonts w:ascii="Open Sans" w:eastAsia="Times New Roman" w:hAnsi="Open Sans" w:cs="Open Sans"/>
          <w:color w:val="000000" w:themeColor="text1"/>
          <w:spacing w:val="1"/>
          <w:sz w:val="18"/>
          <w:szCs w:val="18"/>
          <w:lang w:eastAsia="pl-PL"/>
        </w:rPr>
      </w:pPr>
      <w:r w:rsidRPr="00DE5E57">
        <w:rPr>
          <w:rFonts w:ascii="Open Sans" w:eastAsia="Times New Roman" w:hAnsi="Open Sans" w:cs="Open Sans"/>
          <w:color w:val="000000" w:themeColor="text1"/>
          <w:spacing w:val="1"/>
          <w:sz w:val="18"/>
          <w:szCs w:val="18"/>
          <w:lang w:eastAsia="pl-PL"/>
        </w:rPr>
        <w:t>21.4.</w:t>
      </w:r>
      <w:r w:rsidR="00E21617" w:rsidRPr="00DE5E57">
        <w:rPr>
          <w:rFonts w:ascii="Open Sans" w:eastAsia="Times New Roman" w:hAnsi="Open Sans" w:cs="Open Sans"/>
          <w:color w:val="000000" w:themeColor="text1"/>
          <w:spacing w:val="1"/>
          <w:sz w:val="18"/>
          <w:szCs w:val="18"/>
          <w:lang w:eastAsia="pl-PL"/>
        </w:rPr>
        <w:t xml:space="preserve"> </w:t>
      </w:r>
      <w:r w:rsidRPr="00DE5E57">
        <w:rPr>
          <w:rFonts w:ascii="Open Sans" w:eastAsia="Times New Roman" w:hAnsi="Open Sans" w:cs="Open Sans"/>
          <w:color w:val="000000" w:themeColor="text1"/>
          <w:spacing w:val="1"/>
          <w:sz w:val="18"/>
          <w:szCs w:val="18"/>
          <w:lang w:eastAsia="pl-PL"/>
        </w:rPr>
        <w:t>W przypadku realizacji Przedmiotu Umowy przez podwykonawcę, Wykonawca zobowiązany jest zapewnić, że zostaną podpisane stosowne oświadczenia, gwarantujące Zamawiającemu zachowanie poufności informacji przez podmioty trzecie.</w:t>
      </w:r>
    </w:p>
    <w:p w14:paraId="60559746" w14:textId="77777777" w:rsidR="00C2665F" w:rsidRPr="00DE5E57" w:rsidRDefault="00C2665F" w:rsidP="0064740B">
      <w:pPr>
        <w:spacing w:after="0" w:line="276" w:lineRule="auto"/>
        <w:ind w:left="360"/>
        <w:jc w:val="both"/>
        <w:rPr>
          <w:rFonts w:ascii="Open Sans" w:eastAsia="Times New Roman" w:hAnsi="Open Sans" w:cs="Open Sans"/>
          <w:color w:val="000000"/>
          <w:sz w:val="18"/>
          <w:szCs w:val="18"/>
          <w:u w:val="single"/>
          <w:lang w:eastAsia="pl-PL"/>
        </w:rPr>
      </w:pPr>
    </w:p>
    <w:p w14:paraId="06F82C21" w14:textId="2371D06C" w:rsidR="0064740B" w:rsidRPr="00DE5E57" w:rsidRDefault="0064740B" w:rsidP="0064740B">
      <w:pPr>
        <w:spacing w:after="0" w:line="276" w:lineRule="auto"/>
        <w:ind w:left="360"/>
        <w:jc w:val="both"/>
        <w:rPr>
          <w:rFonts w:ascii="Open Sans" w:eastAsia="Times New Roman" w:hAnsi="Open Sans" w:cs="Open Sans"/>
          <w:color w:val="000000"/>
          <w:sz w:val="18"/>
          <w:szCs w:val="18"/>
          <w:u w:val="single"/>
          <w:lang w:eastAsia="pl-PL"/>
        </w:rPr>
      </w:pPr>
      <w:r w:rsidRPr="00DE5E57">
        <w:rPr>
          <w:rFonts w:ascii="Open Sans" w:eastAsia="Times New Roman" w:hAnsi="Open Sans" w:cs="Open Sans"/>
          <w:color w:val="000000"/>
          <w:sz w:val="18"/>
          <w:szCs w:val="18"/>
          <w:u w:val="single"/>
          <w:lang w:eastAsia="pl-PL"/>
        </w:rPr>
        <w:t>22.</w:t>
      </w:r>
      <w:r w:rsidRPr="00DE5E57">
        <w:rPr>
          <w:rFonts w:ascii="Open Sans" w:eastAsia="Times New Roman" w:hAnsi="Open Sans" w:cs="Open Sans"/>
          <w:color w:val="000000"/>
          <w:sz w:val="18"/>
          <w:szCs w:val="18"/>
          <w:u w:val="single"/>
          <w:lang w:eastAsia="pl-PL"/>
        </w:rPr>
        <w:tab/>
        <w:t>Środki ochrony prawnej.</w:t>
      </w:r>
    </w:p>
    <w:p w14:paraId="0ADE9395" w14:textId="77777777" w:rsidR="0022760A" w:rsidRPr="0022760A" w:rsidRDefault="0022760A" w:rsidP="0022760A">
      <w:pPr>
        <w:ind w:left="284" w:hanging="284"/>
        <w:jc w:val="both"/>
        <w:rPr>
          <w:rFonts w:ascii="Open Sans" w:eastAsia="Times New Roman" w:hAnsi="Open Sans" w:cs="Open Sans"/>
          <w:color w:val="000000" w:themeColor="text1"/>
          <w:spacing w:val="1"/>
          <w:sz w:val="18"/>
          <w:szCs w:val="18"/>
          <w:lang w:eastAsia="pl-PL"/>
        </w:rPr>
      </w:pPr>
      <w:r>
        <w:rPr>
          <w:rFonts w:ascii="Segoe UI" w:eastAsia="Calibri" w:hAnsi="Segoe UI" w:cs="Segoe UI"/>
        </w:rPr>
        <w:t>1</w:t>
      </w:r>
      <w:r w:rsidRPr="0022760A">
        <w:rPr>
          <w:rFonts w:ascii="Segoe UI" w:eastAsia="Calibri" w:hAnsi="Segoe UI" w:cs="Segoe UI"/>
          <w:sz w:val="20"/>
          <w:szCs w:val="20"/>
        </w:rPr>
        <w:t>)</w:t>
      </w:r>
      <w:r w:rsidRPr="0022760A">
        <w:rPr>
          <w:rFonts w:ascii="Segoe UI" w:eastAsia="Calibri" w:hAnsi="Segoe UI" w:cs="Segoe UI"/>
          <w:sz w:val="20"/>
          <w:szCs w:val="20"/>
        </w:rPr>
        <w:tab/>
      </w:r>
      <w:r w:rsidRPr="0022760A">
        <w:rPr>
          <w:rFonts w:ascii="Open Sans" w:eastAsia="Times New Roman" w:hAnsi="Open Sans" w:cs="Open Sans"/>
          <w:color w:val="000000" w:themeColor="text1"/>
          <w:spacing w:val="1"/>
          <w:sz w:val="18"/>
          <w:szCs w:val="18"/>
          <w:lang w:eastAsia="pl-PL"/>
        </w:rPr>
        <w:t xml:space="preserve">Środki ochrony prawnej przysługują Wykonawcy oraz innemu podmiotowi, jeżeli ma lub miał interes w uzyskaniu zamówienia oraz poniósł lub może ponieść szkodę w wyniku naruszenia przez Zamawiającego przepisów ustawy PZP. </w:t>
      </w:r>
    </w:p>
    <w:p w14:paraId="17D08250" w14:textId="77777777" w:rsidR="0022760A" w:rsidRPr="0022760A" w:rsidRDefault="0022760A" w:rsidP="0022760A">
      <w:pPr>
        <w:ind w:left="284" w:hanging="284"/>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lastRenderedPageBreak/>
        <w:t>2)</w:t>
      </w:r>
      <w:r w:rsidRPr="0022760A">
        <w:rPr>
          <w:rFonts w:ascii="Open Sans" w:eastAsia="Times New Roman" w:hAnsi="Open Sans" w:cs="Open Sans"/>
          <w:color w:val="000000" w:themeColor="text1"/>
          <w:spacing w:val="1"/>
          <w:sz w:val="18"/>
          <w:szCs w:val="18"/>
          <w:lang w:eastAsia="pl-PL"/>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3523FFF8" w14:textId="77777777" w:rsidR="0022760A" w:rsidRPr="0022760A" w:rsidRDefault="0022760A" w:rsidP="0022760A">
      <w:pPr>
        <w:ind w:left="284" w:hanging="284"/>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3)</w:t>
      </w:r>
      <w:r w:rsidRPr="0022760A">
        <w:rPr>
          <w:rFonts w:ascii="Open Sans" w:eastAsia="Times New Roman" w:hAnsi="Open Sans" w:cs="Open Sans"/>
          <w:color w:val="000000" w:themeColor="text1"/>
          <w:spacing w:val="1"/>
          <w:sz w:val="18"/>
          <w:szCs w:val="18"/>
          <w:lang w:eastAsia="pl-PL"/>
        </w:rPr>
        <w:tab/>
        <w:t xml:space="preserve">Odwołanie przysługuje na: </w:t>
      </w:r>
    </w:p>
    <w:p w14:paraId="411F9CD1" w14:textId="77777777" w:rsidR="0022760A" w:rsidRPr="0022760A" w:rsidRDefault="0022760A" w:rsidP="0022760A">
      <w:pPr>
        <w:ind w:left="709" w:hanging="425"/>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3.1)</w:t>
      </w:r>
      <w:r w:rsidRPr="0022760A">
        <w:rPr>
          <w:rFonts w:ascii="Open Sans" w:eastAsia="Times New Roman" w:hAnsi="Open Sans" w:cs="Open Sans"/>
          <w:color w:val="000000" w:themeColor="text1"/>
          <w:spacing w:val="1"/>
          <w:sz w:val="18"/>
          <w:szCs w:val="18"/>
          <w:lang w:eastAsia="pl-PL"/>
        </w:rPr>
        <w:tab/>
        <w:t xml:space="preserve">niezgodną z przepisami ustawy czynność Zamawiającego, podjętą w postępowaniu o udzielenie zamówienia, w tym na projektowane postanowienie umowy; </w:t>
      </w:r>
    </w:p>
    <w:p w14:paraId="74CFE1F4" w14:textId="77777777" w:rsidR="0022760A" w:rsidRPr="0022760A" w:rsidRDefault="0022760A" w:rsidP="0022760A">
      <w:pPr>
        <w:ind w:left="709" w:hanging="425"/>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3.2)</w:t>
      </w:r>
      <w:r w:rsidRPr="0022760A">
        <w:rPr>
          <w:rFonts w:ascii="Open Sans" w:eastAsia="Times New Roman" w:hAnsi="Open Sans" w:cs="Open Sans"/>
          <w:color w:val="000000" w:themeColor="text1"/>
          <w:spacing w:val="1"/>
          <w:sz w:val="18"/>
          <w:szCs w:val="18"/>
          <w:lang w:eastAsia="pl-PL"/>
        </w:rPr>
        <w:tab/>
        <w:t>zaniechanie czynności w postępowaniu o udzielenie zamówienia, do której Zamawiający był obowiązany na podstawie ustawy PZP.</w:t>
      </w:r>
    </w:p>
    <w:p w14:paraId="661C3A49" w14:textId="77777777" w:rsidR="0022760A" w:rsidRPr="0022760A" w:rsidRDefault="0022760A" w:rsidP="0022760A">
      <w:pPr>
        <w:ind w:left="284" w:hanging="284"/>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4)</w:t>
      </w:r>
      <w:r w:rsidRPr="0022760A">
        <w:rPr>
          <w:rFonts w:ascii="Open Sans" w:eastAsia="Times New Roman" w:hAnsi="Open Sans" w:cs="Open Sans"/>
          <w:color w:val="000000" w:themeColor="text1"/>
          <w:spacing w:val="1"/>
          <w:sz w:val="18"/>
          <w:szCs w:val="18"/>
          <w:lang w:eastAsia="pl-PL"/>
        </w:rPr>
        <w:tab/>
        <w:t xml:space="preserve">Odwołanie wnosi się do Prezesa Krajowej Izby Odwoławczej. </w:t>
      </w:r>
    </w:p>
    <w:p w14:paraId="63F4EB0B" w14:textId="77777777" w:rsidR="0022760A" w:rsidRPr="0022760A" w:rsidRDefault="0022760A" w:rsidP="0022760A">
      <w:pPr>
        <w:ind w:left="284" w:hanging="284"/>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5)</w:t>
      </w:r>
      <w:r w:rsidRPr="0022760A">
        <w:rPr>
          <w:rFonts w:ascii="Open Sans" w:eastAsia="Times New Roman" w:hAnsi="Open Sans" w:cs="Open Sans"/>
          <w:color w:val="000000" w:themeColor="text1"/>
          <w:spacing w:val="1"/>
          <w:sz w:val="18"/>
          <w:szCs w:val="18"/>
          <w:lang w:eastAsia="pl-PL"/>
        </w:rPr>
        <w:tab/>
        <w:t xml:space="preserve">Odwołujący przekazuje Zamawiającemu odwołanie wniesione w formie elektronicznej albo postaci elektronicznej albo kopię tego odwołania, jeżeli zostało ono wniesione w formie pisemnej </w:t>
      </w:r>
      <w:r w:rsidRPr="0022760A">
        <w:rPr>
          <w:rFonts w:ascii="Open Sans" w:eastAsia="Times New Roman" w:hAnsi="Open Sans" w:cs="Open Sans"/>
          <w:color w:val="000000" w:themeColor="text1"/>
          <w:spacing w:val="1"/>
          <w:sz w:val="18"/>
          <w:szCs w:val="18"/>
          <w:lang w:eastAsia="pl-PL"/>
        </w:rPr>
        <w:br/>
        <w:t xml:space="preserve">przed upływem terminu do wniesienia odwołania w taki sposób, aby mógł on zapoznać się z jego treścią przed upływem tego terminu. </w:t>
      </w:r>
    </w:p>
    <w:p w14:paraId="45E9EDBF" w14:textId="77777777" w:rsidR="0022760A" w:rsidRPr="0022760A" w:rsidRDefault="0022760A" w:rsidP="0022760A">
      <w:pPr>
        <w:ind w:left="284" w:hanging="284"/>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6)</w:t>
      </w:r>
      <w:r w:rsidRPr="0022760A">
        <w:rPr>
          <w:rFonts w:ascii="Open Sans" w:eastAsia="Times New Roman" w:hAnsi="Open Sans" w:cs="Open Sans"/>
          <w:color w:val="000000" w:themeColor="text1"/>
          <w:spacing w:val="1"/>
          <w:sz w:val="18"/>
          <w:szCs w:val="18"/>
          <w:lang w:eastAsia="pl-PL"/>
        </w:rPr>
        <w:tab/>
        <w:t xml:space="preserve">Domniemywa się, że Zamawiający mógł zapoznać się z treścią odwołania przed upływem terminu </w:t>
      </w:r>
      <w:r w:rsidRPr="0022760A">
        <w:rPr>
          <w:rFonts w:ascii="Open Sans" w:eastAsia="Times New Roman" w:hAnsi="Open Sans" w:cs="Open Sans"/>
          <w:color w:val="000000" w:themeColor="text1"/>
          <w:spacing w:val="1"/>
          <w:sz w:val="18"/>
          <w:szCs w:val="18"/>
          <w:lang w:eastAsia="pl-PL"/>
        </w:rPr>
        <w:br/>
        <w:t xml:space="preserve">do jego wniesienia, jeżeli przekazanie odpowiednio odwołania albo jego kopii nastąpiło przed upływem terminu do jego wniesienia przy użyciu środków komunikacji elektronicznej. </w:t>
      </w:r>
    </w:p>
    <w:p w14:paraId="3A528FAE" w14:textId="77777777" w:rsidR="0022760A" w:rsidRPr="0022760A" w:rsidRDefault="0022760A" w:rsidP="0022760A">
      <w:pPr>
        <w:ind w:left="284" w:hanging="284"/>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7)</w:t>
      </w:r>
      <w:r w:rsidRPr="0022760A">
        <w:rPr>
          <w:rFonts w:ascii="Open Sans" w:eastAsia="Times New Roman" w:hAnsi="Open Sans" w:cs="Open Sans"/>
          <w:color w:val="000000" w:themeColor="text1"/>
          <w:spacing w:val="1"/>
          <w:sz w:val="18"/>
          <w:szCs w:val="18"/>
          <w:lang w:eastAsia="pl-PL"/>
        </w:rPr>
        <w:tab/>
        <w:t xml:space="preserve">Odwołanie wnosi się w terminie: </w:t>
      </w:r>
    </w:p>
    <w:p w14:paraId="0C5ED125" w14:textId="77777777" w:rsidR="0022760A" w:rsidRPr="0022760A" w:rsidRDefault="0022760A" w:rsidP="0022760A">
      <w:pPr>
        <w:ind w:left="709" w:hanging="425"/>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7.1)</w:t>
      </w:r>
      <w:r w:rsidRPr="0022760A">
        <w:rPr>
          <w:rFonts w:ascii="Open Sans" w:eastAsia="Times New Roman" w:hAnsi="Open Sans" w:cs="Open Sans"/>
          <w:color w:val="000000" w:themeColor="text1"/>
          <w:spacing w:val="1"/>
          <w:sz w:val="18"/>
          <w:szCs w:val="18"/>
          <w:lang w:eastAsia="pl-PL"/>
        </w:rPr>
        <w:tab/>
        <w:t xml:space="preserve">5 dni od dnia przekazania informacji o czynności Zamawiającego stanowiącej podstawę </w:t>
      </w:r>
      <w:r w:rsidRPr="0022760A">
        <w:rPr>
          <w:rFonts w:ascii="Open Sans" w:eastAsia="Times New Roman" w:hAnsi="Open Sans" w:cs="Open Sans"/>
          <w:color w:val="000000" w:themeColor="text1"/>
          <w:spacing w:val="1"/>
          <w:sz w:val="18"/>
          <w:szCs w:val="18"/>
          <w:lang w:eastAsia="pl-PL"/>
        </w:rPr>
        <w:br/>
        <w:t xml:space="preserve">jego wniesienia, jeżeli informacja została przekazana przy użyciu środków komunikacji elektronicznej, </w:t>
      </w:r>
    </w:p>
    <w:p w14:paraId="2C8A1E22" w14:textId="77777777" w:rsidR="0022760A" w:rsidRPr="0022760A" w:rsidRDefault="0022760A" w:rsidP="0022760A">
      <w:pPr>
        <w:ind w:left="709" w:hanging="425"/>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7.2)</w:t>
      </w:r>
      <w:r w:rsidRPr="0022760A">
        <w:rPr>
          <w:rFonts w:ascii="Open Sans" w:eastAsia="Times New Roman" w:hAnsi="Open Sans" w:cs="Open Sans"/>
          <w:color w:val="000000" w:themeColor="text1"/>
          <w:spacing w:val="1"/>
          <w:sz w:val="18"/>
          <w:szCs w:val="18"/>
          <w:lang w:eastAsia="pl-PL"/>
        </w:rPr>
        <w:tab/>
        <w:t xml:space="preserve">10 dni od dnia przekazania informacji o czynności Zamawiającego stanowiącej podstawę </w:t>
      </w:r>
      <w:r w:rsidRPr="0022760A">
        <w:rPr>
          <w:rFonts w:ascii="Open Sans" w:eastAsia="Times New Roman" w:hAnsi="Open Sans" w:cs="Open Sans"/>
          <w:color w:val="000000" w:themeColor="text1"/>
          <w:spacing w:val="1"/>
          <w:sz w:val="18"/>
          <w:szCs w:val="18"/>
          <w:lang w:eastAsia="pl-PL"/>
        </w:rPr>
        <w:br/>
        <w:t xml:space="preserve">jego wniesienia, jeżeli informacja została przekazana w sposób inny niż określony w ppkt 7.1. </w:t>
      </w:r>
    </w:p>
    <w:p w14:paraId="49B2BFD7" w14:textId="77777777" w:rsidR="0022760A" w:rsidRPr="0022760A" w:rsidRDefault="0022760A" w:rsidP="0022760A">
      <w:pPr>
        <w:ind w:left="284" w:hanging="284"/>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8)</w:t>
      </w:r>
      <w:r w:rsidRPr="0022760A">
        <w:rPr>
          <w:rFonts w:ascii="Open Sans" w:eastAsia="Times New Roman" w:hAnsi="Open Sans" w:cs="Open Sans"/>
          <w:color w:val="000000" w:themeColor="text1"/>
          <w:spacing w:val="1"/>
          <w:sz w:val="18"/>
          <w:szCs w:val="18"/>
          <w:lang w:eastAsia="pl-PL"/>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9766B80" w14:textId="77777777" w:rsidR="0022760A" w:rsidRPr="0022760A" w:rsidRDefault="0022760A" w:rsidP="0022760A">
      <w:pPr>
        <w:ind w:left="284" w:hanging="284"/>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9)</w:t>
      </w:r>
      <w:r w:rsidRPr="0022760A">
        <w:rPr>
          <w:rFonts w:ascii="Open Sans" w:eastAsia="Times New Roman" w:hAnsi="Open Sans" w:cs="Open Sans"/>
          <w:color w:val="000000" w:themeColor="text1"/>
          <w:spacing w:val="1"/>
          <w:sz w:val="18"/>
          <w:szCs w:val="18"/>
          <w:lang w:eastAsia="pl-PL"/>
        </w:rPr>
        <w:tab/>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7F0709E1" w14:textId="77777777" w:rsidR="0022760A" w:rsidRPr="0022760A" w:rsidRDefault="0022760A" w:rsidP="0022760A">
      <w:pPr>
        <w:ind w:left="426" w:hanging="426"/>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10)</w:t>
      </w:r>
      <w:r w:rsidRPr="0022760A">
        <w:rPr>
          <w:rFonts w:ascii="Open Sans" w:eastAsia="Times New Roman" w:hAnsi="Open Sans" w:cs="Open Sans"/>
          <w:color w:val="000000" w:themeColor="text1"/>
          <w:spacing w:val="1"/>
          <w:sz w:val="18"/>
          <w:szCs w:val="18"/>
          <w:lang w:eastAsia="pl-PL"/>
        </w:rPr>
        <w:tab/>
        <w:t xml:space="preserve">Jeżeli Zamawiający mimo takiego obowiązku nie przesłał Wykonawcy zawiadomienia o wyborze najkorzystniejszej oferty, odwołanie wnosi się nie później niż w terminie: </w:t>
      </w:r>
    </w:p>
    <w:p w14:paraId="4C12EAA8" w14:textId="77777777" w:rsidR="0022760A" w:rsidRPr="0022760A" w:rsidRDefault="0022760A" w:rsidP="0022760A">
      <w:pPr>
        <w:ind w:left="993" w:hanging="567"/>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10.1)</w:t>
      </w:r>
      <w:r w:rsidRPr="0022760A">
        <w:rPr>
          <w:rFonts w:ascii="Open Sans" w:eastAsia="Times New Roman" w:hAnsi="Open Sans" w:cs="Open Sans"/>
          <w:color w:val="000000" w:themeColor="text1"/>
          <w:spacing w:val="1"/>
          <w:sz w:val="18"/>
          <w:szCs w:val="18"/>
          <w:lang w:eastAsia="pl-PL"/>
        </w:rPr>
        <w:tab/>
        <w:t xml:space="preserve">15 dni od dnia zamieszczenia w Biuletynie Zamówień Publicznych ogłoszenia o wyniku postępowania; </w:t>
      </w:r>
    </w:p>
    <w:p w14:paraId="0CC11ADB" w14:textId="77777777" w:rsidR="0022760A" w:rsidRPr="0022760A" w:rsidRDefault="0022760A" w:rsidP="0022760A">
      <w:pPr>
        <w:ind w:left="993" w:hanging="567"/>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 xml:space="preserve">10.2)  miesiąca od dnia zawarcia umowy, jeżeli Zamawiający nie zamieścił w Biuletynie Zamówień Publicznych ogłoszenia o wyniku postępowania. </w:t>
      </w:r>
    </w:p>
    <w:p w14:paraId="673005A5" w14:textId="77777777" w:rsidR="0022760A" w:rsidRPr="0022760A" w:rsidRDefault="0022760A" w:rsidP="0022760A">
      <w:pPr>
        <w:ind w:left="426" w:hanging="426"/>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11)</w:t>
      </w:r>
      <w:r w:rsidRPr="0022760A">
        <w:rPr>
          <w:rFonts w:ascii="Open Sans" w:eastAsia="Times New Roman" w:hAnsi="Open Sans" w:cs="Open Sans"/>
          <w:color w:val="000000" w:themeColor="text1"/>
          <w:spacing w:val="1"/>
          <w:sz w:val="18"/>
          <w:szCs w:val="18"/>
          <w:lang w:eastAsia="pl-PL"/>
        </w:rPr>
        <w:tab/>
        <w:t xml:space="preserve">Pisma składane w toku postępowania odwoławczego przez strony oraz uczestników postępowania odwoławczego wnosi się z odpisami dla stron oraz uczestników postępowania odwoławczego, </w:t>
      </w:r>
      <w:r w:rsidRPr="0022760A">
        <w:rPr>
          <w:rFonts w:ascii="Open Sans" w:eastAsia="Times New Roman" w:hAnsi="Open Sans" w:cs="Open Sans"/>
          <w:color w:val="000000" w:themeColor="text1"/>
          <w:spacing w:val="1"/>
          <w:sz w:val="18"/>
          <w:szCs w:val="18"/>
          <w:lang w:eastAsia="pl-PL"/>
        </w:rPr>
        <w:br/>
        <w:t>jeżeli pisma te składane są w formie pisemnej.</w:t>
      </w:r>
    </w:p>
    <w:p w14:paraId="38556CB9" w14:textId="77777777" w:rsidR="0022760A" w:rsidRPr="0022760A" w:rsidRDefault="0022760A" w:rsidP="0022760A">
      <w:pPr>
        <w:ind w:left="426" w:hanging="426"/>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12)</w:t>
      </w:r>
      <w:r w:rsidRPr="0022760A">
        <w:rPr>
          <w:rFonts w:ascii="Open Sans" w:eastAsia="Times New Roman" w:hAnsi="Open Sans" w:cs="Open Sans"/>
          <w:color w:val="000000" w:themeColor="text1"/>
          <w:spacing w:val="1"/>
          <w:sz w:val="18"/>
          <w:szCs w:val="18"/>
          <w:lang w:eastAsia="pl-PL"/>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4038D09F" w14:textId="79CA2C4C" w:rsidR="0022760A" w:rsidRPr="0022760A" w:rsidRDefault="0022760A" w:rsidP="0022760A">
      <w:pPr>
        <w:ind w:left="426" w:hanging="426"/>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13)</w:t>
      </w:r>
      <w:r w:rsidRPr="0022760A">
        <w:rPr>
          <w:rFonts w:ascii="Open Sans" w:eastAsia="Times New Roman" w:hAnsi="Open Sans" w:cs="Open Sans"/>
          <w:color w:val="000000" w:themeColor="text1"/>
          <w:spacing w:val="1"/>
          <w:sz w:val="18"/>
          <w:szCs w:val="18"/>
          <w:lang w:eastAsia="pl-PL"/>
        </w:rPr>
        <w:tab/>
        <w:t xml:space="preserve">Pisma w formie pisemnej wnosi się za pośrednictwem operatora pocztowego, w rozumieniu ustawy z dnia 23 listopada 2012 r. – Prawo pocztowe, osobiście, za pośrednictwem posłańca, a pisma w postaci </w:t>
      </w:r>
      <w:r w:rsidRPr="0022760A">
        <w:rPr>
          <w:rFonts w:ascii="Open Sans" w:eastAsia="Times New Roman" w:hAnsi="Open Sans" w:cs="Open Sans"/>
          <w:color w:val="000000" w:themeColor="text1"/>
          <w:spacing w:val="1"/>
          <w:sz w:val="18"/>
          <w:szCs w:val="18"/>
          <w:lang w:eastAsia="pl-PL"/>
        </w:rPr>
        <w:lastRenderedPageBreak/>
        <w:t xml:space="preserve">elektronicznej wnosi się przy użyciu środków komunikacji elektronicznej, w tym na adres do doręczeń elektronicznych, o którym mowa w art. 2 pkt 1 ustawy z dnia 18 listopada 2020 r. o doręczeniach elektronicznych. </w:t>
      </w:r>
    </w:p>
    <w:p w14:paraId="5EA82E50" w14:textId="5C124A75" w:rsidR="0022760A" w:rsidRPr="0022760A" w:rsidRDefault="0022760A" w:rsidP="0022760A">
      <w:pPr>
        <w:ind w:left="426" w:hanging="426"/>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14)</w:t>
      </w:r>
      <w:r w:rsidRPr="0022760A">
        <w:rPr>
          <w:rFonts w:ascii="Open Sans" w:eastAsia="Times New Roman" w:hAnsi="Open Sans" w:cs="Open Sans"/>
          <w:color w:val="000000" w:themeColor="text1"/>
          <w:spacing w:val="1"/>
          <w:sz w:val="18"/>
          <w:szCs w:val="18"/>
          <w:lang w:eastAsia="pl-PL"/>
        </w:rPr>
        <w:tab/>
      </w:r>
      <w:bookmarkStart w:id="12" w:name="_Hlk207099137"/>
      <w:r w:rsidRPr="0022760A">
        <w:rPr>
          <w:rFonts w:ascii="Open Sans" w:eastAsia="Times New Roman" w:hAnsi="Open Sans" w:cs="Open Sans"/>
          <w:color w:val="000000" w:themeColor="text1"/>
          <w:spacing w:val="1"/>
          <w:sz w:val="18"/>
          <w:szCs w:val="18"/>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bookmarkEnd w:id="12"/>
    <w:p w14:paraId="7505A8FF" w14:textId="77777777" w:rsidR="0022760A" w:rsidRPr="0022760A" w:rsidRDefault="0022760A" w:rsidP="0022760A">
      <w:pPr>
        <w:ind w:left="426" w:hanging="426"/>
        <w:jc w:val="both"/>
        <w:rPr>
          <w:rFonts w:ascii="Open Sans" w:eastAsia="Times New Roman" w:hAnsi="Open Sans" w:cs="Open Sans"/>
          <w:color w:val="000000" w:themeColor="text1"/>
          <w:spacing w:val="1"/>
          <w:sz w:val="18"/>
          <w:szCs w:val="18"/>
          <w:lang w:eastAsia="pl-PL"/>
        </w:rPr>
      </w:pPr>
      <w:r w:rsidRPr="0022760A">
        <w:rPr>
          <w:rFonts w:ascii="Open Sans" w:eastAsia="Times New Roman" w:hAnsi="Open Sans" w:cs="Open Sans"/>
          <w:color w:val="000000" w:themeColor="text1"/>
          <w:spacing w:val="1"/>
          <w:sz w:val="18"/>
          <w:szCs w:val="18"/>
          <w:lang w:eastAsia="pl-PL"/>
        </w:rPr>
        <w:t>15)</w:t>
      </w:r>
      <w:r w:rsidRPr="0022760A">
        <w:rPr>
          <w:rFonts w:ascii="Open Sans" w:eastAsia="Times New Roman" w:hAnsi="Open Sans" w:cs="Open Sans"/>
          <w:color w:val="000000" w:themeColor="text1"/>
          <w:spacing w:val="1"/>
          <w:sz w:val="18"/>
          <w:szCs w:val="18"/>
          <w:lang w:eastAsia="pl-PL"/>
        </w:rPr>
        <w:tab/>
        <w:t>Szczegółowe informacje dotyczące środków ochrony prawnej określone są w Dziale IX „Środki ochrony prawnej” ustawy PZP.</w:t>
      </w:r>
    </w:p>
    <w:p w14:paraId="6D3AFDF0" w14:textId="77777777" w:rsidR="00DD1AFC" w:rsidRPr="00DE5E57" w:rsidRDefault="00DD1AFC"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18"/>
          <w:szCs w:val="18"/>
          <w:lang w:eastAsia="ar-SA"/>
        </w:rPr>
      </w:pPr>
    </w:p>
    <w:p w14:paraId="78C0A779" w14:textId="03FD3D9D" w:rsidR="0064740B" w:rsidRPr="00DE5E57" w:rsidRDefault="0064740B">
      <w:pPr>
        <w:pStyle w:val="Akapitzlist"/>
        <w:numPr>
          <w:ilvl w:val="0"/>
          <w:numId w:val="7"/>
        </w:numPr>
        <w:spacing w:line="276" w:lineRule="auto"/>
        <w:jc w:val="both"/>
        <w:rPr>
          <w:rFonts w:ascii="Open Sans" w:hAnsi="Open Sans" w:cs="Open Sans"/>
          <w:color w:val="000000"/>
          <w:sz w:val="18"/>
          <w:szCs w:val="18"/>
          <w:u w:val="single"/>
        </w:rPr>
      </w:pPr>
      <w:r w:rsidRPr="00DE5E57">
        <w:rPr>
          <w:rFonts w:ascii="Open Sans" w:hAnsi="Open Sans" w:cs="Open Sans"/>
          <w:color w:val="000000"/>
          <w:sz w:val="18"/>
          <w:szCs w:val="18"/>
          <w:u w:val="single"/>
        </w:rPr>
        <w:t xml:space="preserve">Inne informacje </w:t>
      </w:r>
    </w:p>
    <w:p w14:paraId="365E8244" w14:textId="4CF8CF9A" w:rsidR="0064740B" w:rsidRPr="00DE5E57" w:rsidRDefault="0064740B" w:rsidP="00E77CA8">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 xml:space="preserve">Na podstawie art. 13 Rozporządzenia Parlamentu Europejskiego i Rady (UE) 2016/679 z dnia 27 kwietnia </w:t>
      </w:r>
      <w:r w:rsidR="00ED70EC"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2016 roku (RODO) uprzejmie informujemy, że:</w:t>
      </w:r>
    </w:p>
    <w:p w14:paraId="62B836AE" w14:textId="6853040E" w:rsidR="0064740B" w:rsidRPr="00DE5E57" w:rsidRDefault="0064740B" w:rsidP="00E77CA8">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1)</w:t>
      </w:r>
      <w:r w:rsidRPr="00DE5E57">
        <w:rPr>
          <w:rFonts w:ascii="Open Sans" w:eastAsia="Times New Roman" w:hAnsi="Open Sans" w:cs="Open Sans"/>
          <w:color w:val="000000"/>
          <w:sz w:val="18"/>
          <w:szCs w:val="18"/>
          <w:lang w:eastAsia="pl-PL"/>
        </w:rPr>
        <w:tab/>
        <w:t xml:space="preserve">Administratorem danych osobowych przetwarzanych w Przedsiębiorstwie jest Przedsiębiorstwo Gospodarki Komunalnej Spółka z o.o. </w:t>
      </w:r>
    </w:p>
    <w:p w14:paraId="50169218" w14:textId="77777777" w:rsidR="0064740B" w:rsidRPr="00DE5E57" w:rsidRDefault="0064740B" w:rsidP="00E77CA8">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2)</w:t>
      </w:r>
      <w:r w:rsidRPr="00DE5E57">
        <w:rPr>
          <w:rFonts w:ascii="Open Sans" w:eastAsia="Times New Roman" w:hAnsi="Open Sans" w:cs="Open San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DE5E57" w:rsidRDefault="0064740B" w:rsidP="00E77CA8">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3)</w:t>
      </w:r>
      <w:r w:rsidRPr="00DE5E57">
        <w:rPr>
          <w:rFonts w:ascii="Open Sans" w:eastAsia="Times New Roman" w:hAnsi="Open Sans" w:cs="Open Sans"/>
          <w:color w:val="000000"/>
          <w:sz w:val="18"/>
          <w:szCs w:val="18"/>
          <w:lang w:eastAsia="pl-PL"/>
        </w:rPr>
        <w:tab/>
        <w:t>Pani/Pana dane osobowe przetwarzane będą na podstawie art. 6 ust. 1 lit. c RODO w celu związanym z przedmiotowym postępowaniem o udzielenie zamówienia publicznego;</w:t>
      </w:r>
    </w:p>
    <w:p w14:paraId="59BE34CD" w14:textId="00387C52" w:rsidR="0064740B" w:rsidRPr="00DE5E57" w:rsidRDefault="0064740B" w:rsidP="00E77CA8">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4)</w:t>
      </w:r>
      <w:r w:rsidRPr="00DE5E57">
        <w:rPr>
          <w:rFonts w:ascii="Open Sans" w:eastAsia="Times New Roman" w:hAnsi="Open Sans" w:cs="Open San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DE5E57">
        <w:rPr>
          <w:rFonts w:ascii="Open Sans" w:eastAsia="Times New Roman" w:hAnsi="Open Sans" w:cs="Open Sans"/>
          <w:color w:val="000000"/>
          <w:sz w:val="18"/>
          <w:szCs w:val="18"/>
          <w:lang w:eastAsia="pl-PL"/>
        </w:rPr>
        <w:t>2</w:t>
      </w:r>
      <w:r w:rsidR="00880456" w:rsidRPr="00DE5E57">
        <w:rPr>
          <w:rFonts w:ascii="Open Sans" w:eastAsia="Times New Roman" w:hAnsi="Open Sans" w:cs="Open Sans"/>
          <w:color w:val="000000"/>
          <w:sz w:val="18"/>
          <w:szCs w:val="18"/>
          <w:lang w:eastAsia="pl-PL"/>
        </w:rPr>
        <w:t>4</w:t>
      </w:r>
      <w:r w:rsidRPr="00DE5E57">
        <w:rPr>
          <w:rFonts w:ascii="Open Sans" w:eastAsia="Times New Roman" w:hAnsi="Open Sans" w:cs="Open Sans"/>
          <w:color w:val="000000"/>
          <w:sz w:val="18"/>
          <w:szCs w:val="18"/>
          <w:lang w:eastAsia="pl-PL"/>
        </w:rPr>
        <w:t xml:space="preserve"> r., poz. </w:t>
      </w:r>
      <w:r w:rsidR="00880456" w:rsidRPr="00DE5E57">
        <w:rPr>
          <w:rFonts w:ascii="Open Sans" w:eastAsia="Times New Roman" w:hAnsi="Open Sans" w:cs="Open Sans"/>
          <w:color w:val="000000"/>
          <w:sz w:val="18"/>
          <w:szCs w:val="18"/>
          <w:lang w:eastAsia="pl-PL"/>
        </w:rPr>
        <w:t>1320</w:t>
      </w:r>
      <w:r w:rsidR="002F6EBC" w:rsidRPr="00DE5E57">
        <w:rPr>
          <w:rFonts w:ascii="Open Sans" w:eastAsia="Times New Roman" w:hAnsi="Open Sans" w:cs="Open Sans"/>
          <w:color w:val="000000"/>
          <w:sz w:val="18"/>
          <w:szCs w:val="18"/>
          <w:lang w:eastAsia="pl-PL"/>
        </w:rPr>
        <w:t xml:space="preserve"> </w:t>
      </w:r>
      <w:r w:rsidR="00C96E1B" w:rsidRPr="00C96E1B">
        <w:rPr>
          <w:rFonts w:ascii="Open Sans" w:eastAsia="Times New Roman" w:hAnsi="Open Sans" w:cs="Open Sans"/>
          <w:color w:val="000000"/>
          <w:sz w:val="18"/>
          <w:szCs w:val="18"/>
          <w:lang w:eastAsia="pl-PL"/>
        </w:rPr>
        <w:t>z późn. zm.</w:t>
      </w:r>
      <w:r w:rsidRPr="00DE5E57">
        <w:rPr>
          <w:rFonts w:ascii="Open Sans" w:eastAsia="Times New Roman" w:hAnsi="Open Sans" w:cs="Open Sans"/>
          <w:color w:val="000000"/>
          <w:sz w:val="18"/>
          <w:szCs w:val="18"/>
          <w:lang w:eastAsia="pl-PL"/>
        </w:rPr>
        <w:t xml:space="preserve">), dalej „ustawa Pzp”;  </w:t>
      </w:r>
    </w:p>
    <w:p w14:paraId="70FC8DE9" w14:textId="77777777" w:rsidR="0064740B" w:rsidRPr="00DE5E57" w:rsidRDefault="0064740B" w:rsidP="00E77CA8">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5)</w:t>
      </w:r>
      <w:r w:rsidRPr="00DE5E57">
        <w:rPr>
          <w:rFonts w:ascii="Open Sans" w:eastAsia="Times New Roman" w:hAnsi="Open Sans" w:cs="Open San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DE5E57" w:rsidRDefault="0064740B" w:rsidP="00E77CA8">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6)</w:t>
      </w:r>
      <w:r w:rsidRPr="00DE5E57">
        <w:rPr>
          <w:rFonts w:ascii="Open Sans" w:eastAsia="Times New Roman" w:hAnsi="Open Sans" w:cs="Open Sans"/>
          <w:color w:val="000000"/>
          <w:sz w:val="18"/>
          <w:szCs w:val="18"/>
          <w:lang w:eastAsia="pl-PL"/>
        </w:rPr>
        <w:tab/>
        <w:t xml:space="preserve">obowiązek podania przez Panią/Pana danych osobowych bezpośrednio Pani/Pana dotyczących </w:t>
      </w:r>
      <w:r w:rsidR="00246BD0"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 xml:space="preserve">jest wymogiem ustawowym określonym w przepisach ustawy Pzp, związanym z udziałem w postępowaniu </w:t>
      </w:r>
      <w:r w:rsidR="00246BD0" w:rsidRPr="00DE5E57">
        <w:rPr>
          <w:rFonts w:ascii="Open Sans" w:eastAsia="Times New Roman" w:hAnsi="Open Sans" w:cs="Open Sans"/>
          <w:color w:val="000000"/>
          <w:sz w:val="18"/>
          <w:szCs w:val="18"/>
          <w:lang w:eastAsia="pl-PL"/>
        </w:rPr>
        <w:br/>
      </w:r>
      <w:r w:rsidRPr="00DE5E57">
        <w:rPr>
          <w:rFonts w:ascii="Open Sans" w:eastAsia="Times New Roman" w:hAnsi="Open Sans" w:cs="Open Sans"/>
          <w:color w:val="000000"/>
          <w:sz w:val="18"/>
          <w:szCs w:val="18"/>
          <w:lang w:eastAsia="pl-PL"/>
        </w:rPr>
        <w:t xml:space="preserve">o udzielenie zamówienia publicznego; konsekwencje niepodania określonych danych wynikają z ustawy Pzp;  </w:t>
      </w:r>
    </w:p>
    <w:p w14:paraId="75BACD51" w14:textId="77777777" w:rsidR="0064740B" w:rsidRPr="00DE5E57" w:rsidRDefault="0064740B" w:rsidP="00E77CA8">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7)</w:t>
      </w:r>
      <w:r w:rsidRPr="00DE5E57">
        <w:rPr>
          <w:rFonts w:ascii="Open Sans" w:eastAsia="Times New Roman" w:hAnsi="Open Sans" w:cs="Open Sans"/>
          <w:color w:val="000000"/>
          <w:sz w:val="18"/>
          <w:szCs w:val="18"/>
          <w:lang w:eastAsia="pl-PL"/>
        </w:rPr>
        <w:tab/>
        <w:t>w odniesieniu do Pani/Pana danych osobowych decyzje nie będą podejmowane w sposób zautomatyzowany;</w:t>
      </w:r>
    </w:p>
    <w:p w14:paraId="1A639AE8" w14:textId="77777777" w:rsidR="0064740B" w:rsidRPr="00DE5E57" w:rsidRDefault="0064740B" w:rsidP="00E77CA8">
      <w:pPr>
        <w:spacing w:after="0" w:line="240" w:lineRule="auto"/>
        <w:ind w:left="360"/>
        <w:jc w:val="both"/>
        <w:rPr>
          <w:rFonts w:ascii="Open Sans" w:eastAsia="Times New Roman" w:hAnsi="Open Sans" w:cs="Open Sans"/>
          <w:color w:val="000000"/>
          <w:sz w:val="18"/>
          <w:szCs w:val="18"/>
          <w:lang w:eastAsia="pl-PL"/>
        </w:rPr>
      </w:pPr>
      <w:r w:rsidRPr="00DE5E57">
        <w:rPr>
          <w:rFonts w:ascii="Open Sans" w:eastAsia="Times New Roman" w:hAnsi="Open Sans" w:cs="Open Sans"/>
          <w:color w:val="000000"/>
          <w:sz w:val="18"/>
          <w:szCs w:val="18"/>
          <w:lang w:eastAsia="pl-PL"/>
        </w:rPr>
        <w:t>8)</w:t>
      </w:r>
      <w:r w:rsidRPr="00DE5E57">
        <w:rPr>
          <w:rFonts w:ascii="Open Sans" w:eastAsia="Times New Roman" w:hAnsi="Open Sans" w:cs="Open Sans"/>
          <w:color w:val="000000"/>
          <w:sz w:val="18"/>
          <w:szCs w:val="18"/>
          <w:lang w:eastAsia="pl-PL"/>
        </w:rPr>
        <w:tab/>
        <w:t>posiada Pani/Pan:</w:t>
      </w:r>
    </w:p>
    <w:p w14:paraId="7A3A8122"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21"/>
          <w:szCs w:val="21"/>
          <w:lang w:eastAsia="pl-PL"/>
        </w:rPr>
        <w:t>−</w:t>
      </w:r>
      <w:r w:rsidRPr="0057280E">
        <w:rPr>
          <w:rFonts w:ascii="Open Sans" w:eastAsia="Times New Roman" w:hAnsi="Open Sans" w:cs="Open Sans"/>
          <w:color w:val="000000"/>
          <w:sz w:val="21"/>
          <w:szCs w:val="21"/>
          <w:lang w:eastAsia="pl-PL"/>
        </w:rPr>
        <w:tab/>
      </w:r>
      <w:r w:rsidRPr="0057280E">
        <w:rPr>
          <w:rFonts w:ascii="Open Sans" w:eastAsia="Times New Roman" w:hAnsi="Open Sans" w:cs="Open Sans"/>
          <w:color w:val="000000"/>
          <w:sz w:val="12"/>
          <w:szCs w:val="12"/>
          <w:lang w:eastAsia="pl-PL"/>
        </w:rPr>
        <w:t>na podstawie art. 15 RODO prawo dostępu do danych osobowych Pani/Pana dotyczących;</w:t>
      </w:r>
    </w:p>
    <w:p w14:paraId="3178E0CD"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na podstawie art. 16 RODO prawo do sprostowania Pani/Pana danych osobowych *;</w:t>
      </w:r>
    </w:p>
    <w:p w14:paraId="0554DE3C"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57280E" w:rsidRDefault="0064740B" w:rsidP="009A2E79">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9)</w:t>
      </w:r>
      <w:r w:rsidRPr="0057280E">
        <w:rPr>
          <w:rFonts w:ascii="Open Sans" w:eastAsia="Times New Roman" w:hAnsi="Open Sans" w:cs="Open Sans"/>
          <w:color w:val="000000"/>
          <w:sz w:val="12"/>
          <w:szCs w:val="12"/>
          <w:lang w:eastAsia="pl-PL"/>
        </w:rPr>
        <w:tab/>
        <w:t>nie przysługuje Pani/Panu:</w:t>
      </w:r>
    </w:p>
    <w:p w14:paraId="29CADB1F"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w związku z art. 17 ust. 3 lit. b, d lub e RODO prawo do usunięcia danych osobowych;</w:t>
      </w:r>
    </w:p>
    <w:p w14:paraId="6644FE24"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prawo do przenoszenia danych osobowych, o którym mowa w art. 20 RODO;</w:t>
      </w:r>
    </w:p>
    <w:p w14:paraId="7FD688A9" w14:textId="77777777" w:rsidR="0064740B" w:rsidRPr="0057280E" w:rsidRDefault="0064740B" w:rsidP="00E77CA8">
      <w:pPr>
        <w:spacing w:after="0" w:line="240" w:lineRule="auto"/>
        <w:ind w:left="360"/>
        <w:jc w:val="both"/>
        <w:rPr>
          <w:rFonts w:ascii="Open Sans" w:eastAsia="Times New Roman" w:hAnsi="Open Sans" w:cs="Open Sans"/>
          <w:color w:val="000000"/>
          <w:sz w:val="12"/>
          <w:szCs w:val="12"/>
          <w:lang w:eastAsia="pl-PL"/>
        </w:rPr>
      </w:pPr>
      <w:r w:rsidRPr="0057280E">
        <w:rPr>
          <w:rFonts w:ascii="Open Sans" w:eastAsia="Times New Roman" w:hAnsi="Open Sans" w:cs="Open Sans"/>
          <w:color w:val="000000"/>
          <w:sz w:val="12"/>
          <w:szCs w:val="12"/>
          <w:lang w:eastAsia="pl-PL"/>
        </w:rPr>
        <w:t>−</w:t>
      </w:r>
      <w:r w:rsidRPr="0057280E">
        <w:rPr>
          <w:rFonts w:ascii="Open Sans" w:eastAsia="Times New Roman" w:hAnsi="Open Sans" w:cs="Open San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57280E" w:rsidRDefault="0064740B" w:rsidP="00E77CA8">
      <w:pPr>
        <w:spacing w:after="0" w:line="240" w:lineRule="auto"/>
        <w:ind w:left="360"/>
        <w:jc w:val="both"/>
        <w:rPr>
          <w:rFonts w:ascii="Open Sans" w:eastAsia="Times New Roman" w:hAnsi="Open Sans" w:cs="Open Sans"/>
          <w:color w:val="000000"/>
          <w:sz w:val="18"/>
          <w:szCs w:val="18"/>
          <w:lang w:eastAsia="pl-PL"/>
        </w:rPr>
      </w:pPr>
      <w:r w:rsidRPr="0057280E">
        <w:rPr>
          <w:rFonts w:ascii="Open Sans" w:eastAsia="Times New Roman" w:hAnsi="Open Sans" w:cs="Open Sans"/>
          <w:color w:val="000000"/>
          <w:sz w:val="18"/>
          <w:szCs w:val="18"/>
          <w:lang w:eastAsia="pl-PL"/>
        </w:rPr>
        <w:t>10)</w:t>
      </w:r>
      <w:r w:rsidRPr="0057280E">
        <w:rPr>
          <w:rFonts w:ascii="Open Sans" w:eastAsia="Times New Roman" w:hAnsi="Open Sans" w:cs="Open Sans"/>
          <w:color w:val="000000"/>
          <w:sz w:val="18"/>
          <w:szCs w:val="18"/>
          <w:lang w:eastAsia="pl-PL"/>
        </w:rPr>
        <w:tab/>
        <w:t>Pani/Pana dane osobowe nie będą przekazywane do państw trzecich lub organizacji międzynarodowych.</w:t>
      </w:r>
    </w:p>
    <w:p w14:paraId="617A16EB" w14:textId="5F6BAEDF" w:rsidR="0064740B" w:rsidRPr="0057280E" w:rsidRDefault="0064740B" w:rsidP="0064740B">
      <w:pPr>
        <w:spacing w:after="0" w:line="276" w:lineRule="auto"/>
        <w:ind w:left="360"/>
        <w:jc w:val="both"/>
        <w:rPr>
          <w:rFonts w:ascii="Open Sans" w:eastAsia="Times New Roman" w:hAnsi="Open Sans" w:cs="Open Sans"/>
          <w:color w:val="000000"/>
          <w:sz w:val="21"/>
          <w:szCs w:val="21"/>
          <w:lang w:eastAsia="pl-PL"/>
        </w:rPr>
      </w:pPr>
      <w:r w:rsidRPr="0057280E">
        <w:rPr>
          <w:rFonts w:ascii="Open Sans" w:eastAsia="Times New Roman" w:hAnsi="Open Sans" w:cs="Open Sans"/>
          <w:color w:val="000000"/>
          <w:sz w:val="21"/>
          <w:szCs w:val="21"/>
          <w:lang w:eastAsia="pl-PL"/>
        </w:rPr>
        <w:t>____________________</w:t>
      </w:r>
    </w:p>
    <w:p w14:paraId="23CE1655" w14:textId="77777777" w:rsidR="0064740B" w:rsidRPr="0057280E" w:rsidRDefault="0064740B" w:rsidP="00E77CA8">
      <w:pPr>
        <w:spacing w:after="0" w:line="240" w:lineRule="auto"/>
        <w:ind w:left="360"/>
        <w:jc w:val="both"/>
        <w:rPr>
          <w:rFonts w:ascii="Open Sans" w:eastAsia="Times New Roman" w:hAnsi="Open Sans" w:cs="Open Sans"/>
          <w:color w:val="000000"/>
          <w:sz w:val="14"/>
          <w:szCs w:val="14"/>
          <w:lang w:eastAsia="pl-PL"/>
        </w:rPr>
      </w:pPr>
      <w:r w:rsidRPr="0057280E">
        <w:rPr>
          <w:rFonts w:ascii="Open Sans" w:eastAsia="Times New Roman" w:hAnsi="Open Sans" w:cs="Open Sans"/>
          <w:color w:val="000000"/>
          <w:sz w:val="14"/>
          <w:szCs w:val="14"/>
          <w:lang w:eastAsia="pl-PL"/>
        </w:rPr>
        <w:lastRenderedPageBreak/>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A9DD576" w14:textId="14DCA41A" w:rsidR="0055716D" w:rsidRDefault="0064740B" w:rsidP="003D08B1">
      <w:pPr>
        <w:spacing w:after="0" w:line="240" w:lineRule="auto"/>
        <w:ind w:left="360"/>
        <w:jc w:val="both"/>
        <w:rPr>
          <w:rFonts w:ascii="Open Sans" w:eastAsia="Times New Roman" w:hAnsi="Open Sans" w:cs="Open Sans"/>
          <w:color w:val="000000"/>
          <w:sz w:val="14"/>
          <w:szCs w:val="14"/>
          <w:lang w:eastAsia="pl-PL"/>
        </w:rPr>
      </w:pPr>
      <w:r w:rsidRPr="0057280E">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57280E">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76010663" w14:textId="77777777" w:rsidR="0055716D" w:rsidRDefault="0055716D" w:rsidP="006F6EEA">
      <w:pPr>
        <w:spacing w:after="0" w:line="240" w:lineRule="auto"/>
        <w:jc w:val="both"/>
        <w:rPr>
          <w:rFonts w:ascii="Open Sans" w:eastAsia="Times New Roman" w:hAnsi="Open Sans" w:cs="Open Sans"/>
          <w:color w:val="000000"/>
          <w:sz w:val="14"/>
          <w:szCs w:val="14"/>
          <w:lang w:eastAsia="pl-PL"/>
        </w:rPr>
      </w:pPr>
    </w:p>
    <w:p w14:paraId="5F17DA5B" w14:textId="77777777" w:rsidR="0055716D" w:rsidRDefault="0055716D" w:rsidP="006F6EEA">
      <w:pPr>
        <w:spacing w:after="0" w:line="240" w:lineRule="auto"/>
        <w:jc w:val="both"/>
        <w:rPr>
          <w:rFonts w:ascii="Open Sans" w:eastAsia="Times New Roman" w:hAnsi="Open Sans" w:cs="Open Sans"/>
          <w:color w:val="000000"/>
          <w:sz w:val="14"/>
          <w:szCs w:val="14"/>
          <w:lang w:eastAsia="pl-PL"/>
        </w:rPr>
      </w:pPr>
    </w:p>
    <w:sectPr w:rsidR="0055716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6CFC" w14:textId="77777777" w:rsidR="000F6FB2" w:rsidRDefault="000F6FB2" w:rsidP="00ED6C3D">
      <w:pPr>
        <w:spacing w:after="0" w:line="240" w:lineRule="auto"/>
      </w:pPr>
      <w:r>
        <w:separator/>
      </w:r>
    </w:p>
  </w:endnote>
  <w:endnote w:type="continuationSeparator" w:id="0">
    <w:p w14:paraId="47310A9B" w14:textId="77777777" w:rsidR="000F6FB2" w:rsidRDefault="000F6FB2"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A63C" w14:textId="77777777" w:rsidR="000F6FB2" w:rsidRDefault="000F6FB2" w:rsidP="00ED6C3D">
      <w:pPr>
        <w:spacing w:after="0" w:line="240" w:lineRule="auto"/>
      </w:pPr>
      <w:r>
        <w:separator/>
      </w:r>
    </w:p>
  </w:footnote>
  <w:footnote w:type="continuationSeparator" w:id="0">
    <w:p w14:paraId="00359D45" w14:textId="77777777" w:rsidR="000F6FB2" w:rsidRDefault="000F6FB2"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1"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2"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3"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4"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25" w15:restartNumberingAfterBreak="0">
    <w:nsid w:val="032F4DA7"/>
    <w:multiLevelType w:val="hybridMultilevel"/>
    <w:tmpl w:val="BAE8E364"/>
    <w:lvl w:ilvl="0" w:tplc="1558145E">
      <w:start w:val="1"/>
      <w:numFmt w:val="decimal"/>
      <w:lvlText w:val="%1)"/>
      <w:lvlJc w:val="left"/>
      <w:pPr>
        <w:ind w:left="1582" w:hanging="360"/>
      </w:pPr>
      <w:rPr>
        <w:rFonts w:hint="default"/>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6" w15:restartNumberingAfterBreak="0">
    <w:nsid w:val="03C54CD3"/>
    <w:multiLevelType w:val="multilevel"/>
    <w:tmpl w:val="E0445692"/>
    <w:lvl w:ilvl="0">
      <w:start w:val="1"/>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ascii="Open Sans" w:eastAsia="Times New Roman" w:hAnsi="Open Sans" w:cs="Open Sans" w:hint="default"/>
      </w:rPr>
    </w:lvl>
    <w:lvl w:ilvl="2">
      <w:start w:val="1"/>
      <w:numFmt w:val="decimal"/>
      <w:lvlText w:val="%1.%2.%3."/>
      <w:lvlJc w:val="left"/>
      <w:pPr>
        <w:ind w:left="1570" w:hanging="720"/>
      </w:pPr>
      <w:rPr>
        <w:rFonts w:ascii="Open Sans" w:eastAsia="Times New Roman" w:hAnsi="Open Sans" w:cs="Open Sans"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05D74916"/>
    <w:multiLevelType w:val="hybridMultilevel"/>
    <w:tmpl w:val="110EA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D3728F"/>
    <w:multiLevelType w:val="hybridMultilevel"/>
    <w:tmpl w:val="CFF6D17E"/>
    <w:lvl w:ilvl="0" w:tplc="34FAA1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521E48"/>
    <w:multiLevelType w:val="multilevel"/>
    <w:tmpl w:val="A496BF9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0A7564DF"/>
    <w:multiLevelType w:val="hybridMultilevel"/>
    <w:tmpl w:val="01FEE142"/>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2"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FE91998"/>
    <w:multiLevelType w:val="multilevel"/>
    <w:tmpl w:val="3B3AB0E6"/>
    <w:lvl w:ilvl="0">
      <w:start w:val="3"/>
      <w:numFmt w:val="decimal"/>
      <w:lvlText w:val="%1."/>
      <w:lvlJc w:val="left"/>
      <w:pPr>
        <w:ind w:left="456" w:hanging="456"/>
      </w:pPr>
      <w:rPr>
        <w:rFonts w:hint="default"/>
        <w:b/>
        <w:color w:val="auto"/>
        <w:sz w:val="24"/>
      </w:rPr>
    </w:lvl>
    <w:lvl w:ilvl="1">
      <w:start w:val="1"/>
      <w:numFmt w:val="decimal"/>
      <w:lvlText w:val="%1.%2."/>
      <w:lvlJc w:val="left"/>
      <w:pPr>
        <w:ind w:left="1429" w:hanging="720"/>
      </w:pPr>
      <w:rPr>
        <w:rFonts w:hint="default"/>
        <w:b/>
        <w:color w:val="auto"/>
        <w:sz w:val="20"/>
        <w:szCs w:val="16"/>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4" w15:restartNumberingAfterBreak="0">
    <w:nsid w:val="12AC0B24"/>
    <w:multiLevelType w:val="multilevel"/>
    <w:tmpl w:val="8E42EB6E"/>
    <w:lvl w:ilvl="0">
      <w:start w:val="2"/>
      <w:numFmt w:val="decimal"/>
      <w:lvlText w:val="%1."/>
      <w:lvlJc w:val="left"/>
      <w:pPr>
        <w:ind w:left="408" w:hanging="408"/>
      </w:pPr>
      <w:rPr>
        <w:rFonts w:hint="default"/>
      </w:rPr>
    </w:lvl>
    <w:lvl w:ilvl="1">
      <w:start w:val="1"/>
      <w:numFmt w:val="decimal"/>
      <w:lvlText w:val="%2."/>
      <w:lvlJc w:val="left"/>
      <w:pPr>
        <w:ind w:left="1428" w:hanging="720"/>
      </w:pPr>
      <w:rPr>
        <w:rFonts w:ascii="Open Sans" w:eastAsia="Calibri" w:hAnsi="Open Sans" w:cs="Open Sans"/>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14122D7C"/>
    <w:multiLevelType w:val="hybridMultilevel"/>
    <w:tmpl w:val="26D2A4DC"/>
    <w:lvl w:ilvl="0" w:tplc="0F3A8DC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7" w15:restartNumberingAfterBreak="0">
    <w:nsid w:val="17E971EB"/>
    <w:multiLevelType w:val="hybridMultilevel"/>
    <w:tmpl w:val="33583B8C"/>
    <w:lvl w:ilvl="0" w:tplc="ED52EF2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6533A7"/>
    <w:multiLevelType w:val="hybridMultilevel"/>
    <w:tmpl w:val="5B7E87AC"/>
    <w:lvl w:ilvl="0" w:tplc="3F701FCE">
      <w:start w:val="1"/>
      <w:numFmt w:val="upperRoman"/>
      <w:lvlText w:val="%1."/>
      <w:lvlJc w:val="left"/>
      <w:pPr>
        <w:ind w:left="1430" w:hanging="720"/>
      </w:pPr>
      <w:rPr>
        <w:rFonts w:hint="default"/>
      </w:rPr>
    </w:lvl>
    <w:lvl w:ilvl="1" w:tplc="34D2A696">
      <w:start w:val="1"/>
      <w:numFmt w:val="decimal"/>
      <w:lvlText w:val="%2."/>
      <w:lvlJc w:val="left"/>
      <w:pPr>
        <w:ind w:left="360" w:hanging="360"/>
      </w:pPr>
      <w:rPr>
        <w:rFonts w:ascii="Open Sans" w:eastAsia="Calibri" w:hAnsi="Open Sans" w:cs="Open Sans"/>
        <w:b w:val="0"/>
        <w:bCs/>
        <w:i w:val="0"/>
        <w:iCs w:val="0"/>
        <w:color w:val="000000"/>
        <w:sz w:val="20"/>
        <w:szCs w:val="20"/>
        <w:u w:val="none"/>
      </w:rPr>
    </w:lvl>
    <w:lvl w:ilvl="2" w:tplc="6F244F14">
      <w:start w:val="1"/>
      <w:numFmt w:val="decimal"/>
      <w:lvlText w:val="%3)"/>
      <w:lvlJc w:val="left"/>
      <w:pPr>
        <w:ind w:left="2340" w:hanging="360"/>
      </w:pPr>
      <w:rPr>
        <w:rFonts w:hint="default"/>
        <w:b/>
        <w:bCs w:val="0"/>
        <w:color w:val="000000"/>
        <w:sz w:val="22"/>
        <w:szCs w:val="22"/>
      </w:rPr>
    </w:lvl>
    <w:lvl w:ilvl="3" w:tplc="541891C0">
      <w:start w:val="1"/>
      <w:numFmt w:val="decimal"/>
      <w:lvlText w:val="%4."/>
      <w:lvlJc w:val="left"/>
      <w:pPr>
        <w:ind w:left="2880" w:hanging="360"/>
      </w:pPr>
      <w:rPr>
        <w:b/>
        <w:bCs/>
        <w:color w:val="auto"/>
      </w:rPr>
    </w:lvl>
    <w:lvl w:ilvl="4" w:tplc="4FCEF590">
      <w:start w:val="200"/>
      <w:numFmt w:val="decimal"/>
      <w:lvlText w:val="%5"/>
      <w:lvlJc w:val="left"/>
      <w:pPr>
        <w:ind w:left="3600" w:hanging="360"/>
      </w:pPr>
      <w:rPr>
        <w:rFonts w:hint="default"/>
        <w:b w:val="0"/>
        <w:color w:val="auto"/>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25654EC9"/>
    <w:multiLevelType w:val="hybridMultilevel"/>
    <w:tmpl w:val="E4B6CEF2"/>
    <w:lvl w:ilvl="0" w:tplc="B2120E32">
      <w:start w:val="1"/>
      <w:numFmt w:val="upperRoman"/>
      <w:lvlText w:val="%1."/>
      <w:lvlJc w:val="left"/>
      <w:pPr>
        <w:ind w:left="1287" w:hanging="72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75D4D3D"/>
    <w:multiLevelType w:val="hybridMultilevel"/>
    <w:tmpl w:val="CE2C2B6C"/>
    <w:lvl w:ilvl="0" w:tplc="940C04B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2A7F1679"/>
    <w:multiLevelType w:val="hybridMultilevel"/>
    <w:tmpl w:val="BF0C9F44"/>
    <w:lvl w:ilvl="0" w:tplc="2248772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D597172"/>
    <w:multiLevelType w:val="hybridMultilevel"/>
    <w:tmpl w:val="D9FAF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201D15"/>
    <w:multiLevelType w:val="hybridMultilevel"/>
    <w:tmpl w:val="C694A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35AA0147"/>
    <w:multiLevelType w:val="multilevel"/>
    <w:tmpl w:val="D38657B6"/>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8" w15:restartNumberingAfterBreak="0">
    <w:nsid w:val="39BA4D27"/>
    <w:multiLevelType w:val="hybridMultilevel"/>
    <w:tmpl w:val="94FAB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044B6D"/>
    <w:multiLevelType w:val="hybridMultilevel"/>
    <w:tmpl w:val="AB5469EE"/>
    <w:lvl w:ilvl="0" w:tplc="87309DBC">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50" w15:restartNumberingAfterBreak="0">
    <w:nsid w:val="4CE062D0"/>
    <w:multiLevelType w:val="multilevel"/>
    <w:tmpl w:val="36B4EA0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3" w15:restartNumberingAfterBreak="0">
    <w:nsid w:val="546728CA"/>
    <w:multiLevelType w:val="hybridMultilevel"/>
    <w:tmpl w:val="3EB04942"/>
    <w:lvl w:ilvl="0" w:tplc="54189810">
      <w:start w:val="1"/>
      <w:numFmt w:val="upperRoman"/>
      <w:lvlText w:val="%1."/>
      <w:lvlJc w:val="left"/>
      <w:pPr>
        <w:ind w:left="1361" w:hanging="72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4" w15:restartNumberingAfterBreak="0">
    <w:nsid w:val="549118F3"/>
    <w:multiLevelType w:val="hybridMultilevel"/>
    <w:tmpl w:val="C88C5F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5C82037"/>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94E5D56"/>
    <w:multiLevelType w:val="hybridMultilevel"/>
    <w:tmpl w:val="31D08448"/>
    <w:lvl w:ilvl="0" w:tplc="761207A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8"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9" w15:restartNumberingAfterBreak="0">
    <w:nsid w:val="62DF4DA4"/>
    <w:multiLevelType w:val="hybridMultilevel"/>
    <w:tmpl w:val="BF5A5CFA"/>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60" w15:restartNumberingAfterBreak="0">
    <w:nsid w:val="650D7329"/>
    <w:multiLevelType w:val="multilevel"/>
    <w:tmpl w:val="62222B68"/>
    <w:lvl w:ilvl="0">
      <w:start w:val="5"/>
      <w:numFmt w:val="decimal"/>
      <w:lvlText w:val="%1."/>
      <w:lvlJc w:val="left"/>
      <w:pPr>
        <w:ind w:left="502" w:hanging="360"/>
      </w:pPr>
      <w:rPr>
        <w:rFonts w:hint="default"/>
        <w:u w:val="single"/>
      </w:rPr>
    </w:lvl>
    <w:lvl w:ilvl="1">
      <w:start w:val="1"/>
      <w:numFmt w:val="lowerLetter"/>
      <w:isLgl/>
      <w:lvlText w:val="%2)"/>
      <w:lvlJc w:val="left"/>
      <w:pPr>
        <w:ind w:left="1778" w:hanging="360"/>
      </w:pPr>
      <w:rPr>
        <w:rFonts w:ascii="Open Sans" w:eastAsia="Times New Roman" w:hAnsi="Open Sans" w:cs="Open Sans"/>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1" w15:restartNumberingAfterBreak="0">
    <w:nsid w:val="65786735"/>
    <w:multiLevelType w:val="hybridMultilevel"/>
    <w:tmpl w:val="D5A477C2"/>
    <w:lvl w:ilvl="0" w:tplc="53160610">
      <w:start w:val="1"/>
      <w:numFmt w:val="lowerLetter"/>
      <w:lvlText w:val="%1)"/>
      <w:lvlJc w:val="left"/>
      <w:pPr>
        <w:ind w:left="1582" w:hanging="360"/>
      </w:pPr>
      <w:rPr>
        <w:rFonts w:hint="default"/>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2" w15:restartNumberingAfterBreak="0">
    <w:nsid w:val="66922D12"/>
    <w:multiLevelType w:val="hybridMultilevel"/>
    <w:tmpl w:val="C0CCD8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383C89"/>
    <w:multiLevelType w:val="hybridMultilevel"/>
    <w:tmpl w:val="47A60628"/>
    <w:lvl w:ilvl="0" w:tplc="9E20C838">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6B817BA9"/>
    <w:multiLevelType w:val="hybridMultilevel"/>
    <w:tmpl w:val="FFFFFFFF"/>
    <w:lvl w:ilvl="0" w:tplc="20CC87B8">
      <w:start w:val="1"/>
      <w:numFmt w:val="decimal"/>
      <w:lvlText w:val="%1."/>
      <w:lvlJc w:val="left"/>
      <w:pPr>
        <w:ind w:left="360" w:hanging="360"/>
      </w:pPr>
      <w:rPr>
        <w:rFonts w:cs="Times New Roman"/>
        <w:strike w:val="0"/>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65"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6CA00C71"/>
    <w:multiLevelType w:val="multilevel"/>
    <w:tmpl w:val="F63879AC"/>
    <w:lvl w:ilvl="0">
      <w:start w:val="1"/>
      <w:numFmt w:val="decimal"/>
      <w:lvlText w:val="%1."/>
      <w:lvlJc w:val="left"/>
      <w:pPr>
        <w:ind w:left="360" w:hanging="360"/>
      </w:pPr>
      <w:rPr>
        <w:color w:val="auto"/>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975377"/>
    <w:multiLevelType w:val="hybridMultilevel"/>
    <w:tmpl w:val="EDE2A47C"/>
    <w:lvl w:ilvl="0" w:tplc="83525DB2">
      <w:start w:val="1"/>
      <w:numFmt w:val="decimal"/>
      <w:lvlText w:val="%1)"/>
      <w:lvlJc w:val="left"/>
      <w:pPr>
        <w:ind w:left="430" w:hanging="43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2AE424A"/>
    <w:multiLevelType w:val="hybridMultilevel"/>
    <w:tmpl w:val="B56A5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DF03D6"/>
    <w:multiLevelType w:val="multilevel"/>
    <w:tmpl w:val="E0E2DDE2"/>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70"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71"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ED4973"/>
    <w:multiLevelType w:val="hybridMultilevel"/>
    <w:tmpl w:val="AA9210E2"/>
    <w:lvl w:ilvl="0" w:tplc="EAFC8BFC">
      <w:start w:val="1"/>
      <w:numFmt w:val="lowerLetter"/>
      <w:lvlText w:val="%1)"/>
      <w:lvlJc w:val="left"/>
      <w:pPr>
        <w:ind w:left="1070"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817722967">
    <w:abstractNumId w:val="46"/>
  </w:num>
  <w:num w:numId="2" w16cid:durableId="1593049699">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5"/>
  </w:num>
  <w:num w:numId="4" w16cid:durableId="1145512988">
    <w:abstractNumId w:val="70"/>
  </w:num>
  <w:num w:numId="5" w16cid:durableId="1446776075">
    <w:abstractNumId w:val="60"/>
  </w:num>
  <w:num w:numId="6" w16cid:durableId="1363093790">
    <w:abstractNumId w:val="0"/>
  </w:num>
  <w:num w:numId="7" w16cid:durableId="852959478">
    <w:abstractNumId w:val="39"/>
  </w:num>
  <w:num w:numId="8" w16cid:durableId="1041856113">
    <w:abstractNumId w:val="71"/>
  </w:num>
  <w:num w:numId="9" w16cid:durableId="759719022">
    <w:abstractNumId w:val="32"/>
  </w:num>
  <w:num w:numId="10" w16cid:durableId="1976178546">
    <w:abstractNumId w:val="29"/>
  </w:num>
  <w:num w:numId="11" w16cid:durableId="1269778149">
    <w:abstractNumId w:val="27"/>
  </w:num>
  <w:num w:numId="12" w16cid:durableId="2100785347">
    <w:abstractNumId w:val="61"/>
  </w:num>
  <w:num w:numId="13" w16cid:durableId="1021593346">
    <w:abstractNumId w:val="62"/>
  </w:num>
  <w:num w:numId="14" w16cid:durableId="354040722">
    <w:abstractNumId w:val="28"/>
  </w:num>
  <w:num w:numId="15" w16cid:durableId="841549676">
    <w:abstractNumId w:val="67"/>
  </w:num>
  <w:num w:numId="16" w16cid:durableId="139659951">
    <w:abstractNumId w:val="24"/>
  </w:num>
  <w:num w:numId="17" w16cid:durableId="754324120">
    <w:abstractNumId w:val="50"/>
  </w:num>
  <w:num w:numId="18" w16cid:durableId="159002843">
    <w:abstractNumId w:val="72"/>
  </w:num>
  <w:num w:numId="19" w16cid:durableId="1106778727">
    <w:abstractNumId w:val="53"/>
  </w:num>
  <w:num w:numId="20" w16cid:durableId="301353537">
    <w:abstractNumId w:val="41"/>
  </w:num>
  <w:num w:numId="21" w16cid:durableId="1429306076">
    <w:abstractNumId w:val="30"/>
  </w:num>
  <w:num w:numId="22" w16cid:durableId="1533111199">
    <w:abstractNumId w:val="44"/>
  </w:num>
  <w:num w:numId="23" w16cid:durableId="2039237696">
    <w:abstractNumId w:val="25"/>
  </w:num>
  <w:num w:numId="24" w16cid:durableId="1452095049">
    <w:abstractNumId w:val="42"/>
  </w:num>
  <w:num w:numId="25" w16cid:durableId="1646231232">
    <w:abstractNumId w:val="52"/>
  </w:num>
  <w:num w:numId="26" w16cid:durableId="1012344106">
    <w:abstractNumId w:val="37"/>
  </w:num>
  <w:num w:numId="27" w16cid:durableId="646982254">
    <w:abstractNumId w:val="63"/>
  </w:num>
  <w:num w:numId="28" w16cid:durableId="399062336">
    <w:abstractNumId w:val="38"/>
  </w:num>
  <w:num w:numId="29" w16cid:durableId="1562254112">
    <w:abstractNumId w:val="51"/>
  </w:num>
  <w:num w:numId="30" w16cid:durableId="723217783">
    <w:abstractNumId w:val="20"/>
    <w:lvlOverride w:ilvl="0">
      <w:startOverride w:val="1"/>
    </w:lvlOverride>
  </w:num>
  <w:num w:numId="31" w16cid:durableId="2066374509">
    <w:abstractNumId w:val="43"/>
  </w:num>
  <w:num w:numId="32" w16cid:durableId="439183773">
    <w:abstractNumId w:val="47"/>
  </w:num>
  <w:num w:numId="33" w16cid:durableId="2107916603">
    <w:abstractNumId w:val="33"/>
  </w:num>
  <w:num w:numId="34" w16cid:durableId="655885117">
    <w:abstractNumId w:val="69"/>
  </w:num>
  <w:num w:numId="35" w16cid:durableId="1760131520">
    <w:abstractNumId w:val="66"/>
  </w:num>
  <w:num w:numId="36" w16cid:durableId="815537569">
    <w:abstractNumId w:val="68"/>
  </w:num>
  <w:num w:numId="37" w16cid:durableId="1572882040">
    <w:abstractNumId w:val="48"/>
  </w:num>
  <w:num w:numId="38" w16cid:durableId="367951241">
    <w:abstractNumId w:val="56"/>
  </w:num>
  <w:num w:numId="39" w16cid:durableId="392311198">
    <w:abstractNumId w:val="49"/>
  </w:num>
  <w:num w:numId="40" w16cid:durableId="1144736104">
    <w:abstractNumId w:val="59"/>
  </w:num>
  <w:num w:numId="41" w16cid:durableId="655887123">
    <w:abstractNumId w:val="31"/>
  </w:num>
  <w:num w:numId="42" w16cid:durableId="1166245127">
    <w:abstractNumId w:val="36"/>
  </w:num>
  <w:num w:numId="43" w16cid:durableId="1898129246">
    <w:abstractNumId w:val="34"/>
  </w:num>
  <w:num w:numId="44" w16cid:durableId="876939629">
    <w:abstractNumId w:val="54"/>
  </w:num>
  <w:num w:numId="45" w16cid:durableId="2006084756">
    <w:abstractNumId w:val="58"/>
  </w:num>
  <w:num w:numId="46" w16cid:durableId="1257596181">
    <w:abstractNumId w:val="40"/>
  </w:num>
  <w:num w:numId="47" w16cid:durableId="1846435737">
    <w:abstractNumId w:val="55"/>
  </w:num>
  <w:num w:numId="48" w16cid:durableId="1856771576">
    <w:abstractNumId w:val="35"/>
  </w:num>
  <w:num w:numId="49" w16cid:durableId="784545826">
    <w:abstractNumId w:val="45"/>
  </w:num>
  <w:num w:numId="50" w16cid:durableId="1994480582">
    <w:abstractNumId w:val="26"/>
  </w:num>
  <w:num w:numId="51" w16cid:durableId="930119580">
    <w:abstractNumId w:val="6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0403"/>
    <w:rsid w:val="00001304"/>
    <w:rsid w:val="000013D4"/>
    <w:rsid w:val="000017C1"/>
    <w:rsid w:val="00002309"/>
    <w:rsid w:val="00003A93"/>
    <w:rsid w:val="00004552"/>
    <w:rsid w:val="00004991"/>
    <w:rsid w:val="000050AF"/>
    <w:rsid w:val="00005BD3"/>
    <w:rsid w:val="00006303"/>
    <w:rsid w:val="000077DD"/>
    <w:rsid w:val="000077EC"/>
    <w:rsid w:val="00010C6C"/>
    <w:rsid w:val="00010FF0"/>
    <w:rsid w:val="00011C62"/>
    <w:rsid w:val="000121BE"/>
    <w:rsid w:val="00012790"/>
    <w:rsid w:val="00012E69"/>
    <w:rsid w:val="00012F46"/>
    <w:rsid w:val="0001304C"/>
    <w:rsid w:val="0001419C"/>
    <w:rsid w:val="00014964"/>
    <w:rsid w:val="00014B6E"/>
    <w:rsid w:val="00014C19"/>
    <w:rsid w:val="0001642D"/>
    <w:rsid w:val="000167D8"/>
    <w:rsid w:val="0001743D"/>
    <w:rsid w:val="000175F2"/>
    <w:rsid w:val="000178AF"/>
    <w:rsid w:val="00020DA3"/>
    <w:rsid w:val="00021532"/>
    <w:rsid w:val="00021588"/>
    <w:rsid w:val="00021910"/>
    <w:rsid w:val="00021A53"/>
    <w:rsid w:val="00021F21"/>
    <w:rsid w:val="00022310"/>
    <w:rsid w:val="00022B4A"/>
    <w:rsid w:val="00023DBB"/>
    <w:rsid w:val="00024D54"/>
    <w:rsid w:val="000253F9"/>
    <w:rsid w:val="000259A4"/>
    <w:rsid w:val="0002656D"/>
    <w:rsid w:val="000267C6"/>
    <w:rsid w:val="000269AD"/>
    <w:rsid w:val="000309B7"/>
    <w:rsid w:val="000319C0"/>
    <w:rsid w:val="000328AF"/>
    <w:rsid w:val="00032A1C"/>
    <w:rsid w:val="00032BDE"/>
    <w:rsid w:val="00033FBC"/>
    <w:rsid w:val="0003473B"/>
    <w:rsid w:val="000349F3"/>
    <w:rsid w:val="000358C6"/>
    <w:rsid w:val="000371D2"/>
    <w:rsid w:val="00037B5C"/>
    <w:rsid w:val="00040AF6"/>
    <w:rsid w:val="00040C9F"/>
    <w:rsid w:val="00041088"/>
    <w:rsid w:val="00041F06"/>
    <w:rsid w:val="0004202B"/>
    <w:rsid w:val="0004241D"/>
    <w:rsid w:val="000427B0"/>
    <w:rsid w:val="00042B99"/>
    <w:rsid w:val="000432D1"/>
    <w:rsid w:val="0004444D"/>
    <w:rsid w:val="00046028"/>
    <w:rsid w:val="00046418"/>
    <w:rsid w:val="000465D6"/>
    <w:rsid w:val="0004677B"/>
    <w:rsid w:val="000468B1"/>
    <w:rsid w:val="00047898"/>
    <w:rsid w:val="00047CF7"/>
    <w:rsid w:val="00050B61"/>
    <w:rsid w:val="00050FCB"/>
    <w:rsid w:val="00051571"/>
    <w:rsid w:val="00051898"/>
    <w:rsid w:val="0005247E"/>
    <w:rsid w:val="00052ACF"/>
    <w:rsid w:val="0005414E"/>
    <w:rsid w:val="000547E5"/>
    <w:rsid w:val="00054CD8"/>
    <w:rsid w:val="000563EA"/>
    <w:rsid w:val="000567D7"/>
    <w:rsid w:val="00056FF8"/>
    <w:rsid w:val="00057C06"/>
    <w:rsid w:val="0006028E"/>
    <w:rsid w:val="000617CF"/>
    <w:rsid w:val="0006191B"/>
    <w:rsid w:val="00061A0A"/>
    <w:rsid w:val="00061D45"/>
    <w:rsid w:val="0006202B"/>
    <w:rsid w:val="00062588"/>
    <w:rsid w:val="00062812"/>
    <w:rsid w:val="0006453C"/>
    <w:rsid w:val="00064B9F"/>
    <w:rsid w:val="00064D6E"/>
    <w:rsid w:val="00064E36"/>
    <w:rsid w:val="00065E00"/>
    <w:rsid w:val="00065F53"/>
    <w:rsid w:val="00067302"/>
    <w:rsid w:val="00067A61"/>
    <w:rsid w:val="00070B23"/>
    <w:rsid w:val="00070F4A"/>
    <w:rsid w:val="00071FB3"/>
    <w:rsid w:val="000736EC"/>
    <w:rsid w:val="000739F9"/>
    <w:rsid w:val="00073C39"/>
    <w:rsid w:val="000742D1"/>
    <w:rsid w:val="00074383"/>
    <w:rsid w:val="00074B2B"/>
    <w:rsid w:val="00075D2A"/>
    <w:rsid w:val="00075F61"/>
    <w:rsid w:val="00076159"/>
    <w:rsid w:val="000762F6"/>
    <w:rsid w:val="00076DE1"/>
    <w:rsid w:val="0007703C"/>
    <w:rsid w:val="00077357"/>
    <w:rsid w:val="000776B2"/>
    <w:rsid w:val="0008090F"/>
    <w:rsid w:val="00080D5E"/>
    <w:rsid w:val="00081FB5"/>
    <w:rsid w:val="00083181"/>
    <w:rsid w:val="00083244"/>
    <w:rsid w:val="000835DD"/>
    <w:rsid w:val="000839CB"/>
    <w:rsid w:val="00084D7F"/>
    <w:rsid w:val="00085105"/>
    <w:rsid w:val="0008513E"/>
    <w:rsid w:val="00085B75"/>
    <w:rsid w:val="00086140"/>
    <w:rsid w:val="000861B0"/>
    <w:rsid w:val="000874FC"/>
    <w:rsid w:val="000879BE"/>
    <w:rsid w:val="00087B36"/>
    <w:rsid w:val="00087C87"/>
    <w:rsid w:val="000908BE"/>
    <w:rsid w:val="00090A8C"/>
    <w:rsid w:val="000913B6"/>
    <w:rsid w:val="00091511"/>
    <w:rsid w:val="000917D9"/>
    <w:rsid w:val="00091D84"/>
    <w:rsid w:val="00091DBC"/>
    <w:rsid w:val="00092446"/>
    <w:rsid w:val="00093D3C"/>
    <w:rsid w:val="00093D85"/>
    <w:rsid w:val="00094557"/>
    <w:rsid w:val="000950C7"/>
    <w:rsid w:val="00095AE9"/>
    <w:rsid w:val="000962F4"/>
    <w:rsid w:val="000963AB"/>
    <w:rsid w:val="00096572"/>
    <w:rsid w:val="000967BE"/>
    <w:rsid w:val="00097779"/>
    <w:rsid w:val="00097C14"/>
    <w:rsid w:val="000A055D"/>
    <w:rsid w:val="000A05BE"/>
    <w:rsid w:val="000A0DB6"/>
    <w:rsid w:val="000A10C4"/>
    <w:rsid w:val="000A1165"/>
    <w:rsid w:val="000A15E6"/>
    <w:rsid w:val="000A1FF2"/>
    <w:rsid w:val="000A3A26"/>
    <w:rsid w:val="000A4490"/>
    <w:rsid w:val="000A5DE6"/>
    <w:rsid w:val="000A6095"/>
    <w:rsid w:val="000A756A"/>
    <w:rsid w:val="000B0344"/>
    <w:rsid w:val="000B09F9"/>
    <w:rsid w:val="000B0B79"/>
    <w:rsid w:val="000B0E62"/>
    <w:rsid w:val="000B1087"/>
    <w:rsid w:val="000B153E"/>
    <w:rsid w:val="000B1C2F"/>
    <w:rsid w:val="000B2F27"/>
    <w:rsid w:val="000B434F"/>
    <w:rsid w:val="000B435C"/>
    <w:rsid w:val="000B55A6"/>
    <w:rsid w:val="000B6CDF"/>
    <w:rsid w:val="000B7046"/>
    <w:rsid w:val="000B70AE"/>
    <w:rsid w:val="000B7372"/>
    <w:rsid w:val="000B7851"/>
    <w:rsid w:val="000B7E55"/>
    <w:rsid w:val="000B7EEF"/>
    <w:rsid w:val="000C1BE9"/>
    <w:rsid w:val="000C238A"/>
    <w:rsid w:val="000C273F"/>
    <w:rsid w:val="000C27E4"/>
    <w:rsid w:val="000C2AE7"/>
    <w:rsid w:val="000C32D4"/>
    <w:rsid w:val="000C3968"/>
    <w:rsid w:val="000C53DC"/>
    <w:rsid w:val="000C5DDF"/>
    <w:rsid w:val="000C662C"/>
    <w:rsid w:val="000C672A"/>
    <w:rsid w:val="000C75A4"/>
    <w:rsid w:val="000C7FA0"/>
    <w:rsid w:val="000D11E2"/>
    <w:rsid w:val="000D31D7"/>
    <w:rsid w:val="000D3396"/>
    <w:rsid w:val="000D4CF5"/>
    <w:rsid w:val="000D54A9"/>
    <w:rsid w:val="000D555F"/>
    <w:rsid w:val="000D5703"/>
    <w:rsid w:val="000D570F"/>
    <w:rsid w:val="000D673D"/>
    <w:rsid w:val="000D6CAB"/>
    <w:rsid w:val="000D7ACA"/>
    <w:rsid w:val="000D7C7C"/>
    <w:rsid w:val="000E0004"/>
    <w:rsid w:val="000E110A"/>
    <w:rsid w:val="000E1153"/>
    <w:rsid w:val="000E141C"/>
    <w:rsid w:val="000E17F8"/>
    <w:rsid w:val="000E1DC5"/>
    <w:rsid w:val="000E2113"/>
    <w:rsid w:val="000E337C"/>
    <w:rsid w:val="000E3949"/>
    <w:rsid w:val="000E5E86"/>
    <w:rsid w:val="000E624F"/>
    <w:rsid w:val="000E7D07"/>
    <w:rsid w:val="000F0695"/>
    <w:rsid w:val="000F08C3"/>
    <w:rsid w:val="000F0D8A"/>
    <w:rsid w:val="000F1C44"/>
    <w:rsid w:val="000F1EE4"/>
    <w:rsid w:val="000F233B"/>
    <w:rsid w:val="000F2601"/>
    <w:rsid w:val="000F2A84"/>
    <w:rsid w:val="000F32C4"/>
    <w:rsid w:val="000F3DE6"/>
    <w:rsid w:val="000F471C"/>
    <w:rsid w:val="000F5C99"/>
    <w:rsid w:val="000F5F4E"/>
    <w:rsid w:val="000F6FB2"/>
    <w:rsid w:val="000F77DC"/>
    <w:rsid w:val="00100197"/>
    <w:rsid w:val="0010108D"/>
    <w:rsid w:val="00102E1D"/>
    <w:rsid w:val="0010363E"/>
    <w:rsid w:val="00103901"/>
    <w:rsid w:val="00103939"/>
    <w:rsid w:val="001039FA"/>
    <w:rsid w:val="00104FCD"/>
    <w:rsid w:val="00105681"/>
    <w:rsid w:val="00105BE1"/>
    <w:rsid w:val="00105F42"/>
    <w:rsid w:val="0010617D"/>
    <w:rsid w:val="00106216"/>
    <w:rsid w:val="00106556"/>
    <w:rsid w:val="00106B08"/>
    <w:rsid w:val="0011040E"/>
    <w:rsid w:val="001108D7"/>
    <w:rsid w:val="00110A5E"/>
    <w:rsid w:val="00111565"/>
    <w:rsid w:val="00111C56"/>
    <w:rsid w:val="001124A4"/>
    <w:rsid w:val="00112C57"/>
    <w:rsid w:val="00113272"/>
    <w:rsid w:val="00113984"/>
    <w:rsid w:val="001140A7"/>
    <w:rsid w:val="0011412F"/>
    <w:rsid w:val="00114A0A"/>
    <w:rsid w:val="001154F7"/>
    <w:rsid w:val="00115550"/>
    <w:rsid w:val="00116641"/>
    <w:rsid w:val="00117952"/>
    <w:rsid w:val="00117D2F"/>
    <w:rsid w:val="00120410"/>
    <w:rsid w:val="00120FE4"/>
    <w:rsid w:val="001223A3"/>
    <w:rsid w:val="00122AF9"/>
    <w:rsid w:val="00123D6A"/>
    <w:rsid w:val="00124484"/>
    <w:rsid w:val="00125622"/>
    <w:rsid w:val="001259CC"/>
    <w:rsid w:val="0012678F"/>
    <w:rsid w:val="001268F2"/>
    <w:rsid w:val="00126B82"/>
    <w:rsid w:val="00130622"/>
    <w:rsid w:val="001306FE"/>
    <w:rsid w:val="001307B6"/>
    <w:rsid w:val="001318C9"/>
    <w:rsid w:val="00131F1D"/>
    <w:rsid w:val="001320E2"/>
    <w:rsid w:val="001321A5"/>
    <w:rsid w:val="001321DD"/>
    <w:rsid w:val="001322AF"/>
    <w:rsid w:val="001326D6"/>
    <w:rsid w:val="00132AE6"/>
    <w:rsid w:val="00132B59"/>
    <w:rsid w:val="00132B79"/>
    <w:rsid w:val="00133F8E"/>
    <w:rsid w:val="00134EA8"/>
    <w:rsid w:val="00135133"/>
    <w:rsid w:val="001359D2"/>
    <w:rsid w:val="001373F4"/>
    <w:rsid w:val="0014137A"/>
    <w:rsid w:val="0014170E"/>
    <w:rsid w:val="00143066"/>
    <w:rsid w:val="0014362C"/>
    <w:rsid w:val="001436AA"/>
    <w:rsid w:val="00143B33"/>
    <w:rsid w:val="00143CAC"/>
    <w:rsid w:val="00145053"/>
    <w:rsid w:val="0014539F"/>
    <w:rsid w:val="00145807"/>
    <w:rsid w:val="00145821"/>
    <w:rsid w:val="0014604C"/>
    <w:rsid w:val="0014755E"/>
    <w:rsid w:val="001476F1"/>
    <w:rsid w:val="00147DC2"/>
    <w:rsid w:val="0015040D"/>
    <w:rsid w:val="00151121"/>
    <w:rsid w:val="0015192B"/>
    <w:rsid w:val="00152615"/>
    <w:rsid w:val="001529DB"/>
    <w:rsid w:val="001530E9"/>
    <w:rsid w:val="001539E1"/>
    <w:rsid w:val="00153E29"/>
    <w:rsid w:val="001546C3"/>
    <w:rsid w:val="00154F9A"/>
    <w:rsid w:val="0015522A"/>
    <w:rsid w:val="00155795"/>
    <w:rsid w:val="001570CB"/>
    <w:rsid w:val="0016033A"/>
    <w:rsid w:val="00160C95"/>
    <w:rsid w:val="001632F1"/>
    <w:rsid w:val="00163ACC"/>
    <w:rsid w:val="00163C1B"/>
    <w:rsid w:val="001655D5"/>
    <w:rsid w:val="0016592B"/>
    <w:rsid w:val="0016603A"/>
    <w:rsid w:val="001664C3"/>
    <w:rsid w:val="00166995"/>
    <w:rsid w:val="00166F32"/>
    <w:rsid w:val="001709E2"/>
    <w:rsid w:val="00170F31"/>
    <w:rsid w:val="00170F70"/>
    <w:rsid w:val="0017114C"/>
    <w:rsid w:val="001722E2"/>
    <w:rsid w:val="001735CD"/>
    <w:rsid w:val="001736F9"/>
    <w:rsid w:val="00173F3F"/>
    <w:rsid w:val="00174A7E"/>
    <w:rsid w:val="00175DF9"/>
    <w:rsid w:val="0017610C"/>
    <w:rsid w:val="001762B9"/>
    <w:rsid w:val="00176904"/>
    <w:rsid w:val="00176A62"/>
    <w:rsid w:val="00177B18"/>
    <w:rsid w:val="001804D0"/>
    <w:rsid w:val="00180682"/>
    <w:rsid w:val="00182884"/>
    <w:rsid w:val="00182BAC"/>
    <w:rsid w:val="00182E76"/>
    <w:rsid w:val="00184321"/>
    <w:rsid w:val="00184A13"/>
    <w:rsid w:val="00184CE6"/>
    <w:rsid w:val="001868FD"/>
    <w:rsid w:val="00187429"/>
    <w:rsid w:val="00187736"/>
    <w:rsid w:val="001878F5"/>
    <w:rsid w:val="00192645"/>
    <w:rsid w:val="001932F2"/>
    <w:rsid w:val="001941EA"/>
    <w:rsid w:val="00194CC6"/>
    <w:rsid w:val="00195018"/>
    <w:rsid w:val="00195461"/>
    <w:rsid w:val="00195658"/>
    <w:rsid w:val="00195C10"/>
    <w:rsid w:val="00196BEB"/>
    <w:rsid w:val="001974AA"/>
    <w:rsid w:val="001A00F7"/>
    <w:rsid w:val="001A304C"/>
    <w:rsid w:val="001A3415"/>
    <w:rsid w:val="001A34B3"/>
    <w:rsid w:val="001A37F8"/>
    <w:rsid w:val="001A38C8"/>
    <w:rsid w:val="001A4251"/>
    <w:rsid w:val="001A45FE"/>
    <w:rsid w:val="001A5476"/>
    <w:rsid w:val="001A6DA4"/>
    <w:rsid w:val="001A798B"/>
    <w:rsid w:val="001B09E2"/>
    <w:rsid w:val="001B0D25"/>
    <w:rsid w:val="001B3512"/>
    <w:rsid w:val="001B3A88"/>
    <w:rsid w:val="001B3ABE"/>
    <w:rsid w:val="001B4344"/>
    <w:rsid w:val="001B4790"/>
    <w:rsid w:val="001B486E"/>
    <w:rsid w:val="001B48C1"/>
    <w:rsid w:val="001B6021"/>
    <w:rsid w:val="001B6058"/>
    <w:rsid w:val="001B6184"/>
    <w:rsid w:val="001B70B8"/>
    <w:rsid w:val="001B7A09"/>
    <w:rsid w:val="001C01E1"/>
    <w:rsid w:val="001C0F63"/>
    <w:rsid w:val="001C10AC"/>
    <w:rsid w:val="001C163E"/>
    <w:rsid w:val="001C190C"/>
    <w:rsid w:val="001C3587"/>
    <w:rsid w:val="001C38CE"/>
    <w:rsid w:val="001C3EC8"/>
    <w:rsid w:val="001C3F76"/>
    <w:rsid w:val="001C40C2"/>
    <w:rsid w:val="001C4125"/>
    <w:rsid w:val="001C4559"/>
    <w:rsid w:val="001C4F2E"/>
    <w:rsid w:val="001C6F81"/>
    <w:rsid w:val="001C73DB"/>
    <w:rsid w:val="001C7565"/>
    <w:rsid w:val="001D00BD"/>
    <w:rsid w:val="001D0682"/>
    <w:rsid w:val="001D0841"/>
    <w:rsid w:val="001D0C47"/>
    <w:rsid w:val="001D1078"/>
    <w:rsid w:val="001D14A5"/>
    <w:rsid w:val="001D1E2F"/>
    <w:rsid w:val="001D2C30"/>
    <w:rsid w:val="001D4A1F"/>
    <w:rsid w:val="001D5DE8"/>
    <w:rsid w:val="001D5ECF"/>
    <w:rsid w:val="001D60EF"/>
    <w:rsid w:val="001D7272"/>
    <w:rsid w:val="001D7EF9"/>
    <w:rsid w:val="001E10C6"/>
    <w:rsid w:val="001E125E"/>
    <w:rsid w:val="001E1751"/>
    <w:rsid w:val="001E207C"/>
    <w:rsid w:val="001E21BD"/>
    <w:rsid w:val="001E2A71"/>
    <w:rsid w:val="001E33B8"/>
    <w:rsid w:val="001E3702"/>
    <w:rsid w:val="001E4122"/>
    <w:rsid w:val="001E5997"/>
    <w:rsid w:val="001E5DAA"/>
    <w:rsid w:val="001E6677"/>
    <w:rsid w:val="001E68A2"/>
    <w:rsid w:val="001E6C6E"/>
    <w:rsid w:val="001E6D82"/>
    <w:rsid w:val="001E716A"/>
    <w:rsid w:val="001F0ACA"/>
    <w:rsid w:val="001F0DD6"/>
    <w:rsid w:val="001F1727"/>
    <w:rsid w:val="001F1AD9"/>
    <w:rsid w:val="001F2396"/>
    <w:rsid w:val="001F3B40"/>
    <w:rsid w:val="001F3DDA"/>
    <w:rsid w:val="001F5D75"/>
    <w:rsid w:val="001F73CF"/>
    <w:rsid w:val="001F7F6D"/>
    <w:rsid w:val="00200B77"/>
    <w:rsid w:val="00201508"/>
    <w:rsid w:val="00201E0F"/>
    <w:rsid w:val="0020271C"/>
    <w:rsid w:val="00203549"/>
    <w:rsid w:val="00204A62"/>
    <w:rsid w:val="00204D2A"/>
    <w:rsid w:val="002055B2"/>
    <w:rsid w:val="00205F6E"/>
    <w:rsid w:val="002070B6"/>
    <w:rsid w:val="002071CC"/>
    <w:rsid w:val="00207CC4"/>
    <w:rsid w:val="00210218"/>
    <w:rsid w:val="00211213"/>
    <w:rsid w:val="002128F8"/>
    <w:rsid w:val="00212A0F"/>
    <w:rsid w:val="00212B6B"/>
    <w:rsid w:val="002130FA"/>
    <w:rsid w:val="00213F44"/>
    <w:rsid w:val="002142C9"/>
    <w:rsid w:val="00214699"/>
    <w:rsid w:val="00214E55"/>
    <w:rsid w:val="00216B15"/>
    <w:rsid w:val="002176A2"/>
    <w:rsid w:val="00217A7B"/>
    <w:rsid w:val="00217F83"/>
    <w:rsid w:val="00220619"/>
    <w:rsid w:val="00220EF3"/>
    <w:rsid w:val="00220FA1"/>
    <w:rsid w:val="0022164F"/>
    <w:rsid w:val="002219B4"/>
    <w:rsid w:val="00221D89"/>
    <w:rsid w:val="0022364F"/>
    <w:rsid w:val="00224916"/>
    <w:rsid w:val="00224A5E"/>
    <w:rsid w:val="00224E72"/>
    <w:rsid w:val="00225DCC"/>
    <w:rsid w:val="00227086"/>
    <w:rsid w:val="0022708B"/>
    <w:rsid w:val="00227459"/>
    <w:rsid w:val="0022760A"/>
    <w:rsid w:val="00227680"/>
    <w:rsid w:val="0023012F"/>
    <w:rsid w:val="002301EA"/>
    <w:rsid w:val="0023301B"/>
    <w:rsid w:val="002331AD"/>
    <w:rsid w:val="00233D4F"/>
    <w:rsid w:val="00236D55"/>
    <w:rsid w:val="0023761A"/>
    <w:rsid w:val="00237BDA"/>
    <w:rsid w:val="00240961"/>
    <w:rsid w:val="00241F63"/>
    <w:rsid w:val="0024284A"/>
    <w:rsid w:val="002431D0"/>
    <w:rsid w:val="00243563"/>
    <w:rsid w:val="00246BD0"/>
    <w:rsid w:val="00246C3D"/>
    <w:rsid w:val="00246F76"/>
    <w:rsid w:val="00247824"/>
    <w:rsid w:val="00247E20"/>
    <w:rsid w:val="002503BD"/>
    <w:rsid w:val="002511E9"/>
    <w:rsid w:val="0025157D"/>
    <w:rsid w:val="00251FDF"/>
    <w:rsid w:val="002522A3"/>
    <w:rsid w:val="00252D80"/>
    <w:rsid w:val="002532C3"/>
    <w:rsid w:val="00253492"/>
    <w:rsid w:val="002536A3"/>
    <w:rsid w:val="002564FF"/>
    <w:rsid w:val="0025653A"/>
    <w:rsid w:val="00257524"/>
    <w:rsid w:val="0026101B"/>
    <w:rsid w:val="00261DD9"/>
    <w:rsid w:val="00262C82"/>
    <w:rsid w:val="00262C93"/>
    <w:rsid w:val="00262F2D"/>
    <w:rsid w:val="002632E2"/>
    <w:rsid w:val="00263588"/>
    <w:rsid w:val="00263716"/>
    <w:rsid w:val="00263867"/>
    <w:rsid w:val="002658C4"/>
    <w:rsid w:val="00265C05"/>
    <w:rsid w:val="0026622D"/>
    <w:rsid w:val="00266808"/>
    <w:rsid w:val="00267334"/>
    <w:rsid w:val="00267B52"/>
    <w:rsid w:val="00270163"/>
    <w:rsid w:val="00271A70"/>
    <w:rsid w:val="00273250"/>
    <w:rsid w:val="00273A3E"/>
    <w:rsid w:val="00273B8E"/>
    <w:rsid w:val="00273C70"/>
    <w:rsid w:val="002746E1"/>
    <w:rsid w:val="00274E41"/>
    <w:rsid w:val="00274E7C"/>
    <w:rsid w:val="00276BEC"/>
    <w:rsid w:val="00277BC3"/>
    <w:rsid w:val="0028029E"/>
    <w:rsid w:val="002805FA"/>
    <w:rsid w:val="002808F6"/>
    <w:rsid w:val="00281FBB"/>
    <w:rsid w:val="002821C0"/>
    <w:rsid w:val="00283CA3"/>
    <w:rsid w:val="002850CA"/>
    <w:rsid w:val="00286291"/>
    <w:rsid w:val="0028632E"/>
    <w:rsid w:val="00286755"/>
    <w:rsid w:val="00287173"/>
    <w:rsid w:val="0028761C"/>
    <w:rsid w:val="002900B3"/>
    <w:rsid w:val="00290F41"/>
    <w:rsid w:val="00291418"/>
    <w:rsid w:val="00292014"/>
    <w:rsid w:val="0029220F"/>
    <w:rsid w:val="002936B6"/>
    <w:rsid w:val="00294982"/>
    <w:rsid w:val="00294A35"/>
    <w:rsid w:val="002951CB"/>
    <w:rsid w:val="00295D99"/>
    <w:rsid w:val="00296194"/>
    <w:rsid w:val="00296BCA"/>
    <w:rsid w:val="002970CB"/>
    <w:rsid w:val="00297109"/>
    <w:rsid w:val="002A036E"/>
    <w:rsid w:val="002A0FC7"/>
    <w:rsid w:val="002A1681"/>
    <w:rsid w:val="002A1C1C"/>
    <w:rsid w:val="002A280C"/>
    <w:rsid w:val="002A34A1"/>
    <w:rsid w:val="002A4B3A"/>
    <w:rsid w:val="002A5FAE"/>
    <w:rsid w:val="002A657E"/>
    <w:rsid w:val="002A7C42"/>
    <w:rsid w:val="002B09F9"/>
    <w:rsid w:val="002B277C"/>
    <w:rsid w:val="002B2A0B"/>
    <w:rsid w:val="002B2E38"/>
    <w:rsid w:val="002B31C7"/>
    <w:rsid w:val="002B3A5F"/>
    <w:rsid w:val="002B52BA"/>
    <w:rsid w:val="002B578E"/>
    <w:rsid w:val="002B5F9D"/>
    <w:rsid w:val="002B6245"/>
    <w:rsid w:val="002B6646"/>
    <w:rsid w:val="002B666D"/>
    <w:rsid w:val="002B6AD8"/>
    <w:rsid w:val="002B6D1D"/>
    <w:rsid w:val="002B7FAA"/>
    <w:rsid w:val="002C0403"/>
    <w:rsid w:val="002C0641"/>
    <w:rsid w:val="002C0736"/>
    <w:rsid w:val="002C116A"/>
    <w:rsid w:val="002C1359"/>
    <w:rsid w:val="002C386E"/>
    <w:rsid w:val="002C3C88"/>
    <w:rsid w:val="002C407F"/>
    <w:rsid w:val="002C410C"/>
    <w:rsid w:val="002C585A"/>
    <w:rsid w:val="002C69DD"/>
    <w:rsid w:val="002C6C64"/>
    <w:rsid w:val="002C735F"/>
    <w:rsid w:val="002C7A9C"/>
    <w:rsid w:val="002D0948"/>
    <w:rsid w:val="002D1637"/>
    <w:rsid w:val="002D1B5B"/>
    <w:rsid w:val="002D1C89"/>
    <w:rsid w:val="002D22E7"/>
    <w:rsid w:val="002D2E4B"/>
    <w:rsid w:val="002D2E54"/>
    <w:rsid w:val="002D4166"/>
    <w:rsid w:val="002D41DB"/>
    <w:rsid w:val="002D4BD6"/>
    <w:rsid w:val="002D529D"/>
    <w:rsid w:val="002D56D0"/>
    <w:rsid w:val="002D5DED"/>
    <w:rsid w:val="002D6711"/>
    <w:rsid w:val="002D685B"/>
    <w:rsid w:val="002D7794"/>
    <w:rsid w:val="002E2AC6"/>
    <w:rsid w:val="002E35B4"/>
    <w:rsid w:val="002E4F26"/>
    <w:rsid w:val="002E51F9"/>
    <w:rsid w:val="002E53DB"/>
    <w:rsid w:val="002E67ED"/>
    <w:rsid w:val="002E6975"/>
    <w:rsid w:val="002E6B4E"/>
    <w:rsid w:val="002E7310"/>
    <w:rsid w:val="002E73FE"/>
    <w:rsid w:val="002E795B"/>
    <w:rsid w:val="002F07B0"/>
    <w:rsid w:val="002F1029"/>
    <w:rsid w:val="002F23FB"/>
    <w:rsid w:val="002F2F01"/>
    <w:rsid w:val="002F3A4E"/>
    <w:rsid w:val="002F3B0F"/>
    <w:rsid w:val="002F3B90"/>
    <w:rsid w:val="002F3BDA"/>
    <w:rsid w:val="002F425B"/>
    <w:rsid w:val="002F4953"/>
    <w:rsid w:val="002F4CB2"/>
    <w:rsid w:val="002F58B2"/>
    <w:rsid w:val="002F5F5D"/>
    <w:rsid w:val="002F6EBC"/>
    <w:rsid w:val="00300425"/>
    <w:rsid w:val="0030114D"/>
    <w:rsid w:val="0030152C"/>
    <w:rsid w:val="00301E91"/>
    <w:rsid w:val="00302134"/>
    <w:rsid w:val="00302AAA"/>
    <w:rsid w:val="003030B9"/>
    <w:rsid w:val="0030382F"/>
    <w:rsid w:val="003041A8"/>
    <w:rsid w:val="00304FF4"/>
    <w:rsid w:val="0030589C"/>
    <w:rsid w:val="0030658D"/>
    <w:rsid w:val="00306BE5"/>
    <w:rsid w:val="00306D4D"/>
    <w:rsid w:val="003077C6"/>
    <w:rsid w:val="00310DF4"/>
    <w:rsid w:val="00311CC6"/>
    <w:rsid w:val="0031288F"/>
    <w:rsid w:val="003132E7"/>
    <w:rsid w:val="00313370"/>
    <w:rsid w:val="00313A4D"/>
    <w:rsid w:val="00313DAA"/>
    <w:rsid w:val="003148CD"/>
    <w:rsid w:val="00314912"/>
    <w:rsid w:val="00314F3D"/>
    <w:rsid w:val="0031504A"/>
    <w:rsid w:val="0031649B"/>
    <w:rsid w:val="00316829"/>
    <w:rsid w:val="00316BD3"/>
    <w:rsid w:val="00316C96"/>
    <w:rsid w:val="00317532"/>
    <w:rsid w:val="00317AB1"/>
    <w:rsid w:val="00317F70"/>
    <w:rsid w:val="00320122"/>
    <w:rsid w:val="003201D9"/>
    <w:rsid w:val="00321057"/>
    <w:rsid w:val="003229F4"/>
    <w:rsid w:val="00322A67"/>
    <w:rsid w:val="0032312D"/>
    <w:rsid w:val="00323633"/>
    <w:rsid w:val="00323DE8"/>
    <w:rsid w:val="003252E2"/>
    <w:rsid w:val="00325A8E"/>
    <w:rsid w:val="00325D27"/>
    <w:rsid w:val="00326967"/>
    <w:rsid w:val="00327F2E"/>
    <w:rsid w:val="00330768"/>
    <w:rsid w:val="00330F24"/>
    <w:rsid w:val="003311C6"/>
    <w:rsid w:val="003314A6"/>
    <w:rsid w:val="003323EB"/>
    <w:rsid w:val="003327AF"/>
    <w:rsid w:val="00333362"/>
    <w:rsid w:val="0033441B"/>
    <w:rsid w:val="00334739"/>
    <w:rsid w:val="003365C8"/>
    <w:rsid w:val="0033680C"/>
    <w:rsid w:val="00337079"/>
    <w:rsid w:val="003371E3"/>
    <w:rsid w:val="0034052F"/>
    <w:rsid w:val="00340974"/>
    <w:rsid w:val="003411A7"/>
    <w:rsid w:val="003414FF"/>
    <w:rsid w:val="0034185F"/>
    <w:rsid w:val="00342696"/>
    <w:rsid w:val="0034283B"/>
    <w:rsid w:val="0034317A"/>
    <w:rsid w:val="0034436C"/>
    <w:rsid w:val="00344F35"/>
    <w:rsid w:val="00345002"/>
    <w:rsid w:val="003450E5"/>
    <w:rsid w:val="00345553"/>
    <w:rsid w:val="00345923"/>
    <w:rsid w:val="003468E7"/>
    <w:rsid w:val="0034714C"/>
    <w:rsid w:val="0034729C"/>
    <w:rsid w:val="00347387"/>
    <w:rsid w:val="0035006A"/>
    <w:rsid w:val="0035038E"/>
    <w:rsid w:val="00350BEB"/>
    <w:rsid w:val="00350C3F"/>
    <w:rsid w:val="003511A1"/>
    <w:rsid w:val="00351218"/>
    <w:rsid w:val="003512ED"/>
    <w:rsid w:val="00351BF7"/>
    <w:rsid w:val="003524A0"/>
    <w:rsid w:val="003525D1"/>
    <w:rsid w:val="0035315F"/>
    <w:rsid w:val="00353766"/>
    <w:rsid w:val="00353D88"/>
    <w:rsid w:val="00354218"/>
    <w:rsid w:val="003544B4"/>
    <w:rsid w:val="00354948"/>
    <w:rsid w:val="00354CB7"/>
    <w:rsid w:val="00355BB8"/>
    <w:rsid w:val="00356667"/>
    <w:rsid w:val="003569B9"/>
    <w:rsid w:val="00356E7A"/>
    <w:rsid w:val="00357171"/>
    <w:rsid w:val="003573B0"/>
    <w:rsid w:val="00357439"/>
    <w:rsid w:val="0035755A"/>
    <w:rsid w:val="00357A09"/>
    <w:rsid w:val="00360DCD"/>
    <w:rsid w:val="0036172B"/>
    <w:rsid w:val="00361AA8"/>
    <w:rsid w:val="003628E0"/>
    <w:rsid w:val="00363236"/>
    <w:rsid w:val="00363D03"/>
    <w:rsid w:val="00363D19"/>
    <w:rsid w:val="00364268"/>
    <w:rsid w:val="0036432F"/>
    <w:rsid w:val="0036473C"/>
    <w:rsid w:val="003655E5"/>
    <w:rsid w:val="003665AA"/>
    <w:rsid w:val="0037075B"/>
    <w:rsid w:val="00371980"/>
    <w:rsid w:val="00372857"/>
    <w:rsid w:val="00372DA6"/>
    <w:rsid w:val="00372E48"/>
    <w:rsid w:val="00373B00"/>
    <w:rsid w:val="00373F9E"/>
    <w:rsid w:val="0037490A"/>
    <w:rsid w:val="00374F58"/>
    <w:rsid w:val="00375104"/>
    <w:rsid w:val="0037596B"/>
    <w:rsid w:val="00375991"/>
    <w:rsid w:val="00375FDB"/>
    <w:rsid w:val="003766F2"/>
    <w:rsid w:val="00376834"/>
    <w:rsid w:val="00376D5C"/>
    <w:rsid w:val="00377E3D"/>
    <w:rsid w:val="00380655"/>
    <w:rsid w:val="003807E5"/>
    <w:rsid w:val="00380D6F"/>
    <w:rsid w:val="00380EFA"/>
    <w:rsid w:val="003822B8"/>
    <w:rsid w:val="003822F8"/>
    <w:rsid w:val="003824B8"/>
    <w:rsid w:val="00382BCA"/>
    <w:rsid w:val="003832C4"/>
    <w:rsid w:val="00383D3A"/>
    <w:rsid w:val="00384035"/>
    <w:rsid w:val="003848F2"/>
    <w:rsid w:val="00384918"/>
    <w:rsid w:val="00384EC2"/>
    <w:rsid w:val="003875C9"/>
    <w:rsid w:val="003876FF"/>
    <w:rsid w:val="00387D2F"/>
    <w:rsid w:val="003900C8"/>
    <w:rsid w:val="003905BC"/>
    <w:rsid w:val="0039105D"/>
    <w:rsid w:val="003914E3"/>
    <w:rsid w:val="00391721"/>
    <w:rsid w:val="00392B22"/>
    <w:rsid w:val="00393A34"/>
    <w:rsid w:val="00393EED"/>
    <w:rsid w:val="00394518"/>
    <w:rsid w:val="0039471A"/>
    <w:rsid w:val="00395A93"/>
    <w:rsid w:val="00395FB9"/>
    <w:rsid w:val="003962DB"/>
    <w:rsid w:val="0039776F"/>
    <w:rsid w:val="00397B19"/>
    <w:rsid w:val="003A0942"/>
    <w:rsid w:val="003A14E5"/>
    <w:rsid w:val="003A14F4"/>
    <w:rsid w:val="003A1996"/>
    <w:rsid w:val="003A2992"/>
    <w:rsid w:val="003A4AD2"/>
    <w:rsid w:val="003A51F1"/>
    <w:rsid w:val="003A5A9B"/>
    <w:rsid w:val="003A7076"/>
    <w:rsid w:val="003B04F3"/>
    <w:rsid w:val="003B0E0A"/>
    <w:rsid w:val="003B10D4"/>
    <w:rsid w:val="003B165B"/>
    <w:rsid w:val="003B1A11"/>
    <w:rsid w:val="003B2034"/>
    <w:rsid w:val="003B3A9A"/>
    <w:rsid w:val="003B497C"/>
    <w:rsid w:val="003B51F8"/>
    <w:rsid w:val="003B669E"/>
    <w:rsid w:val="003B6AE1"/>
    <w:rsid w:val="003B706E"/>
    <w:rsid w:val="003B765A"/>
    <w:rsid w:val="003B7792"/>
    <w:rsid w:val="003B77AA"/>
    <w:rsid w:val="003B7B07"/>
    <w:rsid w:val="003C027D"/>
    <w:rsid w:val="003C053A"/>
    <w:rsid w:val="003C07D2"/>
    <w:rsid w:val="003C0B8D"/>
    <w:rsid w:val="003C0D1F"/>
    <w:rsid w:val="003C1020"/>
    <w:rsid w:val="003C1770"/>
    <w:rsid w:val="003C3945"/>
    <w:rsid w:val="003C3EBE"/>
    <w:rsid w:val="003C4622"/>
    <w:rsid w:val="003C597B"/>
    <w:rsid w:val="003C5E3F"/>
    <w:rsid w:val="003C5FF3"/>
    <w:rsid w:val="003C6178"/>
    <w:rsid w:val="003C77FE"/>
    <w:rsid w:val="003D08B1"/>
    <w:rsid w:val="003D093E"/>
    <w:rsid w:val="003D0AD6"/>
    <w:rsid w:val="003D0C18"/>
    <w:rsid w:val="003D13F6"/>
    <w:rsid w:val="003D262F"/>
    <w:rsid w:val="003D3678"/>
    <w:rsid w:val="003D3B59"/>
    <w:rsid w:val="003D3CFE"/>
    <w:rsid w:val="003D436B"/>
    <w:rsid w:val="003D491C"/>
    <w:rsid w:val="003D4D2A"/>
    <w:rsid w:val="003D5459"/>
    <w:rsid w:val="003D56B4"/>
    <w:rsid w:val="003D5801"/>
    <w:rsid w:val="003D596B"/>
    <w:rsid w:val="003D5AC2"/>
    <w:rsid w:val="003D5B83"/>
    <w:rsid w:val="003D5E32"/>
    <w:rsid w:val="003D6161"/>
    <w:rsid w:val="003D68D8"/>
    <w:rsid w:val="003D7B54"/>
    <w:rsid w:val="003D7E62"/>
    <w:rsid w:val="003E043C"/>
    <w:rsid w:val="003E1003"/>
    <w:rsid w:val="003E103F"/>
    <w:rsid w:val="003E1512"/>
    <w:rsid w:val="003E2259"/>
    <w:rsid w:val="003E28C7"/>
    <w:rsid w:val="003E3157"/>
    <w:rsid w:val="003E3F65"/>
    <w:rsid w:val="003E4361"/>
    <w:rsid w:val="003E45F0"/>
    <w:rsid w:val="003E4B47"/>
    <w:rsid w:val="003E4E04"/>
    <w:rsid w:val="003F0A18"/>
    <w:rsid w:val="003F11C5"/>
    <w:rsid w:val="003F1FAD"/>
    <w:rsid w:val="003F25EB"/>
    <w:rsid w:val="003F4064"/>
    <w:rsid w:val="003F4223"/>
    <w:rsid w:val="003F42C1"/>
    <w:rsid w:val="003F4EDB"/>
    <w:rsid w:val="003F51FC"/>
    <w:rsid w:val="00400C97"/>
    <w:rsid w:val="00400FD8"/>
    <w:rsid w:val="00401A9F"/>
    <w:rsid w:val="00403159"/>
    <w:rsid w:val="004040AE"/>
    <w:rsid w:val="004050E4"/>
    <w:rsid w:val="004052BC"/>
    <w:rsid w:val="00405BE6"/>
    <w:rsid w:val="00406EE7"/>
    <w:rsid w:val="00407088"/>
    <w:rsid w:val="0040718A"/>
    <w:rsid w:val="004119A9"/>
    <w:rsid w:val="00412AE6"/>
    <w:rsid w:val="00415864"/>
    <w:rsid w:val="0041594C"/>
    <w:rsid w:val="00415B0C"/>
    <w:rsid w:val="00415C2B"/>
    <w:rsid w:val="004162A2"/>
    <w:rsid w:val="004175FA"/>
    <w:rsid w:val="00417E52"/>
    <w:rsid w:val="004205FC"/>
    <w:rsid w:val="004218DE"/>
    <w:rsid w:val="00421FE7"/>
    <w:rsid w:val="004220DE"/>
    <w:rsid w:val="00422CD4"/>
    <w:rsid w:val="0042318A"/>
    <w:rsid w:val="00423CC9"/>
    <w:rsid w:val="004269CE"/>
    <w:rsid w:val="00426B85"/>
    <w:rsid w:val="00426EAD"/>
    <w:rsid w:val="00427D32"/>
    <w:rsid w:val="00427F7C"/>
    <w:rsid w:val="00430314"/>
    <w:rsid w:val="00430610"/>
    <w:rsid w:val="00431034"/>
    <w:rsid w:val="0043141D"/>
    <w:rsid w:val="004317AF"/>
    <w:rsid w:val="00431812"/>
    <w:rsid w:val="00431BDB"/>
    <w:rsid w:val="004320E4"/>
    <w:rsid w:val="004323BB"/>
    <w:rsid w:val="00432854"/>
    <w:rsid w:val="00432BC1"/>
    <w:rsid w:val="00433099"/>
    <w:rsid w:val="00433395"/>
    <w:rsid w:val="004348FC"/>
    <w:rsid w:val="00434C5B"/>
    <w:rsid w:val="00434CA9"/>
    <w:rsid w:val="00437317"/>
    <w:rsid w:val="00440D1B"/>
    <w:rsid w:val="00440FB0"/>
    <w:rsid w:val="00441E47"/>
    <w:rsid w:val="00442123"/>
    <w:rsid w:val="00442A9F"/>
    <w:rsid w:val="0044325E"/>
    <w:rsid w:val="004436A0"/>
    <w:rsid w:val="00443C98"/>
    <w:rsid w:val="004441D8"/>
    <w:rsid w:val="00446DF3"/>
    <w:rsid w:val="00446F17"/>
    <w:rsid w:val="00447F62"/>
    <w:rsid w:val="00450C10"/>
    <w:rsid w:val="004526EB"/>
    <w:rsid w:val="00453175"/>
    <w:rsid w:val="00453739"/>
    <w:rsid w:val="00454124"/>
    <w:rsid w:val="00455CE2"/>
    <w:rsid w:val="00455E46"/>
    <w:rsid w:val="00455F21"/>
    <w:rsid w:val="004560B7"/>
    <w:rsid w:val="00457C79"/>
    <w:rsid w:val="00460443"/>
    <w:rsid w:val="004610A5"/>
    <w:rsid w:val="004617A5"/>
    <w:rsid w:val="0046193E"/>
    <w:rsid w:val="00461DDB"/>
    <w:rsid w:val="004621D0"/>
    <w:rsid w:val="004628A8"/>
    <w:rsid w:val="00462C20"/>
    <w:rsid w:val="0046392F"/>
    <w:rsid w:val="0046479F"/>
    <w:rsid w:val="004652C3"/>
    <w:rsid w:val="00466E4A"/>
    <w:rsid w:val="00467EAC"/>
    <w:rsid w:val="004702A6"/>
    <w:rsid w:val="00470D17"/>
    <w:rsid w:val="00471E26"/>
    <w:rsid w:val="00472296"/>
    <w:rsid w:val="004730C6"/>
    <w:rsid w:val="00473638"/>
    <w:rsid w:val="00473E62"/>
    <w:rsid w:val="00474864"/>
    <w:rsid w:val="00474D4F"/>
    <w:rsid w:val="00474E37"/>
    <w:rsid w:val="00475444"/>
    <w:rsid w:val="00475B91"/>
    <w:rsid w:val="0047613E"/>
    <w:rsid w:val="00477457"/>
    <w:rsid w:val="0048013F"/>
    <w:rsid w:val="0048092C"/>
    <w:rsid w:val="00481F8F"/>
    <w:rsid w:val="00482B1A"/>
    <w:rsid w:val="00482DFD"/>
    <w:rsid w:val="0048354F"/>
    <w:rsid w:val="0048536F"/>
    <w:rsid w:val="004868F4"/>
    <w:rsid w:val="00486BA4"/>
    <w:rsid w:val="00486D79"/>
    <w:rsid w:val="00487789"/>
    <w:rsid w:val="004878A6"/>
    <w:rsid w:val="0049012F"/>
    <w:rsid w:val="004909BF"/>
    <w:rsid w:val="00490E9D"/>
    <w:rsid w:val="00490F0C"/>
    <w:rsid w:val="004920E1"/>
    <w:rsid w:val="004928A0"/>
    <w:rsid w:val="00493423"/>
    <w:rsid w:val="004936CB"/>
    <w:rsid w:val="00493D8C"/>
    <w:rsid w:val="0049461E"/>
    <w:rsid w:val="00494D44"/>
    <w:rsid w:val="00495FED"/>
    <w:rsid w:val="004960DC"/>
    <w:rsid w:val="00496D80"/>
    <w:rsid w:val="0049721B"/>
    <w:rsid w:val="004974B8"/>
    <w:rsid w:val="004974D6"/>
    <w:rsid w:val="004977EF"/>
    <w:rsid w:val="004A24AA"/>
    <w:rsid w:val="004A295B"/>
    <w:rsid w:val="004A32B1"/>
    <w:rsid w:val="004A51D9"/>
    <w:rsid w:val="004A5539"/>
    <w:rsid w:val="004A61C5"/>
    <w:rsid w:val="004A6FFC"/>
    <w:rsid w:val="004A7809"/>
    <w:rsid w:val="004A7E82"/>
    <w:rsid w:val="004B05E4"/>
    <w:rsid w:val="004B095F"/>
    <w:rsid w:val="004B0B38"/>
    <w:rsid w:val="004B2CB7"/>
    <w:rsid w:val="004B3183"/>
    <w:rsid w:val="004B371E"/>
    <w:rsid w:val="004B4A12"/>
    <w:rsid w:val="004B5854"/>
    <w:rsid w:val="004B5E73"/>
    <w:rsid w:val="004B667A"/>
    <w:rsid w:val="004C0333"/>
    <w:rsid w:val="004C1580"/>
    <w:rsid w:val="004C171F"/>
    <w:rsid w:val="004C2E71"/>
    <w:rsid w:val="004C3411"/>
    <w:rsid w:val="004C38E1"/>
    <w:rsid w:val="004C41F4"/>
    <w:rsid w:val="004C68E6"/>
    <w:rsid w:val="004C6A21"/>
    <w:rsid w:val="004C6C5F"/>
    <w:rsid w:val="004C6FCD"/>
    <w:rsid w:val="004C788C"/>
    <w:rsid w:val="004C79E2"/>
    <w:rsid w:val="004D0A4A"/>
    <w:rsid w:val="004D1757"/>
    <w:rsid w:val="004D2236"/>
    <w:rsid w:val="004D2373"/>
    <w:rsid w:val="004D428D"/>
    <w:rsid w:val="004D4CDF"/>
    <w:rsid w:val="004D54E8"/>
    <w:rsid w:val="004D6EEB"/>
    <w:rsid w:val="004D702E"/>
    <w:rsid w:val="004D70A0"/>
    <w:rsid w:val="004D7768"/>
    <w:rsid w:val="004E0CE6"/>
    <w:rsid w:val="004E10EB"/>
    <w:rsid w:val="004E1615"/>
    <w:rsid w:val="004E1B70"/>
    <w:rsid w:val="004E25A0"/>
    <w:rsid w:val="004E2BA9"/>
    <w:rsid w:val="004E3416"/>
    <w:rsid w:val="004E424F"/>
    <w:rsid w:val="004E42B6"/>
    <w:rsid w:val="004E4869"/>
    <w:rsid w:val="004E4E85"/>
    <w:rsid w:val="004E57C0"/>
    <w:rsid w:val="004E6572"/>
    <w:rsid w:val="004E6C12"/>
    <w:rsid w:val="004F0127"/>
    <w:rsid w:val="004F0486"/>
    <w:rsid w:val="004F09D7"/>
    <w:rsid w:val="004F0EE8"/>
    <w:rsid w:val="004F23F3"/>
    <w:rsid w:val="004F3313"/>
    <w:rsid w:val="004F625E"/>
    <w:rsid w:val="004F6781"/>
    <w:rsid w:val="004F6C91"/>
    <w:rsid w:val="004F6EA7"/>
    <w:rsid w:val="004F6F6F"/>
    <w:rsid w:val="005007A0"/>
    <w:rsid w:val="00500C37"/>
    <w:rsid w:val="005012F1"/>
    <w:rsid w:val="005016F6"/>
    <w:rsid w:val="00503095"/>
    <w:rsid w:val="00503139"/>
    <w:rsid w:val="005034E1"/>
    <w:rsid w:val="005037E5"/>
    <w:rsid w:val="00503A0E"/>
    <w:rsid w:val="00505946"/>
    <w:rsid w:val="0050665E"/>
    <w:rsid w:val="00510298"/>
    <w:rsid w:val="00510B7E"/>
    <w:rsid w:val="00511679"/>
    <w:rsid w:val="005120E2"/>
    <w:rsid w:val="00512B97"/>
    <w:rsid w:val="0051362F"/>
    <w:rsid w:val="005139AF"/>
    <w:rsid w:val="0051419E"/>
    <w:rsid w:val="00515313"/>
    <w:rsid w:val="00515BB0"/>
    <w:rsid w:val="00515C2D"/>
    <w:rsid w:val="00515D1D"/>
    <w:rsid w:val="0051602A"/>
    <w:rsid w:val="0051623C"/>
    <w:rsid w:val="005165EA"/>
    <w:rsid w:val="005168C3"/>
    <w:rsid w:val="00516D11"/>
    <w:rsid w:val="00521373"/>
    <w:rsid w:val="00522287"/>
    <w:rsid w:val="00522E93"/>
    <w:rsid w:val="00524DEF"/>
    <w:rsid w:val="00524EE9"/>
    <w:rsid w:val="00525C79"/>
    <w:rsid w:val="0053099D"/>
    <w:rsid w:val="005319D5"/>
    <w:rsid w:val="0053225F"/>
    <w:rsid w:val="005326B8"/>
    <w:rsid w:val="00534379"/>
    <w:rsid w:val="0053525F"/>
    <w:rsid w:val="00535326"/>
    <w:rsid w:val="005358FA"/>
    <w:rsid w:val="00535F16"/>
    <w:rsid w:val="005369B2"/>
    <w:rsid w:val="005369BE"/>
    <w:rsid w:val="00536FAD"/>
    <w:rsid w:val="0053751E"/>
    <w:rsid w:val="00541A72"/>
    <w:rsid w:val="00542898"/>
    <w:rsid w:val="00545492"/>
    <w:rsid w:val="005468FE"/>
    <w:rsid w:val="00547406"/>
    <w:rsid w:val="00547F1B"/>
    <w:rsid w:val="005509F6"/>
    <w:rsid w:val="0055157B"/>
    <w:rsid w:val="00552F26"/>
    <w:rsid w:val="00553CD8"/>
    <w:rsid w:val="00553F7D"/>
    <w:rsid w:val="005549D5"/>
    <w:rsid w:val="00554BC4"/>
    <w:rsid w:val="005555B6"/>
    <w:rsid w:val="0055644E"/>
    <w:rsid w:val="0055716D"/>
    <w:rsid w:val="00557264"/>
    <w:rsid w:val="00557C4B"/>
    <w:rsid w:val="005606B5"/>
    <w:rsid w:val="00560F0D"/>
    <w:rsid w:val="005615E9"/>
    <w:rsid w:val="00561E93"/>
    <w:rsid w:val="00562DB7"/>
    <w:rsid w:val="00563119"/>
    <w:rsid w:val="00563329"/>
    <w:rsid w:val="00563BB0"/>
    <w:rsid w:val="0056436C"/>
    <w:rsid w:val="00565B69"/>
    <w:rsid w:val="00565BBF"/>
    <w:rsid w:val="00565CD6"/>
    <w:rsid w:val="00566225"/>
    <w:rsid w:val="00566D67"/>
    <w:rsid w:val="00567A95"/>
    <w:rsid w:val="0057198F"/>
    <w:rsid w:val="00572022"/>
    <w:rsid w:val="0057280E"/>
    <w:rsid w:val="005731C8"/>
    <w:rsid w:val="00573997"/>
    <w:rsid w:val="00573B5D"/>
    <w:rsid w:val="00573C9D"/>
    <w:rsid w:val="00574105"/>
    <w:rsid w:val="00574D1A"/>
    <w:rsid w:val="00575BD1"/>
    <w:rsid w:val="00575CA3"/>
    <w:rsid w:val="00577AF0"/>
    <w:rsid w:val="0058032C"/>
    <w:rsid w:val="0058042D"/>
    <w:rsid w:val="00580D23"/>
    <w:rsid w:val="00580E63"/>
    <w:rsid w:val="00583032"/>
    <w:rsid w:val="00583200"/>
    <w:rsid w:val="00583E19"/>
    <w:rsid w:val="00584225"/>
    <w:rsid w:val="00584557"/>
    <w:rsid w:val="00586126"/>
    <w:rsid w:val="00586146"/>
    <w:rsid w:val="00587361"/>
    <w:rsid w:val="00587E40"/>
    <w:rsid w:val="00590C30"/>
    <w:rsid w:val="00590D8C"/>
    <w:rsid w:val="00591398"/>
    <w:rsid w:val="0059235C"/>
    <w:rsid w:val="00592A30"/>
    <w:rsid w:val="00592D21"/>
    <w:rsid w:val="005936BA"/>
    <w:rsid w:val="0059497A"/>
    <w:rsid w:val="00594C51"/>
    <w:rsid w:val="005953C8"/>
    <w:rsid w:val="00596D2D"/>
    <w:rsid w:val="005A0071"/>
    <w:rsid w:val="005A15BB"/>
    <w:rsid w:val="005A1D5E"/>
    <w:rsid w:val="005A216C"/>
    <w:rsid w:val="005A242A"/>
    <w:rsid w:val="005A25CB"/>
    <w:rsid w:val="005A297C"/>
    <w:rsid w:val="005A2FC6"/>
    <w:rsid w:val="005A330C"/>
    <w:rsid w:val="005A37B3"/>
    <w:rsid w:val="005A431C"/>
    <w:rsid w:val="005A490C"/>
    <w:rsid w:val="005A7615"/>
    <w:rsid w:val="005A7E2C"/>
    <w:rsid w:val="005B05A7"/>
    <w:rsid w:val="005B0BDF"/>
    <w:rsid w:val="005B1710"/>
    <w:rsid w:val="005B3E27"/>
    <w:rsid w:val="005B44D3"/>
    <w:rsid w:val="005B5C09"/>
    <w:rsid w:val="005B6074"/>
    <w:rsid w:val="005B61D2"/>
    <w:rsid w:val="005B76AF"/>
    <w:rsid w:val="005B7C7D"/>
    <w:rsid w:val="005C073B"/>
    <w:rsid w:val="005C0B82"/>
    <w:rsid w:val="005C148D"/>
    <w:rsid w:val="005C16B9"/>
    <w:rsid w:val="005C1B27"/>
    <w:rsid w:val="005C1C8E"/>
    <w:rsid w:val="005C21F2"/>
    <w:rsid w:val="005C23A5"/>
    <w:rsid w:val="005C23CB"/>
    <w:rsid w:val="005C2FEC"/>
    <w:rsid w:val="005C47CA"/>
    <w:rsid w:val="005C4DE5"/>
    <w:rsid w:val="005C4E64"/>
    <w:rsid w:val="005C5446"/>
    <w:rsid w:val="005C5CC1"/>
    <w:rsid w:val="005C773A"/>
    <w:rsid w:val="005D02DE"/>
    <w:rsid w:val="005D0359"/>
    <w:rsid w:val="005D1031"/>
    <w:rsid w:val="005D20AE"/>
    <w:rsid w:val="005D2B72"/>
    <w:rsid w:val="005D329F"/>
    <w:rsid w:val="005D33DD"/>
    <w:rsid w:val="005D39D4"/>
    <w:rsid w:val="005D3B04"/>
    <w:rsid w:val="005D3C72"/>
    <w:rsid w:val="005D4BBA"/>
    <w:rsid w:val="005D4F89"/>
    <w:rsid w:val="005D6A34"/>
    <w:rsid w:val="005D706F"/>
    <w:rsid w:val="005E0577"/>
    <w:rsid w:val="005E0761"/>
    <w:rsid w:val="005E21FA"/>
    <w:rsid w:val="005E2449"/>
    <w:rsid w:val="005E2B56"/>
    <w:rsid w:val="005E2E23"/>
    <w:rsid w:val="005E2F79"/>
    <w:rsid w:val="005E3C77"/>
    <w:rsid w:val="005E4520"/>
    <w:rsid w:val="005E4851"/>
    <w:rsid w:val="005E4A54"/>
    <w:rsid w:val="005E4C97"/>
    <w:rsid w:val="005E57B1"/>
    <w:rsid w:val="005E63D3"/>
    <w:rsid w:val="005E6E77"/>
    <w:rsid w:val="005E74F3"/>
    <w:rsid w:val="005F051C"/>
    <w:rsid w:val="005F1712"/>
    <w:rsid w:val="005F1A0B"/>
    <w:rsid w:val="005F2AB4"/>
    <w:rsid w:val="005F2FC5"/>
    <w:rsid w:val="005F34B5"/>
    <w:rsid w:val="005F373C"/>
    <w:rsid w:val="005F39FB"/>
    <w:rsid w:val="005F3EF8"/>
    <w:rsid w:val="005F5B7D"/>
    <w:rsid w:val="005F643D"/>
    <w:rsid w:val="005F653F"/>
    <w:rsid w:val="005F6634"/>
    <w:rsid w:val="005F7E92"/>
    <w:rsid w:val="005F7F06"/>
    <w:rsid w:val="006005C9"/>
    <w:rsid w:val="006006A4"/>
    <w:rsid w:val="00600CBC"/>
    <w:rsid w:val="006013B7"/>
    <w:rsid w:val="00601B0F"/>
    <w:rsid w:val="006026EB"/>
    <w:rsid w:val="00602B2A"/>
    <w:rsid w:val="00602E32"/>
    <w:rsid w:val="00604067"/>
    <w:rsid w:val="0060417A"/>
    <w:rsid w:val="0060481C"/>
    <w:rsid w:val="00604912"/>
    <w:rsid w:val="00604AF9"/>
    <w:rsid w:val="00604B65"/>
    <w:rsid w:val="00606A86"/>
    <w:rsid w:val="00606C17"/>
    <w:rsid w:val="006075C2"/>
    <w:rsid w:val="006113E8"/>
    <w:rsid w:val="006115AB"/>
    <w:rsid w:val="00614230"/>
    <w:rsid w:val="006152FC"/>
    <w:rsid w:val="00615E39"/>
    <w:rsid w:val="0061694C"/>
    <w:rsid w:val="00617DF8"/>
    <w:rsid w:val="006208D1"/>
    <w:rsid w:val="00621508"/>
    <w:rsid w:val="00621BAC"/>
    <w:rsid w:val="00622B00"/>
    <w:rsid w:val="00624068"/>
    <w:rsid w:val="00625629"/>
    <w:rsid w:val="00626A04"/>
    <w:rsid w:val="006270E7"/>
    <w:rsid w:val="006315D2"/>
    <w:rsid w:val="006316CA"/>
    <w:rsid w:val="00631A23"/>
    <w:rsid w:val="00631ABB"/>
    <w:rsid w:val="00631B17"/>
    <w:rsid w:val="00632645"/>
    <w:rsid w:val="006328EA"/>
    <w:rsid w:val="00632931"/>
    <w:rsid w:val="00632952"/>
    <w:rsid w:val="00633DDD"/>
    <w:rsid w:val="00634060"/>
    <w:rsid w:val="00634E44"/>
    <w:rsid w:val="00635D1E"/>
    <w:rsid w:val="006364A6"/>
    <w:rsid w:val="00636E7A"/>
    <w:rsid w:val="00637EDD"/>
    <w:rsid w:val="0064044B"/>
    <w:rsid w:val="00640F51"/>
    <w:rsid w:val="006419A4"/>
    <w:rsid w:val="006420A5"/>
    <w:rsid w:val="006422D8"/>
    <w:rsid w:val="00642BFF"/>
    <w:rsid w:val="00642C1A"/>
    <w:rsid w:val="00643B9C"/>
    <w:rsid w:val="0064420B"/>
    <w:rsid w:val="00644227"/>
    <w:rsid w:val="00644A23"/>
    <w:rsid w:val="0064505F"/>
    <w:rsid w:val="0064630E"/>
    <w:rsid w:val="006464BA"/>
    <w:rsid w:val="006465AB"/>
    <w:rsid w:val="00646AEE"/>
    <w:rsid w:val="0064740B"/>
    <w:rsid w:val="00650440"/>
    <w:rsid w:val="006507FA"/>
    <w:rsid w:val="00650CF8"/>
    <w:rsid w:val="00651667"/>
    <w:rsid w:val="006517C9"/>
    <w:rsid w:val="00652058"/>
    <w:rsid w:val="006541F6"/>
    <w:rsid w:val="00654430"/>
    <w:rsid w:val="0065455A"/>
    <w:rsid w:val="0065563C"/>
    <w:rsid w:val="0065571D"/>
    <w:rsid w:val="006566D1"/>
    <w:rsid w:val="00656C3A"/>
    <w:rsid w:val="006602F6"/>
    <w:rsid w:val="006609E8"/>
    <w:rsid w:val="00660CE8"/>
    <w:rsid w:val="00660DA4"/>
    <w:rsid w:val="0066126A"/>
    <w:rsid w:val="00661274"/>
    <w:rsid w:val="00661F77"/>
    <w:rsid w:val="006628C4"/>
    <w:rsid w:val="006638B2"/>
    <w:rsid w:val="00663AAA"/>
    <w:rsid w:val="00663ABA"/>
    <w:rsid w:val="00665187"/>
    <w:rsid w:val="0066525D"/>
    <w:rsid w:val="00665F74"/>
    <w:rsid w:val="0066632C"/>
    <w:rsid w:val="00666705"/>
    <w:rsid w:val="0066734C"/>
    <w:rsid w:val="006674DC"/>
    <w:rsid w:val="00667624"/>
    <w:rsid w:val="00667E32"/>
    <w:rsid w:val="00670498"/>
    <w:rsid w:val="00670D6D"/>
    <w:rsid w:val="00670E91"/>
    <w:rsid w:val="00671C26"/>
    <w:rsid w:val="00672602"/>
    <w:rsid w:val="006727AB"/>
    <w:rsid w:val="00673A62"/>
    <w:rsid w:val="00676809"/>
    <w:rsid w:val="00676B9E"/>
    <w:rsid w:val="00677099"/>
    <w:rsid w:val="00677CD5"/>
    <w:rsid w:val="00681A4B"/>
    <w:rsid w:val="00681D1B"/>
    <w:rsid w:val="00682F1A"/>
    <w:rsid w:val="0068364C"/>
    <w:rsid w:val="006837A4"/>
    <w:rsid w:val="00683803"/>
    <w:rsid w:val="00684663"/>
    <w:rsid w:val="00684A15"/>
    <w:rsid w:val="00686B7A"/>
    <w:rsid w:val="00687681"/>
    <w:rsid w:val="00691B35"/>
    <w:rsid w:val="00693132"/>
    <w:rsid w:val="00693817"/>
    <w:rsid w:val="006943F8"/>
    <w:rsid w:val="006958F2"/>
    <w:rsid w:val="0069751D"/>
    <w:rsid w:val="00697E41"/>
    <w:rsid w:val="006A0C59"/>
    <w:rsid w:val="006A1428"/>
    <w:rsid w:val="006A1F35"/>
    <w:rsid w:val="006A2BB9"/>
    <w:rsid w:val="006A346D"/>
    <w:rsid w:val="006A48A4"/>
    <w:rsid w:val="006A5389"/>
    <w:rsid w:val="006A5396"/>
    <w:rsid w:val="006A5815"/>
    <w:rsid w:val="006A5A91"/>
    <w:rsid w:val="006A61AD"/>
    <w:rsid w:val="006A7114"/>
    <w:rsid w:val="006B024E"/>
    <w:rsid w:val="006B0370"/>
    <w:rsid w:val="006B0547"/>
    <w:rsid w:val="006B11DC"/>
    <w:rsid w:val="006B1221"/>
    <w:rsid w:val="006B160E"/>
    <w:rsid w:val="006B17A4"/>
    <w:rsid w:val="006B30BD"/>
    <w:rsid w:val="006B3723"/>
    <w:rsid w:val="006B4A89"/>
    <w:rsid w:val="006B5916"/>
    <w:rsid w:val="006B70BC"/>
    <w:rsid w:val="006C017B"/>
    <w:rsid w:val="006C04DA"/>
    <w:rsid w:val="006C0DE0"/>
    <w:rsid w:val="006C10A9"/>
    <w:rsid w:val="006C2458"/>
    <w:rsid w:val="006C2E99"/>
    <w:rsid w:val="006C3575"/>
    <w:rsid w:val="006C3DC5"/>
    <w:rsid w:val="006C3DF8"/>
    <w:rsid w:val="006C3EA9"/>
    <w:rsid w:val="006C4C5C"/>
    <w:rsid w:val="006C4CE3"/>
    <w:rsid w:val="006C5AFD"/>
    <w:rsid w:val="006C6D02"/>
    <w:rsid w:val="006C7463"/>
    <w:rsid w:val="006C7716"/>
    <w:rsid w:val="006C78D6"/>
    <w:rsid w:val="006C7DD8"/>
    <w:rsid w:val="006D0376"/>
    <w:rsid w:val="006D0C35"/>
    <w:rsid w:val="006D1884"/>
    <w:rsid w:val="006D4254"/>
    <w:rsid w:val="006D6BD4"/>
    <w:rsid w:val="006D728A"/>
    <w:rsid w:val="006D7B2A"/>
    <w:rsid w:val="006E103D"/>
    <w:rsid w:val="006E157C"/>
    <w:rsid w:val="006E15F2"/>
    <w:rsid w:val="006E193F"/>
    <w:rsid w:val="006E2357"/>
    <w:rsid w:val="006E245E"/>
    <w:rsid w:val="006E26E0"/>
    <w:rsid w:val="006E2C32"/>
    <w:rsid w:val="006E343F"/>
    <w:rsid w:val="006E3789"/>
    <w:rsid w:val="006E3875"/>
    <w:rsid w:val="006E3B4B"/>
    <w:rsid w:val="006E4696"/>
    <w:rsid w:val="006E480E"/>
    <w:rsid w:val="006E498A"/>
    <w:rsid w:val="006E4FDB"/>
    <w:rsid w:val="006E5011"/>
    <w:rsid w:val="006E675C"/>
    <w:rsid w:val="006E76AF"/>
    <w:rsid w:val="006E77CE"/>
    <w:rsid w:val="006F0F8A"/>
    <w:rsid w:val="006F1085"/>
    <w:rsid w:val="006F22D3"/>
    <w:rsid w:val="006F22F5"/>
    <w:rsid w:val="006F28C1"/>
    <w:rsid w:val="006F5401"/>
    <w:rsid w:val="006F581D"/>
    <w:rsid w:val="006F62FB"/>
    <w:rsid w:val="006F6453"/>
    <w:rsid w:val="006F664D"/>
    <w:rsid w:val="006F6C2C"/>
    <w:rsid w:val="006F6EEA"/>
    <w:rsid w:val="007001F2"/>
    <w:rsid w:val="007007E3"/>
    <w:rsid w:val="00700951"/>
    <w:rsid w:val="00700AC2"/>
    <w:rsid w:val="00700B7C"/>
    <w:rsid w:val="007025E7"/>
    <w:rsid w:val="00702848"/>
    <w:rsid w:val="00703DA9"/>
    <w:rsid w:val="00705025"/>
    <w:rsid w:val="007053C0"/>
    <w:rsid w:val="00705D0C"/>
    <w:rsid w:val="00705D23"/>
    <w:rsid w:val="00705EA9"/>
    <w:rsid w:val="007060EC"/>
    <w:rsid w:val="007062A3"/>
    <w:rsid w:val="0070675D"/>
    <w:rsid w:val="00706B09"/>
    <w:rsid w:val="00710327"/>
    <w:rsid w:val="00710A73"/>
    <w:rsid w:val="007111A2"/>
    <w:rsid w:val="007115EF"/>
    <w:rsid w:val="00711F84"/>
    <w:rsid w:val="0071236E"/>
    <w:rsid w:val="00712BAB"/>
    <w:rsid w:val="0071379D"/>
    <w:rsid w:val="00713AFF"/>
    <w:rsid w:val="00713BBD"/>
    <w:rsid w:val="00713F9A"/>
    <w:rsid w:val="00714D6E"/>
    <w:rsid w:val="0071530C"/>
    <w:rsid w:val="00716190"/>
    <w:rsid w:val="00716BA6"/>
    <w:rsid w:val="0071700D"/>
    <w:rsid w:val="007170C9"/>
    <w:rsid w:val="00717326"/>
    <w:rsid w:val="0071748F"/>
    <w:rsid w:val="007174FE"/>
    <w:rsid w:val="00717FF6"/>
    <w:rsid w:val="0072018D"/>
    <w:rsid w:val="00720E8A"/>
    <w:rsid w:val="00721252"/>
    <w:rsid w:val="00721CEF"/>
    <w:rsid w:val="00722646"/>
    <w:rsid w:val="0072288F"/>
    <w:rsid w:val="00722F7A"/>
    <w:rsid w:val="00724D70"/>
    <w:rsid w:val="00725FB8"/>
    <w:rsid w:val="007272F1"/>
    <w:rsid w:val="00727413"/>
    <w:rsid w:val="007274D4"/>
    <w:rsid w:val="00730D4A"/>
    <w:rsid w:val="0073100C"/>
    <w:rsid w:val="0073135E"/>
    <w:rsid w:val="0073267B"/>
    <w:rsid w:val="00732817"/>
    <w:rsid w:val="00732BB0"/>
    <w:rsid w:val="007347E5"/>
    <w:rsid w:val="00734EB1"/>
    <w:rsid w:val="0073528F"/>
    <w:rsid w:val="00735530"/>
    <w:rsid w:val="007355AD"/>
    <w:rsid w:val="00736519"/>
    <w:rsid w:val="00737506"/>
    <w:rsid w:val="0073765C"/>
    <w:rsid w:val="007376EF"/>
    <w:rsid w:val="00737B34"/>
    <w:rsid w:val="00737F82"/>
    <w:rsid w:val="00740068"/>
    <w:rsid w:val="0074016C"/>
    <w:rsid w:val="007401E0"/>
    <w:rsid w:val="00741AAB"/>
    <w:rsid w:val="00741F53"/>
    <w:rsid w:val="007429DB"/>
    <w:rsid w:val="00742AEA"/>
    <w:rsid w:val="00742BAC"/>
    <w:rsid w:val="0074351D"/>
    <w:rsid w:val="007451C6"/>
    <w:rsid w:val="00745894"/>
    <w:rsid w:val="00746140"/>
    <w:rsid w:val="00747B61"/>
    <w:rsid w:val="00752773"/>
    <w:rsid w:val="00754CE9"/>
    <w:rsid w:val="00755282"/>
    <w:rsid w:val="007554AD"/>
    <w:rsid w:val="0075565B"/>
    <w:rsid w:val="00756629"/>
    <w:rsid w:val="00756674"/>
    <w:rsid w:val="00756AF6"/>
    <w:rsid w:val="00760271"/>
    <w:rsid w:val="007603F8"/>
    <w:rsid w:val="007610BE"/>
    <w:rsid w:val="0076114D"/>
    <w:rsid w:val="00761AD3"/>
    <w:rsid w:val="00762309"/>
    <w:rsid w:val="007625C9"/>
    <w:rsid w:val="00763A51"/>
    <w:rsid w:val="007641CC"/>
    <w:rsid w:val="00764B02"/>
    <w:rsid w:val="00765DEE"/>
    <w:rsid w:val="00767570"/>
    <w:rsid w:val="00767DBD"/>
    <w:rsid w:val="00770281"/>
    <w:rsid w:val="00770B41"/>
    <w:rsid w:val="00770F6B"/>
    <w:rsid w:val="0077114D"/>
    <w:rsid w:val="00771A1B"/>
    <w:rsid w:val="007721B9"/>
    <w:rsid w:val="007726F0"/>
    <w:rsid w:val="00772FA4"/>
    <w:rsid w:val="007740D9"/>
    <w:rsid w:val="00774C4E"/>
    <w:rsid w:val="00774F3D"/>
    <w:rsid w:val="00775437"/>
    <w:rsid w:val="00775832"/>
    <w:rsid w:val="00775E63"/>
    <w:rsid w:val="00776F83"/>
    <w:rsid w:val="00777121"/>
    <w:rsid w:val="00777302"/>
    <w:rsid w:val="007807B6"/>
    <w:rsid w:val="00780907"/>
    <w:rsid w:val="00780CD9"/>
    <w:rsid w:val="00782356"/>
    <w:rsid w:val="007824B0"/>
    <w:rsid w:val="007824E9"/>
    <w:rsid w:val="00782703"/>
    <w:rsid w:val="00783765"/>
    <w:rsid w:val="00783D1F"/>
    <w:rsid w:val="007859FE"/>
    <w:rsid w:val="007873A9"/>
    <w:rsid w:val="0078769D"/>
    <w:rsid w:val="0078794E"/>
    <w:rsid w:val="00790371"/>
    <w:rsid w:val="007919EB"/>
    <w:rsid w:val="00792145"/>
    <w:rsid w:val="0079246E"/>
    <w:rsid w:val="0079316C"/>
    <w:rsid w:val="00793770"/>
    <w:rsid w:val="00793B82"/>
    <w:rsid w:val="007945CA"/>
    <w:rsid w:val="007956B7"/>
    <w:rsid w:val="00795902"/>
    <w:rsid w:val="007961F8"/>
    <w:rsid w:val="0079634E"/>
    <w:rsid w:val="00796E32"/>
    <w:rsid w:val="00797F8E"/>
    <w:rsid w:val="007A0C5D"/>
    <w:rsid w:val="007A0ED9"/>
    <w:rsid w:val="007A1E1A"/>
    <w:rsid w:val="007A1FFD"/>
    <w:rsid w:val="007A210C"/>
    <w:rsid w:val="007A303A"/>
    <w:rsid w:val="007A43DB"/>
    <w:rsid w:val="007A65A9"/>
    <w:rsid w:val="007A7970"/>
    <w:rsid w:val="007B0C34"/>
    <w:rsid w:val="007B0E11"/>
    <w:rsid w:val="007B107B"/>
    <w:rsid w:val="007B14BA"/>
    <w:rsid w:val="007B17E4"/>
    <w:rsid w:val="007B1CB9"/>
    <w:rsid w:val="007B2931"/>
    <w:rsid w:val="007B2D25"/>
    <w:rsid w:val="007B31A2"/>
    <w:rsid w:val="007B388C"/>
    <w:rsid w:val="007B3BFB"/>
    <w:rsid w:val="007B5499"/>
    <w:rsid w:val="007B5DEE"/>
    <w:rsid w:val="007B65AE"/>
    <w:rsid w:val="007B66DC"/>
    <w:rsid w:val="007B672D"/>
    <w:rsid w:val="007B7CED"/>
    <w:rsid w:val="007C117C"/>
    <w:rsid w:val="007C1609"/>
    <w:rsid w:val="007C18EE"/>
    <w:rsid w:val="007C4E21"/>
    <w:rsid w:val="007C4EC3"/>
    <w:rsid w:val="007C52AC"/>
    <w:rsid w:val="007C52F0"/>
    <w:rsid w:val="007C5C6B"/>
    <w:rsid w:val="007C655C"/>
    <w:rsid w:val="007C6657"/>
    <w:rsid w:val="007C7CFC"/>
    <w:rsid w:val="007C7DFC"/>
    <w:rsid w:val="007D0641"/>
    <w:rsid w:val="007D1136"/>
    <w:rsid w:val="007D1BF0"/>
    <w:rsid w:val="007D2471"/>
    <w:rsid w:val="007D29E5"/>
    <w:rsid w:val="007D2D56"/>
    <w:rsid w:val="007D2E1A"/>
    <w:rsid w:val="007D62B5"/>
    <w:rsid w:val="007D62DE"/>
    <w:rsid w:val="007D67A0"/>
    <w:rsid w:val="007D688A"/>
    <w:rsid w:val="007D7028"/>
    <w:rsid w:val="007E034A"/>
    <w:rsid w:val="007E04A5"/>
    <w:rsid w:val="007E0560"/>
    <w:rsid w:val="007E083E"/>
    <w:rsid w:val="007E0A67"/>
    <w:rsid w:val="007E11AB"/>
    <w:rsid w:val="007E1ED3"/>
    <w:rsid w:val="007E2197"/>
    <w:rsid w:val="007E316A"/>
    <w:rsid w:val="007E4ADA"/>
    <w:rsid w:val="007E5A77"/>
    <w:rsid w:val="007E5F2D"/>
    <w:rsid w:val="007E66E9"/>
    <w:rsid w:val="007E6C5A"/>
    <w:rsid w:val="007E6D7D"/>
    <w:rsid w:val="007E76BF"/>
    <w:rsid w:val="007E7DBF"/>
    <w:rsid w:val="007E7F3E"/>
    <w:rsid w:val="007F03F5"/>
    <w:rsid w:val="007F170F"/>
    <w:rsid w:val="007F2ED9"/>
    <w:rsid w:val="007F42C8"/>
    <w:rsid w:val="007F4313"/>
    <w:rsid w:val="007F4E1B"/>
    <w:rsid w:val="007F6030"/>
    <w:rsid w:val="007F7931"/>
    <w:rsid w:val="00801201"/>
    <w:rsid w:val="008015C6"/>
    <w:rsid w:val="0080259E"/>
    <w:rsid w:val="008025ED"/>
    <w:rsid w:val="00802632"/>
    <w:rsid w:val="00802DB2"/>
    <w:rsid w:val="008036B9"/>
    <w:rsid w:val="00803A0D"/>
    <w:rsid w:val="00803A24"/>
    <w:rsid w:val="00803C1D"/>
    <w:rsid w:val="0080406D"/>
    <w:rsid w:val="0080420C"/>
    <w:rsid w:val="00804A0D"/>
    <w:rsid w:val="00805519"/>
    <w:rsid w:val="00805965"/>
    <w:rsid w:val="00806245"/>
    <w:rsid w:val="00806D37"/>
    <w:rsid w:val="00806D69"/>
    <w:rsid w:val="008072E0"/>
    <w:rsid w:val="00810090"/>
    <w:rsid w:val="008107BD"/>
    <w:rsid w:val="008108E3"/>
    <w:rsid w:val="00810B6B"/>
    <w:rsid w:val="00810E56"/>
    <w:rsid w:val="0081100B"/>
    <w:rsid w:val="00811647"/>
    <w:rsid w:val="0081197A"/>
    <w:rsid w:val="00811D9E"/>
    <w:rsid w:val="008120DE"/>
    <w:rsid w:val="0081222B"/>
    <w:rsid w:val="008125CB"/>
    <w:rsid w:val="00813192"/>
    <w:rsid w:val="0081376D"/>
    <w:rsid w:val="00815575"/>
    <w:rsid w:val="00817CA3"/>
    <w:rsid w:val="00820091"/>
    <w:rsid w:val="00820AD6"/>
    <w:rsid w:val="00820D94"/>
    <w:rsid w:val="0082100E"/>
    <w:rsid w:val="00821504"/>
    <w:rsid w:val="00821A93"/>
    <w:rsid w:val="00822120"/>
    <w:rsid w:val="0082292D"/>
    <w:rsid w:val="008229EC"/>
    <w:rsid w:val="00822DB3"/>
    <w:rsid w:val="00822FAE"/>
    <w:rsid w:val="00823676"/>
    <w:rsid w:val="0082668F"/>
    <w:rsid w:val="008308C9"/>
    <w:rsid w:val="008319B3"/>
    <w:rsid w:val="008320BF"/>
    <w:rsid w:val="00832294"/>
    <w:rsid w:val="0083236D"/>
    <w:rsid w:val="00833038"/>
    <w:rsid w:val="008334A8"/>
    <w:rsid w:val="0083461F"/>
    <w:rsid w:val="00834CF1"/>
    <w:rsid w:val="00834D5D"/>
    <w:rsid w:val="008351E8"/>
    <w:rsid w:val="00835E50"/>
    <w:rsid w:val="008369ED"/>
    <w:rsid w:val="0083709D"/>
    <w:rsid w:val="008370E9"/>
    <w:rsid w:val="0083775D"/>
    <w:rsid w:val="008407EB"/>
    <w:rsid w:val="0084099B"/>
    <w:rsid w:val="00841263"/>
    <w:rsid w:val="008416B7"/>
    <w:rsid w:val="0084198E"/>
    <w:rsid w:val="00842B7F"/>
    <w:rsid w:val="0084351A"/>
    <w:rsid w:val="008437EF"/>
    <w:rsid w:val="008440F3"/>
    <w:rsid w:val="008447E2"/>
    <w:rsid w:val="00844D17"/>
    <w:rsid w:val="008458BD"/>
    <w:rsid w:val="0084613E"/>
    <w:rsid w:val="00846851"/>
    <w:rsid w:val="00847E85"/>
    <w:rsid w:val="00850064"/>
    <w:rsid w:val="008505AA"/>
    <w:rsid w:val="00850803"/>
    <w:rsid w:val="008516F8"/>
    <w:rsid w:val="0085334E"/>
    <w:rsid w:val="0085364A"/>
    <w:rsid w:val="00853DF3"/>
    <w:rsid w:val="008557D2"/>
    <w:rsid w:val="00856030"/>
    <w:rsid w:val="008566C0"/>
    <w:rsid w:val="0085686F"/>
    <w:rsid w:val="0085799F"/>
    <w:rsid w:val="00857B0F"/>
    <w:rsid w:val="00860851"/>
    <w:rsid w:val="00862C19"/>
    <w:rsid w:val="008631AC"/>
    <w:rsid w:val="00863457"/>
    <w:rsid w:val="00864B9D"/>
    <w:rsid w:val="00864BBD"/>
    <w:rsid w:val="008657D3"/>
    <w:rsid w:val="00865BA8"/>
    <w:rsid w:val="00866EC5"/>
    <w:rsid w:val="00866F22"/>
    <w:rsid w:val="0087011D"/>
    <w:rsid w:val="0087063A"/>
    <w:rsid w:val="00871316"/>
    <w:rsid w:val="00871D5A"/>
    <w:rsid w:val="00872068"/>
    <w:rsid w:val="008723D8"/>
    <w:rsid w:val="008735CF"/>
    <w:rsid w:val="00874237"/>
    <w:rsid w:val="008749CD"/>
    <w:rsid w:val="00875282"/>
    <w:rsid w:val="00875B9C"/>
    <w:rsid w:val="00875E71"/>
    <w:rsid w:val="0087659F"/>
    <w:rsid w:val="00876A28"/>
    <w:rsid w:val="00876E1E"/>
    <w:rsid w:val="008773B0"/>
    <w:rsid w:val="00877438"/>
    <w:rsid w:val="00877981"/>
    <w:rsid w:val="00880456"/>
    <w:rsid w:val="00880C2C"/>
    <w:rsid w:val="00880E64"/>
    <w:rsid w:val="00881032"/>
    <w:rsid w:val="008815E4"/>
    <w:rsid w:val="00881C2B"/>
    <w:rsid w:val="00883B48"/>
    <w:rsid w:val="00883C8F"/>
    <w:rsid w:val="00883CFD"/>
    <w:rsid w:val="00883EC7"/>
    <w:rsid w:val="00885A14"/>
    <w:rsid w:val="00885B31"/>
    <w:rsid w:val="008860AA"/>
    <w:rsid w:val="0088618E"/>
    <w:rsid w:val="00886453"/>
    <w:rsid w:val="0088677E"/>
    <w:rsid w:val="00886BD5"/>
    <w:rsid w:val="00886D25"/>
    <w:rsid w:val="008870B8"/>
    <w:rsid w:val="00887238"/>
    <w:rsid w:val="008873C6"/>
    <w:rsid w:val="00891CAA"/>
    <w:rsid w:val="0089286B"/>
    <w:rsid w:val="00892A1D"/>
    <w:rsid w:val="00893C57"/>
    <w:rsid w:val="00893DE8"/>
    <w:rsid w:val="008955CB"/>
    <w:rsid w:val="00895759"/>
    <w:rsid w:val="00895BDB"/>
    <w:rsid w:val="00895FFF"/>
    <w:rsid w:val="00897FC8"/>
    <w:rsid w:val="008A0654"/>
    <w:rsid w:val="008A0BE7"/>
    <w:rsid w:val="008A0C7E"/>
    <w:rsid w:val="008A0D2B"/>
    <w:rsid w:val="008A0D38"/>
    <w:rsid w:val="008A20C9"/>
    <w:rsid w:val="008A2CB7"/>
    <w:rsid w:val="008A39BC"/>
    <w:rsid w:val="008A3B2B"/>
    <w:rsid w:val="008A411B"/>
    <w:rsid w:val="008A6FE3"/>
    <w:rsid w:val="008B0EC8"/>
    <w:rsid w:val="008B1543"/>
    <w:rsid w:val="008B1B4E"/>
    <w:rsid w:val="008B318C"/>
    <w:rsid w:val="008B33C5"/>
    <w:rsid w:val="008B3608"/>
    <w:rsid w:val="008B3C23"/>
    <w:rsid w:val="008B468E"/>
    <w:rsid w:val="008B5537"/>
    <w:rsid w:val="008B596F"/>
    <w:rsid w:val="008B634F"/>
    <w:rsid w:val="008B648B"/>
    <w:rsid w:val="008B6AB5"/>
    <w:rsid w:val="008C1A3A"/>
    <w:rsid w:val="008C1F04"/>
    <w:rsid w:val="008C2043"/>
    <w:rsid w:val="008C3050"/>
    <w:rsid w:val="008C41C1"/>
    <w:rsid w:val="008C4F3C"/>
    <w:rsid w:val="008C68D0"/>
    <w:rsid w:val="008C69FD"/>
    <w:rsid w:val="008C6BAB"/>
    <w:rsid w:val="008C6D2D"/>
    <w:rsid w:val="008C759E"/>
    <w:rsid w:val="008C789A"/>
    <w:rsid w:val="008C7D62"/>
    <w:rsid w:val="008C7DA4"/>
    <w:rsid w:val="008D0198"/>
    <w:rsid w:val="008D25BB"/>
    <w:rsid w:val="008D4E8E"/>
    <w:rsid w:val="008D5BE0"/>
    <w:rsid w:val="008D5DE1"/>
    <w:rsid w:val="008D7645"/>
    <w:rsid w:val="008D7AC0"/>
    <w:rsid w:val="008E02C5"/>
    <w:rsid w:val="008E0C55"/>
    <w:rsid w:val="008E1E07"/>
    <w:rsid w:val="008E1F6B"/>
    <w:rsid w:val="008E2FB0"/>
    <w:rsid w:val="008E38D0"/>
    <w:rsid w:val="008E39B9"/>
    <w:rsid w:val="008E57D6"/>
    <w:rsid w:val="008E5A75"/>
    <w:rsid w:val="008E64EC"/>
    <w:rsid w:val="008E67F6"/>
    <w:rsid w:val="008E757B"/>
    <w:rsid w:val="008E7A6C"/>
    <w:rsid w:val="008E7FBE"/>
    <w:rsid w:val="008F06B2"/>
    <w:rsid w:val="008F0D29"/>
    <w:rsid w:val="008F1CAF"/>
    <w:rsid w:val="008F2054"/>
    <w:rsid w:val="008F2573"/>
    <w:rsid w:val="008F2989"/>
    <w:rsid w:val="008F2CA4"/>
    <w:rsid w:val="008F396A"/>
    <w:rsid w:val="008F3FE0"/>
    <w:rsid w:val="008F49BF"/>
    <w:rsid w:val="008F4BC3"/>
    <w:rsid w:val="008F5D38"/>
    <w:rsid w:val="008F6904"/>
    <w:rsid w:val="008F7392"/>
    <w:rsid w:val="009001E3"/>
    <w:rsid w:val="009005F3"/>
    <w:rsid w:val="009012C4"/>
    <w:rsid w:val="00901553"/>
    <w:rsid w:val="009016A9"/>
    <w:rsid w:val="00901B44"/>
    <w:rsid w:val="00901D0F"/>
    <w:rsid w:val="00902007"/>
    <w:rsid w:val="009021A1"/>
    <w:rsid w:val="00903CC2"/>
    <w:rsid w:val="009054AF"/>
    <w:rsid w:val="00906685"/>
    <w:rsid w:val="0090689D"/>
    <w:rsid w:val="009071D7"/>
    <w:rsid w:val="009073BF"/>
    <w:rsid w:val="00907E43"/>
    <w:rsid w:val="00910252"/>
    <w:rsid w:val="00910A68"/>
    <w:rsid w:val="00910CCC"/>
    <w:rsid w:val="00912A00"/>
    <w:rsid w:val="00913964"/>
    <w:rsid w:val="009139C0"/>
    <w:rsid w:val="009139CC"/>
    <w:rsid w:val="00913B4B"/>
    <w:rsid w:val="00913BA0"/>
    <w:rsid w:val="0091536A"/>
    <w:rsid w:val="00915ADE"/>
    <w:rsid w:val="00915D99"/>
    <w:rsid w:val="00915E6C"/>
    <w:rsid w:val="009163CA"/>
    <w:rsid w:val="00916492"/>
    <w:rsid w:val="00916B0C"/>
    <w:rsid w:val="00917637"/>
    <w:rsid w:val="00917952"/>
    <w:rsid w:val="00917C3A"/>
    <w:rsid w:val="00917D84"/>
    <w:rsid w:val="00921390"/>
    <w:rsid w:val="009215A3"/>
    <w:rsid w:val="00921863"/>
    <w:rsid w:val="00921D4C"/>
    <w:rsid w:val="00921F69"/>
    <w:rsid w:val="009227FB"/>
    <w:rsid w:val="00922FCB"/>
    <w:rsid w:val="00923373"/>
    <w:rsid w:val="00925481"/>
    <w:rsid w:val="00926BDC"/>
    <w:rsid w:val="009272BF"/>
    <w:rsid w:val="009275EA"/>
    <w:rsid w:val="009278DF"/>
    <w:rsid w:val="00927FC8"/>
    <w:rsid w:val="009303B8"/>
    <w:rsid w:val="00930FEA"/>
    <w:rsid w:val="009314CB"/>
    <w:rsid w:val="009316CB"/>
    <w:rsid w:val="00932428"/>
    <w:rsid w:val="00932B64"/>
    <w:rsid w:val="00932C83"/>
    <w:rsid w:val="00933253"/>
    <w:rsid w:val="00933A17"/>
    <w:rsid w:val="00933F5C"/>
    <w:rsid w:val="00934047"/>
    <w:rsid w:val="009344BD"/>
    <w:rsid w:val="00935505"/>
    <w:rsid w:val="00936286"/>
    <w:rsid w:val="00936332"/>
    <w:rsid w:val="00936816"/>
    <w:rsid w:val="00936A52"/>
    <w:rsid w:val="00936D2F"/>
    <w:rsid w:val="00937246"/>
    <w:rsid w:val="00940C2D"/>
    <w:rsid w:val="009418B7"/>
    <w:rsid w:val="009423F7"/>
    <w:rsid w:val="009424DF"/>
    <w:rsid w:val="00943241"/>
    <w:rsid w:val="00943DE5"/>
    <w:rsid w:val="00943FA7"/>
    <w:rsid w:val="00945C72"/>
    <w:rsid w:val="00947463"/>
    <w:rsid w:val="00947600"/>
    <w:rsid w:val="0095213D"/>
    <w:rsid w:val="00952308"/>
    <w:rsid w:val="00952DF8"/>
    <w:rsid w:val="0095448A"/>
    <w:rsid w:val="00955225"/>
    <w:rsid w:val="009556C9"/>
    <w:rsid w:val="00956E76"/>
    <w:rsid w:val="009576C7"/>
    <w:rsid w:val="00957869"/>
    <w:rsid w:val="009579FF"/>
    <w:rsid w:val="009605FF"/>
    <w:rsid w:val="00960CEF"/>
    <w:rsid w:val="009613AA"/>
    <w:rsid w:val="00961A8F"/>
    <w:rsid w:val="00961C0E"/>
    <w:rsid w:val="009620A9"/>
    <w:rsid w:val="00962663"/>
    <w:rsid w:val="00962FFA"/>
    <w:rsid w:val="009636C5"/>
    <w:rsid w:val="009644C4"/>
    <w:rsid w:val="009646BC"/>
    <w:rsid w:val="00965461"/>
    <w:rsid w:val="00965CB1"/>
    <w:rsid w:val="0096688C"/>
    <w:rsid w:val="0096691C"/>
    <w:rsid w:val="0096739A"/>
    <w:rsid w:val="00971039"/>
    <w:rsid w:val="00971423"/>
    <w:rsid w:val="00971A7B"/>
    <w:rsid w:val="00971AA4"/>
    <w:rsid w:val="00972F6D"/>
    <w:rsid w:val="009731B1"/>
    <w:rsid w:val="0097334D"/>
    <w:rsid w:val="00973996"/>
    <w:rsid w:val="00973BFC"/>
    <w:rsid w:val="00974093"/>
    <w:rsid w:val="009745EA"/>
    <w:rsid w:val="0097502C"/>
    <w:rsid w:val="009751D0"/>
    <w:rsid w:val="00975246"/>
    <w:rsid w:val="00976C1F"/>
    <w:rsid w:val="009771E4"/>
    <w:rsid w:val="009775F2"/>
    <w:rsid w:val="0097788E"/>
    <w:rsid w:val="00980C52"/>
    <w:rsid w:val="009813DD"/>
    <w:rsid w:val="009819A1"/>
    <w:rsid w:val="00981C15"/>
    <w:rsid w:val="00982851"/>
    <w:rsid w:val="00982C88"/>
    <w:rsid w:val="009830D6"/>
    <w:rsid w:val="0098321D"/>
    <w:rsid w:val="009856D8"/>
    <w:rsid w:val="0098581A"/>
    <w:rsid w:val="0098691B"/>
    <w:rsid w:val="0098730E"/>
    <w:rsid w:val="00987E2C"/>
    <w:rsid w:val="009921B7"/>
    <w:rsid w:val="00992260"/>
    <w:rsid w:val="00992BD8"/>
    <w:rsid w:val="00993076"/>
    <w:rsid w:val="00993082"/>
    <w:rsid w:val="00994041"/>
    <w:rsid w:val="009942B3"/>
    <w:rsid w:val="00995103"/>
    <w:rsid w:val="0099568D"/>
    <w:rsid w:val="009957BB"/>
    <w:rsid w:val="00995B82"/>
    <w:rsid w:val="0099722C"/>
    <w:rsid w:val="009972A3"/>
    <w:rsid w:val="00997314"/>
    <w:rsid w:val="00997B0B"/>
    <w:rsid w:val="009A0444"/>
    <w:rsid w:val="009A0B16"/>
    <w:rsid w:val="009A0CE5"/>
    <w:rsid w:val="009A1B18"/>
    <w:rsid w:val="009A1BFD"/>
    <w:rsid w:val="009A2A5A"/>
    <w:rsid w:val="009A2E79"/>
    <w:rsid w:val="009A3670"/>
    <w:rsid w:val="009A36B6"/>
    <w:rsid w:val="009A428B"/>
    <w:rsid w:val="009A5112"/>
    <w:rsid w:val="009A5169"/>
    <w:rsid w:val="009A5B3F"/>
    <w:rsid w:val="009A6EDC"/>
    <w:rsid w:val="009B053D"/>
    <w:rsid w:val="009B201C"/>
    <w:rsid w:val="009B20EF"/>
    <w:rsid w:val="009B2190"/>
    <w:rsid w:val="009B476F"/>
    <w:rsid w:val="009B4896"/>
    <w:rsid w:val="009B523F"/>
    <w:rsid w:val="009B67EE"/>
    <w:rsid w:val="009B71E3"/>
    <w:rsid w:val="009B7206"/>
    <w:rsid w:val="009B729F"/>
    <w:rsid w:val="009C08A3"/>
    <w:rsid w:val="009C0960"/>
    <w:rsid w:val="009C10A0"/>
    <w:rsid w:val="009C1EA8"/>
    <w:rsid w:val="009C2CA1"/>
    <w:rsid w:val="009C45FD"/>
    <w:rsid w:val="009C528F"/>
    <w:rsid w:val="009C65AF"/>
    <w:rsid w:val="009C7148"/>
    <w:rsid w:val="009C71EC"/>
    <w:rsid w:val="009D0CE4"/>
    <w:rsid w:val="009D1363"/>
    <w:rsid w:val="009D1552"/>
    <w:rsid w:val="009D1983"/>
    <w:rsid w:val="009D2225"/>
    <w:rsid w:val="009D2FD4"/>
    <w:rsid w:val="009D3616"/>
    <w:rsid w:val="009D3BCE"/>
    <w:rsid w:val="009D4397"/>
    <w:rsid w:val="009D602D"/>
    <w:rsid w:val="009D6047"/>
    <w:rsid w:val="009D6401"/>
    <w:rsid w:val="009D6974"/>
    <w:rsid w:val="009D7871"/>
    <w:rsid w:val="009D79CB"/>
    <w:rsid w:val="009E089E"/>
    <w:rsid w:val="009E0C47"/>
    <w:rsid w:val="009E222E"/>
    <w:rsid w:val="009E27AB"/>
    <w:rsid w:val="009E4610"/>
    <w:rsid w:val="009E5719"/>
    <w:rsid w:val="009E5945"/>
    <w:rsid w:val="009E68EF"/>
    <w:rsid w:val="009E6BE3"/>
    <w:rsid w:val="009E7360"/>
    <w:rsid w:val="009E7731"/>
    <w:rsid w:val="009F001B"/>
    <w:rsid w:val="009F0165"/>
    <w:rsid w:val="009F09E9"/>
    <w:rsid w:val="009F0BED"/>
    <w:rsid w:val="009F13A4"/>
    <w:rsid w:val="009F1808"/>
    <w:rsid w:val="009F2869"/>
    <w:rsid w:val="009F3473"/>
    <w:rsid w:val="009F3C26"/>
    <w:rsid w:val="009F4993"/>
    <w:rsid w:val="009F4FAA"/>
    <w:rsid w:val="009F54DC"/>
    <w:rsid w:val="009F5EA7"/>
    <w:rsid w:val="009F5F5B"/>
    <w:rsid w:val="009F6281"/>
    <w:rsid w:val="009F67F0"/>
    <w:rsid w:val="009F6B4E"/>
    <w:rsid w:val="00A004D9"/>
    <w:rsid w:val="00A007FB"/>
    <w:rsid w:val="00A015F5"/>
    <w:rsid w:val="00A01955"/>
    <w:rsid w:val="00A019FB"/>
    <w:rsid w:val="00A01B50"/>
    <w:rsid w:val="00A02F4C"/>
    <w:rsid w:val="00A03E07"/>
    <w:rsid w:val="00A048C6"/>
    <w:rsid w:val="00A0507A"/>
    <w:rsid w:val="00A051D4"/>
    <w:rsid w:val="00A052F7"/>
    <w:rsid w:val="00A06C7D"/>
    <w:rsid w:val="00A0712C"/>
    <w:rsid w:val="00A10347"/>
    <w:rsid w:val="00A107A6"/>
    <w:rsid w:val="00A107DF"/>
    <w:rsid w:val="00A1088D"/>
    <w:rsid w:val="00A12070"/>
    <w:rsid w:val="00A12CD0"/>
    <w:rsid w:val="00A14C0D"/>
    <w:rsid w:val="00A1558E"/>
    <w:rsid w:val="00A168B1"/>
    <w:rsid w:val="00A169BF"/>
    <w:rsid w:val="00A173F5"/>
    <w:rsid w:val="00A17D0B"/>
    <w:rsid w:val="00A21577"/>
    <w:rsid w:val="00A21A1C"/>
    <w:rsid w:val="00A21A86"/>
    <w:rsid w:val="00A23A18"/>
    <w:rsid w:val="00A24301"/>
    <w:rsid w:val="00A24E76"/>
    <w:rsid w:val="00A24EE8"/>
    <w:rsid w:val="00A25284"/>
    <w:rsid w:val="00A25A8D"/>
    <w:rsid w:val="00A25CB6"/>
    <w:rsid w:val="00A260A0"/>
    <w:rsid w:val="00A2610B"/>
    <w:rsid w:val="00A26712"/>
    <w:rsid w:val="00A268F3"/>
    <w:rsid w:val="00A27E20"/>
    <w:rsid w:val="00A30D47"/>
    <w:rsid w:val="00A31946"/>
    <w:rsid w:val="00A31B21"/>
    <w:rsid w:val="00A326D5"/>
    <w:rsid w:val="00A32E4B"/>
    <w:rsid w:val="00A332BD"/>
    <w:rsid w:val="00A34684"/>
    <w:rsid w:val="00A34A1B"/>
    <w:rsid w:val="00A3520D"/>
    <w:rsid w:val="00A36708"/>
    <w:rsid w:val="00A36956"/>
    <w:rsid w:val="00A37479"/>
    <w:rsid w:val="00A4186F"/>
    <w:rsid w:val="00A423E7"/>
    <w:rsid w:val="00A441E8"/>
    <w:rsid w:val="00A4457B"/>
    <w:rsid w:val="00A44899"/>
    <w:rsid w:val="00A44EF5"/>
    <w:rsid w:val="00A45B68"/>
    <w:rsid w:val="00A45EB6"/>
    <w:rsid w:val="00A46402"/>
    <w:rsid w:val="00A4723C"/>
    <w:rsid w:val="00A478EA"/>
    <w:rsid w:val="00A509FD"/>
    <w:rsid w:val="00A5187E"/>
    <w:rsid w:val="00A51BF7"/>
    <w:rsid w:val="00A524B4"/>
    <w:rsid w:val="00A52B71"/>
    <w:rsid w:val="00A537BE"/>
    <w:rsid w:val="00A54402"/>
    <w:rsid w:val="00A54443"/>
    <w:rsid w:val="00A550CE"/>
    <w:rsid w:val="00A5569A"/>
    <w:rsid w:val="00A55780"/>
    <w:rsid w:val="00A55C80"/>
    <w:rsid w:val="00A56690"/>
    <w:rsid w:val="00A57E01"/>
    <w:rsid w:val="00A60570"/>
    <w:rsid w:val="00A61681"/>
    <w:rsid w:val="00A61DD8"/>
    <w:rsid w:val="00A63B0A"/>
    <w:rsid w:val="00A642F0"/>
    <w:rsid w:val="00A6430C"/>
    <w:rsid w:val="00A650F7"/>
    <w:rsid w:val="00A66C12"/>
    <w:rsid w:val="00A66D64"/>
    <w:rsid w:val="00A67214"/>
    <w:rsid w:val="00A67A11"/>
    <w:rsid w:val="00A67E83"/>
    <w:rsid w:val="00A7042E"/>
    <w:rsid w:val="00A70C6A"/>
    <w:rsid w:val="00A72993"/>
    <w:rsid w:val="00A72E41"/>
    <w:rsid w:val="00A7347D"/>
    <w:rsid w:val="00A73A86"/>
    <w:rsid w:val="00A73C4B"/>
    <w:rsid w:val="00A73D1D"/>
    <w:rsid w:val="00A74B34"/>
    <w:rsid w:val="00A74CA6"/>
    <w:rsid w:val="00A74F53"/>
    <w:rsid w:val="00A77362"/>
    <w:rsid w:val="00A77AFC"/>
    <w:rsid w:val="00A8070F"/>
    <w:rsid w:val="00A80E36"/>
    <w:rsid w:val="00A81052"/>
    <w:rsid w:val="00A81258"/>
    <w:rsid w:val="00A82BDE"/>
    <w:rsid w:val="00A8373D"/>
    <w:rsid w:val="00A8423E"/>
    <w:rsid w:val="00A84552"/>
    <w:rsid w:val="00A84782"/>
    <w:rsid w:val="00A858E0"/>
    <w:rsid w:val="00A85B28"/>
    <w:rsid w:val="00A85E33"/>
    <w:rsid w:val="00A87DF8"/>
    <w:rsid w:val="00A90085"/>
    <w:rsid w:val="00A9039F"/>
    <w:rsid w:val="00A90516"/>
    <w:rsid w:val="00A90D71"/>
    <w:rsid w:val="00A9116B"/>
    <w:rsid w:val="00A91A19"/>
    <w:rsid w:val="00A92375"/>
    <w:rsid w:val="00A953B5"/>
    <w:rsid w:val="00A969DD"/>
    <w:rsid w:val="00A96ABC"/>
    <w:rsid w:val="00A96B98"/>
    <w:rsid w:val="00A97AA8"/>
    <w:rsid w:val="00A97EF0"/>
    <w:rsid w:val="00A97FFE"/>
    <w:rsid w:val="00AA0496"/>
    <w:rsid w:val="00AA0707"/>
    <w:rsid w:val="00AA09FD"/>
    <w:rsid w:val="00AA1471"/>
    <w:rsid w:val="00AA1481"/>
    <w:rsid w:val="00AA187F"/>
    <w:rsid w:val="00AA2FA2"/>
    <w:rsid w:val="00AA5509"/>
    <w:rsid w:val="00AA550F"/>
    <w:rsid w:val="00AA6161"/>
    <w:rsid w:val="00AA6C7C"/>
    <w:rsid w:val="00AA725F"/>
    <w:rsid w:val="00AA79A8"/>
    <w:rsid w:val="00AA7DB7"/>
    <w:rsid w:val="00AA7F3F"/>
    <w:rsid w:val="00AB0485"/>
    <w:rsid w:val="00AB1F39"/>
    <w:rsid w:val="00AB2521"/>
    <w:rsid w:val="00AB278D"/>
    <w:rsid w:val="00AB2828"/>
    <w:rsid w:val="00AB2E0B"/>
    <w:rsid w:val="00AB329A"/>
    <w:rsid w:val="00AB4806"/>
    <w:rsid w:val="00AB4B79"/>
    <w:rsid w:val="00AB552F"/>
    <w:rsid w:val="00AB5725"/>
    <w:rsid w:val="00AB5BBC"/>
    <w:rsid w:val="00AB6293"/>
    <w:rsid w:val="00AB7446"/>
    <w:rsid w:val="00AB7DEF"/>
    <w:rsid w:val="00AB7F14"/>
    <w:rsid w:val="00AC04E5"/>
    <w:rsid w:val="00AC2DCD"/>
    <w:rsid w:val="00AC33AF"/>
    <w:rsid w:val="00AC3548"/>
    <w:rsid w:val="00AC4DD1"/>
    <w:rsid w:val="00AC58D5"/>
    <w:rsid w:val="00AC6697"/>
    <w:rsid w:val="00AC6BCF"/>
    <w:rsid w:val="00AC6E7B"/>
    <w:rsid w:val="00AC7F25"/>
    <w:rsid w:val="00AD0B42"/>
    <w:rsid w:val="00AD0F8A"/>
    <w:rsid w:val="00AD2164"/>
    <w:rsid w:val="00AD3F23"/>
    <w:rsid w:val="00AD46CB"/>
    <w:rsid w:val="00AD4F83"/>
    <w:rsid w:val="00AD537F"/>
    <w:rsid w:val="00AD70F6"/>
    <w:rsid w:val="00AD76AC"/>
    <w:rsid w:val="00AD7AAF"/>
    <w:rsid w:val="00AD7BD3"/>
    <w:rsid w:val="00AD7D17"/>
    <w:rsid w:val="00AD7E55"/>
    <w:rsid w:val="00AE01D4"/>
    <w:rsid w:val="00AE0B8A"/>
    <w:rsid w:val="00AE23C6"/>
    <w:rsid w:val="00AE3382"/>
    <w:rsid w:val="00AE44C7"/>
    <w:rsid w:val="00AE5932"/>
    <w:rsid w:val="00AE5AE8"/>
    <w:rsid w:val="00AE6F01"/>
    <w:rsid w:val="00AE71EA"/>
    <w:rsid w:val="00AE7B3A"/>
    <w:rsid w:val="00AF03AB"/>
    <w:rsid w:val="00AF0E62"/>
    <w:rsid w:val="00AF1552"/>
    <w:rsid w:val="00AF2F2F"/>
    <w:rsid w:val="00AF403C"/>
    <w:rsid w:val="00AF5537"/>
    <w:rsid w:val="00AF5ABC"/>
    <w:rsid w:val="00AF5E17"/>
    <w:rsid w:val="00AF60BE"/>
    <w:rsid w:val="00AF627D"/>
    <w:rsid w:val="00AF6752"/>
    <w:rsid w:val="00AF6B5E"/>
    <w:rsid w:val="00AF6D4C"/>
    <w:rsid w:val="00AF7F6E"/>
    <w:rsid w:val="00B01E85"/>
    <w:rsid w:val="00B0221D"/>
    <w:rsid w:val="00B04246"/>
    <w:rsid w:val="00B04A42"/>
    <w:rsid w:val="00B04B91"/>
    <w:rsid w:val="00B05632"/>
    <w:rsid w:val="00B067A9"/>
    <w:rsid w:val="00B0696A"/>
    <w:rsid w:val="00B0759F"/>
    <w:rsid w:val="00B07FB1"/>
    <w:rsid w:val="00B10731"/>
    <w:rsid w:val="00B112AF"/>
    <w:rsid w:val="00B11605"/>
    <w:rsid w:val="00B11DDC"/>
    <w:rsid w:val="00B12C43"/>
    <w:rsid w:val="00B13498"/>
    <w:rsid w:val="00B13593"/>
    <w:rsid w:val="00B13BBD"/>
    <w:rsid w:val="00B13C56"/>
    <w:rsid w:val="00B13CC6"/>
    <w:rsid w:val="00B13F8A"/>
    <w:rsid w:val="00B13FC0"/>
    <w:rsid w:val="00B14723"/>
    <w:rsid w:val="00B14774"/>
    <w:rsid w:val="00B15079"/>
    <w:rsid w:val="00B159A3"/>
    <w:rsid w:val="00B15F17"/>
    <w:rsid w:val="00B1622A"/>
    <w:rsid w:val="00B17356"/>
    <w:rsid w:val="00B174B5"/>
    <w:rsid w:val="00B1767D"/>
    <w:rsid w:val="00B214ED"/>
    <w:rsid w:val="00B2171D"/>
    <w:rsid w:val="00B218E0"/>
    <w:rsid w:val="00B21A17"/>
    <w:rsid w:val="00B21CB1"/>
    <w:rsid w:val="00B22579"/>
    <w:rsid w:val="00B2267A"/>
    <w:rsid w:val="00B2271F"/>
    <w:rsid w:val="00B23753"/>
    <w:rsid w:val="00B24B77"/>
    <w:rsid w:val="00B2523C"/>
    <w:rsid w:val="00B26326"/>
    <w:rsid w:val="00B27E29"/>
    <w:rsid w:val="00B30371"/>
    <w:rsid w:val="00B30E36"/>
    <w:rsid w:val="00B30EB6"/>
    <w:rsid w:val="00B33234"/>
    <w:rsid w:val="00B348A8"/>
    <w:rsid w:val="00B35031"/>
    <w:rsid w:val="00B3563F"/>
    <w:rsid w:val="00B365A1"/>
    <w:rsid w:val="00B40CB3"/>
    <w:rsid w:val="00B41395"/>
    <w:rsid w:val="00B4173E"/>
    <w:rsid w:val="00B41C65"/>
    <w:rsid w:val="00B42186"/>
    <w:rsid w:val="00B4238B"/>
    <w:rsid w:val="00B425F7"/>
    <w:rsid w:val="00B42D2D"/>
    <w:rsid w:val="00B42F33"/>
    <w:rsid w:val="00B430A9"/>
    <w:rsid w:val="00B43B64"/>
    <w:rsid w:val="00B445F2"/>
    <w:rsid w:val="00B44991"/>
    <w:rsid w:val="00B44C7E"/>
    <w:rsid w:val="00B45B36"/>
    <w:rsid w:val="00B4634E"/>
    <w:rsid w:val="00B466B5"/>
    <w:rsid w:val="00B5068E"/>
    <w:rsid w:val="00B51324"/>
    <w:rsid w:val="00B52BB1"/>
    <w:rsid w:val="00B54494"/>
    <w:rsid w:val="00B5485D"/>
    <w:rsid w:val="00B54896"/>
    <w:rsid w:val="00B57A61"/>
    <w:rsid w:val="00B57FF9"/>
    <w:rsid w:val="00B60391"/>
    <w:rsid w:val="00B6074A"/>
    <w:rsid w:val="00B60D6A"/>
    <w:rsid w:val="00B60E6D"/>
    <w:rsid w:val="00B60FBB"/>
    <w:rsid w:val="00B62515"/>
    <w:rsid w:val="00B62D91"/>
    <w:rsid w:val="00B63EC0"/>
    <w:rsid w:val="00B6421C"/>
    <w:rsid w:val="00B65D08"/>
    <w:rsid w:val="00B66D4E"/>
    <w:rsid w:val="00B67298"/>
    <w:rsid w:val="00B67E4C"/>
    <w:rsid w:val="00B7002D"/>
    <w:rsid w:val="00B70066"/>
    <w:rsid w:val="00B70759"/>
    <w:rsid w:val="00B73AFC"/>
    <w:rsid w:val="00B73B32"/>
    <w:rsid w:val="00B73C87"/>
    <w:rsid w:val="00B74EB1"/>
    <w:rsid w:val="00B75420"/>
    <w:rsid w:val="00B759AC"/>
    <w:rsid w:val="00B75D81"/>
    <w:rsid w:val="00B768A6"/>
    <w:rsid w:val="00B77A9D"/>
    <w:rsid w:val="00B77E9B"/>
    <w:rsid w:val="00B81229"/>
    <w:rsid w:val="00B82AAF"/>
    <w:rsid w:val="00B82B79"/>
    <w:rsid w:val="00B83616"/>
    <w:rsid w:val="00B83877"/>
    <w:rsid w:val="00B83A48"/>
    <w:rsid w:val="00B840FA"/>
    <w:rsid w:val="00B84EEC"/>
    <w:rsid w:val="00B84EF8"/>
    <w:rsid w:val="00B86C34"/>
    <w:rsid w:val="00B901F5"/>
    <w:rsid w:val="00B90F71"/>
    <w:rsid w:val="00B91153"/>
    <w:rsid w:val="00B92251"/>
    <w:rsid w:val="00B9274C"/>
    <w:rsid w:val="00B93151"/>
    <w:rsid w:val="00B93C70"/>
    <w:rsid w:val="00B93D2C"/>
    <w:rsid w:val="00B9469E"/>
    <w:rsid w:val="00B94A26"/>
    <w:rsid w:val="00B951B1"/>
    <w:rsid w:val="00B9534E"/>
    <w:rsid w:val="00B95D93"/>
    <w:rsid w:val="00B960F0"/>
    <w:rsid w:val="00B96AFE"/>
    <w:rsid w:val="00B97B75"/>
    <w:rsid w:val="00BA0E97"/>
    <w:rsid w:val="00BA1A4A"/>
    <w:rsid w:val="00BA2B02"/>
    <w:rsid w:val="00BA361F"/>
    <w:rsid w:val="00BA3811"/>
    <w:rsid w:val="00BA4ABC"/>
    <w:rsid w:val="00BA4F4C"/>
    <w:rsid w:val="00BA5074"/>
    <w:rsid w:val="00BA5AC4"/>
    <w:rsid w:val="00BA5C71"/>
    <w:rsid w:val="00BA5F55"/>
    <w:rsid w:val="00BA66EC"/>
    <w:rsid w:val="00BA70EB"/>
    <w:rsid w:val="00BB0B64"/>
    <w:rsid w:val="00BB0CD8"/>
    <w:rsid w:val="00BB1A06"/>
    <w:rsid w:val="00BB2049"/>
    <w:rsid w:val="00BB31D1"/>
    <w:rsid w:val="00BB36F5"/>
    <w:rsid w:val="00BB3B2C"/>
    <w:rsid w:val="00BB3C2E"/>
    <w:rsid w:val="00BB4C09"/>
    <w:rsid w:val="00BB563B"/>
    <w:rsid w:val="00BB60B3"/>
    <w:rsid w:val="00BB6C28"/>
    <w:rsid w:val="00BB6CE6"/>
    <w:rsid w:val="00BB6DEA"/>
    <w:rsid w:val="00BB6E1D"/>
    <w:rsid w:val="00BB7420"/>
    <w:rsid w:val="00BC0AF3"/>
    <w:rsid w:val="00BC0F38"/>
    <w:rsid w:val="00BC1F5A"/>
    <w:rsid w:val="00BC209F"/>
    <w:rsid w:val="00BC2455"/>
    <w:rsid w:val="00BC3177"/>
    <w:rsid w:val="00BC3CB6"/>
    <w:rsid w:val="00BC3F91"/>
    <w:rsid w:val="00BC4051"/>
    <w:rsid w:val="00BC4869"/>
    <w:rsid w:val="00BC4ABF"/>
    <w:rsid w:val="00BC4C0F"/>
    <w:rsid w:val="00BC526A"/>
    <w:rsid w:val="00BC52B2"/>
    <w:rsid w:val="00BC54A0"/>
    <w:rsid w:val="00BC5D6B"/>
    <w:rsid w:val="00BC72E8"/>
    <w:rsid w:val="00BD04C4"/>
    <w:rsid w:val="00BD13B5"/>
    <w:rsid w:val="00BD14BF"/>
    <w:rsid w:val="00BD1A0B"/>
    <w:rsid w:val="00BD1A5A"/>
    <w:rsid w:val="00BD24B8"/>
    <w:rsid w:val="00BD2EAE"/>
    <w:rsid w:val="00BD2F3D"/>
    <w:rsid w:val="00BD34DB"/>
    <w:rsid w:val="00BD386D"/>
    <w:rsid w:val="00BD478E"/>
    <w:rsid w:val="00BD4FF6"/>
    <w:rsid w:val="00BD518E"/>
    <w:rsid w:val="00BD62DD"/>
    <w:rsid w:val="00BD677C"/>
    <w:rsid w:val="00BD6F5B"/>
    <w:rsid w:val="00BD75BB"/>
    <w:rsid w:val="00BE0AB2"/>
    <w:rsid w:val="00BE0BCD"/>
    <w:rsid w:val="00BE1DFE"/>
    <w:rsid w:val="00BE2FD8"/>
    <w:rsid w:val="00BE4381"/>
    <w:rsid w:val="00BE47C4"/>
    <w:rsid w:val="00BE505D"/>
    <w:rsid w:val="00BE506A"/>
    <w:rsid w:val="00BE511F"/>
    <w:rsid w:val="00BE5178"/>
    <w:rsid w:val="00BE5856"/>
    <w:rsid w:val="00BE6B26"/>
    <w:rsid w:val="00BE6C8E"/>
    <w:rsid w:val="00BE7556"/>
    <w:rsid w:val="00BF04A9"/>
    <w:rsid w:val="00BF09C2"/>
    <w:rsid w:val="00BF21AD"/>
    <w:rsid w:val="00BF3711"/>
    <w:rsid w:val="00BF3C2A"/>
    <w:rsid w:val="00BF4A69"/>
    <w:rsid w:val="00BF4A78"/>
    <w:rsid w:val="00BF654D"/>
    <w:rsid w:val="00BF70BA"/>
    <w:rsid w:val="00BF78D7"/>
    <w:rsid w:val="00C005E5"/>
    <w:rsid w:val="00C00C42"/>
    <w:rsid w:val="00C00D18"/>
    <w:rsid w:val="00C00E56"/>
    <w:rsid w:val="00C01EE2"/>
    <w:rsid w:val="00C022CC"/>
    <w:rsid w:val="00C02850"/>
    <w:rsid w:val="00C02980"/>
    <w:rsid w:val="00C032FB"/>
    <w:rsid w:val="00C05C60"/>
    <w:rsid w:val="00C06AF8"/>
    <w:rsid w:val="00C06DB1"/>
    <w:rsid w:val="00C07CD4"/>
    <w:rsid w:val="00C07FC3"/>
    <w:rsid w:val="00C102C8"/>
    <w:rsid w:val="00C10C1B"/>
    <w:rsid w:val="00C11398"/>
    <w:rsid w:val="00C11E82"/>
    <w:rsid w:val="00C12532"/>
    <w:rsid w:val="00C12AE8"/>
    <w:rsid w:val="00C1314C"/>
    <w:rsid w:val="00C13679"/>
    <w:rsid w:val="00C13A22"/>
    <w:rsid w:val="00C143DD"/>
    <w:rsid w:val="00C146E3"/>
    <w:rsid w:val="00C151A5"/>
    <w:rsid w:val="00C1593E"/>
    <w:rsid w:val="00C16101"/>
    <w:rsid w:val="00C17182"/>
    <w:rsid w:val="00C2008F"/>
    <w:rsid w:val="00C20864"/>
    <w:rsid w:val="00C217BB"/>
    <w:rsid w:val="00C21B53"/>
    <w:rsid w:val="00C221D1"/>
    <w:rsid w:val="00C222DF"/>
    <w:rsid w:val="00C22312"/>
    <w:rsid w:val="00C22684"/>
    <w:rsid w:val="00C22B77"/>
    <w:rsid w:val="00C22F9B"/>
    <w:rsid w:val="00C262F0"/>
    <w:rsid w:val="00C26367"/>
    <w:rsid w:val="00C2665F"/>
    <w:rsid w:val="00C26702"/>
    <w:rsid w:val="00C26F0D"/>
    <w:rsid w:val="00C2707D"/>
    <w:rsid w:val="00C2752B"/>
    <w:rsid w:val="00C27FE0"/>
    <w:rsid w:val="00C30123"/>
    <w:rsid w:val="00C301E3"/>
    <w:rsid w:val="00C30A23"/>
    <w:rsid w:val="00C3177F"/>
    <w:rsid w:val="00C31C22"/>
    <w:rsid w:val="00C331DE"/>
    <w:rsid w:val="00C3337A"/>
    <w:rsid w:val="00C33FEF"/>
    <w:rsid w:val="00C3478B"/>
    <w:rsid w:val="00C355F3"/>
    <w:rsid w:val="00C35866"/>
    <w:rsid w:val="00C35B3D"/>
    <w:rsid w:val="00C35D69"/>
    <w:rsid w:val="00C36312"/>
    <w:rsid w:val="00C3670C"/>
    <w:rsid w:val="00C3725C"/>
    <w:rsid w:val="00C40FA1"/>
    <w:rsid w:val="00C42009"/>
    <w:rsid w:val="00C42B02"/>
    <w:rsid w:val="00C43FDB"/>
    <w:rsid w:val="00C44339"/>
    <w:rsid w:val="00C447B5"/>
    <w:rsid w:val="00C45502"/>
    <w:rsid w:val="00C45842"/>
    <w:rsid w:val="00C468D3"/>
    <w:rsid w:val="00C50020"/>
    <w:rsid w:val="00C509E0"/>
    <w:rsid w:val="00C50A33"/>
    <w:rsid w:val="00C50E3A"/>
    <w:rsid w:val="00C510F1"/>
    <w:rsid w:val="00C510FF"/>
    <w:rsid w:val="00C511F7"/>
    <w:rsid w:val="00C51291"/>
    <w:rsid w:val="00C51CDD"/>
    <w:rsid w:val="00C51D84"/>
    <w:rsid w:val="00C52468"/>
    <w:rsid w:val="00C53372"/>
    <w:rsid w:val="00C53ADC"/>
    <w:rsid w:val="00C5437D"/>
    <w:rsid w:val="00C54864"/>
    <w:rsid w:val="00C55D75"/>
    <w:rsid w:val="00C56108"/>
    <w:rsid w:val="00C569C6"/>
    <w:rsid w:val="00C57E39"/>
    <w:rsid w:val="00C6006B"/>
    <w:rsid w:val="00C60503"/>
    <w:rsid w:val="00C60835"/>
    <w:rsid w:val="00C610F4"/>
    <w:rsid w:val="00C612F7"/>
    <w:rsid w:val="00C61940"/>
    <w:rsid w:val="00C61F63"/>
    <w:rsid w:val="00C6274E"/>
    <w:rsid w:val="00C62FFA"/>
    <w:rsid w:val="00C65751"/>
    <w:rsid w:val="00C6672A"/>
    <w:rsid w:val="00C7038A"/>
    <w:rsid w:val="00C70B7B"/>
    <w:rsid w:val="00C7176A"/>
    <w:rsid w:val="00C71773"/>
    <w:rsid w:val="00C71FF9"/>
    <w:rsid w:val="00C72E98"/>
    <w:rsid w:val="00C74236"/>
    <w:rsid w:val="00C743CB"/>
    <w:rsid w:val="00C744B7"/>
    <w:rsid w:val="00C74813"/>
    <w:rsid w:val="00C7565B"/>
    <w:rsid w:val="00C75A57"/>
    <w:rsid w:val="00C76CE0"/>
    <w:rsid w:val="00C8009A"/>
    <w:rsid w:val="00C80FB6"/>
    <w:rsid w:val="00C813D0"/>
    <w:rsid w:val="00C82C8C"/>
    <w:rsid w:val="00C836FF"/>
    <w:rsid w:val="00C83790"/>
    <w:rsid w:val="00C85ABE"/>
    <w:rsid w:val="00C86039"/>
    <w:rsid w:val="00C8618B"/>
    <w:rsid w:val="00C86EF4"/>
    <w:rsid w:val="00C870B8"/>
    <w:rsid w:val="00C87244"/>
    <w:rsid w:val="00C87427"/>
    <w:rsid w:val="00C87672"/>
    <w:rsid w:val="00C878BA"/>
    <w:rsid w:val="00C87F29"/>
    <w:rsid w:val="00C90D74"/>
    <w:rsid w:val="00C91031"/>
    <w:rsid w:val="00C91A44"/>
    <w:rsid w:val="00C92282"/>
    <w:rsid w:val="00C92DB3"/>
    <w:rsid w:val="00C9300E"/>
    <w:rsid w:val="00C933B8"/>
    <w:rsid w:val="00C93A22"/>
    <w:rsid w:val="00C952C5"/>
    <w:rsid w:val="00C95C42"/>
    <w:rsid w:val="00C9681F"/>
    <w:rsid w:val="00C96AF6"/>
    <w:rsid w:val="00C96E1B"/>
    <w:rsid w:val="00C9741B"/>
    <w:rsid w:val="00C97732"/>
    <w:rsid w:val="00CA0079"/>
    <w:rsid w:val="00CA072C"/>
    <w:rsid w:val="00CA0EA2"/>
    <w:rsid w:val="00CA1008"/>
    <w:rsid w:val="00CA1C01"/>
    <w:rsid w:val="00CA1CA2"/>
    <w:rsid w:val="00CA2911"/>
    <w:rsid w:val="00CA3C72"/>
    <w:rsid w:val="00CA5462"/>
    <w:rsid w:val="00CA64B5"/>
    <w:rsid w:val="00CB0AD9"/>
    <w:rsid w:val="00CB12EC"/>
    <w:rsid w:val="00CB1D81"/>
    <w:rsid w:val="00CB24CD"/>
    <w:rsid w:val="00CB27F0"/>
    <w:rsid w:val="00CB2909"/>
    <w:rsid w:val="00CB30B3"/>
    <w:rsid w:val="00CB33F5"/>
    <w:rsid w:val="00CB3CA3"/>
    <w:rsid w:val="00CB429D"/>
    <w:rsid w:val="00CB4A3B"/>
    <w:rsid w:val="00CB4BBA"/>
    <w:rsid w:val="00CB5650"/>
    <w:rsid w:val="00CB5AA3"/>
    <w:rsid w:val="00CB61DD"/>
    <w:rsid w:val="00CB73BA"/>
    <w:rsid w:val="00CC0501"/>
    <w:rsid w:val="00CC19DA"/>
    <w:rsid w:val="00CC2456"/>
    <w:rsid w:val="00CC2985"/>
    <w:rsid w:val="00CC2FC4"/>
    <w:rsid w:val="00CC300A"/>
    <w:rsid w:val="00CC3419"/>
    <w:rsid w:val="00CC392A"/>
    <w:rsid w:val="00CC3B25"/>
    <w:rsid w:val="00CC45EE"/>
    <w:rsid w:val="00CC4814"/>
    <w:rsid w:val="00CC56AA"/>
    <w:rsid w:val="00CC5E8B"/>
    <w:rsid w:val="00CC6032"/>
    <w:rsid w:val="00CC6ABD"/>
    <w:rsid w:val="00CC6CD6"/>
    <w:rsid w:val="00CC6E41"/>
    <w:rsid w:val="00CC79F4"/>
    <w:rsid w:val="00CC7DB4"/>
    <w:rsid w:val="00CD0D04"/>
    <w:rsid w:val="00CD1649"/>
    <w:rsid w:val="00CD198B"/>
    <w:rsid w:val="00CD2395"/>
    <w:rsid w:val="00CD3378"/>
    <w:rsid w:val="00CD33A3"/>
    <w:rsid w:val="00CD3500"/>
    <w:rsid w:val="00CD38AC"/>
    <w:rsid w:val="00CD4D5F"/>
    <w:rsid w:val="00CD547D"/>
    <w:rsid w:val="00CD5C79"/>
    <w:rsid w:val="00CD6A43"/>
    <w:rsid w:val="00CE1405"/>
    <w:rsid w:val="00CE188F"/>
    <w:rsid w:val="00CE2B82"/>
    <w:rsid w:val="00CE3823"/>
    <w:rsid w:val="00CE4063"/>
    <w:rsid w:val="00CE474C"/>
    <w:rsid w:val="00CE4CAD"/>
    <w:rsid w:val="00CE4FED"/>
    <w:rsid w:val="00CE5139"/>
    <w:rsid w:val="00CE59E3"/>
    <w:rsid w:val="00CE5AB9"/>
    <w:rsid w:val="00CE5E0D"/>
    <w:rsid w:val="00CE5E51"/>
    <w:rsid w:val="00CE625F"/>
    <w:rsid w:val="00CE724D"/>
    <w:rsid w:val="00CE7A79"/>
    <w:rsid w:val="00CE7C42"/>
    <w:rsid w:val="00CF0C7A"/>
    <w:rsid w:val="00CF10C8"/>
    <w:rsid w:val="00CF1139"/>
    <w:rsid w:val="00CF3A39"/>
    <w:rsid w:val="00CF3D6B"/>
    <w:rsid w:val="00CF4D62"/>
    <w:rsid w:val="00CF561B"/>
    <w:rsid w:val="00CF5CB4"/>
    <w:rsid w:val="00CF7983"/>
    <w:rsid w:val="00CF7BDC"/>
    <w:rsid w:val="00CF7FD9"/>
    <w:rsid w:val="00D004D7"/>
    <w:rsid w:val="00D013F7"/>
    <w:rsid w:val="00D0165D"/>
    <w:rsid w:val="00D01B60"/>
    <w:rsid w:val="00D0294F"/>
    <w:rsid w:val="00D02E04"/>
    <w:rsid w:val="00D02EFE"/>
    <w:rsid w:val="00D03966"/>
    <w:rsid w:val="00D0400D"/>
    <w:rsid w:val="00D0453C"/>
    <w:rsid w:val="00D04777"/>
    <w:rsid w:val="00D04A48"/>
    <w:rsid w:val="00D051B1"/>
    <w:rsid w:val="00D05433"/>
    <w:rsid w:val="00D05968"/>
    <w:rsid w:val="00D06C65"/>
    <w:rsid w:val="00D06E6B"/>
    <w:rsid w:val="00D07544"/>
    <w:rsid w:val="00D10142"/>
    <w:rsid w:val="00D11848"/>
    <w:rsid w:val="00D11AAD"/>
    <w:rsid w:val="00D11D08"/>
    <w:rsid w:val="00D12C6D"/>
    <w:rsid w:val="00D1486E"/>
    <w:rsid w:val="00D14971"/>
    <w:rsid w:val="00D14DB1"/>
    <w:rsid w:val="00D15683"/>
    <w:rsid w:val="00D160B3"/>
    <w:rsid w:val="00D16351"/>
    <w:rsid w:val="00D16E04"/>
    <w:rsid w:val="00D17810"/>
    <w:rsid w:val="00D17A52"/>
    <w:rsid w:val="00D201CF"/>
    <w:rsid w:val="00D215B9"/>
    <w:rsid w:val="00D21B73"/>
    <w:rsid w:val="00D21B91"/>
    <w:rsid w:val="00D22266"/>
    <w:rsid w:val="00D22DF1"/>
    <w:rsid w:val="00D243FF"/>
    <w:rsid w:val="00D2497C"/>
    <w:rsid w:val="00D24EC0"/>
    <w:rsid w:val="00D2640F"/>
    <w:rsid w:val="00D26FD4"/>
    <w:rsid w:val="00D270CA"/>
    <w:rsid w:val="00D27997"/>
    <w:rsid w:val="00D306B7"/>
    <w:rsid w:val="00D3126E"/>
    <w:rsid w:val="00D317CB"/>
    <w:rsid w:val="00D31BCC"/>
    <w:rsid w:val="00D3219F"/>
    <w:rsid w:val="00D32826"/>
    <w:rsid w:val="00D32854"/>
    <w:rsid w:val="00D3289A"/>
    <w:rsid w:val="00D329BB"/>
    <w:rsid w:val="00D32CEA"/>
    <w:rsid w:val="00D339B8"/>
    <w:rsid w:val="00D35497"/>
    <w:rsid w:val="00D35E02"/>
    <w:rsid w:val="00D35F1F"/>
    <w:rsid w:val="00D36D5A"/>
    <w:rsid w:val="00D37260"/>
    <w:rsid w:val="00D40397"/>
    <w:rsid w:val="00D40846"/>
    <w:rsid w:val="00D40990"/>
    <w:rsid w:val="00D416C4"/>
    <w:rsid w:val="00D41819"/>
    <w:rsid w:val="00D41ACE"/>
    <w:rsid w:val="00D41C18"/>
    <w:rsid w:val="00D42869"/>
    <w:rsid w:val="00D42C47"/>
    <w:rsid w:val="00D43D80"/>
    <w:rsid w:val="00D4441C"/>
    <w:rsid w:val="00D44E13"/>
    <w:rsid w:val="00D457DF"/>
    <w:rsid w:val="00D45A5C"/>
    <w:rsid w:val="00D46207"/>
    <w:rsid w:val="00D463CD"/>
    <w:rsid w:val="00D46991"/>
    <w:rsid w:val="00D46DE1"/>
    <w:rsid w:val="00D501DE"/>
    <w:rsid w:val="00D50223"/>
    <w:rsid w:val="00D502EF"/>
    <w:rsid w:val="00D502F1"/>
    <w:rsid w:val="00D50BCC"/>
    <w:rsid w:val="00D51200"/>
    <w:rsid w:val="00D53004"/>
    <w:rsid w:val="00D531E9"/>
    <w:rsid w:val="00D53204"/>
    <w:rsid w:val="00D532A8"/>
    <w:rsid w:val="00D53A33"/>
    <w:rsid w:val="00D53F1C"/>
    <w:rsid w:val="00D543DA"/>
    <w:rsid w:val="00D54B72"/>
    <w:rsid w:val="00D56A33"/>
    <w:rsid w:val="00D57310"/>
    <w:rsid w:val="00D57702"/>
    <w:rsid w:val="00D57D02"/>
    <w:rsid w:val="00D6016D"/>
    <w:rsid w:val="00D604E5"/>
    <w:rsid w:val="00D60829"/>
    <w:rsid w:val="00D6104B"/>
    <w:rsid w:val="00D61A92"/>
    <w:rsid w:val="00D61D61"/>
    <w:rsid w:val="00D625AE"/>
    <w:rsid w:val="00D633E9"/>
    <w:rsid w:val="00D66FEE"/>
    <w:rsid w:val="00D670FD"/>
    <w:rsid w:val="00D67139"/>
    <w:rsid w:val="00D7032B"/>
    <w:rsid w:val="00D705CC"/>
    <w:rsid w:val="00D70777"/>
    <w:rsid w:val="00D70851"/>
    <w:rsid w:val="00D70BDD"/>
    <w:rsid w:val="00D710D0"/>
    <w:rsid w:val="00D71360"/>
    <w:rsid w:val="00D714E1"/>
    <w:rsid w:val="00D72AD8"/>
    <w:rsid w:val="00D72DA6"/>
    <w:rsid w:val="00D73143"/>
    <w:rsid w:val="00D74735"/>
    <w:rsid w:val="00D74DEC"/>
    <w:rsid w:val="00D758DC"/>
    <w:rsid w:val="00D75923"/>
    <w:rsid w:val="00D75FA7"/>
    <w:rsid w:val="00D765FD"/>
    <w:rsid w:val="00D76E1D"/>
    <w:rsid w:val="00D777E6"/>
    <w:rsid w:val="00D77EDA"/>
    <w:rsid w:val="00D8160F"/>
    <w:rsid w:val="00D81DC3"/>
    <w:rsid w:val="00D82084"/>
    <w:rsid w:val="00D8236F"/>
    <w:rsid w:val="00D84184"/>
    <w:rsid w:val="00D84290"/>
    <w:rsid w:val="00D845EB"/>
    <w:rsid w:val="00D847EF"/>
    <w:rsid w:val="00D8562F"/>
    <w:rsid w:val="00D86C53"/>
    <w:rsid w:val="00D87138"/>
    <w:rsid w:val="00D87BCB"/>
    <w:rsid w:val="00D9082D"/>
    <w:rsid w:val="00D919A7"/>
    <w:rsid w:val="00D92133"/>
    <w:rsid w:val="00D92A53"/>
    <w:rsid w:val="00D92B94"/>
    <w:rsid w:val="00D93532"/>
    <w:rsid w:val="00D938AE"/>
    <w:rsid w:val="00D93902"/>
    <w:rsid w:val="00D93CE7"/>
    <w:rsid w:val="00D9416E"/>
    <w:rsid w:val="00D94574"/>
    <w:rsid w:val="00D94D3C"/>
    <w:rsid w:val="00D9605B"/>
    <w:rsid w:val="00D96877"/>
    <w:rsid w:val="00D96CC5"/>
    <w:rsid w:val="00D971FD"/>
    <w:rsid w:val="00D97D33"/>
    <w:rsid w:val="00DA05FA"/>
    <w:rsid w:val="00DA09CF"/>
    <w:rsid w:val="00DA0A0B"/>
    <w:rsid w:val="00DA0B57"/>
    <w:rsid w:val="00DA0FB8"/>
    <w:rsid w:val="00DA1B75"/>
    <w:rsid w:val="00DA1D3C"/>
    <w:rsid w:val="00DA2AD7"/>
    <w:rsid w:val="00DA2E57"/>
    <w:rsid w:val="00DA35F7"/>
    <w:rsid w:val="00DA3DB2"/>
    <w:rsid w:val="00DA447A"/>
    <w:rsid w:val="00DA5477"/>
    <w:rsid w:val="00DA587D"/>
    <w:rsid w:val="00DA5F78"/>
    <w:rsid w:val="00DA7073"/>
    <w:rsid w:val="00DB131A"/>
    <w:rsid w:val="00DB1558"/>
    <w:rsid w:val="00DB33F7"/>
    <w:rsid w:val="00DB3507"/>
    <w:rsid w:val="00DB4579"/>
    <w:rsid w:val="00DB474E"/>
    <w:rsid w:val="00DB4885"/>
    <w:rsid w:val="00DB4FFA"/>
    <w:rsid w:val="00DB5789"/>
    <w:rsid w:val="00DB59BF"/>
    <w:rsid w:val="00DB6F8B"/>
    <w:rsid w:val="00DB72A0"/>
    <w:rsid w:val="00DB7734"/>
    <w:rsid w:val="00DB7B46"/>
    <w:rsid w:val="00DC18FC"/>
    <w:rsid w:val="00DC1B71"/>
    <w:rsid w:val="00DC2D20"/>
    <w:rsid w:val="00DC2DA8"/>
    <w:rsid w:val="00DC4A84"/>
    <w:rsid w:val="00DC510A"/>
    <w:rsid w:val="00DC5A7E"/>
    <w:rsid w:val="00DC6A27"/>
    <w:rsid w:val="00DC7620"/>
    <w:rsid w:val="00DD0F86"/>
    <w:rsid w:val="00DD1911"/>
    <w:rsid w:val="00DD1AFC"/>
    <w:rsid w:val="00DD1D5E"/>
    <w:rsid w:val="00DD242B"/>
    <w:rsid w:val="00DD2C26"/>
    <w:rsid w:val="00DD2E3D"/>
    <w:rsid w:val="00DD3341"/>
    <w:rsid w:val="00DD3584"/>
    <w:rsid w:val="00DD3703"/>
    <w:rsid w:val="00DD399B"/>
    <w:rsid w:val="00DD4C65"/>
    <w:rsid w:val="00DD5A9F"/>
    <w:rsid w:val="00DD5D48"/>
    <w:rsid w:val="00DD5D4A"/>
    <w:rsid w:val="00DD6584"/>
    <w:rsid w:val="00DD750F"/>
    <w:rsid w:val="00DD775D"/>
    <w:rsid w:val="00DE0329"/>
    <w:rsid w:val="00DE04E2"/>
    <w:rsid w:val="00DE0BA6"/>
    <w:rsid w:val="00DE17A0"/>
    <w:rsid w:val="00DE1800"/>
    <w:rsid w:val="00DE1B86"/>
    <w:rsid w:val="00DE2D14"/>
    <w:rsid w:val="00DE2E72"/>
    <w:rsid w:val="00DE2EEB"/>
    <w:rsid w:val="00DE3160"/>
    <w:rsid w:val="00DE324B"/>
    <w:rsid w:val="00DE3305"/>
    <w:rsid w:val="00DE3AA8"/>
    <w:rsid w:val="00DE3EE9"/>
    <w:rsid w:val="00DE4B38"/>
    <w:rsid w:val="00DE4B75"/>
    <w:rsid w:val="00DE4D87"/>
    <w:rsid w:val="00DE4E08"/>
    <w:rsid w:val="00DE50A1"/>
    <w:rsid w:val="00DE5CCD"/>
    <w:rsid w:val="00DE5DC5"/>
    <w:rsid w:val="00DE5E57"/>
    <w:rsid w:val="00DE62F0"/>
    <w:rsid w:val="00DF115F"/>
    <w:rsid w:val="00DF19B2"/>
    <w:rsid w:val="00DF1CB5"/>
    <w:rsid w:val="00DF2578"/>
    <w:rsid w:val="00DF2D42"/>
    <w:rsid w:val="00DF3778"/>
    <w:rsid w:val="00DF4713"/>
    <w:rsid w:val="00DF510A"/>
    <w:rsid w:val="00DF5388"/>
    <w:rsid w:val="00DF546E"/>
    <w:rsid w:val="00DF5779"/>
    <w:rsid w:val="00DF61FB"/>
    <w:rsid w:val="00DF64A8"/>
    <w:rsid w:val="00DF6AEC"/>
    <w:rsid w:val="00DF6D8D"/>
    <w:rsid w:val="00DF6EAA"/>
    <w:rsid w:val="00DF7F6F"/>
    <w:rsid w:val="00E00358"/>
    <w:rsid w:val="00E00EAE"/>
    <w:rsid w:val="00E0161F"/>
    <w:rsid w:val="00E01B90"/>
    <w:rsid w:val="00E01C50"/>
    <w:rsid w:val="00E03A61"/>
    <w:rsid w:val="00E03EA6"/>
    <w:rsid w:val="00E0438A"/>
    <w:rsid w:val="00E04CE2"/>
    <w:rsid w:val="00E05440"/>
    <w:rsid w:val="00E05648"/>
    <w:rsid w:val="00E06234"/>
    <w:rsid w:val="00E063AA"/>
    <w:rsid w:val="00E06EDB"/>
    <w:rsid w:val="00E075A1"/>
    <w:rsid w:val="00E10620"/>
    <w:rsid w:val="00E10724"/>
    <w:rsid w:val="00E10C66"/>
    <w:rsid w:val="00E11596"/>
    <w:rsid w:val="00E1258F"/>
    <w:rsid w:val="00E12881"/>
    <w:rsid w:val="00E128CC"/>
    <w:rsid w:val="00E1295A"/>
    <w:rsid w:val="00E13F27"/>
    <w:rsid w:val="00E142D2"/>
    <w:rsid w:val="00E14783"/>
    <w:rsid w:val="00E15440"/>
    <w:rsid w:val="00E154EB"/>
    <w:rsid w:val="00E16F07"/>
    <w:rsid w:val="00E17356"/>
    <w:rsid w:val="00E17BE1"/>
    <w:rsid w:val="00E17D80"/>
    <w:rsid w:val="00E20018"/>
    <w:rsid w:val="00E21617"/>
    <w:rsid w:val="00E219FF"/>
    <w:rsid w:val="00E21A6F"/>
    <w:rsid w:val="00E22B81"/>
    <w:rsid w:val="00E23CC2"/>
    <w:rsid w:val="00E2408D"/>
    <w:rsid w:val="00E24133"/>
    <w:rsid w:val="00E247E1"/>
    <w:rsid w:val="00E24935"/>
    <w:rsid w:val="00E256EA"/>
    <w:rsid w:val="00E256FB"/>
    <w:rsid w:val="00E2620C"/>
    <w:rsid w:val="00E267CD"/>
    <w:rsid w:val="00E26DEE"/>
    <w:rsid w:val="00E30222"/>
    <w:rsid w:val="00E30374"/>
    <w:rsid w:val="00E30E1E"/>
    <w:rsid w:val="00E31E0B"/>
    <w:rsid w:val="00E32D51"/>
    <w:rsid w:val="00E34FFC"/>
    <w:rsid w:val="00E361D8"/>
    <w:rsid w:val="00E36956"/>
    <w:rsid w:val="00E37631"/>
    <w:rsid w:val="00E402E4"/>
    <w:rsid w:val="00E4041A"/>
    <w:rsid w:val="00E40989"/>
    <w:rsid w:val="00E41B02"/>
    <w:rsid w:val="00E4288C"/>
    <w:rsid w:val="00E431B6"/>
    <w:rsid w:val="00E43499"/>
    <w:rsid w:val="00E43CA6"/>
    <w:rsid w:val="00E459E9"/>
    <w:rsid w:val="00E46862"/>
    <w:rsid w:val="00E46C32"/>
    <w:rsid w:val="00E46C73"/>
    <w:rsid w:val="00E46C80"/>
    <w:rsid w:val="00E46CAC"/>
    <w:rsid w:val="00E46ECC"/>
    <w:rsid w:val="00E472C6"/>
    <w:rsid w:val="00E476B1"/>
    <w:rsid w:val="00E47F61"/>
    <w:rsid w:val="00E506C1"/>
    <w:rsid w:val="00E50DAD"/>
    <w:rsid w:val="00E50F58"/>
    <w:rsid w:val="00E5150C"/>
    <w:rsid w:val="00E51CF8"/>
    <w:rsid w:val="00E52518"/>
    <w:rsid w:val="00E544A0"/>
    <w:rsid w:val="00E5524C"/>
    <w:rsid w:val="00E55EA5"/>
    <w:rsid w:val="00E56A69"/>
    <w:rsid w:val="00E56B9C"/>
    <w:rsid w:val="00E57985"/>
    <w:rsid w:val="00E60776"/>
    <w:rsid w:val="00E62086"/>
    <w:rsid w:val="00E63166"/>
    <w:rsid w:val="00E63A45"/>
    <w:rsid w:val="00E63E34"/>
    <w:rsid w:val="00E641FB"/>
    <w:rsid w:val="00E6428F"/>
    <w:rsid w:val="00E64795"/>
    <w:rsid w:val="00E656F9"/>
    <w:rsid w:val="00E65E4E"/>
    <w:rsid w:val="00E66336"/>
    <w:rsid w:val="00E6651D"/>
    <w:rsid w:val="00E66536"/>
    <w:rsid w:val="00E66A64"/>
    <w:rsid w:val="00E66B95"/>
    <w:rsid w:val="00E671D4"/>
    <w:rsid w:val="00E677B1"/>
    <w:rsid w:val="00E70B38"/>
    <w:rsid w:val="00E70F5A"/>
    <w:rsid w:val="00E71C84"/>
    <w:rsid w:val="00E71CC9"/>
    <w:rsid w:val="00E73FC0"/>
    <w:rsid w:val="00E7412D"/>
    <w:rsid w:val="00E74E5C"/>
    <w:rsid w:val="00E74E7A"/>
    <w:rsid w:val="00E75E62"/>
    <w:rsid w:val="00E765B2"/>
    <w:rsid w:val="00E76EDE"/>
    <w:rsid w:val="00E7724B"/>
    <w:rsid w:val="00E7762F"/>
    <w:rsid w:val="00E77CA8"/>
    <w:rsid w:val="00E80881"/>
    <w:rsid w:val="00E80B94"/>
    <w:rsid w:val="00E817CE"/>
    <w:rsid w:val="00E81FC6"/>
    <w:rsid w:val="00E824EF"/>
    <w:rsid w:val="00E82DFE"/>
    <w:rsid w:val="00E848BE"/>
    <w:rsid w:val="00E85450"/>
    <w:rsid w:val="00E8548D"/>
    <w:rsid w:val="00E859B5"/>
    <w:rsid w:val="00E861F4"/>
    <w:rsid w:val="00E863D7"/>
    <w:rsid w:val="00E86CC7"/>
    <w:rsid w:val="00E87405"/>
    <w:rsid w:val="00E874C4"/>
    <w:rsid w:val="00E87DD7"/>
    <w:rsid w:val="00E905F6"/>
    <w:rsid w:val="00E90DCA"/>
    <w:rsid w:val="00E91A83"/>
    <w:rsid w:val="00E91B99"/>
    <w:rsid w:val="00E91E4D"/>
    <w:rsid w:val="00E92300"/>
    <w:rsid w:val="00E93A9D"/>
    <w:rsid w:val="00E93C8C"/>
    <w:rsid w:val="00E9429E"/>
    <w:rsid w:val="00E94322"/>
    <w:rsid w:val="00E95B62"/>
    <w:rsid w:val="00E96C25"/>
    <w:rsid w:val="00E97D25"/>
    <w:rsid w:val="00EA00B7"/>
    <w:rsid w:val="00EA090C"/>
    <w:rsid w:val="00EA0C6C"/>
    <w:rsid w:val="00EA0EA3"/>
    <w:rsid w:val="00EA0F66"/>
    <w:rsid w:val="00EA1726"/>
    <w:rsid w:val="00EA24CC"/>
    <w:rsid w:val="00EA3F46"/>
    <w:rsid w:val="00EA4231"/>
    <w:rsid w:val="00EA4723"/>
    <w:rsid w:val="00EA618F"/>
    <w:rsid w:val="00EA619F"/>
    <w:rsid w:val="00EA7AE7"/>
    <w:rsid w:val="00EA7BF1"/>
    <w:rsid w:val="00EB01FA"/>
    <w:rsid w:val="00EB09F5"/>
    <w:rsid w:val="00EB11C9"/>
    <w:rsid w:val="00EB35C4"/>
    <w:rsid w:val="00EB378D"/>
    <w:rsid w:val="00EB37ED"/>
    <w:rsid w:val="00EB3978"/>
    <w:rsid w:val="00EB4477"/>
    <w:rsid w:val="00EB470C"/>
    <w:rsid w:val="00EB58AD"/>
    <w:rsid w:val="00EB79B3"/>
    <w:rsid w:val="00EB7FAB"/>
    <w:rsid w:val="00EB7FB0"/>
    <w:rsid w:val="00EC0048"/>
    <w:rsid w:val="00EC30AA"/>
    <w:rsid w:val="00EC3C47"/>
    <w:rsid w:val="00EC40F0"/>
    <w:rsid w:val="00EC47D3"/>
    <w:rsid w:val="00EC4C77"/>
    <w:rsid w:val="00EC540F"/>
    <w:rsid w:val="00EC543F"/>
    <w:rsid w:val="00EC549C"/>
    <w:rsid w:val="00EC65DA"/>
    <w:rsid w:val="00EC680A"/>
    <w:rsid w:val="00EC6E3B"/>
    <w:rsid w:val="00EC6F4E"/>
    <w:rsid w:val="00EC7E36"/>
    <w:rsid w:val="00ED0C32"/>
    <w:rsid w:val="00ED0E8C"/>
    <w:rsid w:val="00ED2146"/>
    <w:rsid w:val="00ED2216"/>
    <w:rsid w:val="00ED38DE"/>
    <w:rsid w:val="00ED488E"/>
    <w:rsid w:val="00ED4C21"/>
    <w:rsid w:val="00ED4D52"/>
    <w:rsid w:val="00ED5861"/>
    <w:rsid w:val="00ED5F38"/>
    <w:rsid w:val="00ED649C"/>
    <w:rsid w:val="00ED6C3D"/>
    <w:rsid w:val="00ED70EC"/>
    <w:rsid w:val="00ED7E7D"/>
    <w:rsid w:val="00EE00CF"/>
    <w:rsid w:val="00EE0CFC"/>
    <w:rsid w:val="00EE0EA1"/>
    <w:rsid w:val="00EE12A7"/>
    <w:rsid w:val="00EE1B8D"/>
    <w:rsid w:val="00EE346B"/>
    <w:rsid w:val="00EE3A1C"/>
    <w:rsid w:val="00EE42C2"/>
    <w:rsid w:val="00EE52E5"/>
    <w:rsid w:val="00EE5CAE"/>
    <w:rsid w:val="00EE687F"/>
    <w:rsid w:val="00EE7A9B"/>
    <w:rsid w:val="00EF04DD"/>
    <w:rsid w:val="00EF05EC"/>
    <w:rsid w:val="00EF0861"/>
    <w:rsid w:val="00EF14CD"/>
    <w:rsid w:val="00EF170A"/>
    <w:rsid w:val="00EF2A13"/>
    <w:rsid w:val="00EF38BC"/>
    <w:rsid w:val="00EF3A11"/>
    <w:rsid w:val="00EF42CC"/>
    <w:rsid w:val="00EF4B56"/>
    <w:rsid w:val="00EF4D50"/>
    <w:rsid w:val="00EF4EF1"/>
    <w:rsid w:val="00EF4EFD"/>
    <w:rsid w:val="00EF4F35"/>
    <w:rsid w:val="00EF4F66"/>
    <w:rsid w:val="00EF627A"/>
    <w:rsid w:val="00EF6FE0"/>
    <w:rsid w:val="00EF7055"/>
    <w:rsid w:val="00EF7F82"/>
    <w:rsid w:val="00F005F1"/>
    <w:rsid w:val="00F0064C"/>
    <w:rsid w:val="00F0078A"/>
    <w:rsid w:val="00F00F16"/>
    <w:rsid w:val="00F02A44"/>
    <w:rsid w:val="00F02BB8"/>
    <w:rsid w:val="00F02D61"/>
    <w:rsid w:val="00F033E5"/>
    <w:rsid w:val="00F05CD1"/>
    <w:rsid w:val="00F0780B"/>
    <w:rsid w:val="00F07C7E"/>
    <w:rsid w:val="00F07C96"/>
    <w:rsid w:val="00F107CC"/>
    <w:rsid w:val="00F1112C"/>
    <w:rsid w:val="00F112C1"/>
    <w:rsid w:val="00F12C99"/>
    <w:rsid w:val="00F13BF1"/>
    <w:rsid w:val="00F141A1"/>
    <w:rsid w:val="00F14BF1"/>
    <w:rsid w:val="00F1617B"/>
    <w:rsid w:val="00F165B8"/>
    <w:rsid w:val="00F16E4C"/>
    <w:rsid w:val="00F1709D"/>
    <w:rsid w:val="00F200B4"/>
    <w:rsid w:val="00F21821"/>
    <w:rsid w:val="00F233A8"/>
    <w:rsid w:val="00F23791"/>
    <w:rsid w:val="00F23BC3"/>
    <w:rsid w:val="00F23D27"/>
    <w:rsid w:val="00F245FD"/>
    <w:rsid w:val="00F24885"/>
    <w:rsid w:val="00F249A2"/>
    <w:rsid w:val="00F2558E"/>
    <w:rsid w:val="00F25625"/>
    <w:rsid w:val="00F25C2B"/>
    <w:rsid w:val="00F26569"/>
    <w:rsid w:val="00F26821"/>
    <w:rsid w:val="00F27191"/>
    <w:rsid w:val="00F2744B"/>
    <w:rsid w:val="00F300F2"/>
    <w:rsid w:val="00F3061B"/>
    <w:rsid w:val="00F312C3"/>
    <w:rsid w:val="00F31406"/>
    <w:rsid w:val="00F320C3"/>
    <w:rsid w:val="00F32999"/>
    <w:rsid w:val="00F32BAF"/>
    <w:rsid w:val="00F33221"/>
    <w:rsid w:val="00F33C77"/>
    <w:rsid w:val="00F35503"/>
    <w:rsid w:val="00F36CC1"/>
    <w:rsid w:val="00F41B15"/>
    <w:rsid w:val="00F42387"/>
    <w:rsid w:val="00F42B96"/>
    <w:rsid w:val="00F42F2B"/>
    <w:rsid w:val="00F43153"/>
    <w:rsid w:val="00F447F3"/>
    <w:rsid w:val="00F45534"/>
    <w:rsid w:val="00F4693A"/>
    <w:rsid w:val="00F47953"/>
    <w:rsid w:val="00F50D11"/>
    <w:rsid w:val="00F51D02"/>
    <w:rsid w:val="00F51EF9"/>
    <w:rsid w:val="00F52052"/>
    <w:rsid w:val="00F52166"/>
    <w:rsid w:val="00F53232"/>
    <w:rsid w:val="00F54CA6"/>
    <w:rsid w:val="00F54D2C"/>
    <w:rsid w:val="00F56373"/>
    <w:rsid w:val="00F56FFE"/>
    <w:rsid w:val="00F573AC"/>
    <w:rsid w:val="00F60033"/>
    <w:rsid w:val="00F61D43"/>
    <w:rsid w:val="00F62207"/>
    <w:rsid w:val="00F628FB"/>
    <w:rsid w:val="00F629A3"/>
    <w:rsid w:val="00F629BA"/>
    <w:rsid w:val="00F629D4"/>
    <w:rsid w:val="00F63145"/>
    <w:rsid w:val="00F63225"/>
    <w:rsid w:val="00F6464C"/>
    <w:rsid w:val="00F64B5C"/>
    <w:rsid w:val="00F64CE5"/>
    <w:rsid w:val="00F64F3E"/>
    <w:rsid w:val="00F6502D"/>
    <w:rsid w:val="00F65B63"/>
    <w:rsid w:val="00F66412"/>
    <w:rsid w:val="00F66AB4"/>
    <w:rsid w:val="00F66DE2"/>
    <w:rsid w:val="00F67507"/>
    <w:rsid w:val="00F72625"/>
    <w:rsid w:val="00F73021"/>
    <w:rsid w:val="00F7348E"/>
    <w:rsid w:val="00F73742"/>
    <w:rsid w:val="00F738EA"/>
    <w:rsid w:val="00F73FF6"/>
    <w:rsid w:val="00F742AF"/>
    <w:rsid w:val="00F74347"/>
    <w:rsid w:val="00F753CD"/>
    <w:rsid w:val="00F760B6"/>
    <w:rsid w:val="00F761ED"/>
    <w:rsid w:val="00F768A0"/>
    <w:rsid w:val="00F76BB6"/>
    <w:rsid w:val="00F76E73"/>
    <w:rsid w:val="00F7716D"/>
    <w:rsid w:val="00F7718E"/>
    <w:rsid w:val="00F77E64"/>
    <w:rsid w:val="00F806ED"/>
    <w:rsid w:val="00F80DB8"/>
    <w:rsid w:val="00F80EC6"/>
    <w:rsid w:val="00F81B4B"/>
    <w:rsid w:val="00F81C21"/>
    <w:rsid w:val="00F839EB"/>
    <w:rsid w:val="00F83CC0"/>
    <w:rsid w:val="00F8458C"/>
    <w:rsid w:val="00F85043"/>
    <w:rsid w:val="00F85E2E"/>
    <w:rsid w:val="00F85FD4"/>
    <w:rsid w:val="00F86E11"/>
    <w:rsid w:val="00F8746D"/>
    <w:rsid w:val="00F87DBA"/>
    <w:rsid w:val="00F90E0A"/>
    <w:rsid w:val="00F91364"/>
    <w:rsid w:val="00F93913"/>
    <w:rsid w:val="00F9394B"/>
    <w:rsid w:val="00F9432D"/>
    <w:rsid w:val="00F94DA5"/>
    <w:rsid w:val="00F95582"/>
    <w:rsid w:val="00F95829"/>
    <w:rsid w:val="00F96AF5"/>
    <w:rsid w:val="00F96DEB"/>
    <w:rsid w:val="00F97068"/>
    <w:rsid w:val="00F97EE7"/>
    <w:rsid w:val="00FA035F"/>
    <w:rsid w:val="00FA0769"/>
    <w:rsid w:val="00FA2F22"/>
    <w:rsid w:val="00FA5762"/>
    <w:rsid w:val="00FA5DBA"/>
    <w:rsid w:val="00FA62E6"/>
    <w:rsid w:val="00FA6E67"/>
    <w:rsid w:val="00FA7998"/>
    <w:rsid w:val="00FB066B"/>
    <w:rsid w:val="00FB0E4D"/>
    <w:rsid w:val="00FB16CE"/>
    <w:rsid w:val="00FB192B"/>
    <w:rsid w:val="00FB1C60"/>
    <w:rsid w:val="00FB2213"/>
    <w:rsid w:val="00FB2320"/>
    <w:rsid w:val="00FB29DA"/>
    <w:rsid w:val="00FB2CDF"/>
    <w:rsid w:val="00FB4467"/>
    <w:rsid w:val="00FB47DC"/>
    <w:rsid w:val="00FB4E85"/>
    <w:rsid w:val="00FB54F9"/>
    <w:rsid w:val="00FB57D9"/>
    <w:rsid w:val="00FB65C1"/>
    <w:rsid w:val="00FB75E7"/>
    <w:rsid w:val="00FB7994"/>
    <w:rsid w:val="00FC07A4"/>
    <w:rsid w:val="00FC0BE7"/>
    <w:rsid w:val="00FC1B60"/>
    <w:rsid w:val="00FC2750"/>
    <w:rsid w:val="00FC307D"/>
    <w:rsid w:val="00FC315F"/>
    <w:rsid w:val="00FC3D0C"/>
    <w:rsid w:val="00FC4374"/>
    <w:rsid w:val="00FC4EF1"/>
    <w:rsid w:val="00FC5851"/>
    <w:rsid w:val="00FC5DF7"/>
    <w:rsid w:val="00FC78C1"/>
    <w:rsid w:val="00FC7E0B"/>
    <w:rsid w:val="00FD0B02"/>
    <w:rsid w:val="00FD15DD"/>
    <w:rsid w:val="00FD1650"/>
    <w:rsid w:val="00FD1BA8"/>
    <w:rsid w:val="00FD21F3"/>
    <w:rsid w:val="00FD38D6"/>
    <w:rsid w:val="00FD4523"/>
    <w:rsid w:val="00FD5EF9"/>
    <w:rsid w:val="00FD6FAB"/>
    <w:rsid w:val="00FD73DD"/>
    <w:rsid w:val="00FD7D48"/>
    <w:rsid w:val="00FE0BAA"/>
    <w:rsid w:val="00FE1F62"/>
    <w:rsid w:val="00FE284A"/>
    <w:rsid w:val="00FE2862"/>
    <w:rsid w:val="00FE2F6C"/>
    <w:rsid w:val="00FE34A4"/>
    <w:rsid w:val="00FE392A"/>
    <w:rsid w:val="00FE6877"/>
    <w:rsid w:val="00FE68C4"/>
    <w:rsid w:val="00FE74C8"/>
    <w:rsid w:val="00FF0C2E"/>
    <w:rsid w:val="00FF0C74"/>
    <w:rsid w:val="00FF155F"/>
    <w:rsid w:val="00FF17D7"/>
    <w:rsid w:val="00FF183E"/>
    <w:rsid w:val="00FF26E0"/>
    <w:rsid w:val="00FF2FB8"/>
    <w:rsid w:val="00FF3355"/>
    <w:rsid w:val="00FF3BC2"/>
    <w:rsid w:val="00FF404F"/>
    <w:rsid w:val="00FF4C67"/>
    <w:rsid w:val="00FF4C6F"/>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1"/>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1"/>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6"/>
      </w:numPr>
      <w:contextualSpacing/>
    </w:pPr>
  </w:style>
  <w:style w:type="character" w:styleId="Odwoanieprzypisudolnego">
    <w:name w:val="footnote reference"/>
    <w:basedOn w:val="Domylnaczcionkaakapitu"/>
    <w:uiPriority w:val="99"/>
    <w:semiHidden/>
    <w:unhideWhenUsed/>
    <w:rsid w:val="00503A0E"/>
    <w:rPr>
      <w:vertAlign w:val="superscript"/>
    </w:rPr>
  </w:style>
  <w:style w:type="paragraph" w:customStyle="1" w:styleId="WW-Tekstpodstawowywcity2">
    <w:name w:val="WW-Tekst podstawowy wcięty 2"/>
    <w:basedOn w:val="Normalny"/>
    <w:rsid w:val="00E93C8C"/>
    <w:pPr>
      <w:suppressAutoHyphens/>
      <w:spacing w:after="0" w:line="240" w:lineRule="auto"/>
      <w:ind w:left="2832" w:hanging="564"/>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6377</Words>
  <Characters>38268</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05</cp:revision>
  <cp:lastPrinted>2025-05-14T10:22:00Z</cp:lastPrinted>
  <dcterms:created xsi:type="dcterms:W3CDTF">2025-08-26T06:04:00Z</dcterms:created>
  <dcterms:modified xsi:type="dcterms:W3CDTF">2025-09-12T12:22:00Z</dcterms:modified>
</cp:coreProperties>
</file>